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B8C6A" w14:textId="59A058C3" w:rsidR="0004123D" w:rsidRPr="0004123D" w:rsidRDefault="00A275BD" w:rsidP="0004123D">
      <w:pPr>
        <w:spacing w:before="240" w:line="360" w:lineRule="auto"/>
        <w:jc w:val="center"/>
        <w:rPr>
          <w:rFonts w:ascii="Cambria" w:hAnsi="Cambria" w:cs="Times New Roman"/>
          <w:b/>
          <w:sz w:val="36"/>
          <w:szCs w:val="36"/>
        </w:rPr>
      </w:pPr>
      <w:r w:rsidRPr="0004123D">
        <w:rPr>
          <w:rFonts w:ascii="Cambria" w:hAnsi="Cambria" w:cs="Times New Roman"/>
          <w:b/>
          <w:sz w:val="36"/>
          <w:szCs w:val="36"/>
        </w:rPr>
        <w:t>PROYEK PERANGKAT LUNAK</w:t>
      </w:r>
      <w:r w:rsidRPr="0004123D">
        <w:rPr>
          <w:rFonts w:ascii="Cambria" w:hAnsi="Cambria" w:cs="Times New Roman"/>
          <w:b/>
          <w:sz w:val="36"/>
          <w:szCs w:val="36"/>
        </w:rPr>
        <w:br/>
      </w:r>
      <w:r w:rsidR="00A60EC3" w:rsidRPr="0004123D">
        <w:rPr>
          <w:rFonts w:ascii="Cambria" w:hAnsi="Cambria" w:cs="Times New Roman"/>
          <w:b/>
          <w:sz w:val="36"/>
          <w:szCs w:val="36"/>
        </w:rPr>
        <w:t>PROJECT BOARD GAME COFFEE</w:t>
      </w:r>
      <w:r w:rsidR="0004123D" w:rsidRPr="0004123D">
        <w:rPr>
          <w:rFonts w:ascii="Cambria" w:hAnsi="Cambria" w:cs="Times New Roman"/>
          <w:b/>
          <w:sz w:val="36"/>
          <w:szCs w:val="36"/>
        </w:rPr>
        <w:br/>
      </w:r>
    </w:p>
    <w:p w14:paraId="60C78358" w14:textId="77777777" w:rsidR="002B779D" w:rsidRPr="0004123D" w:rsidRDefault="00A275BD" w:rsidP="002B779D">
      <w:pPr>
        <w:spacing w:before="240" w:line="360" w:lineRule="auto"/>
        <w:jc w:val="center"/>
        <w:rPr>
          <w:rFonts w:ascii="Cambria" w:hAnsi="Cambria" w:cs="Times New Roman"/>
          <w:sz w:val="36"/>
          <w:szCs w:val="36"/>
        </w:rPr>
      </w:pPr>
      <w:r w:rsidRPr="0004123D">
        <w:rPr>
          <w:rFonts w:ascii="Cambria" w:hAnsi="Cambria" w:cs="Times New Roman"/>
          <w:noProof/>
          <w:sz w:val="36"/>
          <w:szCs w:val="36"/>
        </w:rPr>
        <w:drawing>
          <wp:inline distT="0" distB="0" distL="0" distR="0" wp14:anchorId="34CA6399" wp14:editId="6E42B6FD">
            <wp:extent cx="2430780" cy="244602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8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123D">
        <w:rPr>
          <w:rFonts w:ascii="Cambria" w:hAnsi="Cambria" w:cs="Times New Roman"/>
          <w:sz w:val="36"/>
          <w:szCs w:val="36"/>
        </w:rPr>
        <w:br/>
      </w:r>
    </w:p>
    <w:p w14:paraId="36C1A4B1" w14:textId="77777777" w:rsidR="002B779D" w:rsidRPr="00FA6308" w:rsidRDefault="00A275BD" w:rsidP="002B779D">
      <w:pPr>
        <w:spacing w:before="240" w:line="360" w:lineRule="auto"/>
        <w:jc w:val="center"/>
        <w:rPr>
          <w:rFonts w:ascii="Cambria" w:hAnsi="Cambria" w:cs="Times New Roman"/>
          <w:sz w:val="32"/>
          <w:szCs w:val="32"/>
        </w:rPr>
      </w:pPr>
      <w:r w:rsidRPr="00FA6308">
        <w:rPr>
          <w:rFonts w:ascii="Cambria" w:hAnsi="Cambria" w:cs="Times New Roman"/>
          <w:b/>
          <w:sz w:val="32"/>
          <w:szCs w:val="32"/>
        </w:rPr>
        <w:t xml:space="preserve">Oleh: </w:t>
      </w:r>
    </w:p>
    <w:p w14:paraId="700EB158" w14:textId="48DAE320" w:rsidR="002B779D" w:rsidRPr="00FA6308" w:rsidRDefault="000F2E20" w:rsidP="002B779D">
      <w:pPr>
        <w:spacing w:before="240" w:line="360" w:lineRule="auto"/>
        <w:jc w:val="center"/>
        <w:rPr>
          <w:rFonts w:ascii="Cambria" w:hAnsi="Cambria" w:cs="Times New Roman"/>
          <w:b/>
          <w:bCs/>
          <w:sz w:val="32"/>
          <w:szCs w:val="32"/>
        </w:rPr>
      </w:pPr>
      <w:r w:rsidRPr="00FA6308">
        <w:rPr>
          <w:rFonts w:ascii="Cambria" w:hAnsi="Cambria" w:cs="Times New Roman"/>
          <w:b/>
          <w:bCs/>
          <w:sz w:val="32"/>
          <w:szCs w:val="32"/>
        </w:rPr>
        <w:t xml:space="preserve">James </w:t>
      </w:r>
      <w:proofErr w:type="spellStart"/>
      <w:r w:rsidRPr="00FA6308">
        <w:rPr>
          <w:rFonts w:ascii="Cambria" w:hAnsi="Cambria" w:cs="Times New Roman"/>
          <w:b/>
          <w:bCs/>
          <w:sz w:val="32"/>
          <w:szCs w:val="32"/>
        </w:rPr>
        <w:t>Victorio</w:t>
      </w:r>
      <w:proofErr w:type="spellEnd"/>
      <w:r w:rsidR="002B779D" w:rsidRPr="00FA6308">
        <w:rPr>
          <w:rFonts w:ascii="Cambria" w:hAnsi="Cambria" w:cs="Times New Roman"/>
          <w:b/>
          <w:bCs/>
          <w:sz w:val="32"/>
          <w:szCs w:val="32"/>
        </w:rPr>
        <w:t xml:space="preserve"> - </w:t>
      </w:r>
      <w:r w:rsidR="00A275BD" w:rsidRPr="00FA6308">
        <w:rPr>
          <w:rFonts w:ascii="Cambria" w:hAnsi="Cambria" w:cs="Times New Roman"/>
          <w:b/>
          <w:bCs/>
          <w:sz w:val="32"/>
          <w:szCs w:val="32"/>
        </w:rPr>
        <w:t>A11.20</w:t>
      </w:r>
      <w:r w:rsidRPr="00FA6308">
        <w:rPr>
          <w:rFonts w:ascii="Cambria" w:hAnsi="Cambria" w:cs="Times New Roman"/>
          <w:b/>
          <w:bCs/>
          <w:sz w:val="32"/>
          <w:szCs w:val="32"/>
        </w:rPr>
        <w:t>20</w:t>
      </w:r>
      <w:r w:rsidR="00A275BD" w:rsidRPr="00FA6308">
        <w:rPr>
          <w:rFonts w:ascii="Cambria" w:hAnsi="Cambria" w:cs="Times New Roman"/>
          <w:b/>
          <w:bCs/>
          <w:sz w:val="32"/>
          <w:szCs w:val="32"/>
        </w:rPr>
        <w:t>.1</w:t>
      </w:r>
      <w:r w:rsidRPr="00FA6308">
        <w:rPr>
          <w:rFonts w:ascii="Cambria" w:hAnsi="Cambria" w:cs="Times New Roman"/>
          <w:b/>
          <w:bCs/>
          <w:sz w:val="32"/>
          <w:szCs w:val="32"/>
        </w:rPr>
        <w:t>3209</w:t>
      </w:r>
      <w:r w:rsidR="00107C31" w:rsidRPr="00FA6308">
        <w:rPr>
          <w:rFonts w:ascii="Cambria" w:hAnsi="Cambria" w:cs="Times New Roman"/>
          <w:b/>
          <w:bCs/>
          <w:sz w:val="32"/>
          <w:szCs w:val="32"/>
        </w:rPr>
        <w:t xml:space="preserve"> (A11.4605)</w:t>
      </w:r>
    </w:p>
    <w:p w14:paraId="7DBEFEDF" w14:textId="2A4C4F47" w:rsidR="002B779D" w:rsidRPr="00FA6308" w:rsidRDefault="002B779D" w:rsidP="002B779D">
      <w:pPr>
        <w:spacing w:before="240" w:line="360" w:lineRule="auto"/>
        <w:jc w:val="center"/>
        <w:rPr>
          <w:rFonts w:ascii="Cambria" w:hAnsi="Cambria" w:cs="Times New Roman"/>
          <w:sz w:val="32"/>
          <w:szCs w:val="32"/>
        </w:rPr>
      </w:pPr>
      <w:proofErr w:type="spellStart"/>
      <w:r w:rsidRPr="00FA6308">
        <w:rPr>
          <w:rFonts w:ascii="Cambria" w:hAnsi="Cambria" w:cs="Times New Roman"/>
          <w:b/>
          <w:bCs/>
          <w:sz w:val="32"/>
          <w:szCs w:val="32"/>
        </w:rPr>
        <w:t>Fauzan</w:t>
      </w:r>
      <w:proofErr w:type="spellEnd"/>
      <w:r w:rsidRPr="00FA6308">
        <w:rPr>
          <w:rFonts w:ascii="Cambria" w:hAnsi="Cambria" w:cs="Times New Roman"/>
          <w:b/>
          <w:bCs/>
          <w:sz w:val="32"/>
          <w:szCs w:val="32"/>
        </w:rPr>
        <w:t xml:space="preserve"> Azmi</w:t>
      </w:r>
      <w:r w:rsidRPr="00FA6308">
        <w:rPr>
          <w:rFonts w:ascii="Cambria" w:hAnsi="Cambria" w:cs="Times New Roman"/>
          <w:b/>
          <w:bCs/>
          <w:sz w:val="32"/>
          <w:szCs w:val="32"/>
        </w:rPr>
        <w:tab/>
        <w:t>- A11.2019.12181</w:t>
      </w:r>
      <w:r w:rsidR="00107C31" w:rsidRPr="00FA6308">
        <w:rPr>
          <w:rFonts w:ascii="Cambria" w:hAnsi="Cambria" w:cs="Times New Roman"/>
          <w:b/>
          <w:bCs/>
          <w:sz w:val="32"/>
          <w:szCs w:val="32"/>
        </w:rPr>
        <w:t xml:space="preserve"> (A11.4605)</w:t>
      </w:r>
    </w:p>
    <w:p w14:paraId="336C336C" w14:textId="69B84835" w:rsidR="000F2E20" w:rsidRPr="00FA6308" w:rsidRDefault="000F2E20" w:rsidP="002B779D">
      <w:pPr>
        <w:spacing w:before="240" w:line="360" w:lineRule="auto"/>
        <w:jc w:val="center"/>
        <w:rPr>
          <w:rFonts w:ascii="Cambria" w:hAnsi="Cambria" w:cs="Times New Roman"/>
          <w:sz w:val="32"/>
          <w:szCs w:val="32"/>
        </w:rPr>
      </w:pPr>
      <w:r w:rsidRPr="00FA6308">
        <w:rPr>
          <w:rFonts w:ascii="Cambria" w:hAnsi="Cambria" w:cs="Times New Roman"/>
          <w:b/>
          <w:bCs/>
          <w:sz w:val="32"/>
          <w:szCs w:val="32"/>
        </w:rPr>
        <w:t xml:space="preserve">Agung </w:t>
      </w:r>
      <w:proofErr w:type="spellStart"/>
      <w:r w:rsidRPr="00FA6308">
        <w:rPr>
          <w:rFonts w:ascii="Cambria" w:hAnsi="Cambria" w:cs="Times New Roman"/>
          <w:b/>
          <w:bCs/>
          <w:sz w:val="32"/>
          <w:szCs w:val="32"/>
        </w:rPr>
        <w:t>Laksono</w:t>
      </w:r>
      <w:proofErr w:type="spellEnd"/>
      <w:r w:rsidR="002B779D" w:rsidRPr="00FA6308">
        <w:rPr>
          <w:rFonts w:ascii="Cambria" w:hAnsi="Cambria" w:cs="Times New Roman"/>
          <w:b/>
          <w:bCs/>
          <w:sz w:val="32"/>
          <w:szCs w:val="32"/>
        </w:rPr>
        <w:t xml:space="preserve"> - </w:t>
      </w:r>
      <w:r w:rsidR="00A275BD" w:rsidRPr="00FA6308">
        <w:rPr>
          <w:rFonts w:ascii="Cambria" w:hAnsi="Cambria" w:cs="Times New Roman"/>
          <w:b/>
          <w:bCs/>
          <w:sz w:val="32"/>
          <w:szCs w:val="32"/>
        </w:rPr>
        <w:t>A11.201</w:t>
      </w:r>
      <w:r w:rsidR="002B779D" w:rsidRPr="00FA6308">
        <w:rPr>
          <w:rFonts w:ascii="Cambria" w:hAnsi="Cambria" w:cs="Times New Roman"/>
          <w:b/>
          <w:bCs/>
          <w:sz w:val="32"/>
          <w:szCs w:val="32"/>
        </w:rPr>
        <w:t>9</w:t>
      </w:r>
      <w:r w:rsidR="00A275BD" w:rsidRPr="00FA6308">
        <w:rPr>
          <w:rFonts w:ascii="Cambria" w:hAnsi="Cambria" w:cs="Times New Roman"/>
          <w:b/>
          <w:bCs/>
          <w:sz w:val="32"/>
          <w:szCs w:val="32"/>
        </w:rPr>
        <w:t>.1</w:t>
      </w:r>
      <w:r w:rsidR="002B779D" w:rsidRPr="00FA6308">
        <w:rPr>
          <w:rFonts w:ascii="Cambria" w:hAnsi="Cambria" w:cs="Times New Roman"/>
          <w:b/>
          <w:bCs/>
          <w:sz w:val="32"/>
          <w:szCs w:val="32"/>
        </w:rPr>
        <w:t>2328</w:t>
      </w:r>
      <w:r w:rsidR="00107C31" w:rsidRPr="00FA6308">
        <w:rPr>
          <w:rFonts w:ascii="Cambria" w:hAnsi="Cambria" w:cs="Times New Roman"/>
          <w:b/>
          <w:bCs/>
          <w:sz w:val="32"/>
          <w:szCs w:val="32"/>
        </w:rPr>
        <w:t xml:space="preserve"> (A11.4605)</w:t>
      </w:r>
    </w:p>
    <w:p w14:paraId="0D96FF91" w14:textId="1FC18EB9" w:rsidR="00A275BD" w:rsidRDefault="00A275BD" w:rsidP="002B779D">
      <w:pPr>
        <w:spacing w:after="0" w:line="360" w:lineRule="auto"/>
        <w:jc w:val="center"/>
        <w:rPr>
          <w:rFonts w:ascii="Cambria" w:hAnsi="Cambria" w:cs="Times New Roman"/>
          <w:b/>
          <w:bCs/>
          <w:sz w:val="32"/>
          <w:szCs w:val="32"/>
        </w:rPr>
      </w:pPr>
    </w:p>
    <w:p w14:paraId="5F8D22C0" w14:textId="77777777" w:rsidR="00EA1700" w:rsidRPr="00FA6308" w:rsidRDefault="00EA1700" w:rsidP="002B779D">
      <w:pPr>
        <w:spacing w:after="0" w:line="360" w:lineRule="auto"/>
        <w:jc w:val="center"/>
        <w:rPr>
          <w:rFonts w:ascii="Cambria" w:hAnsi="Cambria" w:cs="Times New Roman"/>
          <w:b/>
          <w:bCs/>
          <w:sz w:val="32"/>
          <w:szCs w:val="32"/>
        </w:rPr>
      </w:pPr>
    </w:p>
    <w:p w14:paraId="74D708C2" w14:textId="77777777" w:rsidR="00A275BD" w:rsidRPr="00FA6308" w:rsidRDefault="00A275BD" w:rsidP="002B779D">
      <w:pPr>
        <w:spacing w:after="0" w:line="360" w:lineRule="auto"/>
        <w:jc w:val="center"/>
        <w:rPr>
          <w:rFonts w:ascii="Cambria" w:hAnsi="Cambria" w:cs="Times New Roman"/>
          <w:b/>
          <w:bCs/>
          <w:sz w:val="36"/>
          <w:szCs w:val="36"/>
        </w:rPr>
      </w:pPr>
      <w:r w:rsidRPr="00FA6308">
        <w:rPr>
          <w:rFonts w:ascii="Cambria" w:hAnsi="Cambria" w:cs="Times New Roman"/>
          <w:b/>
          <w:bCs/>
          <w:sz w:val="36"/>
          <w:szCs w:val="36"/>
        </w:rPr>
        <w:t>FAKULTAS ILMU KOMPUTER</w:t>
      </w:r>
    </w:p>
    <w:p w14:paraId="7877E552" w14:textId="77777777" w:rsidR="00A275BD" w:rsidRPr="00FA6308" w:rsidRDefault="00A275BD" w:rsidP="002B779D">
      <w:pPr>
        <w:spacing w:after="0" w:line="360" w:lineRule="auto"/>
        <w:jc w:val="center"/>
        <w:rPr>
          <w:rFonts w:ascii="Cambria" w:hAnsi="Cambria" w:cs="Times New Roman"/>
          <w:b/>
          <w:bCs/>
          <w:sz w:val="36"/>
          <w:szCs w:val="36"/>
        </w:rPr>
      </w:pPr>
      <w:r w:rsidRPr="00FA6308">
        <w:rPr>
          <w:rFonts w:ascii="Cambria" w:hAnsi="Cambria" w:cs="Times New Roman"/>
          <w:b/>
          <w:bCs/>
          <w:sz w:val="36"/>
          <w:szCs w:val="36"/>
        </w:rPr>
        <w:t>UNIVERSITAS DIAN NUSWANTORO</w:t>
      </w:r>
    </w:p>
    <w:p w14:paraId="2AA57BE4" w14:textId="77777777" w:rsidR="00A275BD" w:rsidRPr="00FA6308" w:rsidRDefault="00A275BD" w:rsidP="002B779D">
      <w:pPr>
        <w:spacing w:after="0" w:line="360" w:lineRule="auto"/>
        <w:jc w:val="center"/>
        <w:rPr>
          <w:rFonts w:ascii="Cambria" w:hAnsi="Cambria" w:cs="Times New Roman"/>
          <w:b/>
          <w:bCs/>
          <w:sz w:val="36"/>
          <w:szCs w:val="36"/>
        </w:rPr>
      </w:pPr>
      <w:r w:rsidRPr="00FA6308">
        <w:rPr>
          <w:rFonts w:ascii="Cambria" w:hAnsi="Cambria" w:cs="Times New Roman"/>
          <w:b/>
          <w:bCs/>
          <w:sz w:val="36"/>
          <w:szCs w:val="36"/>
        </w:rPr>
        <w:t>SEMARANG</w:t>
      </w:r>
    </w:p>
    <w:p w14:paraId="121AD127" w14:textId="3FD0E47B" w:rsidR="00FA6308" w:rsidRPr="00EA1700" w:rsidRDefault="00A275BD" w:rsidP="00EA1700">
      <w:pPr>
        <w:spacing w:after="0" w:line="360" w:lineRule="auto"/>
        <w:jc w:val="center"/>
        <w:rPr>
          <w:rFonts w:ascii="Cambria" w:hAnsi="Cambria" w:cs="Times New Roman"/>
          <w:b/>
          <w:bCs/>
          <w:sz w:val="36"/>
          <w:szCs w:val="36"/>
        </w:rPr>
      </w:pPr>
      <w:r w:rsidRPr="00FA6308">
        <w:rPr>
          <w:rFonts w:ascii="Cambria" w:hAnsi="Cambria" w:cs="Times New Roman"/>
          <w:b/>
          <w:bCs/>
          <w:sz w:val="36"/>
          <w:szCs w:val="36"/>
        </w:rPr>
        <w:t>2022</w:t>
      </w:r>
    </w:p>
    <w:p w14:paraId="355773ED" w14:textId="671E57CA" w:rsidR="009D7AA0" w:rsidRPr="00FA6308" w:rsidRDefault="009D7AA0" w:rsidP="009D7AA0">
      <w:pPr>
        <w:jc w:val="center"/>
        <w:rPr>
          <w:rFonts w:ascii="Candara" w:hAnsi="Candara"/>
          <w:b/>
          <w:bCs/>
          <w:sz w:val="28"/>
          <w:szCs w:val="28"/>
        </w:rPr>
      </w:pPr>
      <w:r w:rsidRPr="00FA6308">
        <w:rPr>
          <w:rFonts w:ascii="Candara" w:hAnsi="Candara"/>
          <w:b/>
          <w:bCs/>
          <w:sz w:val="32"/>
          <w:szCs w:val="32"/>
        </w:rPr>
        <w:lastRenderedPageBreak/>
        <w:t>USER STORY</w:t>
      </w:r>
    </w:p>
    <w:p w14:paraId="045F2C6D" w14:textId="77777777" w:rsidR="00B56B01" w:rsidRPr="000528B1" w:rsidRDefault="005C0D40" w:rsidP="00B56B01">
      <w:pPr>
        <w:ind w:firstLine="720"/>
        <w:jc w:val="both"/>
        <w:rPr>
          <w:rFonts w:ascii="Candara" w:hAnsi="Candara"/>
          <w:sz w:val="24"/>
          <w:szCs w:val="24"/>
        </w:rPr>
      </w:pPr>
      <w:r w:rsidRPr="000528B1">
        <w:rPr>
          <w:rFonts w:ascii="Candara" w:hAnsi="Candara"/>
          <w:sz w:val="24"/>
          <w:szCs w:val="24"/>
        </w:rPr>
        <w:t xml:space="preserve">Pak </w:t>
      </w:r>
      <w:proofErr w:type="spellStart"/>
      <w:r w:rsidRPr="000528B1">
        <w:rPr>
          <w:rFonts w:ascii="Candara" w:hAnsi="Candara"/>
          <w:sz w:val="24"/>
          <w:szCs w:val="24"/>
        </w:rPr>
        <w:t>Bagus</w:t>
      </w:r>
      <w:proofErr w:type="spellEnd"/>
      <w:r w:rsidRPr="000528B1">
        <w:rPr>
          <w:rFonts w:ascii="Candara" w:hAnsi="Candara"/>
          <w:sz w:val="24"/>
          <w:szCs w:val="24"/>
        </w:rPr>
        <w:t xml:space="preserve"> </w:t>
      </w:r>
      <w:proofErr w:type="spellStart"/>
      <w:r w:rsidRPr="000528B1">
        <w:rPr>
          <w:rFonts w:ascii="Candara" w:hAnsi="Candara"/>
          <w:sz w:val="24"/>
          <w:szCs w:val="24"/>
        </w:rPr>
        <w:t>menjalankan</w:t>
      </w:r>
      <w:proofErr w:type="spellEnd"/>
      <w:r w:rsidRPr="000528B1">
        <w:rPr>
          <w:rFonts w:ascii="Candara" w:hAnsi="Candara"/>
          <w:sz w:val="24"/>
          <w:szCs w:val="24"/>
        </w:rPr>
        <w:t xml:space="preserve"> </w:t>
      </w:r>
      <w:proofErr w:type="spellStart"/>
      <w:r w:rsidRPr="000528B1">
        <w:rPr>
          <w:rFonts w:ascii="Candara" w:hAnsi="Candara"/>
          <w:sz w:val="24"/>
          <w:szCs w:val="24"/>
        </w:rPr>
        <w:t>sebuah</w:t>
      </w:r>
      <w:proofErr w:type="spellEnd"/>
      <w:r w:rsidRPr="000528B1">
        <w:rPr>
          <w:rFonts w:ascii="Candara" w:hAnsi="Candara"/>
          <w:sz w:val="24"/>
          <w:szCs w:val="24"/>
        </w:rPr>
        <w:t xml:space="preserve"> </w:t>
      </w:r>
      <w:proofErr w:type="spellStart"/>
      <w:r w:rsidRPr="000528B1">
        <w:rPr>
          <w:rFonts w:ascii="Candara" w:hAnsi="Candara"/>
          <w:sz w:val="24"/>
          <w:szCs w:val="24"/>
        </w:rPr>
        <w:t>bisnis</w:t>
      </w:r>
      <w:proofErr w:type="spellEnd"/>
      <w:r w:rsidRPr="000528B1">
        <w:rPr>
          <w:rFonts w:ascii="Candara" w:hAnsi="Candara"/>
          <w:sz w:val="24"/>
          <w:szCs w:val="24"/>
        </w:rPr>
        <w:t xml:space="preserve"> </w:t>
      </w:r>
      <w:proofErr w:type="spellStart"/>
      <w:r w:rsidRPr="000528B1">
        <w:rPr>
          <w:rFonts w:ascii="Candara" w:hAnsi="Candara"/>
          <w:sz w:val="24"/>
          <w:szCs w:val="24"/>
        </w:rPr>
        <w:t>makanan</w:t>
      </w:r>
      <w:proofErr w:type="spellEnd"/>
      <w:r w:rsidRPr="000528B1">
        <w:rPr>
          <w:rFonts w:ascii="Candara" w:hAnsi="Candara"/>
          <w:sz w:val="24"/>
          <w:szCs w:val="24"/>
        </w:rPr>
        <w:t xml:space="preserve"> dan </w:t>
      </w:r>
      <w:proofErr w:type="spellStart"/>
      <w:r w:rsidRPr="000528B1">
        <w:rPr>
          <w:rFonts w:ascii="Candara" w:hAnsi="Candara"/>
          <w:sz w:val="24"/>
          <w:szCs w:val="24"/>
        </w:rPr>
        <w:t>minuman</w:t>
      </w:r>
      <w:proofErr w:type="spellEnd"/>
      <w:r w:rsidRPr="000528B1">
        <w:rPr>
          <w:rFonts w:ascii="Candara" w:hAnsi="Candara"/>
          <w:sz w:val="24"/>
          <w:szCs w:val="24"/>
        </w:rPr>
        <w:t xml:space="preserve">, </w:t>
      </w:r>
      <w:proofErr w:type="spellStart"/>
      <w:r w:rsidRPr="000528B1">
        <w:rPr>
          <w:rFonts w:ascii="Candara" w:hAnsi="Candara"/>
          <w:sz w:val="24"/>
          <w:szCs w:val="24"/>
        </w:rPr>
        <w:t>semacam</w:t>
      </w:r>
      <w:proofErr w:type="spellEnd"/>
      <w:r w:rsidRPr="000528B1">
        <w:rPr>
          <w:rFonts w:ascii="Candara" w:hAnsi="Candara"/>
          <w:sz w:val="24"/>
          <w:szCs w:val="24"/>
        </w:rPr>
        <w:t xml:space="preserve"> café. </w:t>
      </w:r>
      <w:proofErr w:type="spellStart"/>
      <w:r w:rsidRPr="000528B1">
        <w:rPr>
          <w:rFonts w:ascii="Candara" w:hAnsi="Candara"/>
          <w:sz w:val="24"/>
          <w:szCs w:val="24"/>
        </w:rPr>
        <w:t>Tempat</w:t>
      </w:r>
      <w:proofErr w:type="spellEnd"/>
      <w:r w:rsidRPr="000528B1">
        <w:rPr>
          <w:rFonts w:ascii="Candara" w:hAnsi="Candara"/>
          <w:sz w:val="24"/>
          <w:szCs w:val="24"/>
        </w:rPr>
        <w:t xml:space="preserve"> </w:t>
      </w:r>
      <w:proofErr w:type="spellStart"/>
      <w:r w:rsidRPr="000528B1">
        <w:rPr>
          <w:rFonts w:ascii="Candara" w:hAnsi="Candara"/>
          <w:sz w:val="24"/>
          <w:szCs w:val="24"/>
        </w:rPr>
        <w:t>makan</w:t>
      </w:r>
      <w:proofErr w:type="spellEnd"/>
      <w:r w:rsidRPr="000528B1">
        <w:rPr>
          <w:rFonts w:ascii="Candara" w:hAnsi="Candara"/>
          <w:sz w:val="24"/>
          <w:szCs w:val="24"/>
        </w:rPr>
        <w:t xml:space="preserve"> </w:t>
      </w:r>
      <w:proofErr w:type="spellStart"/>
      <w:r w:rsidRPr="000528B1">
        <w:rPr>
          <w:rFonts w:ascii="Candara" w:hAnsi="Candara"/>
          <w:sz w:val="24"/>
          <w:szCs w:val="24"/>
        </w:rPr>
        <w:t>ini</w:t>
      </w:r>
      <w:proofErr w:type="spellEnd"/>
      <w:r w:rsidRPr="000528B1">
        <w:rPr>
          <w:rFonts w:ascii="Candara" w:hAnsi="Candara"/>
          <w:sz w:val="24"/>
          <w:szCs w:val="24"/>
        </w:rPr>
        <w:t xml:space="preserve"> special </w:t>
      </w:r>
      <w:proofErr w:type="spellStart"/>
      <w:r w:rsidRPr="000528B1">
        <w:rPr>
          <w:rFonts w:ascii="Candara" w:hAnsi="Candara"/>
          <w:sz w:val="24"/>
          <w:szCs w:val="24"/>
        </w:rPr>
        <w:t>dikarenakan</w:t>
      </w:r>
      <w:proofErr w:type="spellEnd"/>
      <w:r w:rsidRPr="000528B1">
        <w:rPr>
          <w:rFonts w:ascii="Candara" w:hAnsi="Candara"/>
          <w:sz w:val="24"/>
          <w:szCs w:val="24"/>
        </w:rPr>
        <w:t xml:space="preserve"> </w:t>
      </w:r>
      <w:proofErr w:type="spellStart"/>
      <w:r w:rsidRPr="000528B1">
        <w:rPr>
          <w:rFonts w:ascii="Candara" w:hAnsi="Candara"/>
          <w:sz w:val="24"/>
          <w:szCs w:val="24"/>
        </w:rPr>
        <w:t>tempat</w:t>
      </w:r>
      <w:proofErr w:type="spellEnd"/>
      <w:r w:rsidRPr="000528B1">
        <w:rPr>
          <w:rFonts w:ascii="Candara" w:hAnsi="Candara"/>
          <w:sz w:val="24"/>
          <w:szCs w:val="24"/>
        </w:rPr>
        <w:t xml:space="preserve"> </w:t>
      </w:r>
      <w:proofErr w:type="spellStart"/>
      <w:r w:rsidRPr="000528B1">
        <w:rPr>
          <w:rFonts w:ascii="Candara" w:hAnsi="Candara"/>
          <w:sz w:val="24"/>
          <w:szCs w:val="24"/>
        </w:rPr>
        <w:t>makan</w:t>
      </w:r>
      <w:proofErr w:type="spellEnd"/>
      <w:r w:rsidRPr="000528B1">
        <w:rPr>
          <w:rFonts w:ascii="Candara" w:hAnsi="Candara"/>
          <w:sz w:val="24"/>
          <w:szCs w:val="24"/>
        </w:rPr>
        <w:t xml:space="preserve"> </w:t>
      </w:r>
      <w:proofErr w:type="spellStart"/>
      <w:r w:rsidRPr="000528B1">
        <w:rPr>
          <w:rFonts w:ascii="Candara" w:hAnsi="Candara"/>
          <w:sz w:val="24"/>
          <w:szCs w:val="24"/>
        </w:rPr>
        <w:t>ini</w:t>
      </w:r>
      <w:proofErr w:type="spellEnd"/>
      <w:r w:rsidRPr="000528B1">
        <w:rPr>
          <w:rFonts w:ascii="Candara" w:hAnsi="Candara"/>
          <w:sz w:val="24"/>
          <w:szCs w:val="24"/>
        </w:rPr>
        <w:t xml:space="preserve"> </w:t>
      </w:r>
      <w:proofErr w:type="spellStart"/>
      <w:r w:rsidRPr="000528B1">
        <w:rPr>
          <w:rFonts w:ascii="Candara" w:hAnsi="Candara"/>
          <w:sz w:val="24"/>
          <w:szCs w:val="24"/>
        </w:rPr>
        <w:t>menyediakan</w:t>
      </w:r>
      <w:proofErr w:type="spellEnd"/>
      <w:r w:rsidRPr="000528B1">
        <w:rPr>
          <w:rFonts w:ascii="Candara" w:hAnsi="Candara"/>
          <w:sz w:val="24"/>
          <w:szCs w:val="24"/>
        </w:rPr>
        <w:t xml:space="preserve"> board game yang </w:t>
      </w:r>
      <w:proofErr w:type="spellStart"/>
      <w:r w:rsidRPr="000528B1">
        <w:rPr>
          <w:rFonts w:ascii="Candara" w:hAnsi="Candara"/>
          <w:sz w:val="24"/>
          <w:szCs w:val="24"/>
        </w:rPr>
        <w:t>bisa</w:t>
      </w:r>
      <w:proofErr w:type="spellEnd"/>
      <w:r w:rsidRPr="000528B1">
        <w:rPr>
          <w:rFonts w:ascii="Candara" w:hAnsi="Candara"/>
          <w:sz w:val="24"/>
          <w:szCs w:val="24"/>
        </w:rPr>
        <w:t xml:space="preserve"> di </w:t>
      </w:r>
      <w:proofErr w:type="spellStart"/>
      <w:r w:rsidRPr="000528B1">
        <w:rPr>
          <w:rFonts w:ascii="Candara" w:hAnsi="Candara"/>
          <w:sz w:val="24"/>
          <w:szCs w:val="24"/>
        </w:rPr>
        <w:t>mainkan</w:t>
      </w:r>
      <w:proofErr w:type="spellEnd"/>
      <w:r w:rsidRPr="000528B1">
        <w:rPr>
          <w:rFonts w:ascii="Candara" w:hAnsi="Candara"/>
          <w:sz w:val="24"/>
          <w:szCs w:val="24"/>
        </w:rPr>
        <w:t xml:space="preserve"> oleh </w:t>
      </w:r>
      <w:proofErr w:type="spellStart"/>
      <w:r w:rsidRPr="000528B1">
        <w:rPr>
          <w:rFonts w:ascii="Candara" w:hAnsi="Candara"/>
          <w:sz w:val="24"/>
          <w:szCs w:val="24"/>
        </w:rPr>
        <w:t>pengunjung</w:t>
      </w:r>
      <w:proofErr w:type="spellEnd"/>
      <w:r w:rsidRPr="000528B1">
        <w:rPr>
          <w:rFonts w:ascii="Candara" w:hAnsi="Candara"/>
          <w:sz w:val="24"/>
          <w:szCs w:val="24"/>
        </w:rPr>
        <w:t xml:space="preserve"> </w:t>
      </w:r>
      <w:proofErr w:type="spellStart"/>
      <w:r w:rsidRPr="000528B1">
        <w:rPr>
          <w:rFonts w:ascii="Candara" w:hAnsi="Candara"/>
          <w:sz w:val="24"/>
          <w:szCs w:val="24"/>
        </w:rPr>
        <w:t>sambil</w:t>
      </w:r>
      <w:proofErr w:type="spellEnd"/>
      <w:r w:rsidRPr="000528B1">
        <w:rPr>
          <w:rFonts w:ascii="Candara" w:hAnsi="Candara"/>
          <w:sz w:val="24"/>
          <w:szCs w:val="24"/>
        </w:rPr>
        <w:t xml:space="preserve"> </w:t>
      </w:r>
      <w:proofErr w:type="spellStart"/>
      <w:r w:rsidRPr="000528B1">
        <w:rPr>
          <w:rFonts w:ascii="Candara" w:hAnsi="Candara"/>
          <w:sz w:val="24"/>
          <w:szCs w:val="24"/>
        </w:rPr>
        <w:t>menunggu</w:t>
      </w:r>
      <w:proofErr w:type="spellEnd"/>
      <w:r w:rsidRPr="000528B1">
        <w:rPr>
          <w:rFonts w:ascii="Candara" w:hAnsi="Candara"/>
          <w:sz w:val="24"/>
          <w:szCs w:val="24"/>
        </w:rPr>
        <w:t xml:space="preserve"> </w:t>
      </w:r>
      <w:proofErr w:type="spellStart"/>
      <w:r w:rsidRPr="000528B1">
        <w:rPr>
          <w:rFonts w:ascii="Candara" w:hAnsi="Candara"/>
          <w:sz w:val="24"/>
          <w:szCs w:val="24"/>
        </w:rPr>
        <w:t>makanan</w:t>
      </w:r>
      <w:proofErr w:type="spellEnd"/>
      <w:r w:rsidRPr="000528B1">
        <w:rPr>
          <w:rFonts w:ascii="Candara" w:hAnsi="Candara"/>
          <w:sz w:val="24"/>
          <w:szCs w:val="24"/>
        </w:rPr>
        <w:t xml:space="preserve"> </w:t>
      </w:r>
      <w:proofErr w:type="spellStart"/>
      <w:r w:rsidRPr="000528B1">
        <w:rPr>
          <w:rFonts w:ascii="Candara" w:hAnsi="Candara"/>
          <w:sz w:val="24"/>
          <w:szCs w:val="24"/>
        </w:rPr>
        <w:t>mereka</w:t>
      </w:r>
      <w:proofErr w:type="spellEnd"/>
      <w:r w:rsidRPr="000528B1">
        <w:rPr>
          <w:rFonts w:ascii="Candara" w:hAnsi="Candara"/>
          <w:sz w:val="24"/>
          <w:szCs w:val="24"/>
        </w:rPr>
        <w:t xml:space="preserve"> </w:t>
      </w:r>
      <w:proofErr w:type="spellStart"/>
      <w:r w:rsidRPr="000528B1">
        <w:rPr>
          <w:rFonts w:ascii="Candara" w:hAnsi="Candara"/>
          <w:sz w:val="24"/>
          <w:szCs w:val="24"/>
        </w:rPr>
        <w:t>datang</w:t>
      </w:r>
      <w:proofErr w:type="spellEnd"/>
      <w:r w:rsidRPr="000528B1">
        <w:rPr>
          <w:rFonts w:ascii="Candara" w:hAnsi="Candara"/>
          <w:sz w:val="24"/>
          <w:szCs w:val="24"/>
        </w:rPr>
        <w:t xml:space="preserve">, </w:t>
      </w:r>
      <w:proofErr w:type="spellStart"/>
      <w:r w:rsidRPr="000528B1">
        <w:rPr>
          <w:rFonts w:ascii="Candara" w:hAnsi="Candara"/>
          <w:sz w:val="24"/>
          <w:szCs w:val="24"/>
        </w:rPr>
        <w:t>secara</w:t>
      </w:r>
      <w:proofErr w:type="spellEnd"/>
      <w:r w:rsidRPr="000528B1">
        <w:rPr>
          <w:rFonts w:ascii="Candara" w:hAnsi="Candara"/>
          <w:sz w:val="24"/>
          <w:szCs w:val="24"/>
        </w:rPr>
        <w:t xml:space="preserve"> gratis.  </w:t>
      </w:r>
      <w:proofErr w:type="spellStart"/>
      <w:r w:rsidRPr="000528B1">
        <w:rPr>
          <w:rFonts w:ascii="Candara" w:hAnsi="Candara"/>
          <w:sz w:val="24"/>
          <w:szCs w:val="24"/>
        </w:rPr>
        <w:t>Namun</w:t>
      </w:r>
      <w:proofErr w:type="spellEnd"/>
      <w:r w:rsidRPr="000528B1">
        <w:rPr>
          <w:rFonts w:ascii="Candara" w:hAnsi="Candara"/>
          <w:sz w:val="24"/>
          <w:szCs w:val="24"/>
        </w:rPr>
        <w:t xml:space="preserve"> </w:t>
      </w:r>
      <w:proofErr w:type="spellStart"/>
      <w:r w:rsidRPr="000528B1">
        <w:rPr>
          <w:rFonts w:ascii="Candara" w:hAnsi="Candara"/>
          <w:sz w:val="24"/>
          <w:szCs w:val="24"/>
        </w:rPr>
        <w:t>karena</w:t>
      </w:r>
      <w:proofErr w:type="spellEnd"/>
      <w:r w:rsidRPr="000528B1">
        <w:rPr>
          <w:rFonts w:ascii="Candara" w:hAnsi="Candara"/>
          <w:sz w:val="24"/>
          <w:szCs w:val="24"/>
        </w:rPr>
        <w:t xml:space="preserve"> </w:t>
      </w:r>
      <w:proofErr w:type="spellStart"/>
      <w:r w:rsidRPr="000528B1">
        <w:rPr>
          <w:rFonts w:ascii="Candara" w:hAnsi="Candara"/>
          <w:sz w:val="24"/>
          <w:szCs w:val="24"/>
        </w:rPr>
        <w:t>itu</w:t>
      </w:r>
      <w:proofErr w:type="spellEnd"/>
      <w:r w:rsidRPr="000528B1">
        <w:rPr>
          <w:rFonts w:ascii="Candara" w:hAnsi="Candara"/>
          <w:sz w:val="24"/>
          <w:szCs w:val="24"/>
        </w:rPr>
        <w:t xml:space="preserve">, </w:t>
      </w:r>
      <w:proofErr w:type="spellStart"/>
      <w:r w:rsidRPr="000528B1">
        <w:rPr>
          <w:rFonts w:ascii="Candara" w:hAnsi="Candara"/>
          <w:sz w:val="24"/>
          <w:szCs w:val="24"/>
        </w:rPr>
        <w:t>memanage</w:t>
      </w:r>
      <w:proofErr w:type="spellEnd"/>
      <w:r w:rsidRPr="000528B1">
        <w:rPr>
          <w:rFonts w:ascii="Candara" w:hAnsi="Candara"/>
          <w:sz w:val="24"/>
          <w:szCs w:val="24"/>
        </w:rPr>
        <w:t xml:space="preserve"> game – game </w:t>
      </w:r>
      <w:proofErr w:type="spellStart"/>
      <w:r w:rsidRPr="000528B1">
        <w:rPr>
          <w:rFonts w:ascii="Candara" w:hAnsi="Candara"/>
          <w:sz w:val="24"/>
          <w:szCs w:val="24"/>
        </w:rPr>
        <w:t>milik</w:t>
      </w:r>
      <w:proofErr w:type="spellEnd"/>
      <w:r w:rsidRPr="000528B1">
        <w:rPr>
          <w:rFonts w:ascii="Candara" w:hAnsi="Candara"/>
          <w:sz w:val="24"/>
          <w:szCs w:val="24"/>
        </w:rPr>
        <w:t xml:space="preserve"> </w:t>
      </w:r>
      <w:r w:rsidR="00B56B01" w:rsidRPr="000528B1">
        <w:rPr>
          <w:rFonts w:ascii="Candara" w:hAnsi="Candara"/>
          <w:sz w:val="24"/>
          <w:szCs w:val="24"/>
        </w:rPr>
        <w:t xml:space="preserve">café </w:t>
      </w:r>
      <w:proofErr w:type="spellStart"/>
      <w:r w:rsidRPr="000528B1">
        <w:rPr>
          <w:rFonts w:ascii="Candara" w:hAnsi="Candara"/>
          <w:sz w:val="24"/>
          <w:szCs w:val="24"/>
        </w:rPr>
        <w:t>menjadi</w:t>
      </w:r>
      <w:proofErr w:type="spellEnd"/>
      <w:r w:rsidRPr="000528B1">
        <w:rPr>
          <w:rFonts w:ascii="Candara" w:hAnsi="Candara"/>
          <w:sz w:val="24"/>
          <w:szCs w:val="24"/>
        </w:rPr>
        <w:t xml:space="preserve"> </w:t>
      </w:r>
      <w:proofErr w:type="spellStart"/>
      <w:r w:rsidRPr="000528B1">
        <w:rPr>
          <w:rFonts w:ascii="Candara" w:hAnsi="Candara"/>
          <w:sz w:val="24"/>
          <w:szCs w:val="24"/>
        </w:rPr>
        <w:t>susah</w:t>
      </w:r>
      <w:proofErr w:type="spellEnd"/>
      <w:r w:rsidRPr="000528B1">
        <w:rPr>
          <w:rFonts w:ascii="Candara" w:hAnsi="Candara"/>
          <w:sz w:val="24"/>
          <w:szCs w:val="24"/>
        </w:rPr>
        <w:t xml:space="preserve"> </w:t>
      </w:r>
      <w:proofErr w:type="spellStart"/>
      <w:r w:rsidRPr="000528B1">
        <w:rPr>
          <w:rFonts w:ascii="Candara" w:hAnsi="Candara"/>
          <w:sz w:val="24"/>
          <w:szCs w:val="24"/>
        </w:rPr>
        <w:t>karena</w:t>
      </w:r>
      <w:proofErr w:type="spellEnd"/>
      <w:r w:rsidRPr="000528B1">
        <w:rPr>
          <w:rFonts w:ascii="Candara" w:hAnsi="Candara"/>
          <w:sz w:val="24"/>
          <w:szCs w:val="24"/>
        </w:rPr>
        <w:t xml:space="preserve"> </w:t>
      </w:r>
      <w:proofErr w:type="spellStart"/>
      <w:r w:rsidRPr="000528B1">
        <w:rPr>
          <w:rFonts w:ascii="Candara" w:hAnsi="Candara"/>
          <w:sz w:val="24"/>
          <w:szCs w:val="24"/>
        </w:rPr>
        <w:t>tidak</w:t>
      </w:r>
      <w:proofErr w:type="spellEnd"/>
      <w:r w:rsidRPr="000528B1">
        <w:rPr>
          <w:rFonts w:ascii="Candara" w:hAnsi="Candara"/>
          <w:sz w:val="24"/>
          <w:szCs w:val="24"/>
        </w:rPr>
        <w:t xml:space="preserve"> </w:t>
      </w:r>
      <w:proofErr w:type="spellStart"/>
      <w:r w:rsidRPr="000528B1">
        <w:rPr>
          <w:rFonts w:ascii="Candara" w:hAnsi="Candara"/>
          <w:sz w:val="24"/>
          <w:szCs w:val="24"/>
        </w:rPr>
        <w:t>ada</w:t>
      </w:r>
      <w:proofErr w:type="spellEnd"/>
      <w:r w:rsidRPr="000528B1">
        <w:rPr>
          <w:rFonts w:ascii="Candara" w:hAnsi="Candara"/>
          <w:sz w:val="24"/>
          <w:szCs w:val="24"/>
        </w:rPr>
        <w:t xml:space="preserve"> </w:t>
      </w:r>
      <w:proofErr w:type="spellStart"/>
      <w:r w:rsidRPr="000528B1">
        <w:rPr>
          <w:rFonts w:ascii="Candara" w:hAnsi="Candara"/>
          <w:sz w:val="24"/>
          <w:szCs w:val="24"/>
        </w:rPr>
        <w:t>pencatatan</w:t>
      </w:r>
      <w:proofErr w:type="spellEnd"/>
      <w:r w:rsidRPr="000528B1">
        <w:rPr>
          <w:rFonts w:ascii="Candara" w:hAnsi="Candara"/>
          <w:sz w:val="24"/>
          <w:szCs w:val="24"/>
        </w:rPr>
        <w:t xml:space="preserve"> inventory. Karena </w:t>
      </w:r>
      <w:proofErr w:type="spellStart"/>
      <w:r w:rsidRPr="000528B1">
        <w:rPr>
          <w:rFonts w:ascii="Candara" w:hAnsi="Candara"/>
          <w:sz w:val="24"/>
          <w:szCs w:val="24"/>
        </w:rPr>
        <w:t>banyak</w:t>
      </w:r>
      <w:proofErr w:type="spellEnd"/>
      <w:r w:rsidRPr="000528B1">
        <w:rPr>
          <w:rFonts w:ascii="Candara" w:hAnsi="Candara"/>
          <w:sz w:val="24"/>
          <w:szCs w:val="24"/>
        </w:rPr>
        <w:t xml:space="preserve"> orang yang </w:t>
      </w:r>
      <w:proofErr w:type="spellStart"/>
      <w:r w:rsidRPr="000528B1">
        <w:rPr>
          <w:rFonts w:ascii="Candara" w:hAnsi="Candara"/>
          <w:sz w:val="24"/>
          <w:szCs w:val="24"/>
        </w:rPr>
        <w:t>memainkan</w:t>
      </w:r>
      <w:proofErr w:type="spellEnd"/>
      <w:r w:rsidRPr="000528B1">
        <w:rPr>
          <w:rFonts w:ascii="Candara" w:hAnsi="Candara"/>
          <w:sz w:val="24"/>
          <w:szCs w:val="24"/>
        </w:rPr>
        <w:t xml:space="preserve"> game </w:t>
      </w:r>
      <w:proofErr w:type="spellStart"/>
      <w:r w:rsidRPr="000528B1">
        <w:rPr>
          <w:rFonts w:ascii="Candara" w:hAnsi="Candara"/>
          <w:sz w:val="24"/>
          <w:szCs w:val="24"/>
        </w:rPr>
        <w:t>tersebut</w:t>
      </w:r>
      <w:proofErr w:type="spellEnd"/>
      <w:r w:rsidRPr="000528B1">
        <w:rPr>
          <w:rFonts w:ascii="Candara" w:hAnsi="Candara"/>
          <w:sz w:val="24"/>
          <w:szCs w:val="24"/>
        </w:rPr>
        <w:t xml:space="preserve">, </w:t>
      </w:r>
      <w:proofErr w:type="spellStart"/>
      <w:r w:rsidRPr="000528B1">
        <w:rPr>
          <w:rFonts w:ascii="Candara" w:hAnsi="Candara"/>
          <w:sz w:val="24"/>
          <w:szCs w:val="24"/>
        </w:rPr>
        <w:t>tentunya</w:t>
      </w:r>
      <w:proofErr w:type="spellEnd"/>
      <w:r w:rsidRPr="000528B1">
        <w:rPr>
          <w:rFonts w:ascii="Candara" w:hAnsi="Candara"/>
          <w:sz w:val="24"/>
          <w:szCs w:val="24"/>
        </w:rPr>
        <w:t xml:space="preserve"> </w:t>
      </w:r>
      <w:proofErr w:type="spellStart"/>
      <w:r w:rsidRPr="000528B1">
        <w:rPr>
          <w:rFonts w:ascii="Candara" w:hAnsi="Candara"/>
          <w:sz w:val="24"/>
          <w:szCs w:val="24"/>
        </w:rPr>
        <w:t>ada</w:t>
      </w:r>
      <w:proofErr w:type="spellEnd"/>
      <w:r w:rsidRPr="000528B1">
        <w:rPr>
          <w:rFonts w:ascii="Candara" w:hAnsi="Candara"/>
          <w:sz w:val="24"/>
          <w:szCs w:val="24"/>
        </w:rPr>
        <w:t xml:space="preserve"> </w:t>
      </w:r>
      <w:proofErr w:type="spellStart"/>
      <w:r w:rsidRPr="000528B1">
        <w:rPr>
          <w:rFonts w:ascii="Candara" w:hAnsi="Candara"/>
          <w:sz w:val="24"/>
          <w:szCs w:val="24"/>
        </w:rPr>
        <w:t>resiko</w:t>
      </w:r>
      <w:proofErr w:type="spellEnd"/>
      <w:r w:rsidRPr="000528B1">
        <w:rPr>
          <w:rFonts w:ascii="Candara" w:hAnsi="Candara"/>
          <w:sz w:val="24"/>
          <w:szCs w:val="24"/>
        </w:rPr>
        <w:t xml:space="preserve"> </w:t>
      </w:r>
      <w:proofErr w:type="spellStart"/>
      <w:r w:rsidRPr="000528B1">
        <w:rPr>
          <w:rFonts w:ascii="Candara" w:hAnsi="Candara"/>
          <w:sz w:val="24"/>
          <w:szCs w:val="24"/>
        </w:rPr>
        <w:t>bisa</w:t>
      </w:r>
      <w:proofErr w:type="spellEnd"/>
      <w:r w:rsidRPr="000528B1">
        <w:rPr>
          <w:rFonts w:ascii="Candara" w:hAnsi="Candara"/>
          <w:sz w:val="24"/>
          <w:szCs w:val="24"/>
        </w:rPr>
        <w:t xml:space="preserve"> </w:t>
      </w:r>
      <w:proofErr w:type="spellStart"/>
      <w:r w:rsidRPr="000528B1">
        <w:rPr>
          <w:rFonts w:ascii="Candara" w:hAnsi="Candara"/>
          <w:sz w:val="24"/>
          <w:szCs w:val="24"/>
        </w:rPr>
        <w:t>hilang</w:t>
      </w:r>
      <w:proofErr w:type="spellEnd"/>
      <w:r w:rsidRPr="000528B1">
        <w:rPr>
          <w:rFonts w:ascii="Candara" w:hAnsi="Candara"/>
          <w:sz w:val="24"/>
          <w:szCs w:val="24"/>
        </w:rPr>
        <w:t xml:space="preserve"> </w:t>
      </w:r>
      <w:proofErr w:type="spellStart"/>
      <w:r w:rsidRPr="000528B1">
        <w:rPr>
          <w:rFonts w:ascii="Candara" w:hAnsi="Candara"/>
          <w:sz w:val="24"/>
          <w:szCs w:val="24"/>
        </w:rPr>
        <w:t>atau</w:t>
      </w:r>
      <w:proofErr w:type="spellEnd"/>
      <w:r w:rsidRPr="000528B1">
        <w:rPr>
          <w:rFonts w:ascii="Candara" w:hAnsi="Candara"/>
          <w:sz w:val="24"/>
          <w:szCs w:val="24"/>
        </w:rPr>
        <w:t xml:space="preserve"> </w:t>
      </w:r>
      <w:proofErr w:type="spellStart"/>
      <w:r w:rsidRPr="000528B1">
        <w:rPr>
          <w:rFonts w:ascii="Candara" w:hAnsi="Candara"/>
          <w:sz w:val="24"/>
          <w:szCs w:val="24"/>
        </w:rPr>
        <w:t>rusak</w:t>
      </w:r>
      <w:proofErr w:type="spellEnd"/>
      <w:r w:rsidRPr="000528B1">
        <w:rPr>
          <w:rFonts w:ascii="Candara" w:hAnsi="Candara"/>
          <w:sz w:val="24"/>
          <w:szCs w:val="24"/>
        </w:rPr>
        <w:t xml:space="preserve">. </w:t>
      </w:r>
      <w:proofErr w:type="spellStart"/>
      <w:r w:rsidRPr="000528B1">
        <w:rPr>
          <w:rFonts w:ascii="Candara" w:hAnsi="Candara"/>
          <w:sz w:val="24"/>
          <w:szCs w:val="24"/>
        </w:rPr>
        <w:t>Bagaimana</w:t>
      </w:r>
      <w:proofErr w:type="spellEnd"/>
      <w:r w:rsidRPr="000528B1">
        <w:rPr>
          <w:rFonts w:ascii="Candara" w:hAnsi="Candara"/>
          <w:sz w:val="24"/>
          <w:szCs w:val="24"/>
        </w:rPr>
        <w:t xml:space="preserve"> </w:t>
      </w:r>
      <w:proofErr w:type="spellStart"/>
      <w:r w:rsidRPr="000528B1">
        <w:rPr>
          <w:rFonts w:ascii="Candara" w:hAnsi="Candara"/>
          <w:sz w:val="24"/>
          <w:szCs w:val="24"/>
        </w:rPr>
        <w:t>cara</w:t>
      </w:r>
      <w:proofErr w:type="spellEnd"/>
      <w:r w:rsidRPr="000528B1">
        <w:rPr>
          <w:rFonts w:ascii="Candara" w:hAnsi="Candara"/>
          <w:sz w:val="24"/>
          <w:szCs w:val="24"/>
        </w:rPr>
        <w:t xml:space="preserve"> </w:t>
      </w:r>
      <w:proofErr w:type="spellStart"/>
      <w:r w:rsidRPr="000528B1">
        <w:rPr>
          <w:rFonts w:ascii="Candara" w:hAnsi="Candara"/>
          <w:sz w:val="24"/>
          <w:szCs w:val="24"/>
        </w:rPr>
        <w:t>mendata</w:t>
      </w:r>
      <w:proofErr w:type="spellEnd"/>
      <w:r w:rsidRPr="000528B1">
        <w:rPr>
          <w:rFonts w:ascii="Candara" w:hAnsi="Candara"/>
          <w:sz w:val="24"/>
          <w:szCs w:val="24"/>
        </w:rPr>
        <w:t xml:space="preserve"> orang yang </w:t>
      </w:r>
      <w:proofErr w:type="spellStart"/>
      <w:r w:rsidRPr="000528B1">
        <w:rPr>
          <w:rFonts w:ascii="Candara" w:hAnsi="Candara"/>
          <w:sz w:val="24"/>
          <w:szCs w:val="24"/>
        </w:rPr>
        <w:t>memainkan</w:t>
      </w:r>
      <w:proofErr w:type="spellEnd"/>
      <w:r w:rsidRPr="000528B1">
        <w:rPr>
          <w:rFonts w:ascii="Candara" w:hAnsi="Candara"/>
          <w:sz w:val="24"/>
          <w:szCs w:val="24"/>
        </w:rPr>
        <w:t xml:space="preserve"> game </w:t>
      </w:r>
      <w:proofErr w:type="spellStart"/>
      <w:r w:rsidRPr="000528B1">
        <w:rPr>
          <w:rFonts w:ascii="Candara" w:hAnsi="Candara"/>
          <w:sz w:val="24"/>
          <w:szCs w:val="24"/>
        </w:rPr>
        <w:t>tersebut</w:t>
      </w:r>
      <w:proofErr w:type="spellEnd"/>
      <w:r w:rsidRPr="000528B1">
        <w:rPr>
          <w:rFonts w:ascii="Candara" w:hAnsi="Candara"/>
          <w:sz w:val="24"/>
          <w:szCs w:val="24"/>
        </w:rPr>
        <w:t xml:space="preserve"> </w:t>
      </w:r>
      <w:proofErr w:type="spellStart"/>
      <w:r w:rsidRPr="000528B1">
        <w:rPr>
          <w:rFonts w:ascii="Candara" w:hAnsi="Candara"/>
          <w:sz w:val="24"/>
          <w:szCs w:val="24"/>
        </w:rPr>
        <w:t>hingga</w:t>
      </w:r>
      <w:proofErr w:type="spellEnd"/>
      <w:r w:rsidRPr="000528B1">
        <w:rPr>
          <w:rFonts w:ascii="Candara" w:hAnsi="Candara"/>
          <w:sz w:val="24"/>
          <w:szCs w:val="24"/>
        </w:rPr>
        <w:t xml:space="preserve"> Pak </w:t>
      </w:r>
      <w:proofErr w:type="spellStart"/>
      <w:r w:rsidRPr="000528B1">
        <w:rPr>
          <w:rFonts w:ascii="Candara" w:hAnsi="Candara"/>
          <w:sz w:val="24"/>
          <w:szCs w:val="24"/>
        </w:rPr>
        <w:t>Bagus</w:t>
      </w:r>
      <w:proofErr w:type="spellEnd"/>
      <w:r w:rsidRPr="000528B1">
        <w:rPr>
          <w:rFonts w:ascii="Candara" w:hAnsi="Candara"/>
          <w:sz w:val="24"/>
          <w:szCs w:val="24"/>
        </w:rPr>
        <w:t xml:space="preserve"> </w:t>
      </w:r>
      <w:proofErr w:type="spellStart"/>
      <w:r w:rsidRPr="000528B1">
        <w:rPr>
          <w:rFonts w:ascii="Candara" w:hAnsi="Candara"/>
          <w:sz w:val="24"/>
          <w:szCs w:val="24"/>
        </w:rPr>
        <w:t>bisa</w:t>
      </w:r>
      <w:proofErr w:type="spellEnd"/>
      <w:r w:rsidRPr="000528B1">
        <w:rPr>
          <w:rFonts w:ascii="Candara" w:hAnsi="Candara"/>
          <w:sz w:val="24"/>
          <w:szCs w:val="24"/>
        </w:rPr>
        <w:t xml:space="preserve"> </w:t>
      </w:r>
      <w:proofErr w:type="spellStart"/>
      <w:r w:rsidRPr="000528B1">
        <w:rPr>
          <w:rFonts w:ascii="Candara" w:hAnsi="Candara"/>
          <w:sz w:val="24"/>
          <w:szCs w:val="24"/>
        </w:rPr>
        <w:t>mengetahui</w:t>
      </w:r>
      <w:proofErr w:type="spellEnd"/>
      <w:r w:rsidRPr="000528B1">
        <w:rPr>
          <w:rFonts w:ascii="Candara" w:hAnsi="Candara"/>
          <w:sz w:val="24"/>
          <w:szCs w:val="24"/>
        </w:rPr>
        <w:t xml:space="preserve"> </w:t>
      </w:r>
      <w:proofErr w:type="spellStart"/>
      <w:r w:rsidRPr="000528B1">
        <w:rPr>
          <w:rFonts w:ascii="Candara" w:hAnsi="Candara"/>
          <w:sz w:val="24"/>
          <w:szCs w:val="24"/>
        </w:rPr>
        <w:t>siapa</w:t>
      </w:r>
      <w:proofErr w:type="spellEnd"/>
      <w:r w:rsidRPr="000528B1">
        <w:rPr>
          <w:rFonts w:ascii="Candara" w:hAnsi="Candara"/>
          <w:sz w:val="24"/>
          <w:szCs w:val="24"/>
        </w:rPr>
        <w:t xml:space="preserve"> yang </w:t>
      </w:r>
      <w:proofErr w:type="spellStart"/>
      <w:r w:rsidRPr="000528B1">
        <w:rPr>
          <w:rFonts w:ascii="Candara" w:hAnsi="Candara"/>
          <w:sz w:val="24"/>
          <w:szCs w:val="24"/>
        </w:rPr>
        <w:t>terakhir</w:t>
      </w:r>
      <w:proofErr w:type="spellEnd"/>
      <w:r w:rsidRPr="000528B1">
        <w:rPr>
          <w:rFonts w:ascii="Candara" w:hAnsi="Candara"/>
          <w:sz w:val="24"/>
          <w:szCs w:val="24"/>
        </w:rPr>
        <w:t xml:space="preserve"> </w:t>
      </w:r>
      <w:proofErr w:type="spellStart"/>
      <w:r w:rsidRPr="000528B1">
        <w:rPr>
          <w:rFonts w:ascii="Candara" w:hAnsi="Candara"/>
          <w:sz w:val="24"/>
          <w:szCs w:val="24"/>
        </w:rPr>
        <w:t>memainkan</w:t>
      </w:r>
      <w:proofErr w:type="spellEnd"/>
      <w:r w:rsidRPr="000528B1">
        <w:rPr>
          <w:rFonts w:ascii="Candara" w:hAnsi="Candara"/>
          <w:sz w:val="24"/>
          <w:szCs w:val="24"/>
        </w:rPr>
        <w:t xml:space="preserve"> game </w:t>
      </w:r>
      <w:proofErr w:type="spellStart"/>
      <w:r w:rsidRPr="000528B1">
        <w:rPr>
          <w:rFonts w:ascii="Candara" w:hAnsi="Candara"/>
          <w:sz w:val="24"/>
          <w:szCs w:val="24"/>
        </w:rPr>
        <w:t>tersebut</w:t>
      </w:r>
      <w:proofErr w:type="spellEnd"/>
      <w:r w:rsidRPr="000528B1">
        <w:rPr>
          <w:rFonts w:ascii="Candara" w:hAnsi="Candara"/>
          <w:sz w:val="24"/>
          <w:szCs w:val="24"/>
        </w:rPr>
        <w:t xml:space="preserve"> </w:t>
      </w:r>
      <w:proofErr w:type="spellStart"/>
      <w:r w:rsidRPr="000528B1">
        <w:rPr>
          <w:rFonts w:ascii="Candara" w:hAnsi="Candara"/>
          <w:sz w:val="24"/>
          <w:szCs w:val="24"/>
        </w:rPr>
        <w:t>hingga</w:t>
      </w:r>
      <w:proofErr w:type="spellEnd"/>
      <w:r w:rsidRPr="000528B1">
        <w:rPr>
          <w:rFonts w:ascii="Candara" w:hAnsi="Candara"/>
          <w:sz w:val="24"/>
          <w:szCs w:val="24"/>
        </w:rPr>
        <w:t xml:space="preserve"> </w:t>
      </w:r>
      <w:proofErr w:type="spellStart"/>
      <w:r w:rsidRPr="000528B1">
        <w:rPr>
          <w:rFonts w:ascii="Candara" w:hAnsi="Candara"/>
          <w:sz w:val="24"/>
          <w:szCs w:val="24"/>
        </w:rPr>
        <w:t>rusak</w:t>
      </w:r>
      <w:proofErr w:type="spellEnd"/>
      <w:r w:rsidRPr="000528B1">
        <w:rPr>
          <w:rFonts w:ascii="Candara" w:hAnsi="Candara"/>
          <w:sz w:val="24"/>
          <w:szCs w:val="24"/>
        </w:rPr>
        <w:t xml:space="preserve"> </w:t>
      </w:r>
      <w:proofErr w:type="spellStart"/>
      <w:r w:rsidRPr="000528B1">
        <w:rPr>
          <w:rFonts w:ascii="Candara" w:hAnsi="Candara"/>
          <w:sz w:val="24"/>
          <w:szCs w:val="24"/>
        </w:rPr>
        <w:t>atau</w:t>
      </w:r>
      <w:proofErr w:type="spellEnd"/>
      <w:r w:rsidRPr="000528B1">
        <w:rPr>
          <w:rFonts w:ascii="Candara" w:hAnsi="Candara"/>
          <w:sz w:val="24"/>
          <w:szCs w:val="24"/>
        </w:rPr>
        <w:t xml:space="preserve"> </w:t>
      </w:r>
      <w:proofErr w:type="spellStart"/>
      <w:r w:rsidRPr="000528B1">
        <w:rPr>
          <w:rFonts w:ascii="Candara" w:hAnsi="Candara"/>
          <w:sz w:val="24"/>
          <w:szCs w:val="24"/>
        </w:rPr>
        <w:t>hilang</w:t>
      </w:r>
      <w:proofErr w:type="spellEnd"/>
      <w:r w:rsidRPr="000528B1">
        <w:rPr>
          <w:rFonts w:ascii="Candara" w:hAnsi="Candara"/>
          <w:sz w:val="24"/>
          <w:szCs w:val="24"/>
        </w:rPr>
        <w:t>.</w:t>
      </w:r>
    </w:p>
    <w:p w14:paraId="523B1E4D" w14:textId="3DDAB73E" w:rsidR="005C0D40" w:rsidRPr="000528B1" w:rsidRDefault="005C0D40" w:rsidP="00B56B01">
      <w:pPr>
        <w:ind w:firstLine="720"/>
        <w:jc w:val="both"/>
        <w:rPr>
          <w:rFonts w:ascii="Candara" w:hAnsi="Candara"/>
          <w:sz w:val="24"/>
          <w:szCs w:val="24"/>
        </w:rPr>
      </w:pPr>
      <w:r w:rsidRPr="000528B1">
        <w:rPr>
          <w:rFonts w:ascii="Candara" w:hAnsi="Candara"/>
          <w:sz w:val="24"/>
          <w:szCs w:val="24"/>
        </w:rPr>
        <w:t xml:space="preserve">Ketika </w:t>
      </w:r>
      <w:proofErr w:type="spellStart"/>
      <w:r w:rsidRPr="000528B1">
        <w:rPr>
          <w:rFonts w:ascii="Candara" w:hAnsi="Candara"/>
          <w:sz w:val="24"/>
          <w:szCs w:val="24"/>
        </w:rPr>
        <w:t>pelanggan</w:t>
      </w:r>
      <w:proofErr w:type="spellEnd"/>
      <w:r w:rsidRPr="000528B1">
        <w:rPr>
          <w:rFonts w:ascii="Candara" w:hAnsi="Candara"/>
          <w:sz w:val="24"/>
          <w:szCs w:val="24"/>
        </w:rPr>
        <w:t xml:space="preserve"> </w:t>
      </w:r>
      <w:proofErr w:type="spellStart"/>
      <w:r w:rsidRPr="000528B1">
        <w:rPr>
          <w:rFonts w:ascii="Candara" w:hAnsi="Candara"/>
          <w:sz w:val="24"/>
          <w:szCs w:val="24"/>
        </w:rPr>
        <w:t>menjadi</w:t>
      </w:r>
      <w:proofErr w:type="spellEnd"/>
      <w:r w:rsidRPr="000528B1">
        <w:rPr>
          <w:rFonts w:ascii="Candara" w:hAnsi="Candara"/>
          <w:sz w:val="24"/>
          <w:szCs w:val="24"/>
        </w:rPr>
        <w:t xml:space="preserve"> loyal customer (</w:t>
      </w:r>
      <w:proofErr w:type="spellStart"/>
      <w:r w:rsidRPr="000528B1">
        <w:rPr>
          <w:rFonts w:ascii="Candara" w:hAnsi="Candara"/>
          <w:sz w:val="24"/>
          <w:szCs w:val="24"/>
        </w:rPr>
        <w:t>sudah</w:t>
      </w:r>
      <w:proofErr w:type="spellEnd"/>
      <w:r w:rsidRPr="000528B1">
        <w:rPr>
          <w:rFonts w:ascii="Candara" w:hAnsi="Candara"/>
          <w:sz w:val="24"/>
          <w:szCs w:val="24"/>
        </w:rPr>
        <w:t xml:space="preserve"> </w:t>
      </w:r>
      <w:proofErr w:type="spellStart"/>
      <w:r w:rsidRPr="000528B1">
        <w:rPr>
          <w:rFonts w:ascii="Candara" w:hAnsi="Candara"/>
          <w:sz w:val="24"/>
          <w:szCs w:val="24"/>
        </w:rPr>
        <w:t>datang</w:t>
      </w:r>
      <w:proofErr w:type="spellEnd"/>
      <w:r w:rsidRPr="000528B1">
        <w:rPr>
          <w:rFonts w:ascii="Candara" w:hAnsi="Candara"/>
          <w:sz w:val="24"/>
          <w:szCs w:val="24"/>
        </w:rPr>
        <w:t xml:space="preserve"> </w:t>
      </w:r>
      <w:proofErr w:type="spellStart"/>
      <w:r w:rsidRPr="000528B1">
        <w:rPr>
          <w:rFonts w:ascii="Candara" w:hAnsi="Candara"/>
          <w:sz w:val="24"/>
          <w:szCs w:val="24"/>
        </w:rPr>
        <w:t>beberapa</w:t>
      </w:r>
      <w:proofErr w:type="spellEnd"/>
      <w:r w:rsidRPr="000528B1">
        <w:rPr>
          <w:rFonts w:ascii="Candara" w:hAnsi="Candara"/>
          <w:sz w:val="24"/>
          <w:szCs w:val="24"/>
        </w:rPr>
        <w:t xml:space="preserve"> kali)</w:t>
      </w:r>
      <w:r w:rsidR="00B56B01" w:rsidRPr="000528B1">
        <w:rPr>
          <w:rFonts w:ascii="Candara" w:hAnsi="Candara"/>
          <w:sz w:val="24"/>
          <w:szCs w:val="24"/>
        </w:rPr>
        <w:t>,</w:t>
      </w:r>
      <w:r w:rsidRPr="000528B1">
        <w:rPr>
          <w:rFonts w:ascii="Candara" w:hAnsi="Candara"/>
          <w:sz w:val="24"/>
          <w:szCs w:val="24"/>
        </w:rPr>
        <w:t xml:space="preserve"> </w:t>
      </w:r>
      <w:proofErr w:type="spellStart"/>
      <w:r w:rsidRPr="000528B1">
        <w:rPr>
          <w:rFonts w:ascii="Candara" w:hAnsi="Candara"/>
          <w:sz w:val="24"/>
          <w:szCs w:val="24"/>
        </w:rPr>
        <w:t>namun</w:t>
      </w:r>
      <w:proofErr w:type="spellEnd"/>
      <w:r w:rsidRPr="000528B1">
        <w:rPr>
          <w:rFonts w:ascii="Candara" w:hAnsi="Candara"/>
          <w:sz w:val="24"/>
          <w:szCs w:val="24"/>
        </w:rPr>
        <w:t xml:space="preserve"> Pak</w:t>
      </w:r>
      <w:r w:rsidR="00B56B01" w:rsidRPr="000528B1">
        <w:rPr>
          <w:rFonts w:ascii="Candara" w:hAnsi="Candara"/>
          <w:sz w:val="24"/>
          <w:szCs w:val="24"/>
        </w:rPr>
        <w:t xml:space="preserve"> </w:t>
      </w:r>
      <w:proofErr w:type="spellStart"/>
      <w:r w:rsidRPr="000528B1">
        <w:rPr>
          <w:rFonts w:ascii="Candara" w:hAnsi="Candara"/>
          <w:sz w:val="24"/>
          <w:szCs w:val="24"/>
        </w:rPr>
        <w:t>Bagus</w:t>
      </w:r>
      <w:proofErr w:type="spellEnd"/>
      <w:r w:rsidRPr="000528B1">
        <w:rPr>
          <w:rFonts w:ascii="Candara" w:hAnsi="Candara"/>
          <w:sz w:val="24"/>
          <w:szCs w:val="24"/>
        </w:rPr>
        <w:t xml:space="preserve"> </w:t>
      </w:r>
      <w:proofErr w:type="spellStart"/>
      <w:r w:rsidRPr="000528B1">
        <w:rPr>
          <w:rFonts w:ascii="Candara" w:hAnsi="Candara"/>
          <w:sz w:val="24"/>
          <w:szCs w:val="24"/>
        </w:rPr>
        <w:t>bingung</w:t>
      </w:r>
      <w:proofErr w:type="spellEnd"/>
      <w:r w:rsidRPr="000528B1">
        <w:rPr>
          <w:rFonts w:ascii="Candara" w:hAnsi="Candara"/>
          <w:sz w:val="24"/>
          <w:szCs w:val="24"/>
        </w:rPr>
        <w:t xml:space="preserve"> </w:t>
      </w:r>
      <w:proofErr w:type="spellStart"/>
      <w:r w:rsidRPr="000528B1">
        <w:rPr>
          <w:rFonts w:ascii="Candara" w:hAnsi="Candara"/>
          <w:sz w:val="24"/>
          <w:szCs w:val="24"/>
        </w:rPr>
        <w:t>mau</w:t>
      </w:r>
      <w:proofErr w:type="spellEnd"/>
      <w:r w:rsidRPr="000528B1">
        <w:rPr>
          <w:rFonts w:ascii="Candara" w:hAnsi="Candara"/>
          <w:sz w:val="24"/>
          <w:szCs w:val="24"/>
        </w:rPr>
        <w:t xml:space="preserve"> </w:t>
      </w:r>
      <w:proofErr w:type="spellStart"/>
      <w:r w:rsidRPr="000528B1">
        <w:rPr>
          <w:rFonts w:ascii="Candara" w:hAnsi="Candara"/>
          <w:sz w:val="24"/>
          <w:szCs w:val="24"/>
        </w:rPr>
        <w:t>memberi</w:t>
      </w:r>
      <w:proofErr w:type="spellEnd"/>
      <w:r w:rsidRPr="000528B1">
        <w:rPr>
          <w:rFonts w:ascii="Candara" w:hAnsi="Candara"/>
          <w:sz w:val="24"/>
          <w:szCs w:val="24"/>
        </w:rPr>
        <w:t xml:space="preserve"> member loyal </w:t>
      </w:r>
      <w:proofErr w:type="spellStart"/>
      <w:r w:rsidRPr="000528B1">
        <w:rPr>
          <w:rFonts w:ascii="Candara" w:hAnsi="Candara"/>
          <w:sz w:val="24"/>
          <w:szCs w:val="24"/>
        </w:rPr>
        <w:t>tersebut</w:t>
      </w:r>
      <w:proofErr w:type="spellEnd"/>
      <w:r w:rsidRPr="000528B1">
        <w:rPr>
          <w:rFonts w:ascii="Candara" w:hAnsi="Candara"/>
          <w:sz w:val="24"/>
          <w:szCs w:val="24"/>
        </w:rPr>
        <w:t xml:space="preserve"> benefit </w:t>
      </w:r>
      <w:proofErr w:type="spellStart"/>
      <w:r w:rsidR="00B56B01" w:rsidRPr="000528B1">
        <w:rPr>
          <w:rFonts w:ascii="Candara" w:hAnsi="Candara"/>
          <w:sz w:val="24"/>
          <w:szCs w:val="24"/>
        </w:rPr>
        <w:t>seperti</w:t>
      </w:r>
      <w:proofErr w:type="spellEnd"/>
      <w:r w:rsidR="00B56B01" w:rsidRPr="000528B1">
        <w:rPr>
          <w:rFonts w:ascii="Candara" w:hAnsi="Candara"/>
          <w:sz w:val="24"/>
          <w:szCs w:val="24"/>
        </w:rPr>
        <w:t xml:space="preserve"> </w:t>
      </w:r>
      <w:proofErr w:type="spellStart"/>
      <w:r w:rsidRPr="000528B1">
        <w:rPr>
          <w:rFonts w:ascii="Candara" w:hAnsi="Candara"/>
          <w:sz w:val="24"/>
          <w:szCs w:val="24"/>
        </w:rPr>
        <w:t>apa</w:t>
      </w:r>
      <w:proofErr w:type="spellEnd"/>
      <w:r w:rsidRPr="000528B1">
        <w:rPr>
          <w:rFonts w:ascii="Candara" w:hAnsi="Candara"/>
          <w:sz w:val="24"/>
          <w:szCs w:val="24"/>
        </w:rPr>
        <w:t xml:space="preserve">. Menu </w:t>
      </w:r>
      <w:proofErr w:type="spellStart"/>
      <w:r w:rsidRPr="000528B1">
        <w:rPr>
          <w:rFonts w:ascii="Candara" w:hAnsi="Candara"/>
          <w:sz w:val="24"/>
          <w:szCs w:val="24"/>
        </w:rPr>
        <w:t>dari</w:t>
      </w:r>
      <w:proofErr w:type="spellEnd"/>
      <w:r w:rsidRPr="000528B1">
        <w:rPr>
          <w:rFonts w:ascii="Candara" w:hAnsi="Candara"/>
          <w:sz w:val="24"/>
          <w:szCs w:val="24"/>
        </w:rPr>
        <w:t xml:space="preserve"> café </w:t>
      </w:r>
      <w:proofErr w:type="spellStart"/>
      <w:r w:rsidRPr="000528B1">
        <w:rPr>
          <w:rFonts w:ascii="Candara" w:hAnsi="Candara"/>
          <w:sz w:val="24"/>
          <w:szCs w:val="24"/>
        </w:rPr>
        <w:t>perlu</w:t>
      </w:r>
      <w:proofErr w:type="spellEnd"/>
      <w:r w:rsidRPr="000528B1">
        <w:rPr>
          <w:rFonts w:ascii="Candara" w:hAnsi="Candara"/>
          <w:sz w:val="24"/>
          <w:szCs w:val="24"/>
        </w:rPr>
        <w:t xml:space="preserve"> </w:t>
      </w:r>
      <w:proofErr w:type="spellStart"/>
      <w:r w:rsidRPr="000528B1">
        <w:rPr>
          <w:rFonts w:ascii="Candara" w:hAnsi="Candara"/>
          <w:sz w:val="24"/>
          <w:szCs w:val="24"/>
        </w:rPr>
        <w:t>bisa</w:t>
      </w:r>
      <w:proofErr w:type="spellEnd"/>
      <w:r w:rsidRPr="000528B1">
        <w:rPr>
          <w:rFonts w:ascii="Candara" w:hAnsi="Candara"/>
          <w:sz w:val="24"/>
          <w:szCs w:val="24"/>
        </w:rPr>
        <w:t xml:space="preserve"> </w:t>
      </w:r>
      <w:proofErr w:type="spellStart"/>
      <w:r w:rsidRPr="000528B1">
        <w:rPr>
          <w:rFonts w:ascii="Candara" w:hAnsi="Candara"/>
          <w:sz w:val="24"/>
          <w:szCs w:val="24"/>
        </w:rPr>
        <w:t>diganti</w:t>
      </w:r>
      <w:proofErr w:type="spellEnd"/>
      <w:r w:rsidRPr="000528B1">
        <w:rPr>
          <w:rFonts w:ascii="Candara" w:hAnsi="Candara"/>
          <w:sz w:val="24"/>
          <w:szCs w:val="24"/>
        </w:rPr>
        <w:t xml:space="preserve"> </w:t>
      </w:r>
      <w:proofErr w:type="spellStart"/>
      <w:r w:rsidRPr="000528B1">
        <w:rPr>
          <w:rFonts w:ascii="Candara" w:hAnsi="Candara"/>
          <w:sz w:val="24"/>
          <w:szCs w:val="24"/>
        </w:rPr>
        <w:t>dengan</w:t>
      </w:r>
      <w:proofErr w:type="spellEnd"/>
      <w:r w:rsidRPr="000528B1">
        <w:rPr>
          <w:rFonts w:ascii="Candara" w:hAnsi="Candara"/>
          <w:sz w:val="24"/>
          <w:szCs w:val="24"/>
        </w:rPr>
        <w:t xml:space="preserve"> </w:t>
      </w:r>
      <w:proofErr w:type="spellStart"/>
      <w:r w:rsidRPr="000528B1">
        <w:rPr>
          <w:rFonts w:ascii="Candara" w:hAnsi="Candara"/>
          <w:sz w:val="24"/>
          <w:szCs w:val="24"/>
        </w:rPr>
        <w:t>mudah</w:t>
      </w:r>
      <w:proofErr w:type="spellEnd"/>
      <w:r w:rsidRPr="000528B1">
        <w:rPr>
          <w:rFonts w:ascii="Candara" w:hAnsi="Candara"/>
          <w:sz w:val="24"/>
          <w:szCs w:val="24"/>
        </w:rPr>
        <w:t xml:space="preserve">, </w:t>
      </w:r>
      <w:proofErr w:type="spellStart"/>
      <w:r w:rsidRPr="000528B1">
        <w:rPr>
          <w:rFonts w:ascii="Candara" w:hAnsi="Candara"/>
          <w:sz w:val="24"/>
          <w:szCs w:val="24"/>
        </w:rPr>
        <w:t>tanpa</w:t>
      </w:r>
      <w:proofErr w:type="spellEnd"/>
      <w:r w:rsidRPr="000528B1">
        <w:rPr>
          <w:rFonts w:ascii="Candara" w:hAnsi="Candara"/>
          <w:sz w:val="24"/>
          <w:szCs w:val="24"/>
        </w:rPr>
        <w:t xml:space="preserve"> </w:t>
      </w:r>
      <w:proofErr w:type="spellStart"/>
      <w:r w:rsidRPr="000528B1">
        <w:rPr>
          <w:rFonts w:ascii="Candara" w:hAnsi="Candara"/>
          <w:sz w:val="24"/>
          <w:szCs w:val="24"/>
        </w:rPr>
        <w:t>mengeluarkan</w:t>
      </w:r>
      <w:proofErr w:type="spellEnd"/>
      <w:r w:rsidRPr="000528B1">
        <w:rPr>
          <w:rFonts w:ascii="Candara" w:hAnsi="Candara"/>
          <w:sz w:val="24"/>
          <w:szCs w:val="24"/>
        </w:rPr>
        <w:t xml:space="preserve"> uang</w:t>
      </w:r>
      <w:r w:rsidR="00B56B01" w:rsidRPr="000528B1">
        <w:rPr>
          <w:rFonts w:ascii="Candara" w:hAnsi="Candara"/>
          <w:sz w:val="24"/>
          <w:szCs w:val="24"/>
        </w:rPr>
        <w:t xml:space="preserve"> </w:t>
      </w:r>
      <w:r w:rsidRPr="000528B1">
        <w:rPr>
          <w:rFonts w:ascii="Candara" w:hAnsi="Candara"/>
          <w:sz w:val="24"/>
          <w:szCs w:val="24"/>
        </w:rPr>
        <w:t>(</w:t>
      </w:r>
      <w:r w:rsidR="00B56B01" w:rsidRPr="000528B1">
        <w:rPr>
          <w:rFonts w:ascii="Candara" w:hAnsi="Candara"/>
          <w:sz w:val="24"/>
          <w:szCs w:val="24"/>
        </w:rPr>
        <w:t>optional</w:t>
      </w:r>
      <w:r w:rsidRPr="000528B1">
        <w:rPr>
          <w:rFonts w:ascii="Candara" w:hAnsi="Candara"/>
          <w:sz w:val="24"/>
          <w:szCs w:val="24"/>
        </w:rPr>
        <w:t>).</w:t>
      </w:r>
    </w:p>
    <w:p w14:paraId="0AB48CB5" w14:textId="4B86C4A9" w:rsidR="00B56B01" w:rsidRDefault="00B56B01" w:rsidP="00B56B01">
      <w:pPr>
        <w:ind w:firstLine="720"/>
        <w:rPr>
          <w:rFonts w:ascii="Candara" w:hAnsi="Candara"/>
          <w:sz w:val="24"/>
          <w:szCs w:val="24"/>
        </w:rPr>
      </w:pPr>
    </w:p>
    <w:p w14:paraId="0C33571F" w14:textId="0CD91F4D" w:rsidR="00B56B01" w:rsidRDefault="00B56B01" w:rsidP="00B56B01">
      <w:pPr>
        <w:ind w:firstLine="720"/>
        <w:jc w:val="center"/>
        <w:rPr>
          <w:rFonts w:ascii="Candara" w:hAnsi="Candara"/>
          <w:b/>
          <w:bCs/>
          <w:sz w:val="32"/>
          <w:szCs w:val="32"/>
        </w:rPr>
      </w:pPr>
      <w:r w:rsidRPr="00B56B01">
        <w:rPr>
          <w:rFonts w:ascii="Candara" w:hAnsi="Candara"/>
          <w:b/>
          <w:bCs/>
          <w:sz w:val="32"/>
          <w:szCs w:val="32"/>
        </w:rPr>
        <w:t>KEBUTUHAN TEKNIS DAN NON-TEKNIS</w:t>
      </w:r>
    </w:p>
    <w:p w14:paraId="00929236" w14:textId="7172D2E8" w:rsidR="00B56B01" w:rsidRPr="00453F75" w:rsidRDefault="00B56B01" w:rsidP="00B56B01">
      <w:pPr>
        <w:pStyle w:val="ListParagraph"/>
        <w:numPr>
          <w:ilvl w:val="0"/>
          <w:numId w:val="3"/>
        </w:numPr>
        <w:rPr>
          <w:rFonts w:ascii="Candara" w:hAnsi="Candara"/>
          <w:b/>
          <w:bCs/>
          <w:sz w:val="28"/>
          <w:szCs w:val="28"/>
        </w:rPr>
      </w:pPr>
      <w:proofErr w:type="spellStart"/>
      <w:r w:rsidRPr="00453F75">
        <w:rPr>
          <w:rFonts w:ascii="Candara" w:hAnsi="Candara"/>
          <w:b/>
          <w:bCs/>
          <w:sz w:val="28"/>
          <w:szCs w:val="28"/>
        </w:rPr>
        <w:t>Kebutuhan</w:t>
      </w:r>
      <w:proofErr w:type="spellEnd"/>
      <w:r w:rsidRPr="00453F75">
        <w:rPr>
          <w:rFonts w:ascii="Candara" w:hAnsi="Candara"/>
          <w:b/>
          <w:bCs/>
          <w:sz w:val="28"/>
          <w:szCs w:val="28"/>
        </w:rPr>
        <w:t xml:space="preserve"> Teknis</w:t>
      </w:r>
    </w:p>
    <w:p w14:paraId="396D5D5E" w14:textId="1E1E26F2" w:rsidR="00453F75" w:rsidRPr="00453F75" w:rsidRDefault="00453F75" w:rsidP="00453F75">
      <w:pPr>
        <w:pStyle w:val="ListParagraph"/>
        <w:numPr>
          <w:ilvl w:val="0"/>
          <w:numId w:val="7"/>
        </w:numPr>
        <w:spacing w:line="256" w:lineRule="auto"/>
        <w:rPr>
          <w:rFonts w:ascii="Candara" w:hAnsi="Candara" w:cs="Times New Roman"/>
          <w:sz w:val="24"/>
          <w:szCs w:val="24"/>
        </w:rPr>
      </w:pPr>
      <w:proofErr w:type="spellStart"/>
      <w:r w:rsidRPr="00453F75">
        <w:rPr>
          <w:rFonts w:ascii="Candara" w:hAnsi="Candara" w:cs="Times New Roman"/>
          <w:sz w:val="24"/>
          <w:szCs w:val="24"/>
        </w:rPr>
        <w:t>Terdapat</w:t>
      </w:r>
      <w:proofErr w:type="spellEnd"/>
      <w:r w:rsidRPr="00453F75">
        <w:rPr>
          <w:rFonts w:ascii="Candara" w:hAnsi="Candara" w:cs="Times New Roman"/>
          <w:sz w:val="24"/>
          <w:szCs w:val="24"/>
        </w:rPr>
        <w:t xml:space="preserve"> </w:t>
      </w:r>
      <w:proofErr w:type="spellStart"/>
      <w:r w:rsidRPr="00453F75">
        <w:rPr>
          <w:rFonts w:ascii="Candara" w:hAnsi="Candara" w:cs="Times New Roman"/>
          <w:sz w:val="24"/>
          <w:szCs w:val="24"/>
        </w:rPr>
        <w:t>sistem</w:t>
      </w:r>
      <w:proofErr w:type="spellEnd"/>
      <w:r w:rsidRPr="00453F75">
        <w:rPr>
          <w:rFonts w:ascii="Candara" w:hAnsi="Candara" w:cs="Times New Roman"/>
          <w:sz w:val="24"/>
          <w:szCs w:val="24"/>
        </w:rPr>
        <w:t xml:space="preserve"> Login yang </w:t>
      </w:r>
      <w:proofErr w:type="spellStart"/>
      <w:r w:rsidRPr="00453F75">
        <w:rPr>
          <w:rFonts w:ascii="Candara" w:hAnsi="Candara" w:cs="Times New Roman"/>
          <w:sz w:val="24"/>
          <w:szCs w:val="24"/>
        </w:rPr>
        <w:t>dapat</w:t>
      </w:r>
      <w:proofErr w:type="spellEnd"/>
      <w:r w:rsidRPr="00453F75">
        <w:rPr>
          <w:rFonts w:ascii="Candara" w:hAnsi="Candara" w:cs="Times New Roman"/>
          <w:sz w:val="24"/>
          <w:szCs w:val="24"/>
        </w:rPr>
        <w:t xml:space="preserve"> </w:t>
      </w:r>
      <w:proofErr w:type="spellStart"/>
      <w:r w:rsidRPr="00453F75">
        <w:rPr>
          <w:rFonts w:ascii="Candara" w:hAnsi="Candara" w:cs="Times New Roman"/>
          <w:sz w:val="24"/>
          <w:szCs w:val="24"/>
        </w:rPr>
        <w:t>membedakan</w:t>
      </w:r>
      <w:proofErr w:type="spellEnd"/>
      <w:r w:rsidRPr="00453F75">
        <w:rPr>
          <w:rFonts w:ascii="Candara" w:hAnsi="Candara" w:cs="Times New Roman"/>
          <w:sz w:val="24"/>
          <w:szCs w:val="24"/>
        </w:rPr>
        <w:t xml:space="preserve"> user.</w:t>
      </w:r>
    </w:p>
    <w:p w14:paraId="33A3A2F6" w14:textId="1DB3E370" w:rsidR="00453F75" w:rsidRPr="00453F75" w:rsidRDefault="00453F75" w:rsidP="00453F75">
      <w:pPr>
        <w:pStyle w:val="ListParagraph"/>
        <w:numPr>
          <w:ilvl w:val="0"/>
          <w:numId w:val="7"/>
        </w:numPr>
        <w:spacing w:line="256" w:lineRule="auto"/>
        <w:rPr>
          <w:rFonts w:ascii="Candara" w:hAnsi="Candara" w:cs="Times New Roman"/>
          <w:sz w:val="24"/>
          <w:szCs w:val="24"/>
        </w:rPr>
      </w:pPr>
      <w:proofErr w:type="spellStart"/>
      <w:r w:rsidRPr="00453F75">
        <w:rPr>
          <w:rFonts w:ascii="Candara" w:hAnsi="Candara" w:cs="Times New Roman"/>
          <w:sz w:val="24"/>
          <w:szCs w:val="24"/>
        </w:rPr>
        <w:t>Terdapat</w:t>
      </w:r>
      <w:proofErr w:type="spellEnd"/>
      <w:r w:rsidRPr="00453F75">
        <w:rPr>
          <w:rFonts w:ascii="Candara" w:hAnsi="Candara" w:cs="Times New Roman"/>
          <w:sz w:val="24"/>
          <w:szCs w:val="24"/>
        </w:rPr>
        <w:t xml:space="preserve"> Input, Edit, dan Delete pada </w:t>
      </w:r>
      <w:proofErr w:type="spellStart"/>
      <w:r w:rsidRPr="00453F75">
        <w:rPr>
          <w:rFonts w:ascii="Candara" w:hAnsi="Candara" w:cs="Times New Roman"/>
          <w:sz w:val="24"/>
          <w:szCs w:val="24"/>
        </w:rPr>
        <w:t>tampilan</w:t>
      </w:r>
      <w:proofErr w:type="spellEnd"/>
      <w:r w:rsidRPr="00453F75">
        <w:rPr>
          <w:rFonts w:ascii="Candara" w:hAnsi="Candara" w:cs="Times New Roman"/>
          <w:sz w:val="24"/>
          <w:szCs w:val="24"/>
        </w:rPr>
        <w:t xml:space="preserve"> menu </w:t>
      </w:r>
      <w:proofErr w:type="spellStart"/>
      <w:r w:rsidRPr="00453F75">
        <w:rPr>
          <w:rFonts w:ascii="Candara" w:hAnsi="Candara" w:cs="Times New Roman"/>
          <w:sz w:val="24"/>
          <w:szCs w:val="24"/>
        </w:rPr>
        <w:t>makanan</w:t>
      </w:r>
      <w:proofErr w:type="spellEnd"/>
      <w:r w:rsidRPr="00453F75">
        <w:rPr>
          <w:rFonts w:ascii="Candara" w:hAnsi="Candara" w:cs="Times New Roman"/>
          <w:sz w:val="24"/>
          <w:szCs w:val="24"/>
        </w:rPr>
        <w:t>.</w:t>
      </w:r>
    </w:p>
    <w:p w14:paraId="27AF799B" w14:textId="69584C4A" w:rsidR="00453F75" w:rsidRPr="00453F75" w:rsidRDefault="00453F75" w:rsidP="00453F75">
      <w:pPr>
        <w:pStyle w:val="ListParagraph"/>
        <w:numPr>
          <w:ilvl w:val="0"/>
          <w:numId w:val="7"/>
        </w:numPr>
        <w:spacing w:line="256" w:lineRule="auto"/>
        <w:rPr>
          <w:rFonts w:ascii="Candara" w:hAnsi="Candara" w:cs="Times New Roman"/>
          <w:sz w:val="24"/>
          <w:szCs w:val="24"/>
        </w:rPr>
      </w:pPr>
      <w:proofErr w:type="spellStart"/>
      <w:r w:rsidRPr="00453F75">
        <w:rPr>
          <w:rFonts w:ascii="Candara" w:hAnsi="Candara" w:cs="Times New Roman"/>
          <w:sz w:val="24"/>
          <w:szCs w:val="24"/>
        </w:rPr>
        <w:t>Terdapat</w:t>
      </w:r>
      <w:proofErr w:type="spellEnd"/>
      <w:r w:rsidRPr="00453F75">
        <w:rPr>
          <w:rFonts w:ascii="Candara" w:hAnsi="Candara" w:cs="Times New Roman"/>
          <w:sz w:val="24"/>
          <w:szCs w:val="24"/>
        </w:rPr>
        <w:t xml:space="preserve"> Input, Edit, dan Delete pada </w:t>
      </w:r>
      <w:proofErr w:type="spellStart"/>
      <w:r w:rsidRPr="00453F75">
        <w:rPr>
          <w:rFonts w:ascii="Candara" w:hAnsi="Candara" w:cs="Times New Roman"/>
          <w:sz w:val="24"/>
          <w:szCs w:val="24"/>
        </w:rPr>
        <w:t>tampilan</w:t>
      </w:r>
      <w:proofErr w:type="spellEnd"/>
      <w:r w:rsidRPr="00453F75">
        <w:rPr>
          <w:rFonts w:ascii="Candara" w:hAnsi="Candara" w:cs="Times New Roman"/>
          <w:sz w:val="24"/>
          <w:szCs w:val="24"/>
        </w:rPr>
        <w:t xml:space="preserve"> </w:t>
      </w:r>
      <w:proofErr w:type="spellStart"/>
      <w:r w:rsidRPr="00453F75">
        <w:rPr>
          <w:rFonts w:ascii="Candara" w:hAnsi="Candara" w:cs="Times New Roman"/>
          <w:sz w:val="24"/>
          <w:szCs w:val="24"/>
        </w:rPr>
        <w:t>transaksi</w:t>
      </w:r>
      <w:proofErr w:type="spellEnd"/>
      <w:r w:rsidRPr="00453F75">
        <w:rPr>
          <w:rFonts w:ascii="Candara" w:hAnsi="Candara" w:cs="Times New Roman"/>
          <w:sz w:val="24"/>
          <w:szCs w:val="24"/>
        </w:rPr>
        <w:t>.</w:t>
      </w:r>
    </w:p>
    <w:p w14:paraId="11D8F8AB" w14:textId="235B995A" w:rsidR="00453F75" w:rsidRPr="00453F75" w:rsidRDefault="00453F75" w:rsidP="00453F75">
      <w:pPr>
        <w:pStyle w:val="ListParagraph"/>
        <w:numPr>
          <w:ilvl w:val="0"/>
          <w:numId w:val="7"/>
        </w:numPr>
        <w:spacing w:line="256" w:lineRule="auto"/>
        <w:rPr>
          <w:rFonts w:ascii="Candara" w:hAnsi="Candara" w:cs="Times New Roman"/>
          <w:sz w:val="24"/>
          <w:szCs w:val="24"/>
        </w:rPr>
      </w:pPr>
      <w:proofErr w:type="spellStart"/>
      <w:r w:rsidRPr="00453F75">
        <w:rPr>
          <w:rFonts w:ascii="Candara" w:hAnsi="Candara" w:cs="Times New Roman"/>
          <w:sz w:val="24"/>
          <w:szCs w:val="24"/>
        </w:rPr>
        <w:t>Terdapat</w:t>
      </w:r>
      <w:proofErr w:type="spellEnd"/>
      <w:r w:rsidRPr="00453F75">
        <w:rPr>
          <w:rFonts w:ascii="Candara" w:hAnsi="Candara" w:cs="Times New Roman"/>
          <w:sz w:val="24"/>
          <w:szCs w:val="24"/>
        </w:rPr>
        <w:t xml:space="preserve"> Input, Edit, dan Delete pada </w:t>
      </w:r>
      <w:proofErr w:type="spellStart"/>
      <w:r w:rsidRPr="00453F75">
        <w:rPr>
          <w:rFonts w:ascii="Candara" w:hAnsi="Candara" w:cs="Times New Roman"/>
          <w:sz w:val="24"/>
          <w:szCs w:val="24"/>
        </w:rPr>
        <w:t>tampilan</w:t>
      </w:r>
      <w:proofErr w:type="spellEnd"/>
      <w:r w:rsidRPr="00453F75">
        <w:rPr>
          <w:rFonts w:ascii="Candara" w:hAnsi="Candara" w:cs="Times New Roman"/>
          <w:sz w:val="24"/>
          <w:szCs w:val="24"/>
        </w:rPr>
        <w:t xml:space="preserve"> </w:t>
      </w:r>
      <w:proofErr w:type="spellStart"/>
      <w:r w:rsidRPr="00453F75">
        <w:rPr>
          <w:rFonts w:ascii="Candara" w:hAnsi="Candara" w:cs="Times New Roman"/>
          <w:sz w:val="24"/>
          <w:szCs w:val="24"/>
        </w:rPr>
        <w:t>peminjaman</w:t>
      </w:r>
      <w:proofErr w:type="spellEnd"/>
      <w:r w:rsidRPr="00453F75">
        <w:rPr>
          <w:rFonts w:ascii="Candara" w:hAnsi="Candara" w:cs="Times New Roman"/>
          <w:sz w:val="24"/>
          <w:szCs w:val="24"/>
        </w:rPr>
        <w:t xml:space="preserve"> board game.</w:t>
      </w:r>
    </w:p>
    <w:p w14:paraId="4BC864EE" w14:textId="26A34DEA" w:rsidR="00453F75" w:rsidRPr="00453F75" w:rsidRDefault="00453F75" w:rsidP="00453F75">
      <w:pPr>
        <w:pStyle w:val="ListParagraph"/>
        <w:numPr>
          <w:ilvl w:val="0"/>
          <w:numId w:val="7"/>
        </w:numPr>
        <w:spacing w:line="256" w:lineRule="auto"/>
        <w:rPr>
          <w:rFonts w:ascii="Candara" w:hAnsi="Candara" w:cs="Times New Roman"/>
          <w:sz w:val="24"/>
          <w:szCs w:val="24"/>
        </w:rPr>
      </w:pPr>
      <w:proofErr w:type="spellStart"/>
      <w:r w:rsidRPr="00453F75">
        <w:rPr>
          <w:rFonts w:ascii="Candara" w:hAnsi="Candara" w:cs="Times New Roman"/>
          <w:sz w:val="24"/>
          <w:szCs w:val="24"/>
        </w:rPr>
        <w:t>Terdapat</w:t>
      </w:r>
      <w:proofErr w:type="spellEnd"/>
      <w:r w:rsidRPr="00453F75">
        <w:rPr>
          <w:rFonts w:ascii="Candara" w:hAnsi="Candara" w:cs="Times New Roman"/>
          <w:sz w:val="24"/>
          <w:szCs w:val="24"/>
        </w:rPr>
        <w:t xml:space="preserve"> </w:t>
      </w:r>
      <w:proofErr w:type="spellStart"/>
      <w:r w:rsidRPr="00453F75">
        <w:rPr>
          <w:rFonts w:ascii="Candara" w:hAnsi="Candara" w:cs="Times New Roman"/>
          <w:sz w:val="24"/>
          <w:szCs w:val="24"/>
        </w:rPr>
        <w:t>fitur</w:t>
      </w:r>
      <w:proofErr w:type="spellEnd"/>
      <w:r w:rsidRPr="00453F75">
        <w:rPr>
          <w:rFonts w:ascii="Candara" w:hAnsi="Candara" w:cs="Times New Roman"/>
          <w:sz w:val="24"/>
          <w:szCs w:val="24"/>
        </w:rPr>
        <w:t xml:space="preserve"> voucher pada </w:t>
      </w:r>
      <w:proofErr w:type="spellStart"/>
      <w:r w:rsidRPr="00453F75">
        <w:rPr>
          <w:rFonts w:ascii="Candara" w:hAnsi="Candara" w:cs="Times New Roman"/>
          <w:sz w:val="24"/>
          <w:szCs w:val="24"/>
        </w:rPr>
        <w:t>harga</w:t>
      </w:r>
      <w:proofErr w:type="spellEnd"/>
      <w:r w:rsidRPr="00453F75">
        <w:rPr>
          <w:rFonts w:ascii="Candara" w:hAnsi="Candara" w:cs="Times New Roman"/>
          <w:sz w:val="24"/>
          <w:szCs w:val="24"/>
        </w:rPr>
        <w:t xml:space="preserve"> </w:t>
      </w:r>
      <w:proofErr w:type="spellStart"/>
      <w:r w:rsidRPr="00453F75">
        <w:rPr>
          <w:rFonts w:ascii="Candara" w:hAnsi="Candara" w:cs="Times New Roman"/>
          <w:sz w:val="24"/>
          <w:szCs w:val="24"/>
        </w:rPr>
        <w:t>makanan</w:t>
      </w:r>
      <w:proofErr w:type="spellEnd"/>
      <w:r w:rsidRPr="00453F75">
        <w:rPr>
          <w:rFonts w:ascii="Candara" w:hAnsi="Candara" w:cs="Times New Roman"/>
          <w:sz w:val="24"/>
          <w:szCs w:val="24"/>
        </w:rPr>
        <w:t>.</w:t>
      </w:r>
    </w:p>
    <w:p w14:paraId="56583E8B" w14:textId="2B76459D" w:rsidR="00602AB2" w:rsidRPr="00453F75" w:rsidRDefault="00453F75" w:rsidP="00453F75">
      <w:pPr>
        <w:pStyle w:val="ListParagraph"/>
        <w:numPr>
          <w:ilvl w:val="0"/>
          <w:numId w:val="7"/>
        </w:numPr>
        <w:spacing w:line="256" w:lineRule="auto"/>
        <w:rPr>
          <w:rFonts w:ascii="Candara" w:hAnsi="Candara" w:cs="Times New Roman"/>
          <w:sz w:val="24"/>
          <w:szCs w:val="24"/>
        </w:rPr>
      </w:pPr>
      <w:proofErr w:type="spellStart"/>
      <w:r w:rsidRPr="00453F75">
        <w:rPr>
          <w:rFonts w:ascii="Candara" w:hAnsi="Candara" w:cs="Times New Roman"/>
          <w:sz w:val="24"/>
          <w:szCs w:val="24"/>
        </w:rPr>
        <w:t>Terdapat</w:t>
      </w:r>
      <w:proofErr w:type="spellEnd"/>
      <w:r w:rsidRPr="00453F75">
        <w:rPr>
          <w:rFonts w:ascii="Candara" w:hAnsi="Candara" w:cs="Times New Roman"/>
          <w:sz w:val="24"/>
          <w:szCs w:val="24"/>
        </w:rPr>
        <w:t xml:space="preserve"> </w:t>
      </w:r>
      <w:proofErr w:type="spellStart"/>
      <w:r w:rsidRPr="00453F75">
        <w:rPr>
          <w:rFonts w:ascii="Candara" w:hAnsi="Candara" w:cs="Times New Roman"/>
          <w:sz w:val="24"/>
          <w:szCs w:val="24"/>
        </w:rPr>
        <w:t>fitur</w:t>
      </w:r>
      <w:proofErr w:type="spellEnd"/>
      <w:r w:rsidRPr="00453F75">
        <w:rPr>
          <w:rFonts w:ascii="Candara" w:hAnsi="Candara" w:cs="Times New Roman"/>
          <w:sz w:val="24"/>
          <w:szCs w:val="24"/>
        </w:rPr>
        <w:t xml:space="preserve"> voucher pada </w:t>
      </w:r>
      <w:proofErr w:type="spellStart"/>
      <w:r w:rsidRPr="00453F75">
        <w:rPr>
          <w:rFonts w:ascii="Candara" w:hAnsi="Candara" w:cs="Times New Roman"/>
          <w:sz w:val="24"/>
          <w:szCs w:val="24"/>
        </w:rPr>
        <w:t>harga</w:t>
      </w:r>
      <w:proofErr w:type="spellEnd"/>
      <w:r w:rsidRPr="00453F75">
        <w:rPr>
          <w:rFonts w:ascii="Candara" w:hAnsi="Candara" w:cs="Times New Roman"/>
          <w:sz w:val="24"/>
          <w:szCs w:val="24"/>
        </w:rPr>
        <w:t xml:space="preserve"> </w:t>
      </w:r>
      <w:proofErr w:type="spellStart"/>
      <w:r w:rsidRPr="00453F75">
        <w:rPr>
          <w:rFonts w:ascii="Candara" w:hAnsi="Candara" w:cs="Times New Roman"/>
          <w:sz w:val="24"/>
          <w:szCs w:val="24"/>
        </w:rPr>
        <w:t>pinjam</w:t>
      </w:r>
      <w:proofErr w:type="spellEnd"/>
      <w:r w:rsidRPr="00453F75">
        <w:rPr>
          <w:rFonts w:ascii="Candara" w:hAnsi="Candara" w:cs="Times New Roman"/>
          <w:sz w:val="24"/>
          <w:szCs w:val="24"/>
        </w:rPr>
        <w:t xml:space="preserve"> board game.</w:t>
      </w:r>
    </w:p>
    <w:p w14:paraId="02CB958D" w14:textId="77777777" w:rsidR="00602AB2" w:rsidRPr="00453F75" w:rsidRDefault="00602AB2" w:rsidP="00602AB2">
      <w:pPr>
        <w:pStyle w:val="ListParagraph"/>
        <w:rPr>
          <w:rFonts w:ascii="Candara" w:hAnsi="Candara"/>
          <w:sz w:val="28"/>
          <w:szCs w:val="28"/>
        </w:rPr>
      </w:pPr>
    </w:p>
    <w:p w14:paraId="3A286105" w14:textId="75EB9233" w:rsidR="00C41FBA" w:rsidRPr="00453F75" w:rsidRDefault="00B56B01" w:rsidP="009D7AA0">
      <w:pPr>
        <w:pStyle w:val="ListParagraph"/>
        <w:numPr>
          <w:ilvl w:val="0"/>
          <w:numId w:val="3"/>
        </w:numPr>
        <w:rPr>
          <w:rFonts w:ascii="Candara" w:hAnsi="Candara"/>
          <w:b/>
          <w:bCs/>
          <w:sz w:val="28"/>
          <w:szCs w:val="28"/>
        </w:rPr>
      </w:pPr>
      <w:proofErr w:type="spellStart"/>
      <w:r w:rsidRPr="00453F75">
        <w:rPr>
          <w:rFonts w:ascii="Candara" w:hAnsi="Candara"/>
          <w:b/>
          <w:bCs/>
          <w:sz w:val="28"/>
          <w:szCs w:val="28"/>
        </w:rPr>
        <w:t>Kebutuhan</w:t>
      </w:r>
      <w:proofErr w:type="spellEnd"/>
      <w:r w:rsidRPr="00453F75">
        <w:rPr>
          <w:rFonts w:ascii="Candara" w:hAnsi="Candara"/>
          <w:b/>
          <w:bCs/>
          <w:sz w:val="28"/>
          <w:szCs w:val="28"/>
        </w:rPr>
        <w:t xml:space="preserve"> Non-Teknis</w:t>
      </w:r>
    </w:p>
    <w:p w14:paraId="100F6BA8" w14:textId="693EB6CB" w:rsidR="00453F75" w:rsidRPr="00453F75" w:rsidRDefault="00453F75" w:rsidP="00453F75">
      <w:pPr>
        <w:pStyle w:val="ListParagraph"/>
        <w:numPr>
          <w:ilvl w:val="0"/>
          <w:numId w:val="7"/>
        </w:numPr>
        <w:spacing w:line="256" w:lineRule="auto"/>
        <w:rPr>
          <w:rFonts w:ascii="Candara" w:hAnsi="Candara" w:cs="Times New Roman"/>
          <w:sz w:val="24"/>
          <w:szCs w:val="24"/>
        </w:rPr>
      </w:pPr>
      <w:proofErr w:type="spellStart"/>
      <w:r w:rsidRPr="00453F75">
        <w:rPr>
          <w:rFonts w:ascii="Candara" w:hAnsi="Candara" w:cs="Times New Roman"/>
          <w:sz w:val="24"/>
          <w:szCs w:val="24"/>
        </w:rPr>
        <w:t>Tampilan</w:t>
      </w:r>
      <w:proofErr w:type="spellEnd"/>
      <w:r w:rsidRPr="00453F75">
        <w:rPr>
          <w:rFonts w:ascii="Candara" w:hAnsi="Candara" w:cs="Times New Roman"/>
          <w:sz w:val="24"/>
          <w:szCs w:val="24"/>
        </w:rPr>
        <w:t xml:space="preserve"> </w:t>
      </w:r>
      <w:proofErr w:type="spellStart"/>
      <w:r w:rsidRPr="00453F75">
        <w:rPr>
          <w:rFonts w:ascii="Candara" w:hAnsi="Candara" w:cs="Times New Roman"/>
          <w:sz w:val="24"/>
          <w:szCs w:val="24"/>
        </w:rPr>
        <w:t>sederhana</w:t>
      </w:r>
      <w:proofErr w:type="spellEnd"/>
      <w:r w:rsidRPr="00453F75">
        <w:rPr>
          <w:rFonts w:ascii="Candara" w:hAnsi="Candara" w:cs="Times New Roman"/>
          <w:sz w:val="24"/>
          <w:szCs w:val="24"/>
        </w:rPr>
        <w:t xml:space="preserve"> </w:t>
      </w:r>
      <w:proofErr w:type="spellStart"/>
      <w:r w:rsidRPr="00453F75">
        <w:rPr>
          <w:rFonts w:ascii="Candara" w:hAnsi="Candara" w:cs="Times New Roman"/>
          <w:sz w:val="24"/>
          <w:szCs w:val="24"/>
        </w:rPr>
        <w:t>sehingga</w:t>
      </w:r>
      <w:proofErr w:type="spellEnd"/>
      <w:r w:rsidRPr="00453F75">
        <w:rPr>
          <w:rFonts w:ascii="Candara" w:hAnsi="Candara" w:cs="Times New Roman"/>
          <w:sz w:val="24"/>
          <w:szCs w:val="24"/>
        </w:rPr>
        <w:t xml:space="preserve"> </w:t>
      </w:r>
      <w:proofErr w:type="spellStart"/>
      <w:r w:rsidRPr="00453F75">
        <w:rPr>
          <w:rFonts w:ascii="Candara" w:hAnsi="Candara" w:cs="Times New Roman"/>
          <w:sz w:val="24"/>
          <w:szCs w:val="24"/>
        </w:rPr>
        <w:t>pengunjung</w:t>
      </w:r>
      <w:proofErr w:type="spellEnd"/>
      <w:r w:rsidRPr="00453F75">
        <w:rPr>
          <w:rFonts w:ascii="Candara" w:hAnsi="Candara" w:cs="Times New Roman"/>
          <w:sz w:val="24"/>
          <w:szCs w:val="24"/>
        </w:rPr>
        <w:t xml:space="preserve"> </w:t>
      </w:r>
      <w:proofErr w:type="spellStart"/>
      <w:r w:rsidRPr="00453F75">
        <w:rPr>
          <w:rFonts w:ascii="Candara" w:hAnsi="Candara" w:cs="Times New Roman"/>
          <w:sz w:val="24"/>
          <w:szCs w:val="24"/>
        </w:rPr>
        <w:t>mudah</w:t>
      </w:r>
      <w:proofErr w:type="spellEnd"/>
      <w:r w:rsidRPr="00453F75">
        <w:rPr>
          <w:rFonts w:ascii="Candara" w:hAnsi="Candara" w:cs="Times New Roman"/>
          <w:sz w:val="24"/>
          <w:szCs w:val="24"/>
        </w:rPr>
        <w:t xml:space="preserve"> </w:t>
      </w:r>
      <w:proofErr w:type="spellStart"/>
      <w:r w:rsidRPr="00453F75">
        <w:rPr>
          <w:rFonts w:ascii="Candara" w:hAnsi="Candara" w:cs="Times New Roman"/>
          <w:sz w:val="24"/>
          <w:szCs w:val="24"/>
        </w:rPr>
        <w:t>memahami</w:t>
      </w:r>
      <w:proofErr w:type="spellEnd"/>
      <w:r w:rsidRPr="00453F75">
        <w:rPr>
          <w:rFonts w:ascii="Candara" w:hAnsi="Candara" w:cs="Times New Roman"/>
          <w:sz w:val="24"/>
          <w:szCs w:val="24"/>
        </w:rPr>
        <w:t>.</w:t>
      </w:r>
    </w:p>
    <w:p w14:paraId="3AA1D2B0" w14:textId="50A00BD9" w:rsidR="00453F75" w:rsidRPr="00453F75" w:rsidRDefault="00453F75" w:rsidP="00453F75">
      <w:pPr>
        <w:pStyle w:val="ListParagraph"/>
        <w:numPr>
          <w:ilvl w:val="0"/>
          <w:numId w:val="7"/>
        </w:numPr>
        <w:spacing w:line="256" w:lineRule="auto"/>
        <w:rPr>
          <w:rFonts w:ascii="Candara" w:hAnsi="Candara" w:cs="Times New Roman"/>
          <w:sz w:val="24"/>
          <w:szCs w:val="24"/>
        </w:rPr>
      </w:pPr>
      <w:proofErr w:type="spellStart"/>
      <w:r w:rsidRPr="00453F75">
        <w:rPr>
          <w:rFonts w:ascii="Candara" w:hAnsi="Candara" w:cs="Times New Roman"/>
          <w:sz w:val="24"/>
          <w:szCs w:val="24"/>
        </w:rPr>
        <w:t>Hanya</w:t>
      </w:r>
      <w:proofErr w:type="spellEnd"/>
      <w:r w:rsidRPr="00453F75">
        <w:rPr>
          <w:rFonts w:ascii="Candara" w:hAnsi="Candara" w:cs="Times New Roman"/>
          <w:sz w:val="24"/>
          <w:szCs w:val="24"/>
        </w:rPr>
        <w:t xml:space="preserve"> user yang </w:t>
      </w:r>
      <w:proofErr w:type="spellStart"/>
      <w:r w:rsidRPr="00453F75">
        <w:rPr>
          <w:rFonts w:ascii="Candara" w:hAnsi="Candara" w:cs="Times New Roman"/>
          <w:sz w:val="24"/>
          <w:szCs w:val="24"/>
        </w:rPr>
        <w:t>sudah</w:t>
      </w:r>
      <w:proofErr w:type="spellEnd"/>
      <w:r w:rsidRPr="00453F75">
        <w:rPr>
          <w:rFonts w:ascii="Candara" w:hAnsi="Candara" w:cs="Times New Roman"/>
          <w:sz w:val="24"/>
          <w:szCs w:val="24"/>
        </w:rPr>
        <w:t xml:space="preserve"> login </w:t>
      </w:r>
      <w:proofErr w:type="spellStart"/>
      <w:r w:rsidRPr="00453F75">
        <w:rPr>
          <w:rFonts w:ascii="Candara" w:hAnsi="Candara" w:cs="Times New Roman"/>
          <w:sz w:val="24"/>
          <w:szCs w:val="24"/>
        </w:rPr>
        <w:t>dapat</w:t>
      </w:r>
      <w:proofErr w:type="spellEnd"/>
      <w:r w:rsidRPr="00453F75">
        <w:rPr>
          <w:rFonts w:ascii="Candara" w:hAnsi="Candara" w:cs="Times New Roman"/>
          <w:sz w:val="24"/>
          <w:szCs w:val="24"/>
        </w:rPr>
        <w:t xml:space="preserve"> input, edit, dan delete.</w:t>
      </w:r>
    </w:p>
    <w:p w14:paraId="1F0719D1" w14:textId="217AEA35" w:rsidR="000217B7" w:rsidRDefault="00453F75" w:rsidP="004736FE">
      <w:pPr>
        <w:pStyle w:val="ListParagraph"/>
        <w:numPr>
          <w:ilvl w:val="0"/>
          <w:numId w:val="7"/>
        </w:numPr>
        <w:spacing w:line="256" w:lineRule="auto"/>
        <w:rPr>
          <w:rFonts w:ascii="Candara" w:hAnsi="Candara" w:cs="Times New Roman"/>
          <w:sz w:val="24"/>
          <w:szCs w:val="24"/>
        </w:rPr>
      </w:pPr>
      <w:proofErr w:type="spellStart"/>
      <w:r w:rsidRPr="00453F75">
        <w:rPr>
          <w:rFonts w:ascii="Candara" w:hAnsi="Candara" w:cs="Times New Roman"/>
          <w:sz w:val="24"/>
          <w:szCs w:val="24"/>
        </w:rPr>
        <w:t>Sistem</w:t>
      </w:r>
      <w:proofErr w:type="spellEnd"/>
      <w:r w:rsidRPr="00453F75">
        <w:rPr>
          <w:rFonts w:ascii="Candara" w:hAnsi="Candara" w:cs="Times New Roman"/>
          <w:sz w:val="24"/>
          <w:szCs w:val="24"/>
        </w:rPr>
        <w:t xml:space="preserve"> </w:t>
      </w:r>
      <w:proofErr w:type="spellStart"/>
      <w:r w:rsidRPr="00453F75">
        <w:rPr>
          <w:rFonts w:ascii="Candara" w:hAnsi="Candara" w:cs="Times New Roman"/>
          <w:sz w:val="24"/>
          <w:szCs w:val="24"/>
        </w:rPr>
        <w:t>berbasis</w:t>
      </w:r>
      <w:proofErr w:type="spellEnd"/>
      <w:r w:rsidRPr="00453F75">
        <w:rPr>
          <w:rFonts w:ascii="Candara" w:hAnsi="Candara" w:cs="Times New Roman"/>
          <w:sz w:val="24"/>
          <w:szCs w:val="24"/>
        </w:rPr>
        <w:t xml:space="preserve"> web </w:t>
      </w:r>
      <w:proofErr w:type="spellStart"/>
      <w:r w:rsidRPr="00453F75">
        <w:rPr>
          <w:rFonts w:ascii="Candara" w:hAnsi="Candara" w:cs="Times New Roman"/>
          <w:sz w:val="24"/>
          <w:szCs w:val="24"/>
        </w:rPr>
        <w:t>sehingga</w:t>
      </w:r>
      <w:proofErr w:type="spellEnd"/>
      <w:r w:rsidRPr="00453F75">
        <w:rPr>
          <w:rFonts w:ascii="Candara" w:hAnsi="Candara" w:cs="Times New Roman"/>
          <w:sz w:val="24"/>
          <w:szCs w:val="24"/>
        </w:rPr>
        <w:t xml:space="preserve"> </w:t>
      </w:r>
      <w:proofErr w:type="spellStart"/>
      <w:r w:rsidRPr="00453F75">
        <w:rPr>
          <w:rFonts w:ascii="Candara" w:hAnsi="Candara" w:cs="Times New Roman"/>
          <w:sz w:val="24"/>
          <w:szCs w:val="24"/>
        </w:rPr>
        <w:t>dapat</w:t>
      </w:r>
      <w:proofErr w:type="spellEnd"/>
      <w:r w:rsidRPr="00453F75">
        <w:rPr>
          <w:rFonts w:ascii="Candara" w:hAnsi="Candara" w:cs="Times New Roman"/>
          <w:sz w:val="24"/>
          <w:szCs w:val="24"/>
        </w:rPr>
        <w:t xml:space="preserve"> di </w:t>
      </w:r>
      <w:proofErr w:type="spellStart"/>
      <w:r w:rsidRPr="00453F75">
        <w:rPr>
          <w:rFonts w:ascii="Candara" w:hAnsi="Candara" w:cs="Times New Roman"/>
          <w:sz w:val="24"/>
          <w:szCs w:val="24"/>
        </w:rPr>
        <w:t>akses</w:t>
      </w:r>
      <w:proofErr w:type="spellEnd"/>
      <w:r w:rsidRPr="00453F75">
        <w:rPr>
          <w:rFonts w:ascii="Candara" w:hAnsi="Candara" w:cs="Times New Roman"/>
          <w:sz w:val="24"/>
          <w:szCs w:val="24"/>
        </w:rPr>
        <w:t xml:space="preserve"> </w:t>
      </w:r>
      <w:proofErr w:type="spellStart"/>
      <w:r w:rsidRPr="00453F75">
        <w:rPr>
          <w:rFonts w:ascii="Candara" w:hAnsi="Candara" w:cs="Times New Roman"/>
          <w:sz w:val="24"/>
          <w:szCs w:val="24"/>
        </w:rPr>
        <w:t>diberbagai</w:t>
      </w:r>
      <w:proofErr w:type="spellEnd"/>
      <w:r w:rsidRPr="00453F75">
        <w:rPr>
          <w:rFonts w:ascii="Candara" w:hAnsi="Candara" w:cs="Times New Roman"/>
          <w:sz w:val="24"/>
          <w:szCs w:val="24"/>
        </w:rPr>
        <w:t xml:space="preserve"> browser dan device.</w:t>
      </w:r>
    </w:p>
    <w:p w14:paraId="0377B9EA" w14:textId="77777777" w:rsidR="004736FE" w:rsidRDefault="004736FE" w:rsidP="004736FE">
      <w:pPr>
        <w:pStyle w:val="ListParagraph"/>
        <w:spacing w:line="256" w:lineRule="auto"/>
        <w:ind w:left="1080"/>
        <w:rPr>
          <w:rFonts w:ascii="Candara" w:hAnsi="Candara" w:cs="Times New Roman"/>
          <w:sz w:val="24"/>
          <w:szCs w:val="24"/>
        </w:rPr>
      </w:pPr>
    </w:p>
    <w:p w14:paraId="3677914C" w14:textId="240DDD1D" w:rsidR="004736FE" w:rsidRDefault="004736FE" w:rsidP="004736FE">
      <w:pPr>
        <w:pStyle w:val="ListParagraph"/>
        <w:spacing w:line="256" w:lineRule="auto"/>
        <w:ind w:left="1080"/>
        <w:rPr>
          <w:rFonts w:ascii="Candara" w:hAnsi="Candara" w:cs="Times New Roman"/>
          <w:sz w:val="24"/>
          <w:szCs w:val="24"/>
        </w:rPr>
      </w:pPr>
    </w:p>
    <w:p w14:paraId="42E86678" w14:textId="56FF76BC" w:rsidR="004736FE" w:rsidRPr="004736FE" w:rsidRDefault="004736FE" w:rsidP="004736FE">
      <w:pPr>
        <w:jc w:val="center"/>
        <w:rPr>
          <w:rFonts w:ascii="Candara" w:hAnsi="Candara"/>
          <w:b/>
          <w:bCs/>
          <w:sz w:val="32"/>
          <w:szCs w:val="32"/>
        </w:rPr>
      </w:pPr>
      <w:r w:rsidRPr="00DE69F3">
        <w:rPr>
          <w:rFonts w:ascii="Candara" w:hAnsi="Candara"/>
          <w:b/>
          <w:bCs/>
          <w:sz w:val="32"/>
          <w:szCs w:val="32"/>
        </w:rPr>
        <w:t>WORK BREAKDOWN STRUCTURE</w:t>
      </w:r>
    </w:p>
    <w:p w14:paraId="741CB365" w14:textId="5784F33B" w:rsidR="00792646" w:rsidRDefault="004736FE">
      <w:pPr>
        <w:rPr>
          <w:rFonts w:ascii="Candara" w:hAnsi="Candara"/>
          <w:b/>
          <w:bCs/>
          <w:sz w:val="32"/>
          <w:szCs w:val="32"/>
        </w:rPr>
      </w:pPr>
      <w:r>
        <w:rPr>
          <w:rFonts w:ascii="Candara" w:hAnsi="Candara"/>
          <w:b/>
          <w:bCs/>
          <w:noProof/>
        </w:rPr>
        <w:drawing>
          <wp:inline distT="0" distB="0" distL="0" distR="0" wp14:anchorId="7580D011" wp14:editId="459762D5">
            <wp:extent cx="5731510" cy="1928495"/>
            <wp:effectExtent l="38100" t="0" r="5969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  <w:r w:rsidR="00792646">
        <w:rPr>
          <w:rFonts w:ascii="Candara" w:hAnsi="Candara"/>
          <w:b/>
          <w:bCs/>
          <w:sz w:val="32"/>
          <w:szCs w:val="32"/>
        </w:rPr>
        <w:br w:type="page"/>
      </w:r>
    </w:p>
    <w:tbl>
      <w:tblPr>
        <w:tblStyle w:val="TableGrid"/>
        <w:tblpPr w:leftFromText="180" w:rightFromText="180" w:vertAnchor="text" w:horzAnchor="margin" w:tblpY="649"/>
        <w:tblW w:w="9399" w:type="dxa"/>
        <w:tblLook w:val="04A0" w:firstRow="1" w:lastRow="0" w:firstColumn="1" w:lastColumn="0" w:noHBand="0" w:noVBand="1"/>
      </w:tblPr>
      <w:tblGrid>
        <w:gridCol w:w="2711"/>
        <w:gridCol w:w="413"/>
        <w:gridCol w:w="413"/>
        <w:gridCol w:w="414"/>
        <w:gridCol w:w="426"/>
        <w:gridCol w:w="417"/>
        <w:gridCol w:w="417"/>
        <w:gridCol w:w="417"/>
        <w:gridCol w:w="425"/>
        <w:gridCol w:w="417"/>
        <w:gridCol w:w="417"/>
        <w:gridCol w:w="417"/>
        <w:gridCol w:w="425"/>
        <w:gridCol w:w="404"/>
        <w:gridCol w:w="423"/>
        <w:gridCol w:w="421"/>
        <w:gridCol w:w="422"/>
      </w:tblGrid>
      <w:tr w:rsidR="00134E53" w:rsidRPr="009A2844" w14:paraId="79A6A02B" w14:textId="77777777" w:rsidTr="00A267A0">
        <w:trPr>
          <w:trHeight w:val="341"/>
        </w:trPr>
        <w:tc>
          <w:tcPr>
            <w:tcW w:w="2711" w:type="dxa"/>
            <w:vMerge w:val="restart"/>
            <w:shd w:val="clear" w:color="auto" w:fill="E7E6E6" w:themeFill="background2"/>
          </w:tcPr>
          <w:p w14:paraId="5EE54AEF" w14:textId="77777777" w:rsidR="005028F9" w:rsidRPr="00934860" w:rsidRDefault="005028F9" w:rsidP="00134E53">
            <w:pPr>
              <w:pStyle w:val="ListParagraph"/>
              <w:spacing w:line="360" w:lineRule="auto"/>
              <w:ind w:left="0"/>
              <w:jc w:val="center"/>
              <w:rPr>
                <w:rFonts w:ascii="Candara" w:hAnsi="Candara" w:cs="Times New Roman"/>
                <w:b/>
                <w:bCs/>
              </w:rPr>
            </w:pPr>
            <w:r w:rsidRPr="00934860">
              <w:rPr>
                <w:rFonts w:ascii="Candara" w:hAnsi="Candara" w:cs="Times New Roman"/>
                <w:b/>
                <w:bCs/>
              </w:rPr>
              <w:t>KEGIATAN PELAKSANAAN</w:t>
            </w:r>
          </w:p>
        </w:tc>
        <w:tc>
          <w:tcPr>
            <w:tcW w:w="1666" w:type="dxa"/>
            <w:gridSpan w:val="4"/>
            <w:shd w:val="clear" w:color="auto" w:fill="E7E6E6" w:themeFill="background2"/>
          </w:tcPr>
          <w:p w14:paraId="1D7893B5" w14:textId="77777777" w:rsidR="005028F9" w:rsidRPr="00934860" w:rsidRDefault="005028F9" w:rsidP="00134E53">
            <w:pPr>
              <w:pStyle w:val="ListParagraph"/>
              <w:spacing w:line="360" w:lineRule="auto"/>
              <w:ind w:left="0"/>
              <w:jc w:val="center"/>
              <w:rPr>
                <w:rFonts w:ascii="Candara" w:hAnsi="Candara" w:cs="Times New Roman"/>
                <w:b/>
                <w:bCs/>
              </w:rPr>
            </w:pPr>
            <w:r w:rsidRPr="00934860">
              <w:rPr>
                <w:rFonts w:ascii="Candara" w:hAnsi="Candara" w:cs="Times New Roman"/>
                <w:b/>
                <w:bCs/>
              </w:rPr>
              <w:t>Mei</w:t>
            </w:r>
          </w:p>
        </w:tc>
        <w:tc>
          <w:tcPr>
            <w:tcW w:w="1676" w:type="dxa"/>
            <w:gridSpan w:val="4"/>
            <w:shd w:val="clear" w:color="auto" w:fill="E7E6E6" w:themeFill="background2"/>
          </w:tcPr>
          <w:p w14:paraId="35C75B46" w14:textId="77777777" w:rsidR="005028F9" w:rsidRPr="00934860" w:rsidRDefault="005028F9" w:rsidP="00134E53">
            <w:pPr>
              <w:pStyle w:val="ListParagraph"/>
              <w:spacing w:line="360" w:lineRule="auto"/>
              <w:ind w:left="0"/>
              <w:jc w:val="center"/>
              <w:rPr>
                <w:rFonts w:ascii="Candara" w:hAnsi="Candara" w:cs="Times New Roman"/>
                <w:b/>
                <w:bCs/>
              </w:rPr>
            </w:pPr>
            <w:proofErr w:type="spellStart"/>
            <w:r w:rsidRPr="00934860">
              <w:rPr>
                <w:rFonts w:ascii="Candara" w:hAnsi="Candara" w:cs="Times New Roman"/>
                <w:b/>
                <w:bCs/>
              </w:rPr>
              <w:t>Juni</w:t>
            </w:r>
            <w:proofErr w:type="spellEnd"/>
          </w:p>
        </w:tc>
        <w:tc>
          <w:tcPr>
            <w:tcW w:w="1676" w:type="dxa"/>
            <w:gridSpan w:val="4"/>
            <w:shd w:val="clear" w:color="auto" w:fill="E7E6E6" w:themeFill="background2"/>
          </w:tcPr>
          <w:p w14:paraId="3C056213" w14:textId="77777777" w:rsidR="005028F9" w:rsidRPr="00934860" w:rsidRDefault="005028F9" w:rsidP="00134E53">
            <w:pPr>
              <w:pStyle w:val="ListParagraph"/>
              <w:spacing w:line="360" w:lineRule="auto"/>
              <w:ind w:left="0"/>
              <w:jc w:val="center"/>
              <w:rPr>
                <w:rFonts w:ascii="Candara" w:hAnsi="Candara" w:cs="Times New Roman"/>
                <w:b/>
                <w:bCs/>
              </w:rPr>
            </w:pPr>
            <w:proofErr w:type="spellStart"/>
            <w:r w:rsidRPr="00934860">
              <w:rPr>
                <w:rFonts w:ascii="Candara" w:hAnsi="Candara" w:cs="Times New Roman"/>
                <w:b/>
                <w:bCs/>
              </w:rPr>
              <w:t>Juli</w:t>
            </w:r>
            <w:proofErr w:type="spellEnd"/>
          </w:p>
        </w:tc>
        <w:tc>
          <w:tcPr>
            <w:tcW w:w="1670" w:type="dxa"/>
            <w:gridSpan w:val="4"/>
            <w:shd w:val="clear" w:color="auto" w:fill="E7E6E6" w:themeFill="background2"/>
          </w:tcPr>
          <w:p w14:paraId="35903DFB" w14:textId="77777777" w:rsidR="005028F9" w:rsidRPr="00934860" w:rsidRDefault="005028F9" w:rsidP="00134E53">
            <w:pPr>
              <w:pStyle w:val="ListParagraph"/>
              <w:spacing w:line="360" w:lineRule="auto"/>
              <w:ind w:left="0"/>
              <w:jc w:val="center"/>
              <w:rPr>
                <w:rFonts w:ascii="Candara" w:hAnsi="Candara" w:cs="Times New Roman"/>
                <w:b/>
                <w:bCs/>
              </w:rPr>
            </w:pPr>
            <w:proofErr w:type="spellStart"/>
            <w:r w:rsidRPr="00934860">
              <w:rPr>
                <w:rFonts w:ascii="Candara" w:hAnsi="Candara" w:cs="Times New Roman"/>
                <w:b/>
                <w:bCs/>
              </w:rPr>
              <w:t>Agustus</w:t>
            </w:r>
            <w:proofErr w:type="spellEnd"/>
          </w:p>
        </w:tc>
      </w:tr>
      <w:tr w:rsidR="00134E53" w:rsidRPr="009A2844" w14:paraId="1DBE7F52" w14:textId="77777777" w:rsidTr="00A267A0">
        <w:trPr>
          <w:trHeight w:val="362"/>
        </w:trPr>
        <w:tc>
          <w:tcPr>
            <w:tcW w:w="2711" w:type="dxa"/>
            <w:vMerge/>
          </w:tcPr>
          <w:p w14:paraId="085B9799" w14:textId="77777777" w:rsidR="005028F9" w:rsidRPr="009A2844" w:rsidRDefault="005028F9" w:rsidP="00134E53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13" w:type="dxa"/>
          </w:tcPr>
          <w:p w14:paraId="3CD3735E" w14:textId="77777777" w:rsidR="005028F9" w:rsidRPr="009A2844" w:rsidRDefault="005028F9" w:rsidP="00134E53">
            <w:pPr>
              <w:pStyle w:val="ListParagraph"/>
              <w:spacing w:line="360" w:lineRule="auto"/>
              <w:ind w:left="0"/>
              <w:jc w:val="center"/>
              <w:rPr>
                <w:rFonts w:ascii="Candara" w:hAnsi="Candara" w:cs="Times New Roman"/>
              </w:rPr>
            </w:pPr>
            <w:r w:rsidRPr="009A2844">
              <w:rPr>
                <w:rFonts w:ascii="Candara" w:hAnsi="Candara" w:cs="Times New Roman"/>
              </w:rPr>
              <w:t>1</w:t>
            </w:r>
          </w:p>
        </w:tc>
        <w:tc>
          <w:tcPr>
            <w:tcW w:w="413" w:type="dxa"/>
          </w:tcPr>
          <w:p w14:paraId="16FDAC20" w14:textId="77777777" w:rsidR="005028F9" w:rsidRPr="009A2844" w:rsidRDefault="005028F9" w:rsidP="00134E53">
            <w:pPr>
              <w:pStyle w:val="ListParagraph"/>
              <w:spacing w:line="360" w:lineRule="auto"/>
              <w:ind w:left="0"/>
              <w:jc w:val="center"/>
              <w:rPr>
                <w:rFonts w:ascii="Candara" w:hAnsi="Candara" w:cs="Times New Roman"/>
              </w:rPr>
            </w:pPr>
            <w:r w:rsidRPr="009A2844">
              <w:rPr>
                <w:rFonts w:ascii="Candara" w:hAnsi="Candara" w:cs="Times New Roman"/>
              </w:rPr>
              <w:t>2</w:t>
            </w:r>
          </w:p>
        </w:tc>
        <w:tc>
          <w:tcPr>
            <w:tcW w:w="414" w:type="dxa"/>
          </w:tcPr>
          <w:p w14:paraId="1CC10C56" w14:textId="77777777" w:rsidR="005028F9" w:rsidRPr="009A2844" w:rsidRDefault="005028F9" w:rsidP="00134E53">
            <w:pPr>
              <w:pStyle w:val="ListParagraph"/>
              <w:spacing w:line="360" w:lineRule="auto"/>
              <w:ind w:left="0"/>
              <w:jc w:val="center"/>
              <w:rPr>
                <w:rFonts w:ascii="Candara" w:hAnsi="Candara" w:cs="Times New Roman"/>
              </w:rPr>
            </w:pPr>
            <w:r w:rsidRPr="009A2844">
              <w:rPr>
                <w:rFonts w:ascii="Candara" w:hAnsi="Candara" w:cs="Times New Roman"/>
              </w:rPr>
              <w:t>3</w:t>
            </w:r>
          </w:p>
        </w:tc>
        <w:tc>
          <w:tcPr>
            <w:tcW w:w="426" w:type="dxa"/>
          </w:tcPr>
          <w:p w14:paraId="35030860" w14:textId="77777777" w:rsidR="005028F9" w:rsidRPr="009A2844" w:rsidRDefault="005028F9" w:rsidP="00134E53">
            <w:pPr>
              <w:pStyle w:val="ListParagraph"/>
              <w:spacing w:line="360" w:lineRule="auto"/>
              <w:ind w:left="0"/>
              <w:jc w:val="center"/>
              <w:rPr>
                <w:rFonts w:ascii="Candara" w:hAnsi="Candara" w:cs="Times New Roman"/>
              </w:rPr>
            </w:pPr>
            <w:r w:rsidRPr="009A2844">
              <w:rPr>
                <w:rFonts w:ascii="Candara" w:hAnsi="Candara" w:cs="Times New Roman"/>
              </w:rPr>
              <w:t>4</w:t>
            </w:r>
          </w:p>
        </w:tc>
        <w:tc>
          <w:tcPr>
            <w:tcW w:w="417" w:type="dxa"/>
          </w:tcPr>
          <w:p w14:paraId="50650924" w14:textId="77777777" w:rsidR="005028F9" w:rsidRPr="009A2844" w:rsidRDefault="005028F9" w:rsidP="00134E53">
            <w:pPr>
              <w:pStyle w:val="ListParagraph"/>
              <w:spacing w:line="360" w:lineRule="auto"/>
              <w:ind w:left="0"/>
              <w:jc w:val="center"/>
              <w:rPr>
                <w:rFonts w:ascii="Candara" w:hAnsi="Candara" w:cs="Times New Roman"/>
              </w:rPr>
            </w:pPr>
            <w:r w:rsidRPr="009A2844">
              <w:rPr>
                <w:rFonts w:ascii="Candara" w:hAnsi="Candara" w:cs="Times New Roman"/>
              </w:rPr>
              <w:t>1</w:t>
            </w:r>
          </w:p>
        </w:tc>
        <w:tc>
          <w:tcPr>
            <w:tcW w:w="417" w:type="dxa"/>
          </w:tcPr>
          <w:p w14:paraId="4F1C81BE" w14:textId="77777777" w:rsidR="005028F9" w:rsidRPr="009A2844" w:rsidRDefault="005028F9" w:rsidP="00134E53">
            <w:pPr>
              <w:pStyle w:val="ListParagraph"/>
              <w:spacing w:line="360" w:lineRule="auto"/>
              <w:ind w:left="0"/>
              <w:jc w:val="center"/>
              <w:rPr>
                <w:rFonts w:ascii="Candara" w:hAnsi="Candara" w:cs="Times New Roman"/>
              </w:rPr>
            </w:pPr>
            <w:r w:rsidRPr="009A2844">
              <w:rPr>
                <w:rFonts w:ascii="Candara" w:hAnsi="Candara" w:cs="Times New Roman"/>
              </w:rPr>
              <w:t>2</w:t>
            </w:r>
          </w:p>
        </w:tc>
        <w:tc>
          <w:tcPr>
            <w:tcW w:w="417" w:type="dxa"/>
          </w:tcPr>
          <w:p w14:paraId="13AA43CC" w14:textId="77777777" w:rsidR="005028F9" w:rsidRPr="009A2844" w:rsidRDefault="005028F9" w:rsidP="00134E53">
            <w:pPr>
              <w:pStyle w:val="ListParagraph"/>
              <w:spacing w:line="360" w:lineRule="auto"/>
              <w:ind w:left="0"/>
              <w:jc w:val="center"/>
              <w:rPr>
                <w:rFonts w:ascii="Candara" w:hAnsi="Candara" w:cs="Times New Roman"/>
              </w:rPr>
            </w:pPr>
            <w:r w:rsidRPr="009A2844">
              <w:rPr>
                <w:rFonts w:ascii="Candara" w:hAnsi="Candara" w:cs="Times New Roman"/>
              </w:rPr>
              <w:t>3</w:t>
            </w:r>
          </w:p>
        </w:tc>
        <w:tc>
          <w:tcPr>
            <w:tcW w:w="425" w:type="dxa"/>
          </w:tcPr>
          <w:p w14:paraId="05F7A08F" w14:textId="77777777" w:rsidR="005028F9" w:rsidRPr="009A2844" w:rsidRDefault="005028F9" w:rsidP="00134E53">
            <w:pPr>
              <w:pStyle w:val="ListParagraph"/>
              <w:spacing w:line="360" w:lineRule="auto"/>
              <w:ind w:left="0"/>
              <w:jc w:val="center"/>
              <w:rPr>
                <w:rFonts w:ascii="Candara" w:hAnsi="Candara" w:cs="Times New Roman"/>
              </w:rPr>
            </w:pPr>
            <w:r w:rsidRPr="009A2844">
              <w:rPr>
                <w:rFonts w:ascii="Candara" w:hAnsi="Candara" w:cs="Times New Roman"/>
              </w:rPr>
              <w:t>4</w:t>
            </w:r>
          </w:p>
        </w:tc>
        <w:tc>
          <w:tcPr>
            <w:tcW w:w="417" w:type="dxa"/>
          </w:tcPr>
          <w:p w14:paraId="07D75150" w14:textId="77777777" w:rsidR="005028F9" w:rsidRPr="009A2844" w:rsidRDefault="005028F9" w:rsidP="00134E53">
            <w:pPr>
              <w:pStyle w:val="ListParagraph"/>
              <w:spacing w:line="360" w:lineRule="auto"/>
              <w:ind w:left="0"/>
              <w:jc w:val="center"/>
              <w:rPr>
                <w:rFonts w:ascii="Candara" w:hAnsi="Candara" w:cs="Times New Roman"/>
              </w:rPr>
            </w:pPr>
            <w:r w:rsidRPr="009A2844">
              <w:rPr>
                <w:rFonts w:ascii="Candara" w:hAnsi="Candara" w:cs="Times New Roman"/>
              </w:rPr>
              <w:t>1</w:t>
            </w:r>
          </w:p>
        </w:tc>
        <w:tc>
          <w:tcPr>
            <w:tcW w:w="417" w:type="dxa"/>
          </w:tcPr>
          <w:p w14:paraId="6A5728DA" w14:textId="77777777" w:rsidR="005028F9" w:rsidRPr="009A2844" w:rsidRDefault="005028F9" w:rsidP="00134E53">
            <w:pPr>
              <w:pStyle w:val="ListParagraph"/>
              <w:spacing w:line="360" w:lineRule="auto"/>
              <w:ind w:left="0"/>
              <w:jc w:val="center"/>
              <w:rPr>
                <w:rFonts w:ascii="Candara" w:hAnsi="Candara" w:cs="Times New Roman"/>
              </w:rPr>
            </w:pPr>
            <w:r w:rsidRPr="009A2844">
              <w:rPr>
                <w:rFonts w:ascii="Candara" w:hAnsi="Candara" w:cs="Times New Roman"/>
              </w:rPr>
              <w:t>2</w:t>
            </w:r>
          </w:p>
        </w:tc>
        <w:tc>
          <w:tcPr>
            <w:tcW w:w="417" w:type="dxa"/>
          </w:tcPr>
          <w:p w14:paraId="2CC71547" w14:textId="77777777" w:rsidR="005028F9" w:rsidRPr="009A2844" w:rsidRDefault="005028F9" w:rsidP="00134E53">
            <w:pPr>
              <w:pStyle w:val="ListParagraph"/>
              <w:spacing w:line="360" w:lineRule="auto"/>
              <w:ind w:left="0"/>
              <w:jc w:val="center"/>
              <w:rPr>
                <w:rFonts w:ascii="Candara" w:hAnsi="Candara" w:cs="Times New Roman"/>
              </w:rPr>
            </w:pPr>
            <w:r w:rsidRPr="009A2844">
              <w:rPr>
                <w:rFonts w:ascii="Candara" w:hAnsi="Candara" w:cs="Times New Roman"/>
              </w:rPr>
              <w:t>3</w:t>
            </w:r>
          </w:p>
        </w:tc>
        <w:tc>
          <w:tcPr>
            <w:tcW w:w="425" w:type="dxa"/>
          </w:tcPr>
          <w:p w14:paraId="6C8815B7" w14:textId="77777777" w:rsidR="005028F9" w:rsidRPr="009A2844" w:rsidRDefault="005028F9" w:rsidP="00134E53">
            <w:pPr>
              <w:pStyle w:val="ListParagraph"/>
              <w:spacing w:line="360" w:lineRule="auto"/>
              <w:ind w:left="0"/>
              <w:jc w:val="center"/>
              <w:rPr>
                <w:rFonts w:ascii="Candara" w:hAnsi="Candara" w:cs="Times New Roman"/>
              </w:rPr>
            </w:pPr>
            <w:r w:rsidRPr="009A2844">
              <w:rPr>
                <w:rFonts w:ascii="Candara" w:hAnsi="Candara" w:cs="Times New Roman"/>
              </w:rPr>
              <w:t>4</w:t>
            </w:r>
          </w:p>
        </w:tc>
        <w:tc>
          <w:tcPr>
            <w:tcW w:w="404" w:type="dxa"/>
          </w:tcPr>
          <w:p w14:paraId="3BB5EDEA" w14:textId="77777777" w:rsidR="005028F9" w:rsidRPr="009A2844" w:rsidRDefault="005028F9" w:rsidP="00134E53">
            <w:pPr>
              <w:pStyle w:val="ListParagraph"/>
              <w:spacing w:line="360" w:lineRule="auto"/>
              <w:ind w:left="0"/>
              <w:jc w:val="center"/>
              <w:rPr>
                <w:rFonts w:ascii="Candara" w:hAnsi="Candara" w:cs="Times New Roman"/>
              </w:rPr>
            </w:pPr>
            <w:r w:rsidRPr="009A2844">
              <w:rPr>
                <w:rFonts w:ascii="Candara" w:hAnsi="Candara" w:cs="Times New Roman"/>
              </w:rPr>
              <w:t>1</w:t>
            </w:r>
          </w:p>
        </w:tc>
        <w:tc>
          <w:tcPr>
            <w:tcW w:w="423" w:type="dxa"/>
          </w:tcPr>
          <w:p w14:paraId="4D74FB28" w14:textId="77777777" w:rsidR="005028F9" w:rsidRPr="009A2844" w:rsidRDefault="005028F9" w:rsidP="00134E53">
            <w:pPr>
              <w:pStyle w:val="ListParagraph"/>
              <w:spacing w:line="360" w:lineRule="auto"/>
              <w:ind w:left="0"/>
              <w:jc w:val="center"/>
              <w:rPr>
                <w:rFonts w:ascii="Candara" w:hAnsi="Candara" w:cs="Times New Roman"/>
              </w:rPr>
            </w:pPr>
            <w:r w:rsidRPr="009A2844">
              <w:rPr>
                <w:rFonts w:ascii="Candara" w:hAnsi="Candara" w:cs="Times New Roman"/>
              </w:rPr>
              <w:t>2</w:t>
            </w:r>
          </w:p>
        </w:tc>
        <w:tc>
          <w:tcPr>
            <w:tcW w:w="421" w:type="dxa"/>
          </w:tcPr>
          <w:p w14:paraId="1BD3FC82" w14:textId="77777777" w:rsidR="005028F9" w:rsidRPr="009A2844" w:rsidRDefault="005028F9" w:rsidP="00134E53">
            <w:pPr>
              <w:pStyle w:val="ListParagraph"/>
              <w:spacing w:line="360" w:lineRule="auto"/>
              <w:ind w:left="0"/>
              <w:jc w:val="center"/>
              <w:rPr>
                <w:rFonts w:ascii="Candara" w:hAnsi="Candara" w:cs="Times New Roman"/>
              </w:rPr>
            </w:pPr>
            <w:r w:rsidRPr="009A2844">
              <w:rPr>
                <w:rFonts w:ascii="Candara" w:hAnsi="Candara" w:cs="Times New Roman"/>
              </w:rPr>
              <w:t>3</w:t>
            </w:r>
          </w:p>
        </w:tc>
        <w:tc>
          <w:tcPr>
            <w:tcW w:w="422" w:type="dxa"/>
          </w:tcPr>
          <w:p w14:paraId="2E8ACBF0" w14:textId="77777777" w:rsidR="005028F9" w:rsidRPr="009A2844" w:rsidRDefault="005028F9" w:rsidP="00134E53">
            <w:pPr>
              <w:pStyle w:val="ListParagraph"/>
              <w:spacing w:line="360" w:lineRule="auto"/>
              <w:ind w:left="0"/>
              <w:jc w:val="center"/>
              <w:rPr>
                <w:rFonts w:ascii="Candara" w:hAnsi="Candara" w:cs="Times New Roman"/>
              </w:rPr>
            </w:pPr>
            <w:r w:rsidRPr="009A2844">
              <w:rPr>
                <w:rFonts w:ascii="Candara" w:hAnsi="Candara" w:cs="Times New Roman"/>
              </w:rPr>
              <w:t>4</w:t>
            </w:r>
          </w:p>
        </w:tc>
      </w:tr>
      <w:tr w:rsidR="00134E53" w:rsidRPr="009A2844" w14:paraId="7626272A" w14:textId="77777777" w:rsidTr="00A267A0">
        <w:trPr>
          <w:trHeight w:val="464"/>
        </w:trPr>
        <w:tc>
          <w:tcPr>
            <w:tcW w:w="2711" w:type="dxa"/>
          </w:tcPr>
          <w:p w14:paraId="30272B0E" w14:textId="77777777" w:rsidR="005028F9" w:rsidRPr="00606C6B" w:rsidRDefault="005028F9" w:rsidP="00134E53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  <w:b/>
                <w:bCs/>
              </w:rPr>
            </w:pPr>
            <w:r w:rsidRPr="00606C6B">
              <w:rPr>
                <w:rFonts w:ascii="Candara" w:hAnsi="Candara" w:cs="Times New Roman"/>
                <w:b/>
                <w:bCs/>
              </w:rPr>
              <w:t xml:space="preserve">Analisa dan Desain </w:t>
            </w:r>
            <w:proofErr w:type="spellStart"/>
            <w:r w:rsidRPr="00606C6B">
              <w:rPr>
                <w:rFonts w:ascii="Candara" w:hAnsi="Candara" w:cs="Times New Roman"/>
                <w:b/>
                <w:bCs/>
              </w:rPr>
              <w:t>Sistem</w:t>
            </w:r>
            <w:proofErr w:type="spellEnd"/>
          </w:p>
        </w:tc>
        <w:tc>
          <w:tcPr>
            <w:tcW w:w="1666" w:type="dxa"/>
            <w:gridSpan w:val="4"/>
            <w:shd w:val="clear" w:color="auto" w:fill="4472C4" w:themeFill="accent1"/>
          </w:tcPr>
          <w:p w14:paraId="69AB8FC0" w14:textId="77777777" w:rsidR="005028F9" w:rsidRPr="009A2844" w:rsidRDefault="005028F9" w:rsidP="00134E53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17" w:type="dxa"/>
            <w:shd w:val="clear" w:color="auto" w:fill="auto"/>
          </w:tcPr>
          <w:p w14:paraId="75B6A684" w14:textId="77777777" w:rsidR="005028F9" w:rsidRPr="009A2844" w:rsidRDefault="005028F9" w:rsidP="00134E53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17" w:type="dxa"/>
            <w:shd w:val="clear" w:color="auto" w:fill="auto"/>
          </w:tcPr>
          <w:p w14:paraId="7B1F1A20" w14:textId="77777777" w:rsidR="005028F9" w:rsidRPr="009A2844" w:rsidRDefault="005028F9" w:rsidP="00134E53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17" w:type="dxa"/>
            <w:shd w:val="clear" w:color="auto" w:fill="auto"/>
          </w:tcPr>
          <w:p w14:paraId="733A2759" w14:textId="77777777" w:rsidR="005028F9" w:rsidRPr="009A2844" w:rsidRDefault="005028F9" w:rsidP="00134E53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14:paraId="19046690" w14:textId="77777777" w:rsidR="005028F9" w:rsidRPr="009A2844" w:rsidRDefault="005028F9" w:rsidP="00134E53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17" w:type="dxa"/>
            <w:shd w:val="clear" w:color="auto" w:fill="auto"/>
          </w:tcPr>
          <w:p w14:paraId="58DF6513" w14:textId="77777777" w:rsidR="005028F9" w:rsidRPr="009A2844" w:rsidRDefault="005028F9" w:rsidP="00134E53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17" w:type="dxa"/>
            <w:shd w:val="clear" w:color="auto" w:fill="auto"/>
          </w:tcPr>
          <w:p w14:paraId="0D355DAD" w14:textId="77777777" w:rsidR="005028F9" w:rsidRPr="009A2844" w:rsidRDefault="005028F9" w:rsidP="00134E53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17" w:type="dxa"/>
            <w:shd w:val="clear" w:color="auto" w:fill="auto"/>
          </w:tcPr>
          <w:p w14:paraId="53576C2B" w14:textId="77777777" w:rsidR="005028F9" w:rsidRPr="009A2844" w:rsidRDefault="005028F9" w:rsidP="00134E53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14:paraId="5BDDA1E9" w14:textId="77777777" w:rsidR="005028F9" w:rsidRPr="009A2844" w:rsidRDefault="005028F9" w:rsidP="00134E53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04" w:type="dxa"/>
            <w:shd w:val="clear" w:color="auto" w:fill="auto"/>
          </w:tcPr>
          <w:p w14:paraId="60993DE3" w14:textId="77777777" w:rsidR="005028F9" w:rsidRPr="009A2844" w:rsidRDefault="005028F9" w:rsidP="00134E53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23" w:type="dxa"/>
            <w:shd w:val="clear" w:color="auto" w:fill="auto"/>
          </w:tcPr>
          <w:p w14:paraId="71E809EC" w14:textId="77777777" w:rsidR="005028F9" w:rsidRPr="009A2844" w:rsidRDefault="005028F9" w:rsidP="00134E53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21" w:type="dxa"/>
            <w:shd w:val="clear" w:color="auto" w:fill="auto"/>
          </w:tcPr>
          <w:p w14:paraId="6DD1A87B" w14:textId="77777777" w:rsidR="005028F9" w:rsidRPr="009A2844" w:rsidRDefault="005028F9" w:rsidP="00134E53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22" w:type="dxa"/>
            <w:shd w:val="clear" w:color="auto" w:fill="auto"/>
          </w:tcPr>
          <w:p w14:paraId="1F39595E" w14:textId="77777777" w:rsidR="005028F9" w:rsidRPr="009A2844" w:rsidRDefault="005028F9" w:rsidP="00134E53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</w:tr>
      <w:tr w:rsidR="00134E53" w:rsidRPr="009A2844" w14:paraId="5BE93E3A" w14:textId="77777777" w:rsidTr="00A267A0">
        <w:trPr>
          <w:trHeight w:val="464"/>
        </w:trPr>
        <w:tc>
          <w:tcPr>
            <w:tcW w:w="2711" w:type="dxa"/>
          </w:tcPr>
          <w:p w14:paraId="30B9630E" w14:textId="77777777" w:rsidR="005028F9" w:rsidRPr="009A2844" w:rsidRDefault="005028F9" w:rsidP="00134E53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  <w:proofErr w:type="spellStart"/>
            <w:r w:rsidRPr="00101B84">
              <w:rPr>
                <w:rFonts w:ascii="Candara" w:hAnsi="Candara" w:cs="Times New Roman"/>
              </w:rPr>
              <w:t>Mengumpulkan</w:t>
            </w:r>
            <w:proofErr w:type="spellEnd"/>
            <w:r w:rsidRPr="00101B84">
              <w:rPr>
                <w:rFonts w:ascii="Candara" w:hAnsi="Candara" w:cs="Times New Roman"/>
              </w:rPr>
              <w:t xml:space="preserve"> </w:t>
            </w:r>
            <w:proofErr w:type="spellStart"/>
            <w:r w:rsidRPr="00101B84">
              <w:rPr>
                <w:rFonts w:ascii="Candara" w:hAnsi="Candara" w:cs="Times New Roman"/>
              </w:rPr>
              <w:t>informasi</w:t>
            </w:r>
            <w:proofErr w:type="spellEnd"/>
            <w:r w:rsidRPr="00101B84">
              <w:rPr>
                <w:rFonts w:ascii="Candara" w:hAnsi="Candara" w:cs="Times New Roman"/>
              </w:rPr>
              <w:t xml:space="preserve"> yang </w:t>
            </w:r>
            <w:proofErr w:type="spellStart"/>
            <w:r w:rsidRPr="00101B84">
              <w:rPr>
                <w:rFonts w:ascii="Candara" w:hAnsi="Candara" w:cs="Times New Roman"/>
              </w:rPr>
              <w:t>dibutuhkan</w:t>
            </w:r>
            <w:proofErr w:type="spellEnd"/>
          </w:p>
        </w:tc>
        <w:tc>
          <w:tcPr>
            <w:tcW w:w="413" w:type="dxa"/>
            <w:shd w:val="clear" w:color="auto" w:fill="B4C6E7" w:themeFill="accent1" w:themeFillTint="66"/>
          </w:tcPr>
          <w:p w14:paraId="5319E009" w14:textId="77777777" w:rsidR="005028F9" w:rsidRPr="009A2844" w:rsidRDefault="005028F9" w:rsidP="00134E53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13" w:type="dxa"/>
            <w:shd w:val="clear" w:color="auto" w:fill="B4C6E7" w:themeFill="accent1" w:themeFillTint="66"/>
          </w:tcPr>
          <w:p w14:paraId="22B48BD8" w14:textId="77777777" w:rsidR="005028F9" w:rsidRPr="009A2844" w:rsidRDefault="005028F9" w:rsidP="00134E53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14" w:type="dxa"/>
            <w:shd w:val="clear" w:color="auto" w:fill="auto"/>
          </w:tcPr>
          <w:p w14:paraId="03659764" w14:textId="77777777" w:rsidR="005028F9" w:rsidRPr="009A2844" w:rsidRDefault="005028F9" w:rsidP="00134E53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26" w:type="dxa"/>
            <w:shd w:val="clear" w:color="auto" w:fill="auto"/>
          </w:tcPr>
          <w:p w14:paraId="6B6D9A76" w14:textId="77777777" w:rsidR="005028F9" w:rsidRPr="009A2844" w:rsidRDefault="005028F9" w:rsidP="00134E53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17" w:type="dxa"/>
            <w:shd w:val="clear" w:color="auto" w:fill="auto"/>
          </w:tcPr>
          <w:p w14:paraId="66CB977A" w14:textId="77777777" w:rsidR="005028F9" w:rsidRPr="009A2844" w:rsidRDefault="005028F9" w:rsidP="00134E53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17" w:type="dxa"/>
            <w:shd w:val="clear" w:color="auto" w:fill="auto"/>
          </w:tcPr>
          <w:p w14:paraId="2B7F11D7" w14:textId="77777777" w:rsidR="005028F9" w:rsidRPr="009A2844" w:rsidRDefault="005028F9" w:rsidP="00134E53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17" w:type="dxa"/>
            <w:shd w:val="clear" w:color="auto" w:fill="auto"/>
          </w:tcPr>
          <w:p w14:paraId="44DC3BDF" w14:textId="77777777" w:rsidR="005028F9" w:rsidRPr="009A2844" w:rsidRDefault="005028F9" w:rsidP="00134E53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14:paraId="4FF1C0E3" w14:textId="77777777" w:rsidR="005028F9" w:rsidRPr="009A2844" w:rsidRDefault="005028F9" w:rsidP="00134E53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17" w:type="dxa"/>
            <w:shd w:val="clear" w:color="auto" w:fill="auto"/>
          </w:tcPr>
          <w:p w14:paraId="0881AD5E" w14:textId="77777777" w:rsidR="005028F9" w:rsidRPr="009A2844" w:rsidRDefault="005028F9" w:rsidP="00134E53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17" w:type="dxa"/>
            <w:shd w:val="clear" w:color="auto" w:fill="auto"/>
          </w:tcPr>
          <w:p w14:paraId="71E4AE03" w14:textId="77777777" w:rsidR="005028F9" w:rsidRPr="009A2844" w:rsidRDefault="005028F9" w:rsidP="00134E53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17" w:type="dxa"/>
            <w:shd w:val="clear" w:color="auto" w:fill="auto"/>
          </w:tcPr>
          <w:p w14:paraId="6CF49223" w14:textId="77777777" w:rsidR="005028F9" w:rsidRPr="009A2844" w:rsidRDefault="005028F9" w:rsidP="00134E53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14:paraId="7D973C07" w14:textId="77777777" w:rsidR="005028F9" w:rsidRPr="009A2844" w:rsidRDefault="005028F9" w:rsidP="00134E53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04" w:type="dxa"/>
            <w:shd w:val="clear" w:color="auto" w:fill="auto"/>
          </w:tcPr>
          <w:p w14:paraId="2DE6C75D" w14:textId="77777777" w:rsidR="005028F9" w:rsidRPr="009A2844" w:rsidRDefault="005028F9" w:rsidP="00134E53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23" w:type="dxa"/>
            <w:shd w:val="clear" w:color="auto" w:fill="auto"/>
          </w:tcPr>
          <w:p w14:paraId="097B0724" w14:textId="77777777" w:rsidR="005028F9" w:rsidRPr="009A2844" w:rsidRDefault="005028F9" w:rsidP="00134E53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21" w:type="dxa"/>
            <w:shd w:val="clear" w:color="auto" w:fill="auto"/>
          </w:tcPr>
          <w:p w14:paraId="4FCDA713" w14:textId="77777777" w:rsidR="005028F9" w:rsidRPr="009A2844" w:rsidRDefault="005028F9" w:rsidP="00134E53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22" w:type="dxa"/>
            <w:shd w:val="clear" w:color="auto" w:fill="auto"/>
          </w:tcPr>
          <w:p w14:paraId="1F8F6A2F" w14:textId="77777777" w:rsidR="005028F9" w:rsidRPr="009A2844" w:rsidRDefault="005028F9" w:rsidP="00134E53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</w:tr>
      <w:tr w:rsidR="00134E53" w:rsidRPr="009A2844" w14:paraId="66E4DDD0" w14:textId="77777777" w:rsidTr="00A267A0">
        <w:trPr>
          <w:trHeight w:val="464"/>
        </w:trPr>
        <w:tc>
          <w:tcPr>
            <w:tcW w:w="2711" w:type="dxa"/>
          </w:tcPr>
          <w:p w14:paraId="1E0516E8" w14:textId="77777777" w:rsidR="005028F9" w:rsidRPr="009A2844" w:rsidRDefault="005028F9" w:rsidP="00134E53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  <w:proofErr w:type="spellStart"/>
            <w:r w:rsidRPr="00101B84">
              <w:rPr>
                <w:rFonts w:ascii="Candara" w:hAnsi="Candara" w:cs="Times New Roman"/>
              </w:rPr>
              <w:t>Menganalisa</w:t>
            </w:r>
            <w:proofErr w:type="spellEnd"/>
            <w:r w:rsidRPr="00101B84">
              <w:rPr>
                <w:rFonts w:ascii="Candara" w:hAnsi="Candara" w:cs="Times New Roman"/>
              </w:rPr>
              <w:t xml:space="preserve"> </w:t>
            </w:r>
            <w:proofErr w:type="spellStart"/>
            <w:r w:rsidRPr="00101B84">
              <w:rPr>
                <w:rFonts w:ascii="Candara" w:hAnsi="Candara" w:cs="Times New Roman"/>
              </w:rPr>
              <w:t>bagaimana</w:t>
            </w:r>
            <w:proofErr w:type="spellEnd"/>
            <w:r w:rsidRPr="00101B84">
              <w:rPr>
                <w:rFonts w:ascii="Candara" w:hAnsi="Candara" w:cs="Times New Roman"/>
              </w:rPr>
              <w:t xml:space="preserve"> </w:t>
            </w:r>
            <w:proofErr w:type="spellStart"/>
            <w:r w:rsidRPr="00101B84">
              <w:rPr>
                <w:rFonts w:ascii="Candara" w:hAnsi="Candara" w:cs="Times New Roman"/>
              </w:rPr>
              <w:t>sistem</w:t>
            </w:r>
            <w:proofErr w:type="spellEnd"/>
            <w:r w:rsidRPr="00101B84">
              <w:rPr>
                <w:rFonts w:ascii="Candara" w:hAnsi="Candara" w:cs="Times New Roman"/>
              </w:rPr>
              <w:t xml:space="preserve"> </w:t>
            </w:r>
            <w:proofErr w:type="spellStart"/>
            <w:r w:rsidRPr="00101B84">
              <w:rPr>
                <w:rFonts w:ascii="Candara" w:hAnsi="Candara" w:cs="Times New Roman"/>
              </w:rPr>
              <w:t>berjalan</w:t>
            </w:r>
            <w:proofErr w:type="spellEnd"/>
          </w:p>
        </w:tc>
        <w:tc>
          <w:tcPr>
            <w:tcW w:w="413" w:type="dxa"/>
            <w:shd w:val="clear" w:color="auto" w:fill="auto"/>
          </w:tcPr>
          <w:p w14:paraId="444C81F8" w14:textId="77777777" w:rsidR="005028F9" w:rsidRPr="009A2844" w:rsidRDefault="005028F9" w:rsidP="00134E53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13" w:type="dxa"/>
            <w:shd w:val="clear" w:color="auto" w:fill="auto"/>
          </w:tcPr>
          <w:p w14:paraId="4622F011" w14:textId="77777777" w:rsidR="005028F9" w:rsidRPr="009A2844" w:rsidRDefault="005028F9" w:rsidP="00134E53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14" w:type="dxa"/>
            <w:shd w:val="clear" w:color="auto" w:fill="B4C6E7" w:themeFill="accent1" w:themeFillTint="66"/>
          </w:tcPr>
          <w:p w14:paraId="4560A85F" w14:textId="77777777" w:rsidR="005028F9" w:rsidRPr="009A2844" w:rsidRDefault="005028F9" w:rsidP="00134E53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26" w:type="dxa"/>
            <w:shd w:val="clear" w:color="auto" w:fill="B4C6E7" w:themeFill="accent1" w:themeFillTint="66"/>
          </w:tcPr>
          <w:p w14:paraId="28282971" w14:textId="77777777" w:rsidR="005028F9" w:rsidRPr="009A2844" w:rsidRDefault="005028F9" w:rsidP="00134E53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17" w:type="dxa"/>
            <w:shd w:val="clear" w:color="auto" w:fill="auto"/>
          </w:tcPr>
          <w:p w14:paraId="27CAA13B" w14:textId="77777777" w:rsidR="005028F9" w:rsidRPr="009A2844" w:rsidRDefault="005028F9" w:rsidP="00134E53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17" w:type="dxa"/>
            <w:shd w:val="clear" w:color="auto" w:fill="auto"/>
          </w:tcPr>
          <w:p w14:paraId="23980B5C" w14:textId="77777777" w:rsidR="005028F9" w:rsidRPr="009A2844" w:rsidRDefault="005028F9" w:rsidP="00134E53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17" w:type="dxa"/>
            <w:shd w:val="clear" w:color="auto" w:fill="auto"/>
          </w:tcPr>
          <w:p w14:paraId="1AF8815F" w14:textId="77777777" w:rsidR="005028F9" w:rsidRPr="009A2844" w:rsidRDefault="005028F9" w:rsidP="00134E53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14:paraId="4A87CEC9" w14:textId="77777777" w:rsidR="005028F9" w:rsidRPr="009A2844" w:rsidRDefault="005028F9" w:rsidP="00134E53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17" w:type="dxa"/>
            <w:shd w:val="clear" w:color="auto" w:fill="auto"/>
          </w:tcPr>
          <w:p w14:paraId="5714D47A" w14:textId="77777777" w:rsidR="005028F9" w:rsidRPr="009A2844" w:rsidRDefault="005028F9" w:rsidP="00134E53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17" w:type="dxa"/>
            <w:shd w:val="clear" w:color="auto" w:fill="auto"/>
          </w:tcPr>
          <w:p w14:paraId="552835E5" w14:textId="77777777" w:rsidR="005028F9" w:rsidRPr="009A2844" w:rsidRDefault="005028F9" w:rsidP="00134E53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17" w:type="dxa"/>
            <w:shd w:val="clear" w:color="auto" w:fill="auto"/>
          </w:tcPr>
          <w:p w14:paraId="02A86969" w14:textId="77777777" w:rsidR="005028F9" w:rsidRPr="009A2844" w:rsidRDefault="005028F9" w:rsidP="00134E53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14:paraId="11E0A51C" w14:textId="77777777" w:rsidR="005028F9" w:rsidRPr="009A2844" w:rsidRDefault="005028F9" w:rsidP="00134E53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04" w:type="dxa"/>
            <w:shd w:val="clear" w:color="auto" w:fill="auto"/>
          </w:tcPr>
          <w:p w14:paraId="722ACCFB" w14:textId="77777777" w:rsidR="005028F9" w:rsidRPr="009A2844" w:rsidRDefault="005028F9" w:rsidP="00134E53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23" w:type="dxa"/>
            <w:shd w:val="clear" w:color="auto" w:fill="auto"/>
          </w:tcPr>
          <w:p w14:paraId="6F06B7A9" w14:textId="77777777" w:rsidR="005028F9" w:rsidRPr="009A2844" w:rsidRDefault="005028F9" w:rsidP="00134E53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21" w:type="dxa"/>
            <w:shd w:val="clear" w:color="auto" w:fill="auto"/>
          </w:tcPr>
          <w:p w14:paraId="6FC0BF9C" w14:textId="77777777" w:rsidR="005028F9" w:rsidRPr="009A2844" w:rsidRDefault="005028F9" w:rsidP="00134E53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22" w:type="dxa"/>
            <w:shd w:val="clear" w:color="auto" w:fill="auto"/>
          </w:tcPr>
          <w:p w14:paraId="5083AF31" w14:textId="77777777" w:rsidR="005028F9" w:rsidRPr="009A2844" w:rsidRDefault="005028F9" w:rsidP="00134E53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</w:tr>
      <w:tr w:rsidR="00134E53" w:rsidRPr="009A2844" w14:paraId="6B37C978" w14:textId="77777777" w:rsidTr="00A267A0">
        <w:trPr>
          <w:trHeight w:val="341"/>
        </w:trPr>
        <w:tc>
          <w:tcPr>
            <w:tcW w:w="2711" w:type="dxa"/>
          </w:tcPr>
          <w:p w14:paraId="751E6DCB" w14:textId="77777777" w:rsidR="005028F9" w:rsidRPr="00606C6B" w:rsidRDefault="005028F9" w:rsidP="00134E53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  <w:b/>
                <w:bCs/>
              </w:rPr>
            </w:pPr>
            <w:r w:rsidRPr="00606C6B">
              <w:rPr>
                <w:rFonts w:ascii="Candara" w:hAnsi="Candara" w:cs="Times New Roman"/>
                <w:b/>
                <w:bCs/>
              </w:rPr>
              <w:t xml:space="preserve">Desain </w:t>
            </w:r>
            <w:proofErr w:type="spellStart"/>
            <w:r w:rsidRPr="00606C6B">
              <w:rPr>
                <w:rFonts w:ascii="Candara" w:hAnsi="Candara" w:cs="Times New Roman"/>
                <w:b/>
                <w:bCs/>
              </w:rPr>
              <w:t>Aplikasi</w:t>
            </w:r>
            <w:proofErr w:type="spellEnd"/>
          </w:p>
        </w:tc>
        <w:tc>
          <w:tcPr>
            <w:tcW w:w="413" w:type="dxa"/>
            <w:shd w:val="clear" w:color="auto" w:fill="auto"/>
          </w:tcPr>
          <w:p w14:paraId="2B6700E7" w14:textId="77777777" w:rsidR="005028F9" w:rsidRPr="009A2844" w:rsidRDefault="005028F9" w:rsidP="00134E53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13" w:type="dxa"/>
            <w:shd w:val="clear" w:color="auto" w:fill="auto"/>
          </w:tcPr>
          <w:p w14:paraId="299A7702" w14:textId="77777777" w:rsidR="005028F9" w:rsidRPr="009A2844" w:rsidRDefault="005028F9" w:rsidP="00134E53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14" w:type="dxa"/>
            <w:shd w:val="clear" w:color="auto" w:fill="auto"/>
          </w:tcPr>
          <w:p w14:paraId="25D46072" w14:textId="77777777" w:rsidR="005028F9" w:rsidRPr="009A2844" w:rsidRDefault="005028F9" w:rsidP="00134E53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26" w:type="dxa"/>
            <w:shd w:val="clear" w:color="auto" w:fill="auto"/>
          </w:tcPr>
          <w:p w14:paraId="5F84AB49" w14:textId="77777777" w:rsidR="005028F9" w:rsidRPr="009A2844" w:rsidRDefault="005028F9" w:rsidP="00134E53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1676" w:type="dxa"/>
            <w:gridSpan w:val="4"/>
            <w:shd w:val="clear" w:color="auto" w:fill="4472C4" w:themeFill="accent1"/>
          </w:tcPr>
          <w:p w14:paraId="7FAC005C" w14:textId="77777777" w:rsidR="005028F9" w:rsidRPr="009A2844" w:rsidRDefault="005028F9" w:rsidP="00134E53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17" w:type="dxa"/>
            <w:shd w:val="clear" w:color="auto" w:fill="auto"/>
          </w:tcPr>
          <w:p w14:paraId="0496B865" w14:textId="77777777" w:rsidR="005028F9" w:rsidRPr="009A2844" w:rsidRDefault="005028F9" w:rsidP="00134E53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17" w:type="dxa"/>
            <w:shd w:val="clear" w:color="auto" w:fill="auto"/>
          </w:tcPr>
          <w:p w14:paraId="252CAE9E" w14:textId="77777777" w:rsidR="005028F9" w:rsidRPr="009A2844" w:rsidRDefault="005028F9" w:rsidP="00134E53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17" w:type="dxa"/>
            <w:shd w:val="clear" w:color="auto" w:fill="auto"/>
          </w:tcPr>
          <w:p w14:paraId="3E33B884" w14:textId="77777777" w:rsidR="005028F9" w:rsidRPr="009A2844" w:rsidRDefault="005028F9" w:rsidP="00134E53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14:paraId="613A86FA" w14:textId="77777777" w:rsidR="005028F9" w:rsidRPr="009A2844" w:rsidRDefault="005028F9" w:rsidP="00134E53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04" w:type="dxa"/>
            <w:shd w:val="clear" w:color="auto" w:fill="auto"/>
          </w:tcPr>
          <w:p w14:paraId="1D591BA9" w14:textId="77777777" w:rsidR="005028F9" w:rsidRPr="009A2844" w:rsidRDefault="005028F9" w:rsidP="00134E53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23" w:type="dxa"/>
            <w:shd w:val="clear" w:color="auto" w:fill="auto"/>
          </w:tcPr>
          <w:p w14:paraId="7E86D904" w14:textId="77777777" w:rsidR="005028F9" w:rsidRPr="009A2844" w:rsidRDefault="005028F9" w:rsidP="00134E53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21" w:type="dxa"/>
            <w:shd w:val="clear" w:color="auto" w:fill="auto"/>
          </w:tcPr>
          <w:p w14:paraId="16405841" w14:textId="77777777" w:rsidR="005028F9" w:rsidRPr="009A2844" w:rsidRDefault="005028F9" w:rsidP="00134E53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22" w:type="dxa"/>
            <w:shd w:val="clear" w:color="auto" w:fill="auto"/>
          </w:tcPr>
          <w:p w14:paraId="3D867B5F" w14:textId="77777777" w:rsidR="005028F9" w:rsidRPr="009A2844" w:rsidRDefault="005028F9" w:rsidP="00134E53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</w:tr>
      <w:tr w:rsidR="00134E53" w:rsidRPr="009A2844" w14:paraId="13D6992A" w14:textId="77777777" w:rsidTr="00A267A0">
        <w:trPr>
          <w:trHeight w:val="341"/>
        </w:trPr>
        <w:tc>
          <w:tcPr>
            <w:tcW w:w="2711" w:type="dxa"/>
          </w:tcPr>
          <w:p w14:paraId="5638F841" w14:textId="77777777" w:rsidR="005028F9" w:rsidRPr="009A2844" w:rsidRDefault="005028F9" w:rsidP="00134E53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  <w:proofErr w:type="spellStart"/>
            <w:r>
              <w:rPr>
                <w:rFonts w:ascii="Candara" w:hAnsi="Candara" w:cs="Times New Roman"/>
              </w:rPr>
              <w:t>Membuat</w:t>
            </w:r>
            <w:proofErr w:type="spellEnd"/>
            <w:r>
              <w:rPr>
                <w:rFonts w:ascii="Candara" w:hAnsi="Candara" w:cs="Times New Roman"/>
              </w:rPr>
              <w:t xml:space="preserve"> </w:t>
            </w:r>
            <w:proofErr w:type="spellStart"/>
            <w:r>
              <w:rPr>
                <w:rFonts w:ascii="Candara" w:hAnsi="Candara" w:cs="Times New Roman"/>
              </w:rPr>
              <w:t>desain</w:t>
            </w:r>
            <w:proofErr w:type="spellEnd"/>
            <w:r>
              <w:rPr>
                <w:rFonts w:ascii="Candara" w:hAnsi="Candara" w:cs="Times New Roman"/>
              </w:rPr>
              <w:t xml:space="preserve"> menu </w:t>
            </w:r>
            <w:proofErr w:type="spellStart"/>
            <w:r>
              <w:rPr>
                <w:rFonts w:ascii="Candara" w:hAnsi="Candara" w:cs="Times New Roman"/>
              </w:rPr>
              <w:t>aplikasi</w:t>
            </w:r>
            <w:proofErr w:type="spellEnd"/>
          </w:p>
        </w:tc>
        <w:tc>
          <w:tcPr>
            <w:tcW w:w="413" w:type="dxa"/>
            <w:shd w:val="clear" w:color="auto" w:fill="auto"/>
          </w:tcPr>
          <w:p w14:paraId="6298B299" w14:textId="77777777" w:rsidR="005028F9" w:rsidRPr="009A2844" w:rsidRDefault="005028F9" w:rsidP="00134E53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13" w:type="dxa"/>
            <w:shd w:val="clear" w:color="auto" w:fill="auto"/>
          </w:tcPr>
          <w:p w14:paraId="17088162" w14:textId="77777777" w:rsidR="005028F9" w:rsidRPr="009A2844" w:rsidRDefault="005028F9" w:rsidP="00134E53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14" w:type="dxa"/>
            <w:shd w:val="clear" w:color="auto" w:fill="auto"/>
          </w:tcPr>
          <w:p w14:paraId="3C58525C" w14:textId="77777777" w:rsidR="005028F9" w:rsidRPr="009A2844" w:rsidRDefault="005028F9" w:rsidP="00134E53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26" w:type="dxa"/>
            <w:shd w:val="clear" w:color="auto" w:fill="auto"/>
          </w:tcPr>
          <w:p w14:paraId="235C7162" w14:textId="77777777" w:rsidR="005028F9" w:rsidRPr="009A2844" w:rsidRDefault="005028F9" w:rsidP="00134E53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17" w:type="dxa"/>
            <w:shd w:val="clear" w:color="auto" w:fill="B4C6E7" w:themeFill="accent1" w:themeFillTint="66"/>
          </w:tcPr>
          <w:p w14:paraId="2C768DE6" w14:textId="77777777" w:rsidR="005028F9" w:rsidRPr="009A2844" w:rsidRDefault="005028F9" w:rsidP="00134E53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17" w:type="dxa"/>
            <w:shd w:val="clear" w:color="auto" w:fill="B4C6E7" w:themeFill="accent1" w:themeFillTint="66"/>
          </w:tcPr>
          <w:p w14:paraId="5B2E8D77" w14:textId="77777777" w:rsidR="005028F9" w:rsidRPr="009A2844" w:rsidRDefault="005028F9" w:rsidP="00134E53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17" w:type="dxa"/>
            <w:shd w:val="clear" w:color="auto" w:fill="B4C6E7" w:themeFill="accent1" w:themeFillTint="66"/>
          </w:tcPr>
          <w:p w14:paraId="23F5F110" w14:textId="77777777" w:rsidR="005028F9" w:rsidRPr="009A2844" w:rsidRDefault="005028F9" w:rsidP="00134E53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25" w:type="dxa"/>
            <w:shd w:val="clear" w:color="auto" w:fill="B4C6E7" w:themeFill="accent1" w:themeFillTint="66"/>
          </w:tcPr>
          <w:p w14:paraId="2D2DBCB1" w14:textId="77777777" w:rsidR="005028F9" w:rsidRPr="009A2844" w:rsidRDefault="005028F9" w:rsidP="00134E53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17" w:type="dxa"/>
            <w:shd w:val="clear" w:color="auto" w:fill="auto"/>
          </w:tcPr>
          <w:p w14:paraId="4EACAFE3" w14:textId="77777777" w:rsidR="005028F9" w:rsidRPr="009A2844" w:rsidRDefault="005028F9" w:rsidP="00134E53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17" w:type="dxa"/>
            <w:shd w:val="clear" w:color="auto" w:fill="auto"/>
          </w:tcPr>
          <w:p w14:paraId="51E46C48" w14:textId="77777777" w:rsidR="005028F9" w:rsidRPr="009A2844" w:rsidRDefault="005028F9" w:rsidP="00134E53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17" w:type="dxa"/>
            <w:shd w:val="clear" w:color="auto" w:fill="auto"/>
          </w:tcPr>
          <w:p w14:paraId="431AF7AC" w14:textId="77777777" w:rsidR="005028F9" w:rsidRPr="009A2844" w:rsidRDefault="005028F9" w:rsidP="00134E53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14:paraId="7C9C6270" w14:textId="77777777" w:rsidR="005028F9" w:rsidRPr="009A2844" w:rsidRDefault="005028F9" w:rsidP="00134E53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04" w:type="dxa"/>
            <w:shd w:val="clear" w:color="auto" w:fill="auto"/>
          </w:tcPr>
          <w:p w14:paraId="1679648B" w14:textId="77777777" w:rsidR="005028F9" w:rsidRPr="009A2844" w:rsidRDefault="005028F9" w:rsidP="00134E53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23" w:type="dxa"/>
            <w:shd w:val="clear" w:color="auto" w:fill="auto"/>
          </w:tcPr>
          <w:p w14:paraId="4A12D3BB" w14:textId="77777777" w:rsidR="005028F9" w:rsidRPr="009A2844" w:rsidRDefault="005028F9" w:rsidP="00134E53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21" w:type="dxa"/>
            <w:shd w:val="clear" w:color="auto" w:fill="auto"/>
          </w:tcPr>
          <w:p w14:paraId="4F517F5B" w14:textId="77777777" w:rsidR="005028F9" w:rsidRPr="009A2844" w:rsidRDefault="005028F9" w:rsidP="00134E53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22" w:type="dxa"/>
            <w:shd w:val="clear" w:color="auto" w:fill="auto"/>
          </w:tcPr>
          <w:p w14:paraId="048F9869" w14:textId="77777777" w:rsidR="005028F9" w:rsidRPr="009A2844" w:rsidRDefault="005028F9" w:rsidP="00134E53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</w:tr>
      <w:tr w:rsidR="00134E53" w:rsidRPr="009A2844" w14:paraId="28B9A615" w14:textId="77777777" w:rsidTr="00A267A0">
        <w:trPr>
          <w:trHeight w:val="352"/>
        </w:trPr>
        <w:tc>
          <w:tcPr>
            <w:tcW w:w="2711" w:type="dxa"/>
          </w:tcPr>
          <w:p w14:paraId="2ABE8965" w14:textId="77777777" w:rsidR="005028F9" w:rsidRPr="00606C6B" w:rsidRDefault="005028F9" w:rsidP="00134E53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  <w:b/>
                <w:bCs/>
              </w:rPr>
            </w:pPr>
            <w:r w:rsidRPr="00606C6B">
              <w:rPr>
                <w:rFonts w:ascii="Candara" w:hAnsi="Candara" w:cs="Times New Roman"/>
                <w:b/>
                <w:bCs/>
              </w:rPr>
              <w:t>Programming</w:t>
            </w:r>
          </w:p>
        </w:tc>
        <w:tc>
          <w:tcPr>
            <w:tcW w:w="413" w:type="dxa"/>
            <w:shd w:val="clear" w:color="auto" w:fill="auto"/>
          </w:tcPr>
          <w:p w14:paraId="6AA9B6D0" w14:textId="77777777" w:rsidR="005028F9" w:rsidRPr="009A2844" w:rsidRDefault="005028F9" w:rsidP="00134E53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13" w:type="dxa"/>
            <w:shd w:val="clear" w:color="auto" w:fill="auto"/>
          </w:tcPr>
          <w:p w14:paraId="0BD74293" w14:textId="77777777" w:rsidR="005028F9" w:rsidRPr="009A2844" w:rsidRDefault="005028F9" w:rsidP="00134E53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14" w:type="dxa"/>
            <w:shd w:val="clear" w:color="auto" w:fill="auto"/>
          </w:tcPr>
          <w:p w14:paraId="5C21C24A" w14:textId="77777777" w:rsidR="005028F9" w:rsidRPr="009A2844" w:rsidRDefault="005028F9" w:rsidP="00134E53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26" w:type="dxa"/>
            <w:shd w:val="clear" w:color="auto" w:fill="auto"/>
          </w:tcPr>
          <w:p w14:paraId="16277643" w14:textId="77777777" w:rsidR="005028F9" w:rsidRPr="009A2844" w:rsidRDefault="005028F9" w:rsidP="00134E53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17" w:type="dxa"/>
            <w:shd w:val="clear" w:color="auto" w:fill="auto"/>
          </w:tcPr>
          <w:p w14:paraId="02F0B8F7" w14:textId="77777777" w:rsidR="005028F9" w:rsidRPr="009A2844" w:rsidRDefault="005028F9" w:rsidP="00134E53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17" w:type="dxa"/>
            <w:shd w:val="clear" w:color="auto" w:fill="auto"/>
          </w:tcPr>
          <w:p w14:paraId="67F4A04A" w14:textId="77777777" w:rsidR="005028F9" w:rsidRPr="009A2844" w:rsidRDefault="005028F9" w:rsidP="00134E53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17" w:type="dxa"/>
            <w:shd w:val="clear" w:color="auto" w:fill="auto"/>
          </w:tcPr>
          <w:p w14:paraId="2EB61871" w14:textId="77777777" w:rsidR="005028F9" w:rsidRPr="009A2844" w:rsidRDefault="005028F9" w:rsidP="00134E53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14:paraId="1AD48490" w14:textId="77777777" w:rsidR="005028F9" w:rsidRPr="009A2844" w:rsidRDefault="005028F9" w:rsidP="00134E53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1676" w:type="dxa"/>
            <w:gridSpan w:val="4"/>
            <w:shd w:val="clear" w:color="auto" w:fill="4472C4" w:themeFill="accent1"/>
          </w:tcPr>
          <w:p w14:paraId="65EE5629" w14:textId="77777777" w:rsidR="005028F9" w:rsidRPr="009A2844" w:rsidRDefault="005028F9" w:rsidP="00134E53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04" w:type="dxa"/>
            <w:shd w:val="clear" w:color="auto" w:fill="auto"/>
          </w:tcPr>
          <w:p w14:paraId="036C5889" w14:textId="77777777" w:rsidR="005028F9" w:rsidRPr="009A2844" w:rsidRDefault="005028F9" w:rsidP="00134E53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23" w:type="dxa"/>
            <w:shd w:val="clear" w:color="auto" w:fill="auto"/>
          </w:tcPr>
          <w:p w14:paraId="6E8D39FC" w14:textId="77777777" w:rsidR="005028F9" w:rsidRPr="009A2844" w:rsidRDefault="005028F9" w:rsidP="00134E53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21" w:type="dxa"/>
            <w:shd w:val="clear" w:color="auto" w:fill="auto"/>
          </w:tcPr>
          <w:p w14:paraId="3AF67DEB" w14:textId="77777777" w:rsidR="005028F9" w:rsidRPr="009A2844" w:rsidRDefault="005028F9" w:rsidP="00134E53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22" w:type="dxa"/>
            <w:shd w:val="clear" w:color="auto" w:fill="auto"/>
          </w:tcPr>
          <w:p w14:paraId="1D498680" w14:textId="77777777" w:rsidR="005028F9" w:rsidRPr="009A2844" w:rsidRDefault="005028F9" w:rsidP="00134E53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</w:tr>
      <w:tr w:rsidR="00134E53" w:rsidRPr="009A2844" w14:paraId="5AC8C3CD" w14:textId="77777777" w:rsidTr="00A267A0">
        <w:trPr>
          <w:trHeight w:val="352"/>
        </w:trPr>
        <w:tc>
          <w:tcPr>
            <w:tcW w:w="2711" w:type="dxa"/>
          </w:tcPr>
          <w:p w14:paraId="75253557" w14:textId="77777777" w:rsidR="005028F9" w:rsidRPr="009A2844" w:rsidRDefault="005028F9" w:rsidP="00134E53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  <w:proofErr w:type="spellStart"/>
            <w:r w:rsidRPr="00101B84">
              <w:rPr>
                <w:rFonts w:ascii="Candara" w:hAnsi="Candara" w:cs="Times New Roman"/>
              </w:rPr>
              <w:t>Membuat</w:t>
            </w:r>
            <w:proofErr w:type="spellEnd"/>
            <w:r w:rsidRPr="00101B84">
              <w:rPr>
                <w:rFonts w:ascii="Candara" w:hAnsi="Candara" w:cs="Times New Roman"/>
              </w:rPr>
              <w:t xml:space="preserve"> </w:t>
            </w:r>
            <w:proofErr w:type="spellStart"/>
            <w:r w:rsidRPr="00101B84">
              <w:rPr>
                <w:rFonts w:ascii="Candara" w:hAnsi="Candara" w:cs="Times New Roman"/>
              </w:rPr>
              <w:t>alur</w:t>
            </w:r>
            <w:proofErr w:type="spellEnd"/>
            <w:r w:rsidRPr="00101B84">
              <w:rPr>
                <w:rFonts w:ascii="Candara" w:hAnsi="Candara" w:cs="Times New Roman"/>
              </w:rPr>
              <w:t xml:space="preserve"> program</w:t>
            </w:r>
          </w:p>
        </w:tc>
        <w:tc>
          <w:tcPr>
            <w:tcW w:w="413" w:type="dxa"/>
            <w:shd w:val="clear" w:color="auto" w:fill="auto"/>
          </w:tcPr>
          <w:p w14:paraId="2F7C2FE9" w14:textId="77777777" w:rsidR="005028F9" w:rsidRPr="009A2844" w:rsidRDefault="005028F9" w:rsidP="00134E53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13" w:type="dxa"/>
            <w:shd w:val="clear" w:color="auto" w:fill="auto"/>
          </w:tcPr>
          <w:p w14:paraId="4A46C74C" w14:textId="77777777" w:rsidR="005028F9" w:rsidRPr="009A2844" w:rsidRDefault="005028F9" w:rsidP="00134E53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14" w:type="dxa"/>
            <w:shd w:val="clear" w:color="auto" w:fill="auto"/>
          </w:tcPr>
          <w:p w14:paraId="18589DA8" w14:textId="77777777" w:rsidR="005028F9" w:rsidRPr="009A2844" w:rsidRDefault="005028F9" w:rsidP="00134E53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26" w:type="dxa"/>
            <w:shd w:val="clear" w:color="auto" w:fill="auto"/>
          </w:tcPr>
          <w:p w14:paraId="1AA4F0DA" w14:textId="77777777" w:rsidR="005028F9" w:rsidRPr="009A2844" w:rsidRDefault="005028F9" w:rsidP="00134E53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17" w:type="dxa"/>
            <w:shd w:val="clear" w:color="auto" w:fill="auto"/>
          </w:tcPr>
          <w:p w14:paraId="44B8A539" w14:textId="77777777" w:rsidR="005028F9" w:rsidRPr="009A2844" w:rsidRDefault="005028F9" w:rsidP="00134E53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17" w:type="dxa"/>
            <w:shd w:val="clear" w:color="auto" w:fill="auto"/>
          </w:tcPr>
          <w:p w14:paraId="7AA7673A" w14:textId="77777777" w:rsidR="005028F9" w:rsidRPr="009A2844" w:rsidRDefault="005028F9" w:rsidP="00134E53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17" w:type="dxa"/>
            <w:shd w:val="clear" w:color="auto" w:fill="auto"/>
          </w:tcPr>
          <w:p w14:paraId="03300F04" w14:textId="77777777" w:rsidR="005028F9" w:rsidRPr="009A2844" w:rsidRDefault="005028F9" w:rsidP="00134E53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14:paraId="65BCB224" w14:textId="77777777" w:rsidR="005028F9" w:rsidRPr="009A2844" w:rsidRDefault="005028F9" w:rsidP="00134E53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17" w:type="dxa"/>
            <w:shd w:val="clear" w:color="auto" w:fill="B4C6E7" w:themeFill="accent1" w:themeFillTint="66"/>
          </w:tcPr>
          <w:p w14:paraId="130AF6EF" w14:textId="77777777" w:rsidR="005028F9" w:rsidRPr="009A2844" w:rsidRDefault="005028F9" w:rsidP="00134E53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17" w:type="dxa"/>
            <w:shd w:val="clear" w:color="auto" w:fill="auto"/>
          </w:tcPr>
          <w:p w14:paraId="26AFEFDD" w14:textId="77777777" w:rsidR="005028F9" w:rsidRPr="009A2844" w:rsidRDefault="005028F9" w:rsidP="00134E53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17" w:type="dxa"/>
            <w:shd w:val="clear" w:color="auto" w:fill="auto"/>
          </w:tcPr>
          <w:p w14:paraId="4691BE3D" w14:textId="77777777" w:rsidR="005028F9" w:rsidRPr="009A2844" w:rsidRDefault="005028F9" w:rsidP="00134E53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14:paraId="603BF28A" w14:textId="77777777" w:rsidR="005028F9" w:rsidRPr="009A2844" w:rsidRDefault="005028F9" w:rsidP="00134E53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04" w:type="dxa"/>
            <w:shd w:val="clear" w:color="auto" w:fill="auto"/>
          </w:tcPr>
          <w:p w14:paraId="76D483CD" w14:textId="77777777" w:rsidR="005028F9" w:rsidRPr="009A2844" w:rsidRDefault="005028F9" w:rsidP="00134E53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23" w:type="dxa"/>
            <w:shd w:val="clear" w:color="auto" w:fill="auto"/>
          </w:tcPr>
          <w:p w14:paraId="51D15059" w14:textId="77777777" w:rsidR="005028F9" w:rsidRPr="009A2844" w:rsidRDefault="005028F9" w:rsidP="00134E53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21" w:type="dxa"/>
            <w:shd w:val="clear" w:color="auto" w:fill="auto"/>
          </w:tcPr>
          <w:p w14:paraId="6604505B" w14:textId="77777777" w:rsidR="005028F9" w:rsidRPr="009A2844" w:rsidRDefault="005028F9" w:rsidP="00134E53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22" w:type="dxa"/>
            <w:shd w:val="clear" w:color="auto" w:fill="auto"/>
          </w:tcPr>
          <w:p w14:paraId="4E8B8DB9" w14:textId="77777777" w:rsidR="005028F9" w:rsidRPr="009A2844" w:rsidRDefault="005028F9" w:rsidP="00134E53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</w:tr>
      <w:tr w:rsidR="00134E53" w:rsidRPr="009A2844" w14:paraId="016FADE7" w14:textId="77777777" w:rsidTr="00A267A0">
        <w:trPr>
          <w:trHeight w:val="352"/>
        </w:trPr>
        <w:tc>
          <w:tcPr>
            <w:tcW w:w="2711" w:type="dxa"/>
          </w:tcPr>
          <w:p w14:paraId="630C8841" w14:textId="77777777" w:rsidR="005028F9" w:rsidRPr="009A2844" w:rsidRDefault="005028F9" w:rsidP="00134E53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  <w:proofErr w:type="spellStart"/>
            <w:r w:rsidRPr="00101B84">
              <w:rPr>
                <w:rFonts w:ascii="Candara" w:hAnsi="Candara" w:cs="Times New Roman"/>
              </w:rPr>
              <w:t>Menulis</w:t>
            </w:r>
            <w:proofErr w:type="spellEnd"/>
            <w:r w:rsidRPr="00101B84">
              <w:rPr>
                <w:rFonts w:ascii="Candara" w:hAnsi="Candara" w:cs="Times New Roman"/>
              </w:rPr>
              <w:t xml:space="preserve"> </w:t>
            </w:r>
            <w:proofErr w:type="spellStart"/>
            <w:r w:rsidRPr="00101B84">
              <w:rPr>
                <w:rFonts w:ascii="Candara" w:hAnsi="Candara" w:cs="Times New Roman"/>
              </w:rPr>
              <w:t>logika</w:t>
            </w:r>
            <w:proofErr w:type="spellEnd"/>
            <w:r w:rsidRPr="00101B84">
              <w:rPr>
                <w:rFonts w:ascii="Candara" w:hAnsi="Candara" w:cs="Times New Roman"/>
              </w:rPr>
              <w:t xml:space="preserve"> </w:t>
            </w:r>
            <w:proofErr w:type="spellStart"/>
            <w:r w:rsidRPr="00101B84">
              <w:rPr>
                <w:rFonts w:ascii="Candara" w:hAnsi="Candara" w:cs="Times New Roman"/>
              </w:rPr>
              <w:t>serta</w:t>
            </w:r>
            <w:proofErr w:type="spellEnd"/>
            <w:r w:rsidRPr="00101B84">
              <w:rPr>
                <w:rFonts w:ascii="Candara" w:hAnsi="Candara" w:cs="Times New Roman"/>
              </w:rPr>
              <w:t xml:space="preserve"> </w:t>
            </w:r>
            <w:proofErr w:type="spellStart"/>
            <w:r w:rsidRPr="00101B84">
              <w:rPr>
                <w:rFonts w:ascii="Candara" w:hAnsi="Candara" w:cs="Times New Roman"/>
              </w:rPr>
              <w:t>bahasa</w:t>
            </w:r>
            <w:proofErr w:type="spellEnd"/>
            <w:r w:rsidRPr="00101B84">
              <w:rPr>
                <w:rFonts w:ascii="Candara" w:hAnsi="Candara" w:cs="Times New Roman"/>
              </w:rPr>
              <w:t xml:space="preserve"> program</w:t>
            </w:r>
          </w:p>
        </w:tc>
        <w:tc>
          <w:tcPr>
            <w:tcW w:w="413" w:type="dxa"/>
            <w:shd w:val="clear" w:color="auto" w:fill="auto"/>
          </w:tcPr>
          <w:p w14:paraId="72D41E52" w14:textId="77777777" w:rsidR="005028F9" w:rsidRPr="009A2844" w:rsidRDefault="005028F9" w:rsidP="00134E53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13" w:type="dxa"/>
            <w:shd w:val="clear" w:color="auto" w:fill="auto"/>
          </w:tcPr>
          <w:p w14:paraId="4E9C2188" w14:textId="77777777" w:rsidR="005028F9" w:rsidRPr="009A2844" w:rsidRDefault="005028F9" w:rsidP="00134E53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14" w:type="dxa"/>
            <w:shd w:val="clear" w:color="auto" w:fill="auto"/>
          </w:tcPr>
          <w:p w14:paraId="56BF2E0E" w14:textId="77777777" w:rsidR="005028F9" w:rsidRPr="009A2844" w:rsidRDefault="005028F9" w:rsidP="00134E53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26" w:type="dxa"/>
            <w:shd w:val="clear" w:color="auto" w:fill="auto"/>
          </w:tcPr>
          <w:p w14:paraId="7F56AC25" w14:textId="77777777" w:rsidR="005028F9" w:rsidRPr="009A2844" w:rsidRDefault="005028F9" w:rsidP="00134E53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17" w:type="dxa"/>
            <w:shd w:val="clear" w:color="auto" w:fill="auto"/>
          </w:tcPr>
          <w:p w14:paraId="3B16F836" w14:textId="77777777" w:rsidR="005028F9" w:rsidRPr="009A2844" w:rsidRDefault="005028F9" w:rsidP="00134E53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17" w:type="dxa"/>
            <w:shd w:val="clear" w:color="auto" w:fill="auto"/>
          </w:tcPr>
          <w:p w14:paraId="7B3CF153" w14:textId="77777777" w:rsidR="005028F9" w:rsidRPr="009A2844" w:rsidRDefault="005028F9" w:rsidP="00134E53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17" w:type="dxa"/>
            <w:shd w:val="clear" w:color="auto" w:fill="auto"/>
          </w:tcPr>
          <w:p w14:paraId="6C0308D1" w14:textId="77777777" w:rsidR="005028F9" w:rsidRPr="009A2844" w:rsidRDefault="005028F9" w:rsidP="00134E53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14:paraId="4B7629F1" w14:textId="77777777" w:rsidR="005028F9" w:rsidRPr="009A2844" w:rsidRDefault="005028F9" w:rsidP="00134E53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17" w:type="dxa"/>
            <w:shd w:val="clear" w:color="auto" w:fill="auto"/>
          </w:tcPr>
          <w:p w14:paraId="0F33F1AC" w14:textId="77777777" w:rsidR="005028F9" w:rsidRPr="009A2844" w:rsidRDefault="005028F9" w:rsidP="00134E53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17" w:type="dxa"/>
            <w:shd w:val="clear" w:color="auto" w:fill="B4C6E7" w:themeFill="accent1" w:themeFillTint="66"/>
          </w:tcPr>
          <w:p w14:paraId="56CB1545" w14:textId="77777777" w:rsidR="005028F9" w:rsidRPr="009A2844" w:rsidRDefault="005028F9" w:rsidP="00134E53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17" w:type="dxa"/>
            <w:shd w:val="clear" w:color="auto" w:fill="B4C6E7" w:themeFill="accent1" w:themeFillTint="66"/>
          </w:tcPr>
          <w:p w14:paraId="47FBE456" w14:textId="77777777" w:rsidR="005028F9" w:rsidRPr="009A2844" w:rsidRDefault="005028F9" w:rsidP="00134E53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25" w:type="dxa"/>
            <w:shd w:val="clear" w:color="auto" w:fill="B4C6E7" w:themeFill="accent1" w:themeFillTint="66"/>
          </w:tcPr>
          <w:p w14:paraId="2573A324" w14:textId="77777777" w:rsidR="005028F9" w:rsidRPr="009A2844" w:rsidRDefault="005028F9" w:rsidP="00134E53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04" w:type="dxa"/>
            <w:shd w:val="clear" w:color="auto" w:fill="auto"/>
          </w:tcPr>
          <w:p w14:paraId="60466522" w14:textId="77777777" w:rsidR="005028F9" w:rsidRPr="009A2844" w:rsidRDefault="005028F9" w:rsidP="00134E53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23" w:type="dxa"/>
            <w:shd w:val="clear" w:color="auto" w:fill="auto"/>
          </w:tcPr>
          <w:p w14:paraId="07A2A704" w14:textId="77777777" w:rsidR="005028F9" w:rsidRPr="009A2844" w:rsidRDefault="005028F9" w:rsidP="00134E53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21" w:type="dxa"/>
            <w:shd w:val="clear" w:color="auto" w:fill="auto"/>
          </w:tcPr>
          <w:p w14:paraId="05EDF9E2" w14:textId="77777777" w:rsidR="005028F9" w:rsidRPr="009A2844" w:rsidRDefault="005028F9" w:rsidP="00134E53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22" w:type="dxa"/>
            <w:shd w:val="clear" w:color="auto" w:fill="auto"/>
          </w:tcPr>
          <w:p w14:paraId="1597F3C6" w14:textId="77777777" w:rsidR="005028F9" w:rsidRPr="009A2844" w:rsidRDefault="005028F9" w:rsidP="00134E53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</w:tr>
      <w:tr w:rsidR="00134E53" w:rsidRPr="009A2844" w14:paraId="7B133E71" w14:textId="77777777" w:rsidTr="00A267A0">
        <w:trPr>
          <w:trHeight w:val="341"/>
        </w:trPr>
        <w:tc>
          <w:tcPr>
            <w:tcW w:w="2711" w:type="dxa"/>
          </w:tcPr>
          <w:p w14:paraId="346F2886" w14:textId="77777777" w:rsidR="005028F9" w:rsidRPr="00606C6B" w:rsidRDefault="005028F9" w:rsidP="00134E53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  <w:b/>
                <w:bCs/>
              </w:rPr>
            </w:pPr>
            <w:r w:rsidRPr="00606C6B">
              <w:rPr>
                <w:rFonts w:ascii="Candara" w:hAnsi="Candara" w:cs="Times New Roman"/>
                <w:b/>
                <w:bCs/>
              </w:rPr>
              <w:t>Testing Program</w:t>
            </w:r>
          </w:p>
        </w:tc>
        <w:tc>
          <w:tcPr>
            <w:tcW w:w="413" w:type="dxa"/>
            <w:shd w:val="clear" w:color="auto" w:fill="auto"/>
          </w:tcPr>
          <w:p w14:paraId="27725999" w14:textId="77777777" w:rsidR="005028F9" w:rsidRPr="009A2844" w:rsidRDefault="005028F9" w:rsidP="00134E53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13" w:type="dxa"/>
            <w:shd w:val="clear" w:color="auto" w:fill="auto"/>
          </w:tcPr>
          <w:p w14:paraId="68E41B68" w14:textId="77777777" w:rsidR="005028F9" w:rsidRPr="009A2844" w:rsidRDefault="005028F9" w:rsidP="00134E53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14" w:type="dxa"/>
            <w:shd w:val="clear" w:color="auto" w:fill="auto"/>
          </w:tcPr>
          <w:p w14:paraId="11FC5EA8" w14:textId="77777777" w:rsidR="005028F9" w:rsidRPr="009A2844" w:rsidRDefault="005028F9" w:rsidP="00134E53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26" w:type="dxa"/>
            <w:shd w:val="clear" w:color="auto" w:fill="auto"/>
          </w:tcPr>
          <w:p w14:paraId="19C80430" w14:textId="77777777" w:rsidR="005028F9" w:rsidRPr="009A2844" w:rsidRDefault="005028F9" w:rsidP="00134E53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17" w:type="dxa"/>
            <w:shd w:val="clear" w:color="auto" w:fill="auto"/>
          </w:tcPr>
          <w:p w14:paraId="29555EE9" w14:textId="77777777" w:rsidR="005028F9" w:rsidRPr="009A2844" w:rsidRDefault="005028F9" w:rsidP="00134E53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17" w:type="dxa"/>
            <w:shd w:val="clear" w:color="auto" w:fill="auto"/>
          </w:tcPr>
          <w:p w14:paraId="4B26D055" w14:textId="77777777" w:rsidR="005028F9" w:rsidRPr="009A2844" w:rsidRDefault="005028F9" w:rsidP="00134E53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17" w:type="dxa"/>
            <w:shd w:val="clear" w:color="auto" w:fill="auto"/>
          </w:tcPr>
          <w:p w14:paraId="2B1335DB" w14:textId="77777777" w:rsidR="005028F9" w:rsidRPr="009A2844" w:rsidRDefault="005028F9" w:rsidP="00134E53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14:paraId="1B05D865" w14:textId="77777777" w:rsidR="005028F9" w:rsidRPr="009A2844" w:rsidRDefault="005028F9" w:rsidP="00134E53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17" w:type="dxa"/>
            <w:shd w:val="clear" w:color="auto" w:fill="auto"/>
          </w:tcPr>
          <w:p w14:paraId="4A4B5942" w14:textId="77777777" w:rsidR="005028F9" w:rsidRPr="009A2844" w:rsidRDefault="005028F9" w:rsidP="00134E53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17" w:type="dxa"/>
            <w:shd w:val="clear" w:color="auto" w:fill="auto"/>
          </w:tcPr>
          <w:p w14:paraId="47AC0627" w14:textId="77777777" w:rsidR="005028F9" w:rsidRPr="009A2844" w:rsidRDefault="005028F9" w:rsidP="00134E53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17" w:type="dxa"/>
            <w:shd w:val="clear" w:color="auto" w:fill="auto"/>
          </w:tcPr>
          <w:p w14:paraId="2D74E375" w14:textId="77777777" w:rsidR="005028F9" w:rsidRPr="009A2844" w:rsidRDefault="005028F9" w:rsidP="00134E53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14:paraId="7846B872" w14:textId="77777777" w:rsidR="005028F9" w:rsidRPr="009A2844" w:rsidRDefault="005028F9" w:rsidP="00134E53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827" w:type="dxa"/>
            <w:gridSpan w:val="2"/>
            <w:shd w:val="clear" w:color="auto" w:fill="4472C4" w:themeFill="accent1"/>
          </w:tcPr>
          <w:p w14:paraId="4C1EEF6A" w14:textId="77777777" w:rsidR="005028F9" w:rsidRPr="009A2844" w:rsidRDefault="005028F9" w:rsidP="00134E53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21" w:type="dxa"/>
            <w:shd w:val="clear" w:color="auto" w:fill="auto"/>
          </w:tcPr>
          <w:p w14:paraId="59D3950A" w14:textId="77777777" w:rsidR="005028F9" w:rsidRPr="009A2844" w:rsidRDefault="005028F9" w:rsidP="00134E53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22" w:type="dxa"/>
            <w:shd w:val="clear" w:color="auto" w:fill="auto"/>
          </w:tcPr>
          <w:p w14:paraId="2509912D" w14:textId="77777777" w:rsidR="005028F9" w:rsidRPr="009A2844" w:rsidRDefault="005028F9" w:rsidP="00134E53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</w:tr>
      <w:tr w:rsidR="00134E53" w:rsidRPr="009A2844" w14:paraId="0D854A9D" w14:textId="77777777" w:rsidTr="00A267A0">
        <w:trPr>
          <w:trHeight w:val="341"/>
        </w:trPr>
        <w:tc>
          <w:tcPr>
            <w:tcW w:w="2711" w:type="dxa"/>
          </w:tcPr>
          <w:p w14:paraId="2C4F5FC0" w14:textId="77777777" w:rsidR="005028F9" w:rsidRPr="00101B84" w:rsidRDefault="005028F9" w:rsidP="00134E53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  <w:proofErr w:type="spellStart"/>
            <w:r w:rsidRPr="00101B84">
              <w:rPr>
                <w:rFonts w:ascii="Candara" w:hAnsi="Candara" w:cs="Times New Roman"/>
              </w:rPr>
              <w:t>Melakukan</w:t>
            </w:r>
            <w:proofErr w:type="spellEnd"/>
            <w:r w:rsidRPr="00101B84">
              <w:rPr>
                <w:rFonts w:ascii="Candara" w:hAnsi="Candara" w:cs="Times New Roman"/>
              </w:rPr>
              <w:t xml:space="preserve"> test </w:t>
            </w:r>
            <w:proofErr w:type="spellStart"/>
            <w:r w:rsidRPr="00101B84">
              <w:rPr>
                <w:rFonts w:ascii="Candara" w:hAnsi="Candara" w:cs="Times New Roman"/>
              </w:rPr>
              <w:t>terhadap</w:t>
            </w:r>
            <w:proofErr w:type="spellEnd"/>
            <w:r w:rsidRPr="00101B84">
              <w:rPr>
                <w:rFonts w:ascii="Candara" w:hAnsi="Candara" w:cs="Times New Roman"/>
              </w:rPr>
              <w:t xml:space="preserve"> program</w:t>
            </w:r>
          </w:p>
        </w:tc>
        <w:tc>
          <w:tcPr>
            <w:tcW w:w="413" w:type="dxa"/>
            <w:shd w:val="clear" w:color="auto" w:fill="auto"/>
          </w:tcPr>
          <w:p w14:paraId="7C191566" w14:textId="77777777" w:rsidR="005028F9" w:rsidRPr="009A2844" w:rsidRDefault="005028F9" w:rsidP="00134E53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13" w:type="dxa"/>
            <w:shd w:val="clear" w:color="auto" w:fill="auto"/>
          </w:tcPr>
          <w:p w14:paraId="6956E349" w14:textId="77777777" w:rsidR="005028F9" w:rsidRPr="009A2844" w:rsidRDefault="005028F9" w:rsidP="00134E53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14" w:type="dxa"/>
            <w:shd w:val="clear" w:color="auto" w:fill="auto"/>
          </w:tcPr>
          <w:p w14:paraId="455A63D3" w14:textId="77777777" w:rsidR="005028F9" w:rsidRPr="009A2844" w:rsidRDefault="005028F9" w:rsidP="00134E53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26" w:type="dxa"/>
            <w:shd w:val="clear" w:color="auto" w:fill="auto"/>
          </w:tcPr>
          <w:p w14:paraId="37B47C9B" w14:textId="77777777" w:rsidR="005028F9" w:rsidRPr="009A2844" w:rsidRDefault="005028F9" w:rsidP="00134E53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17" w:type="dxa"/>
            <w:shd w:val="clear" w:color="auto" w:fill="auto"/>
          </w:tcPr>
          <w:p w14:paraId="221D0FD1" w14:textId="77777777" w:rsidR="005028F9" w:rsidRPr="009A2844" w:rsidRDefault="005028F9" w:rsidP="00134E53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17" w:type="dxa"/>
            <w:shd w:val="clear" w:color="auto" w:fill="auto"/>
          </w:tcPr>
          <w:p w14:paraId="4FF47FAB" w14:textId="77777777" w:rsidR="005028F9" w:rsidRPr="009A2844" w:rsidRDefault="005028F9" w:rsidP="00134E53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17" w:type="dxa"/>
            <w:shd w:val="clear" w:color="auto" w:fill="auto"/>
          </w:tcPr>
          <w:p w14:paraId="71D2AC8B" w14:textId="77777777" w:rsidR="005028F9" w:rsidRPr="009A2844" w:rsidRDefault="005028F9" w:rsidP="00134E53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14:paraId="3A324024" w14:textId="77777777" w:rsidR="005028F9" w:rsidRPr="009A2844" w:rsidRDefault="005028F9" w:rsidP="00134E53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17" w:type="dxa"/>
            <w:shd w:val="clear" w:color="auto" w:fill="auto"/>
          </w:tcPr>
          <w:p w14:paraId="34D3716E" w14:textId="77777777" w:rsidR="005028F9" w:rsidRPr="009A2844" w:rsidRDefault="005028F9" w:rsidP="00134E53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17" w:type="dxa"/>
            <w:shd w:val="clear" w:color="auto" w:fill="auto"/>
          </w:tcPr>
          <w:p w14:paraId="2EB36653" w14:textId="77777777" w:rsidR="005028F9" w:rsidRPr="009A2844" w:rsidRDefault="005028F9" w:rsidP="00134E53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17" w:type="dxa"/>
            <w:shd w:val="clear" w:color="auto" w:fill="auto"/>
          </w:tcPr>
          <w:p w14:paraId="33693E11" w14:textId="77777777" w:rsidR="005028F9" w:rsidRPr="009A2844" w:rsidRDefault="005028F9" w:rsidP="00134E53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14:paraId="677EE9B1" w14:textId="77777777" w:rsidR="005028F9" w:rsidRPr="009A2844" w:rsidRDefault="005028F9" w:rsidP="00134E53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04" w:type="dxa"/>
            <w:shd w:val="clear" w:color="auto" w:fill="B4C6E7" w:themeFill="accent1" w:themeFillTint="66"/>
          </w:tcPr>
          <w:p w14:paraId="0AD80B23" w14:textId="77777777" w:rsidR="005028F9" w:rsidRPr="009A2844" w:rsidRDefault="005028F9" w:rsidP="00134E53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23" w:type="dxa"/>
            <w:shd w:val="clear" w:color="auto" w:fill="auto"/>
          </w:tcPr>
          <w:p w14:paraId="1D2FFD68" w14:textId="77777777" w:rsidR="005028F9" w:rsidRPr="009A2844" w:rsidRDefault="005028F9" w:rsidP="00134E53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21" w:type="dxa"/>
            <w:shd w:val="clear" w:color="auto" w:fill="auto"/>
          </w:tcPr>
          <w:p w14:paraId="55194164" w14:textId="77777777" w:rsidR="005028F9" w:rsidRPr="009A2844" w:rsidRDefault="005028F9" w:rsidP="00134E53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22" w:type="dxa"/>
            <w:shd w:val="clear" w:color="auto" w:fill="auto"/>
          </w:tcPr>
          <w:p w14:paraId="44EE8586" w14:textId="77777777" w:rsidR="005028F9" w:rsidRPr="009A2844" w:rsidRDefault="005028F9" w:rsidP="00134E53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</w:tr>
      <w:tr w:rsidR="00134E53" w:rsidRPr="009A2844" w14:paraId="1411E3EB" w14:textId="77777777" w:rsidTr="00A267A0">
        <w:trPr>
          <w:trHeight w:val="341"/>
        </w:trPr>
        <w:tc>
          <w:tcPr>
            <w:tcW w:w="2711" w:type="dxa"/>
          </w:tcPr>
          <w:p w14:paraId="4D8C0FD9" w14:textId="77777777" w:rsidR="005028F9" w:rsidRPr="009A2844" w:rsidRDefault="005028F9" w:rsidP="00134E53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  <w:proofErr w:type="spellStart"/>
            <w:r>
              <w:rPr>
                <w:rFonts w:ascii="Candara" w:hAnsi="Candara" w:cs="Times New Roman"/>
              </w:rPr>
              <w:t>Menganalisa</w:t>
            </w:r>
            <w:proofErr w:type="spellEnd"/>
            <w:r>
              <w:rPr>
                <w:rFonts w:ascii="Candara" w:hAnsi="Candara" w:cs="Times New Roman"/>
              </w:rPr>
              <w:t xml:space="preserve"> </w:t>
            </w:r>
            <w:proofErr w:type="spellStart"/>
            <w:r>
              <w:rPr>
                <w:rFonts w:ascii="Candara" w:hAnsi="Candara" w:cs="Times New Roman"/>
              </w:rPr>
              <w:t>kesalahan</w:t>
            </w:r>
            <w:proofErr w:type="spellEnd"/>
            <w:r>
              <w:rPr>
                <w:rFonts w:ascii="Candara" w:hAnsi="Candara" w:cs="Times New Roman"/>
              </w:rPr>
              <w:t xml:space="preserve"> program</w:t>
            </w:r>
          </w:p>
        </w:tc>
        <w:tc>
          <w:tcPr>
            <w:tcW w:w="413" w:type="dxa"/>
            <w:shd w:val="clear" w:color="auto" w:fill="auto"/>
          </w:tcPr>
          <w:p w14:paraId="1148D51F" w14:textId="77777777" w:rsidR="005028F9" w:rsidRPr="009A2844" w:rsidRDefault="005028F9" w:rsidP="00134E53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13" w:type="dxa"/>
            <w:shd w:val="clear" w:color="auto" w:fill="auto"/>
          </w:tcPr>
          <w:p w14:paraId="3224BF35" w14:textId="77777777" w:rsidR="005028F9" w:rsidRPr="009A2844" w:rsidRDefault="005028F9" w:rsidP="00134E53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14" w:type="dxa"/>
            <w:shd w:val="clear" w:color="auto" w:fill="auto"/>
          </w:tcPr>
          <w:p w14:paraId="46C82FE4" w14:textId="77777777" w:rsidR="005028F9" w:rsidRPr="009A2844" w:rsidRDefault="005028F9" w:rsidP="00134E53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26" w:type="dxa"/>
            <w:shd w:val="clear" w:color="auto" w:fill="auto"/>
          </w:tcPr>
          <w:p w14:paraId="08E21D4A" w14:textId="77777777" w:rsidR="005028F9" w:rsidRPr="009A2844" w:rsidRDefault="005028F9" w:rsidP="00134E53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17" w:type="dxa"/>
            <w:shd w:val="clear" w:color="auto" w:fill="auto"/>
          </w:tcPr>
          <w:p w14:paraId="658A6317" w14:textId="77777777" w:rsidR="005028F9" w:rsidRPr="009A2844" w:rsidRDefault="005028F9" w:rsidP="00134E53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17" w:type="dxa"/>
            <w:shd w:val="clear" w:color="auto" w:fill="auto"/>
          </w:tcPr>
          <w:p w14:paraId="090866F0" w14:textId="77777777" w:rsidR="005028F9" w:rsidRPr="009A2844" w:rsidRDefault="005028F9" w:rsidP="00134E53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17" w:type="dxa"/>
            <w:shd w:val="clear" w:color="auto" w:fill="auto"/>
          </w:tcPr>
          <w:p w14:paraId="2261C926" w14:textId="77777777" w:rsidR="005028F9" w:rsidRPr="009A2844" w:rsidRDefault="005028F9" w:rsidP="00134E53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14:paraId="1C6E86FB" w14:textId="77777777" w:rsidR="005028F9" w:rsidRPr="009A2844" w:rsidRDefault="005028F9" w:rsidP="00134E53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17" w:type="dxa"/>
            <w:shd w:val="clear" w:color="auto" w:fill="auto"/>
          </w:tcPr>
          <w:p w14:paraId="573D0C4C" w14:textId="77777777" w:rsidR="005028F9" w:rsidRPr="009A2844" w:rsidRDefault="005028F9" w:rsidP="00134E53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17" w:type="dxa"/>
            <w:shd w:val="clear" w:color="auto" w:fill="auto"/>
          </w:tcPr>
          <w:p w14:paraId="5C0D9387" w14:textId="77777777" w:rsidR="005028F9" w:rsidRPr="009A2844" w:rsidRDefault="005028F9" w:rsidP="00134E53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17" w:type="dxa"/>
            <w:shd w:val="clear" w:color="auto" w:fill="auto"/>
          </w:tcPr>
          <w:p w14:paraId="0FE18CAB" w14:textId="77777777" w:rsidR="005028F9" w:rsidRPr="009A2844" w:rsidRDefault="005028F9" w:rsidP="00134E53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14:paraId="5ADE41CE" w14:textId="77777777" w:rsidR="005028F9" w:rsidRPr="009A2844" w:rsidRDefault="005028F9" w:rsidP="00134E53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04" w:type="dxa"/>
            <w:shd w:val="clear" w:color="auto" w:fill="auto"/>
          </w:tcPr>
          <w:p w14:paraId="1B8F52D5" w14:textId="77777777" w:rsidR="005028F9" w:rsidRPr="009A2844" w:rsidRDefault="005028F9" w:rsidP="00134E53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23" w:type="dxa"/>
            <w:shd w:val="clear" w:color="auto" w:fill="B4C6E7" w:themeFill="accent1" w:themeFillTint="66"/>
          </w:tcPr>
          <w:p w14:paraId="6469646F" w14:textId="77777777" w:rsidR="005028F9" w:rsidRPr="009A2844" w:rsidRDefault="005028F9" w:rsidP="00134E53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21" w:type="dxa"/>
            <w:shd w:val="clear" w:color="auto" w:fill="auto"/>
          </w:tcPr>
          <w:p w14:paraId="3A3ED2DD" w14:textId="77777777" w:rsidR="005028F9" w:rsidRPr="009A2844" w:rsidRDefault="005028F9" w:rsidP="00134E53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22" w:type="dxa"/>
            <w:shd w:val="clear" w:color="auto" w:fill="auto"/>
          </w:tcPr>
          <w:p w14:paraId="172C2847" w14:textId="77777777" w:rsidR="005028F9" w:rsidRPr="009A2844" w:rsidRDefault="005028F9" w:rsidP="00134E53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</w:tr>
      <w:tr w:rsidR="00134E53" w:rsidRPr="009A2844" w14:paraId="7E2D7678" w14:textId="77777777" w:rsidTr="00A267A0">
        <w:trPr>
          <w:trHeight w:val="341"/>
        </w:trPr>
        <w:tc>
          <w:tcPr>
            <w:tcW w:w="2711" w:type="dxa"/>
          </w:tcPr>
          <w:p w14:paraId="0D6163B9" w14:textId="77777777" w:rsidR="005028F9" w:rsidRPr="00606C6B" w:rsidRDefault="005028F9" w:rsidP="00134E53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  <w:b/>
                <w:bCs/>
              </w:rPr>
            </w:pPr>
            <w:proofErr w:type="spellStart"/>
            <w:r w:rsidRPr="00606C6B">
              <w:rPr>
                <w:rFonts w:ascii="Candara" w:hAnsi="Candara" w:cs="Times New Roman"/>
                <w:b/>
                <w:bCs/>
              </w:rPr>
              <w:t>Pemeliharaan</w:t>
            </w:r>
            <w:proofErr w:type="spellEnd"/>
          </w:p>
        </w:tc>
        <w:tc>
          <w:tcPr>
            <w:tcW w:w="413" w:type="dxa"/>
            <w:shd w:val="clear" w:color="auto" w:fill="auto"/>
          </w:tcPr>
          <w:p w14:paraId="6C3B7045" w14:textId="77777777" w:rsidR="005028F9" w:rsidRPr="009A2844" w:rsidRDefault="005028F9" w:rsidP="00134E53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13" w:type="dxa"/>
            <w:shd w:val="clear" w:color="auto" w:fill="auto"/>
          </w:tcPr>
          <w:p w14:paraId="3F4EEC85" w14:textId="77777777" w:rsidR="005028F9" w:rsidRPr="009A2844" w:rsidRDefault="005028F9" w:rsidP="00134E53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14" w:type="dxa"/>
            <w:shd w:val="clear" w:color="auto" w:fill="auto"/>
          </w:tcPr>
          <w:p w14:paraId="51D4820F" w14:textId="77777777" w:rsidR="005028F9" w:rsidRPr="009A2844" w:rsidRDefault="005028F9" w:rsidP="00134E53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26" w:type="dxa"/>
            <w:shd w:val="clear" w:color="auto" w:fill="auto"/>
          </w:tcPr>
          <w:p w14:paraId="608E47D3" w14:textId="77777777" w:rsidR="005028F9" w:rsidRPr="009A2844" w:rsidRDefault="005028F9" w:rsidP="00134E53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17" w:type="dxa"/>
            <w:shd w:val="clear" w:color="auto" w:fill="auto"/>
          </w:tcPr>
          <w:p w14:paraId="4D664357" w14:textId="77777777" w:rsidR="005028F9" w:rsidRPr="009A2844" w:rsidRDefault="005028F9" w:rsidP="00134E53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17" w:type="dxa"/>
            <w:shd w:val="clear" w:color="auto" w:fill="auto"/>
          </w:tcPr>
          <w:p w14:paraId="67324AB4" w14:textId="77777777" w:rsidR="005028F9" w:rsidRPr="009A2844" w:rsidRDefault="005028F9" w:rsidP="00134E53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17" w:type="dxa"/>
            <w:shd w:val="clear" w:color="auto" w:fill="auto"/>
          </w:tcPr>
          <w:p w14:paraId="0F68BD07" w14:textId="77777777" w:rsidR="005028F9" w:rsidRPr="009A2844" w:rsidRDefault="005028F9" w:rsidP="00134E53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14:paraId="40285CA8" w14:textId="77777777" w:rsidR="005028F9" w:rsidRPr="009A2844" w:rsidRDefault="005028F9" w:rsidP="00134E53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17" w:type="dxa"/>
            <w:shd w:val="clear" w:color="auto" w:fill="auto"/>
          </w:tcPr>
          <w:p w14:paraId="67776BD3" w14:textId="77777777" w:rsidR="005028F9" w:rsidRPr="009A2844" w:rsidRDefault="005028F9" w:rsidP="00134E53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17" w:type="dxa"/>
            <w:shd w:val="clear" w:color="auto" w:fill="auto"/>
          </w:tcPr>
          <w:p w14:paraId="6B7072D6" w14:textId="77777777" w:rsidR="005028F9" w:rsidRPr="009A2844" w:rsidRDefault="005028F9" w:rsidP="00134E53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17" w:type="dxa"/>
            <w:shd w:val="clear" w:color="auto" w:fill="auto"/>
          </w:tcPr>
          <w:p w14:paraId="53F27F3E" w14:textId="77777777" w:rsidR="005028F9" w:rsidRPr="009A2844" w:rsidRDefault="005028F9" w:rsidP="00134E53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14:paraId="19083EF9" w14:textId="77777777" w:rsidR="005028F9" w:rsidRPr="009A2844" w:rsidRDefault="005028F9" w:rsidP="00134E53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04" w:type="dxa"/>
            <w:shd w:val="clear" w:color="auto" w:fill="auto"/>
          </w:tcPr>
          <w:p w14:paraId="6C649AF0" w14:textId="77777777" w:rsidR="005028F9" w:rsidRPr="009A2844" w:rsidRDefault="005028F9" w:rsidP="00134E53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23" w:type="dxa"/>
            <w:shd w:val="clear" w:color="auto" w:fill="auto"/>
          </w:tcPr>
          <w:p w14:paraId="6A98EA23" w14:textId="77777777" w:rsidR="005028F9" w:rsidRPr="009A2844" w:rsidRDefault="005028F9" w:rsidP="00134E53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21" w:type="dxa"/>
            <w:shd w:val="clear" w:color="auto" w:fill="4472C4" w:themeFill="accent1"/>
          </w:tcPr>
          <w:p w14:paraId="075B31C9" w14:textId="77777777" w:rsidR="005028F9" w:rsidRPr="009A2844" w:rsidRDefault="005028F9" w:rsidP="00134E53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22" w:type="dxa"/>
            <w:shd w:val="clear" w:color="auto" w:fill="auto"/>
          </w:tcPr>
          <w:p w14:paraId="5091A32B" w14:textId="77777777" w:rsidR="005028F9" w:rsidRPr="009A2844" w:rsidRDefault="005028F9" w:rsidP="00134E53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</w:tr>
      <w:tr w:rsidR="00134E53" w:rsidRPr="009A2844" w14:paraId="5A80B367" w14:textId="77777777" w:rsidTr="00A267A0">
        <w:trPr>
          <w:trHeight w:val="341"/>
        </w:trPr>
        <w:tc>
          <w:tcPr>
            <w:tcW w:w="2711" w:type="dxa"/>
          </w:tcPr>
          <w:p w14:paraId="3126CF3B" w14:textId="77777777" w:rsidR="005028F9" w:rsidRPr="008D6BAC" w:rsidRDefault="005028F9" w:rsidP="00134E53">
            <w:pPr>
              <w:spacing w:line="360" w:lineRule="auto"/>
              <w:rPr>
                <w:rFonts w:ascii="Candara" w:hAnsi="Candara" w:cs="Times New Roman"/>
              </w:rPr>
            </w:pPr>
            <w:proofErr w:type="spellStart"/>
            <w:r>
              <w:rPr>
                <w:rFonts w:ascii="Candara" w:hAnsi="Candara" w:cs="Times New Roman"/>
              </w:rPr>
              <w:t>Penyempurnaan</w:t>
            </w:r>
            <w:proofErr w:type="spellEnd"/>
            <w:r>
              <w:rPr>
                <w:rFonts w:ascii="Candara" w:hAnsi="Candara" w:cs="Times New Roman"/>
              </w:rPr>
              <w:t xml:space="preserve"> </w:t>
            </w:r>
            <w:proofErr w:type="spellStart"/>
            <w:r>
              <w:rPr>
                <w:rFonts w:ascii="Candara" w:hAnsi="Candara" w:cs="Times New Roman"/>
              </w:rPr>
              <w:t>aplikasi</w:t>
            </w:r>
            <w:proofErr w:type="spellEnd"/>
          </w:p>
        </w:tc>
        <w:tc>
          <w:tcPr>
            <w:tcW w:w="413" w:type="dxa"/>
            <w:shd w:val="clear" w:color="auto" w:fill="auto"/>
          </w:tcPr>
          <w:p w14:paraId="38E8EB2B" w14:textId="77777777" w:rsidR="005028F9" w:rsidRPr="009A2844" w:rsidRDefault="005028F9" w:rsidP="00134E53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13" w:type="dxa"/>
            <w:shd w:val="clear" w:color="auto" w:fill="auto"/>
          </w:tcPr>
          <w:p w14:paraId="5A929734" w14:textId="77777777" w:rsidR="005028F9" w:rsidRPr="009A2844" w:rsidRDefault="005028F9" w:rsidP="00134E53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14" w:type="dxa"/>
            <w:shd w:val="clear" w:color="auto" w:fill="auto"/>
          </w:tcPr>
          <w:p w14:paraId="44BF83C7" w14:textId="77777777" w:rsidR="005028F9" w:rsidRPr="009A2844" w:rsidRDefault="005028F9" w:rsidP="00134E53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26" w:type="dxa"/>
            <w:shd w:val="clear" w:color="auto" w:fill="auto"/>
          </w:tcPr>
          <w:p w14:paraId="022F33A0" w14:textId="77777777" w:rsidR="005028F9" w:rsidRPr="009A2844" w:rsidRDefault="005028F9" w:rsidP="00134E53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17" w:type="dxa"/>
            <w:shd w:val="clear" w:color="auto" w:fill="auto"/>
          </w:tcPr>
          <w:p w14:paraId="67DC3BCB" w14:textId="77777777" w:rsidR="005028F9" w:rsidRPr="009A2844" w:rsidRDefault="005028F9" w:rsidP="00134E53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17" w:type="dxa"/>
            <w:shd w:val="clear" w:color="auto" w:fill="auto"/>
          </w:tcPr>
          <w:p w14:paraId="06EEBD35" w14:textId="77777777" w:rsidR="005028F9" w:rsidRPr="009A2844" w:rsidRDefault="005028F9" w:rsidP="00134E53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17" w:type="dxa"/>
            <w:shd w:val="clear" w:color="auto" w:fill="auto"/>
          </w:tcPr>
          <w:p w14:paraId="0FDD584C" w14:textId="77777777" w:rsidR="005028F9" w:rsidRPr="009A2844" w:rsidRDefault="005028F9" w:rsidP="00134E53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14:paraId="39911E5F" w14:textId="77777777" w:rsidR="005028F9" w:rsidRPr="009A2844" w:rsidRDefault="005028F9" w:rsidP="00134E53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17" w:type="dxa"/>
            <w:shd w:val="clear" w:color="auto" w:fill="auto"/>
          </w:tcPr>
          <w:p w14:paraId="0F46F649" w14:textId="77777777" w:rsidR="005028F9" w:rsidRPr="009A2844" w:rsidRDefault="005028F9" w:rsidP="00134E53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17" w:type="dxa"/>
            <w:shd w:val="clear" w:color="auto" w:fill="auto"/>
          </w:tcPr>
          <w:p w14:paraId="306304D8" w14:textId="77777777" w:rsidR="005028F9" w:rsidRPr="009A2844" w:rsidRDefault="005028F9" w:rsidP="00134E53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17" w:type="dxa"/>
            <w:shd w:val="clear" w:color="auto" w:fill="auto"/>
          </w:tcPr>
          <w:p w14:paraId="61BDA064" w14:textId="77777777" w:rsidR="005028F9" w:rsidRPr="009A2844" w:rsidRDefault="005028F9" w:rsidP="00134E53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14:paraId="42BF18EF" w14:textId="77777777" w:rsidR="005028F9" w:rsidRPr="009A2844" w:rsidRDefault="005028F9" w:rsidP="00134E53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04" w:type="dxa"/>
            <w:shd w:val="clear" w:color="auto" w:fill="auto"/>
          </w:tcPr>
          <w:p w14:paraId="382C6549" w14:textId="77777777" w:rsidR="005028F9" w:rsidRPr="009A2844" w:rsidRDefault="005028F9" w:rsidP="00134E53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23" w:type="dxa"/>
            <w:shd w:val="clear" w:color="auto" w:fill="auto"/>
          </w:tcPr>
          <w:p w14:paraId="1A3680E8" w14:textId="77777777" w:rsidR="005028F9" w:rsidRPr="009A2844" w:rsidRDefault="005028F9" w:rsidP="00134E53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21" w:type="dxa"/>
            <w:shd w:val="clear" w:color="auto" w:fill="B4C6E7" w:themeFill="accent1" w:themeFillTint="66"/>
          </w:tcPr>
          <w:p w14:paraId="37FC0086" w14:textId="77777777" w:rsidR="005028F9" w:rsidRPr="009A2844" w:rsidRDefault="005028F9" w:rsidP="00134E53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22" w:type="dxa"/>
            <w:shd w:val="clear" w:color="auto" w:fill="auto"/>
          </w:tcPr>
          <w:p w14:paraId="59ACF004" w14:textId="77777777" w:rsidR="005028F9" w:rsidRPr="009A2844" w:rsidRDefault="005028F9" w:rsidP="00134E53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</w:tr>
      <w:tr w:rsidR="00134E53" w:rsidRPr="009A2844" w14:paraId="7BC19FA2" w14:textId="77777777" w:rsidTr="00A267A0">
        <w:trPr>
          <w:trHeight w:val="352"/>
        </w:trPr>
        <w:tc>
          <w:tcPr>
            <w:tcW w:w="2711" w:type="dxa"/>
          </w:tcPr>
          <w:p w14:paraId="166F4A1E" w14:textId="77777777" w:rsidR="005028F9" w:rsidRPr="00606C6B" w:rsidRDefault="005028F9" w:rsidP="00134E53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  <w:b/>
                <w:bCs/>
              </w:rPr>
            </w:pPr>
            <w:r w:rsidRPr="00606C6B">
              <w:rPr>
                <w:rFonts w:ascii="Candara" w:hAnsi="Candara" w:cs="Times New Roman"/>
                <w:b/>
                <w:bCs/>
              </w:rPr>
              <w:t>Training User</w:t>
            </w:r>
          </w:p>
        </w:tc>
        <w:tc>
          <w:tcPr>
            <w:tcW w:w="413" w:type="dxa"/>
            <w:shd w:val="clear" w:color="auto" w:fill="auto"/>
          </w:tcPr>
          <w:p w14:paraId="467B1041" w14:textId="77777777" w:rsidR="005028F9" w:rsidRPr="009A2844" w:rsidRDefault="005028F9" w:rsidP="00134E53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13" w:type="dxa"/>
            <w:shd w:val="clear" w:color="auto" w:fill="auto"/>
          </w:tcPr>
          <w:p w14:paraId="7A2B5FA8" w14:textId="77777777" w:rsidR="005028F9" w:rsidRPr="009A2844" w:rsidRDefault="005028F9" w:rsidP="00134E53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14" w:type="dxa"/>
            <w:shd w:val="clear" w:color="auto" w:fill="auto"/>
          </w:tcPr>
          <w:p w14:paraId="6D01AC43" w14:textId="77777777" w:rsidR="005028F9" w:rsidRPr="009A2844" w:rsidRDefault="005028F9" w:rsidP="00134E53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26" w:type="dxa"/>
            <w:shd w:val="clear" w:color="auto" w:fill="auto"/>
          </w:tcPr>
          <w:p w14:paraId="743A6678" w14:textId="77777777" w:rsidR="005028F9" w:rsidRPr="009A2844" w:rsidRDefault="005028F9" w:rsidP="00134E53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17" w:type="dxa"/>
            <w:shd w:val="clear" w:color="auto" w:fill="auto"/>
          </w:tcPr>
          <w:p w14:paraId="7F7A0B97" w14:textId="77777777" w:rsidR="005028F9" w:rsidRPr="009A2844" w:rsidRDefault="005028F9" w:rsidP="00134E53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17" w:type="dxa"/>
            <w:shd w:val="clear" w:color="auto" w:fill="auto"/>
          </w:tcPr>
          <w:p w14:paraId="081BA5C2" w14:textId="77777777" w:rsidR="005028F9" w:rsidRPr="009A2844" w:rsidRDefault="005028F9" w:rsidP="00134E53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17" w:type="dxa"/>
            <w:shd w:val="clear" w:color="auto" w:fill="auto"/>
          </w:tcPr>
          <w:p w14:paraId="27B2A75E" w14:textId="77777777" w:rsidR="005028F9" w:rsidRPr="009A2844" w:rsidRDefault="005028F9" w:rsidP="00134E53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14:paraId="0BCB9B37" w14:textId="77777777" w:rsidR="005028F9" w:rsidRPr="009A2844" w:rsidRDefault="005028F9" w:rsidP="00134E53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17" w:type="dxa"/>
            <w:shd w:val="clear" w:color="auto" w:fill="auto"/>
          </w:tcPr>
          <w:p w14:paraId="1D0E4D32" w14:textId="77777777" w:rsidR="005028F9" w:rsidRPr="009A2844" w:rsidRDefault="005028F9" w:rsidP="00134E53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17" w:type="dxa"/>
            <w:shd w:val="clear" w:color="auto" w:fill="auto"/>
          </w:tcPr>
          <w:p w14:paraId="48B44431" w14:textId="77777777" w:rsidR="005028F9" w:rsidRPr="009A2844" w:rsidRDefault="005028F9" w:rsidP="00134E53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17" w:type="dxa"/>
            <w:shd w:val="clear" w:color="auto" w:fill="auto"/>
          </w:tcPr>
          <w:p w14:paraId="46A8DB26" w14:textId="77777777" w:rsidR="005028F9" w:rsidRPr="009A2844" w:rsidRDefault="005028F9" w:rsidP="00134E53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14:paraId="56EC285B" w14:textId="77777777" w:rsidR="005028F9" w:rsidRPr="009A2844" w:rsidRDefault="005028F9" w:rsidP="00134E53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04" w:type="dxa"/>
            <w:shd w:val="clear" w:color="auto" w:fill="auto"/>
          </w:tcPr>
          <w:p w14:paraId="3CD505F2" w14:textId="77777777" w:rsidR="005028F9" w:rsidRPr="009A2844" w:rsidRDefault="005028F9" w:rsidP="00134E53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23" w:type="dxa"/>
            <w:shd w:val="clear" w:color="auto" w:fill="auto"/>
          </w:tcPr>
          <w:p w14:paraId="5351FB6A" w14:textId="77777777" w:rsidR="005028F9" w:rsidRPr="009A2844" w:rsidRDefault="005028F9" w:rsidP="00134E53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21" w:type="dxa"/>
            <w:shd w:val="clear" w:color="auto" w:fill="auto"/>
          </w:tcPr>
          <w:p w14:paraId="0B26FDEF" w14:textId="77777777" w:rsidR="005028F9" w:rsidRPr="009A2844" w:rsidRDefault="005028F9" w:rsidP="00134E53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22" w:type="dxa"/>
            <w:shd w:val="clear" w:color="auto" w:fill="4472C4" w:themeFill="accent1"/>
          </w:tcPr>
          <w:p w14:paraId="71E866EE" w14:textId="77777777" w:rsidR="005028F9" w:rsidRPr="009A2844" w:rsidRDefault="005028F9" w:rsidP="00134E53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</w:tr>
      <w:tr w:rsidR="00134E53" w:rsidRPr="009A2844" w14:paraId="13171F23" w14:textId="77777777" w:rsidTr="00A267A0">
        <w:trPr>
          <w:trHeight w:val="352"/>
        </w:trPr>
        <w:tc>
          <w:tcPr>
            <w:tcW w:w="2711" w:type="dxa"/>
          </w:tcPr>
          <w:p w14:paraId="4E160EB3" w14:textId="77777777" w:rsidR="005028F9" w:rsidRPr="009A2844" w:rsidRDefault="005028F9" w:rsidP="00134E53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  <w:proofErr w:type="spellStart"/>
            <w:r>
              <w:rPr>
                <w:rFonts w:ascii="Candara" w:hAnsi="Candara" w:cs="Times New Roman"/>
              </w:rPr>
              <w:t>Melakukan</w:t>
            </w:r>
            <w:proofErr w:type="spellEnd"/>
            <w:r>
              <w:rPr>
                <w:rFonts w:ascii="Candara" w:hAnsi="Candara" w:cs="Times New Roman"/>
              </w:rPr>
              <w:t xml:space="preserve"> </w:t>
            </w:r>
            <w:proofErr w:type="spellStart"/>
            <w:r>
              <w:rPr>
                <w:rFonts w:ascii="Candara" w:hAnsi="Candara" w:cs="Times New Roman"/>
              </w:rPr>
              <w:t>pelatihan</w:t>
            </w:r>
            <w:proofErr w:type="spellEnd"/>
            <w:r>
              <w:rPr>
                <w:rFonts w:ascii="Candara" w:hAnsi="Candara" w:cs="Times New Roman"/>
              </w:rPr>
              <w:t xml:space="preserve"> </w:t>
            </w:r>
            <w:proofErr w:type="spellStart"/>
            <w:r>
              <w:rPr>
                <w:rFonts w:ascii="Candara" w:hAnsi="Candara" w:cs="Times New Roman"/>
              </w:rPr>
              <w:t>kepada</w:t>
            </w:r>
            <w:proofErr w:type="spellEnd"/>
            <w:r>
              <w:rPr>
                <w:rFonts w:ascii="Candara" w:hAnsi="Candara" w:cs="Times New Roman"/>
              </w:rPr>
              <w:t xml:space="preserve"> user</w:t>
            </w:r>
          </w:p>
        </w:tc>
        <w:tc>
          <w:tcPr>
            <w:tcW w:w="413" w:type="dxa"/>
            <w:shd w:val="clear" w:color="auto" w:fill="auto"/>
          </w:tcPr>
          <w:p w14:paraId="3F3EC4D1" w14:textId="77777777" w:rsidR="005028F9" w:rsidRPr="009A2844" w:rsidRDefault="005028F9" w:rsidP="00134E53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13" w:type="dxa"/>
            <w:shd w:val="clear" w:color="auto" w:fill="auto"/>
          </w:tcPr>
          <w:p w14:paraId="66114CF5" w14:textId="77777777" w:rsidR="005028F9" w:rsidRPr="009A2844" w:rsidRDefault="005028F9" w:rsidP="00134E53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14" w:type="dxa"/>
            <w:shd w:val="clear" w:color="auto" w:fill="auto"/>
          </w:tcPr>
          <w:p w14:paraId="40C23456" w14:textId="77777777" w:rsidR="005028F9" w:rsidRPr="009A2844" w:rsidRDefault="005028F9" w:rsidP="00134E53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26" w:type="dxa"/>
            <w:shd w:val="clear" w:color="auto" w:fill="auto"/>
          </w:tcPr>
          <w:p w14:paraId="755E9F34" w14:textId="77777777" w:rsidR="005028F9" w:rsidRPr="009A2844" w:rsidRDefault="005028F9" w:rsidP="00134E53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17" w:type="dxa"/>
            <w:shd w:val="clear" w:color="auto" w:fill="auto"/>
          </w:tcPr>
          <w:p w14:paraId="4A0E9789" w14:textId="77777777" w:rsidR="005028F9" w:rsidRPr="009A2844" w:rsidRDefault="005028F9" w:rsidP="00134E53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17" w:type="dxa"/>
            <w:shd w:val="clear" w:color="auto" w:fill="auto"/>
          </w:tcPr>
          <w:p w14:paraId="2CD8302C" w14:textId="77777777" w:rsidR="005028F9" w:rsidRPr="009A2844" w:rsidRDefault="005028F9" w:rsidP="00134E53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17" w:type="dxa"/>
            <w:shd w:val="clear" w:color="auto" w:fill="auto"/>
          </w:tcPr>
          <w:p w14:paraId="7CBCD3CF" w14:textId="77777777" w:rsidR="005028F9" w:rsidRPr="009A2844" w:rsidRDefault="005028F9" w:rsidP="00134E53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14:paraId="7316A581" w14:textId="77777777" w:rsidR="005028F9" w:rsidRPr="009A2844" w:rsidRDefault="005028F9" w:rsidP="00134E53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17" w:type="dxa"/>
            <w:shd w:val="clear" w:color="auto" w:fill="auto"/>
          </w:tcPr>
          <w:p w14:paraId="46D84910" w14:textId="77777777" w:rsidR="005028F9" w:rsidRPr="009A2844" w:rsidRDefault="005028F9" w:rsidP="00134E53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17" w:type="dxa"/>
            <w:shd w:val="clear" w:color="auto" w:fill="auto"/>
          </w:tcPr>
          <w:p w14:paraId="7277C6BF" w14:textId="77777777" w:rsidR="005028F9" w:rsidRPr="009A2844" w:rsidRDefault="005028F9" w:rsidP="00134E53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17" w:type="dxa"/>
            <w:shd w:val="clear" w:color="auto" w:fill="auto"/>
          </w:tcPr>
          <w:p w14:paraId="781088B7" w14:textId="77777777" w:rsidR="005028F9" w:rsidRPr="009A2844" w:rsidRDefault="005028F9" w:rsidP="00134E53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14:paraId="2D59D416" w14:textId="77777777" w:rsidR="005028F9" w:rsidRPr="009A2844" w:rsidRDefault="005028F9" w:rsidP="00134E53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04" w:type="dxa"/>
            <w:shd w:val="clear" w:color="auto" w:fill="auto"/>
          </w:tcPr>
          <w:p w14:paraId="6A2A105A" w14:textId="77777777" w:rsidR="005028F9" w:rsidRPr="009A2844" w:rsidRDefault="005028F9" w:rsidP="00134E53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23" w:type="dxa"/>
            <w:shd w:val="clear" w:color="auto" w:fill="auto"/>
          </w:tcPr>
          <w:p w14:paraId="6AC24E05" w14:textId="77777777" w:rsidR="005028F9" w:rsidRPr="009A2844" w:rsidRDefault="005028F9" w:rsidP="00134E53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21" w:type="dxa"/>
            <w:shd w:val="clear" w:color="auto" w:fill="auto"/>
          </w:tcPr>
          <w:p w14:paraId="3B38034A" w14:textId="77777777" w:rsidR="005028F9" w:rsidRPr="009A2844" w:rsidRDefault="005028F9" w:rsidP="00134E53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22" w:type="dxa"/>
            <w:shd w:val="clear" w:color="auto" w:fill="B4C6E7" w:themeFill="accent1" w:themeFillTint="66"/>
          </w:tcPr>
          <w:p w14:paraId="6EE2EFD1" w14:textId="77777777" w:rsidR="005028F9" w:rsidRPr="009A2844" w:rsidRDefault="005028F9" w:rsidP="00134E53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</w:tr>
      <w:tr w:rsidR="00134E53" w:rsidRPr="009A2844" w14:paraId="69DAAA46" w14:textId="77777777" w:rsidTr="00A267A0">
        <w:trPr>
          <w:trHeight w:val="341"/>
        </w:trPr>
        <w:tc>
          <w:tcPr>
            <w:tcW w:w="2711" w:type="dxa"/>
          </w:tcPr>
          <w:p w14:paraId="79123F14" w14:textId="77777777" w:rsidR="005028F9" w:rsidRPr="00606C6B" w:rsidRDefault="005028F9" w:rsidP="00134E53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  <w:b/>
                <w:bCs/>
              </w:rPr>
            </w:pPr>
            <w:proofErr w:type="spellStart"/>
            <w:r w:rsidRPr="00606C6B">
              <w:rPr>
                <w:rFonts w:ascii="Candara" w:hAnsi="Candara" w:cs="Times New Roman"/>
                <w:b/>
                <w:bCs/>
              </w:rPr>
              <w:t>Dokumentasi</w:t>
            </w:r>
            <w:proofErr w:type="spellEnd"/>
          </w:p>
        </w:tc>
        <w:tc>
          <w:tcPr>
            <w:tcW w:w="413" w:type="dxa"/>
            <w:shd w:val="clear" w:color="auto" w:fill="4472C4" w:themeFill="accent1"/>
          </w:tcPr>
          <w:p w14:paraId="4C0AD967" w14:textId="77777777" w:rsidR="005028F9" w:rsidRPr="009A2844" w:rsidRDefault="005028F9" w:rsidP="00134E53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13" w:type="dxa"/>
            <w:shd w:val="clear" w:color="auto" w:fill="4472C4" w:themeFill="accent1"/>
          </w:tcPr>
          <w:p w14:paraId="57431710" w14:textId="77777777" w:rsidR="005028F9" w:rsidRPr="009A2844" w:rsidRDefault="005028F9" w:rsidP="00134E53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14" w:type="dxa"/>
            <w:shd w:val="clear" w:color="auto" w:fill="4472C4" w:themeFill="accent1"/>
          </w:tcPr>
          <w:p w14:paraId="43D8A810" w14:textId="77777777" w:rsidR="005028F9" w:rsidRPr="009A2844" w:rsidRDefault="005028F9" w:rsidP="00134E53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26" w:type="dxa"/>
            <w:shd w:val="clear" w:color="auto" w:fill="4472C4" w:themeFill="accent1"/>
          </w:tcPr>
          <w:p w14:paraId="69B45330" w14:textId="77777777" w:rsidR="005028F9" w:rsidRPr="009A2844" w:rsidRDefault="005028F9" w:rsidP="00134E53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17" w:type="dxa"/>
            <w:shd w:val="clear" w:color="auto" w:fill="4472C4" w:themeFill="accent1"/>
          </w:tcPr>
          <w:p w14:paraId="45E84F6C" w14:textId="77777777" w:rsidR="005028F9" w:rsidRPr="009A2844" w:rsidRDefault="005028F9" w:rsidP="00134E53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17" w:type="dxa"/>
            <w:shd w:val="clear" w:color="auto" w:fill="4472C4" w:themeFill="accent1"/>
          </w:tcPr>
          <w:p w14:paraId="7C3BCD27" w14:textId="77777777" w:rsidR="005028F9" w:rsidRPr="009A2844" w:rsidRDefault="005028F9" w:rsidP="00134E53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17" w:type="dxa"/>
            <w:shd w:val="clear" w:color="auto" w:fill="4472C4" w:themeFill="accent1"/>
          </w:tcPr>
          <w:p w14:paraId="1D3A5917" w14:textId="77777777" w:rsidR="005028F9" w:rsidRPr="009A2844" w:rsidRDefault="005028F9" w:rsidP="00134E53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25" w:type="dxa"/>
            <w:shd w:val="clear" w:color="auto" w:fill="4472C4" w:themeFill="accent1"/>
          </w:tcPr>
          <w:p w14:paraId="62788E03" w14:textId="77777777" w:rsidR="005028F9" w:rsidRPr="009A2844" w:rsidRDefault="005028F9" w:rsidP="00134E53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17" w:type="dxa"/>
            <w:shd w:val="clear" w:color="auto" w:fill="4472C4" w:themeFill="accent1"/>
          </w:tcPr>
          <w:p w14:paraId="45ECEDF1" w14:textId="77777777" w:rsidR="005028F9" w:rsidRPr="009A2844" w:rsidRDefault="005028F9" w:rsidP="00134E53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17" w:type="dxa"/>
            <w:shd w:val="clear" w:color="auto" w:fill="4472C4" w:themeFill="accent1"/>
          </w:tcPr>
          <w:p w14:paraId="2D712320" w14:textId="77777777" w:rsidR="005028F9" w:rsidRPr="009A2844" w:rsidRDefault="005028F9" w:rsidP="00134E53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17" w:type="dxa"/>
            <w:shd w:val="clear" w:color="auto" w:fill="4472C4" w:themeFill="accent1"/>
          </w:tcPr>
          <w:p w14:paraId="685D3DAB" w14:textId="77777777" w:rsidR="005028F9" w:rsidRPr="009A2844" w:rsidRDefault="005028F9" w:rsidP="00134E53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25" w:type="dxa"/>
            <w:shd w:val="clear" w:color="auto" w:fill="4472C4" w:themeFill="accent1"/>
          </w:tcPr>
          <w:p w14:paraId="5C13A80E" w14:textId="77777777" w:rsidR="005028F9" w:rsidRPr="009A2844" w:rsidRDefault="005028F9" w:rsidP="00134E53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04" w:type="dxa"/>
            <w:shd w:val="clear" w:color="auto" w:fill="4472C4" w:themeFill="accent1"/>
          </w:tcPr>
          <w:p w14:paraId="7923003E" w14:textId="77777777" w:rsidR="005028F9" w:rsidRPr="009A2844" w:rsidRDefault="005028F9" w:rsidP="00134E53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23" w:type="dxa"/>
            <w:shd w:val="clear" w:color="auto" w:fill="4472C4" w:themeFill="accent1"/>
          </w:tcPr>
          <w:p w14:paraId="4ECD3E96" w14:textId="77777777" w:rsidR="005028F9" w:rsidRPr="009A2844" w:rsidRDefault="005028F9" w:rsidP="00134E53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21" w:type="dxa"/>
            <w:shd w:val="clear" w:color="auto" w:fill="4472C4" w:themeFill="accent1"/>
          </w:tcPr>
          <w:p w14:paraId="32E6E845" w14:textId="77777777" w:rsidR="005028F9" w:rsidRPr="009A2844" w:rsidRDefault="005028F9" w:rsidP="00134E53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  <w:tc>
          <w:tcPr>
            <w:tcW w:w="422" w:type="dxa"/>
            <w:shd w:val="clear" w:color="auto" w:fill="4472C4" w:themeFill="accent1"/>
          </w:tcPr>
          <w:p w14:paraId="5F69687F" w14:textId="77777777" w:rsidR="005028F9" w:rsidRPr="009A2844" w:rsidRDefault="005028F9" w:rsidP="00134E53">
            <w:pPr>
              <w:pStyle w:val="ListParagraph"/>
              <w:spacing w:line="360" w:lineRule="auto"/>
              <w:ind w:left="0"/>
              <w:rPr>
                <w:rFonts w:ascii="Candara" w:hAnsi="Candara" w:cs="Times New Roman"/>
              </w:rPr>
            </w:pPr>
          </w:p>
        </w:tc>
      </w:tr>
    </w:tbl>
    <w:p w14:paraId="0A5F39B7" w14:textId="5B975A0F" w:rsidR="00792646" w:rsidRPr="004736FE" w:rsidRDefault="00993F9C" w:rsidP="004736FE">
      <w:pPr>
        <w:jc w:val="center"/>
        <w:rPr>
          <w:rFonts w:ascii="Candara" w:hAnsi="Candara"/>
          <w:b/>
          <w:bCs/>
          <w:sz w:val="32"/>
          <w:szCs w:val="32"/>
        </w:rPr>
      </w:pPr>
      <w:r w:rsidRPr="00DE69F3">
        <w:rPr>
          <w:rFonts w:ascii="Candara" w:hAnsi="Candara"/>
          <w:b/>
          <w:bCs/>
          <w:sz w:val="32"/>
          <w:szCs w:val="32"/>
        </w:rPr>
        <w:t>GANTT CHART</w:t>
      </w:r>
      <w:r w:rsidR="00DA2F1B">
        <w:rPr>
          <w:rFonts w:ascii="Candara" w:hAnsi="Candara"/>
          <w:b/>
          <w:bCs/>
          <w:sz w:val="32"/>
          <w:szCs w:val="32"/>
        </w:rPr>
        <w:br/>
      </w:r>
    </w:p>
    <w:p w14:paraId="7EDBB626" w14:textId="77777777" w:rsidR="004736FE" w:rsidRDefault="004736FE">
      <w:pPr>
        <w:rPr>
          <w:rFonts w:ascii="Candara" w:hAnsi="Candara"/>
          <w:b/>
          <w:bCs/>
          <w:sz w:val="32"/>
          <w:szCs w:val="32"/>
        </w:rPr>
      </w:pPr>
      <w:r>
        <w:rPr>
          <w:rFonts w:ascii="Candara" w:hAnsi="Candara"/>
          <w:b/>
          <w:bCs/>
          <w:sz w:val="32"/>
          <w:szCs w:val="32"/>
        </w:rPr>
        <w:br w:type="page"/>
      </w:r>
    </w:p>
    <w:p w14:paraId="706826C7" w14:textId="5866E7E9" w:rsidR="00792646" w:rsidRPr="00792646" w:rsidRDefault="00792646" w:rsidP="00792646">
      <w:pPr>
        <w:jc w:val="center"/>
        <w:rPr>
          <w:rFonts w:ascii="Candara" w:hAnsi="Candara"/>
          <w:b/>
          <w:bCs/>
          <w:sz w:val="32"/>
          <w:szCs w:val="32"/>
        </w:rPr>
      </w:pPr>
      <w:r w:rsidRPr="00792646">
        <w:rPr>
          <w:rFonts w:ascii="Candara" w:hAnsi="Candara"/>
          <w:b/>
          <w:bCs/>
          <w:sz w:val="32"/>
          <w:szCs w:val="32"/>
        </w:rPr>
        <w:t>COST ANALYSIS</w:t>
      </w:r>
    </w:p>
    <w:tbl>
      <w:tblPr>
        <w:tblStyle w:val="TableGrid"/>
        <w:tblW w:w="9830" w:type="dxa"/>
        <w:tblLook w:val="04A0" w:firstRow="1" w:lastRow="0" w:firstColumn="1" w:lastColumn="0" w:noHBand="0" w:noVBand="1"/>
      </w:tblPr>
      <w:tblGrid>
        <w:gridCol w:w="4894"/>
        <w:gridCol w:w="4936"/>
      </w:tblGrid>
      <w:tr w:rsidR="00792646" w14:paraId="317A3070" w14:textId="77777777" w:rsidTr="003910C4">
        <w:trPr>
          <w:trHeight w:val="485"/>
        </w:trPr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66A49B9F" w14:textId="77777777" w:rsidR="00792646" w:rsidRPr="00792646" w:rsidRDefault="00792646" w:rsidP="003910C4">
            <w:pPr>
              <w:spacing w:line="360" w:lineRule="auto"/>
              <w:jc w:val="center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792646">
              <w:rPr>
                <w:rFonts w:ascii="Candara" w:hAnsi="Candara"/>
                <w:b/>
                <w:bCs/>
                <w:sz w:val="24"/>
                <w:szCs w:val="24"/>
              </w:rPr>
              <w:t>Activity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53F3225D" w14:textId="77777777" w:rsidR="00792646" w:rsidRPr="00792646" w:rsidRDefault="00792646" w:rsidP="003910C4">
            <w:pPr>
              <w:spacing w:line="360" w:lineRule="auto"/>
              <w:jc w:val="center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792646">
              <w:rPr>
                <w:rFonts w:ascii="Candara" w:hAnsi="Candara"/>
                <w:b/>
                <w:bCs/>
                <w:sz w:val="24"/>
                <w:szCs w:val="24"/>
              </w:rPr>
              <w:t>Cost</w:t>
            </w:r>
          </w:p>
        </w:tc>
      </w:tr>
      <w:tr w:rsidR="00792646" w14:paraId="4A3E8066" w14:textId="77777777" w:rsidTr="003910C4">
        <w:trPr>
          <w:trHeight w:val="485"/>
        </w:trPr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10CAF" w14:textId="5AB0DCFB" w:rsidR="00792646" w:rsidRPr="00134E53" w:rsidRDefault="00792646" w:rsidP="003910C4">
            <w:pPr>
              <w:spacing w:line="360" w:lineRule="auto"/>
              <w:rPr>
                <w:rFonts w:ascii="Candara" w:hAnsi="Candara" w:cs="Times New Roman"/>
                <w:b/>
                <w:bCs/>
              </w:rPr>
            </w:pPr>
            <w:r w:rsidRPr="00134E53">
              <w:rPr>
                <w:rFonts w:ascii="Candara" w:hAnsi="Candara" w:cs="Times New Roman"/>
                <w:b/>
                <w:bCs/>
              </w:rPr>
              <w:t xml:space="preserve">Analisa dan Desain </w:t>
            </w:r>
            <w:proofErr w:type="spellStart"/>
            <w:r w:rsidRPr="00134E53">
              <w:rPr>
                <w:rFonts w:ascii="Candara" w:hAnsi="Candara" w:cs="Times New Roman"/>
                <w:b/>
                <w:bCs/>
              </w:rPr>
              <w:t>Sistem</w:t>
            </w:r>
            <w:proofErr w:type="spellEnd"/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060CE" w14:textId="3AE2FA87" w:rsidR="00792646" w:rsidRPr="00134E53" w:rsidRDefault="003910C4" w:rsidP="003910C4">
            <w:pPr>
              <w:spacing w:line="360" w:lineRule="auto"/>
              <w:rPr>
                <w:rFonts w:ascii="Candara" w:hAnsi="Candara"/>
              </w:rPr>
            </w:pPr>
            <w:r w:rsidRPr="00134E53">
              <w:rPr>
                <w:rFonts w:ascii="Candara" w:hAnsi="Candara"/>
              </w:rPr>
              <w:t>Rp</w:t>
            </w:r>
            <w:r w:rsidR="00792646" w:rsidRPr="00134E53">
              <w:rPr>
                <w:rFonts w:ascii="Candara" w:hAnsi="Candara"/>
              </w:rPr>
              <w:t>500</w:t>
            </w:r>
            <w:r w:rsidRPr="00134E53">
              <w:rPr>
                <w:rFonts w:ascii="Candara" w:hAnsi="Candara"/>
              </w:rPr>
              <w:t>.</w:t>
            </w:r>
            <w:r w:rsidR="00792646" w:rsidRPr="00134E53">
              <w:rPr>
                <w:rFonts w:ascii="Candara" w:hAnsi="Candara"/>
              </w:rPr>
              <w:t>000,00</w:t>
            </w:r>
          </w:p>
        </w:tc>
      </w:tr>
      <w:tr w:rsidR="00792646" w14:paraId="76AEDD48" w14:textId="77777777" w:rsidTr="003910C4">
        <w:trPr>
          <w:trHeight w:val="506"/>
        </w:trPr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0A06B" w14:textId="57BFF6AE" w:rsidR="00792646" w:rsidRPr="00134E53" w:rsidRDefault="00792646" w:rsidP="003910C4">
            <w:pPr>
              <w:spacing w:line="360" w:lineRule="auto"/>
              <w:rPr>
                <w:rFonts w:ascii="Candara" w:hAnsi="Candara" w:cs="Times New Roman"/>
                <w:b/>
                <w:bCs/>
              </w:rPr>
            </w:pPr>
            <w:r w:rsidRPr="00134E53">
              <w:rPr>
                <w:rFonts w:ascii="Candara" w:hAnsi="Candara" w:cs="Times New Roman"/>
                <w:b/>
                <w:bCs/>
              </w:rPr>
              <w:t xml:space="preserve">Desain </w:t>
            </w:r>
            <w:proofErr w:type="spellStart"/>
            <w:r w:rsidRPr="00134E53">
              <w:rPr>
                <w:rFonts w:ascii="Candara" w:hAnsi="Candara" w:cs="Times New Roman"/>
                <w:b/>
                <w:bCs/>
              </w:rPr>
              <w:t>Aplikasi</w:t>
            </w:r>
            <w:proofErr w:type="spellEnd"/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72122" w14:textId="31A3186A" w:rsidR="00792646" w:rsidRPr="00134E53" w:rsidRDefault="003910C4" w:rsidP="003910C4">
            <w:pPr>
              <w:spacing w:line="360" w:lineRule="auto"/>
              <w:rPr>
                <w:rFonts w:ascii="Candara" w:hAnsi="Candara"/>
              </w:rPr>
            </w:pPr>
            <w:r w:rsidRPr="00134E53">
              <w:rPr>
                <w:rFonts w:ascii="Candara" w:hAnsi="Candara"/>
              </w:rPr>
              <w:t>Rp</w:t>
            </w:r>
            <w:r w:rsidR="00792646" w:rsidRPr="00134E53">
              <w:rPr>
                <w:rFonts w:ascii="Candara" w:hAnsi="Candara"/>
              </w:rPr>
              <w:t>1.200.000,00</w:t>
            </w:r>
          </w:p>
        </w:tc>
      </w:tr>
      <w:tr w:rsidR="00792646" w14:paraId="2F9D2EF8" w14:textId="77777777" w:rsidTr="003910C4">
        <w:trPr>
          <w:trHeight w:val="485"/>
        </w:trPr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BFB62" w14:textId="77777777" w:rsidR="00792646" w:rsidRPr="00134E53" w:rsidRDefault="00792646" w:rsidP="003910C4">
            <w:pPr>
              <w:spacing w:line="360" w:lineRule="auto"/>
              <w:rPr>
                <w:rFonts w:ascii="Candara" w:hAnsi="Candara" w:cs="Times New Roman"/>
                <w:b/>
                <w:bCs/>
              </w:rPr>
            </w:pPr>
            <w:r w:rsidRPr="00134E53">
              <w:rPr>
                <w:rFonts w:ascii="Candara" w:hAnsi="Candara" w:cs="Times New Roman"/>
                <w:b/>
                <w:bCs/>
              </w:rPr>
              <w:t>Programming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7AB8E" w14:textId="02E4C440" w:rsidR="00792646" w:rsidRPr="00134E53" w:rsidRDefault="003910C4" w:rsidP="003910C4">
            <w:pPr>
              <w:spacing w:line="360" w:lineRule="auto"/>
              <w:rPr>
                <w:rFonts w:ascii="Candara" w:hAnsi="Candara"/>
              </w:rPr>
            </w:pPr>
            <w:r w:rsidRPr="00134E53">
              <w:rPr>
                <w:rFonts w:ascii="Candara" w:hAnsi="Candara"/>
              </w:rPr>
              <w:t>Rp</w:t>
            </w:r>
            <w:r w:rsidR="00792646" w:rsidRPr="00134E53">
              <w:rPr>
                <w:rFonts w:ascii="Candara" w:hAnsi="Candara"/>
              </w:rPr>
              <w:t>1</w:t>
            </w:r>
            <w:r w:rsidRPr="00134E53">
              <w:rPr>
                <w:rFonts w:ascii="Candara" w:hAnsi="Candara"/>
              </w:rPr>
              <w:t>.</w:t>
            </w:r>
            <w:r w:rsidR="00792646" w:rsidRPr="00134E53">
              <w:rPr>
                <w:rFonts w:ascii="Candara" w:hAnsi="Candara"/>
              </w:rPr>
              <w:t>500.000,00</w:t>
            </w:r>
          </w:p>
        </w:tc>
      </w:tr>
      <w:tr w:rsidR="00792646" w14:paraId="53F6A67C" w14:textId="77777777" w:rsidTr="003910C4">
        <w:trPr>
          <w:trHeight w:val="485"/>
        </w:trPr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FA567" w14:textId="77777777" w:rsidR="00792646" w:rsidRPr="00134E53" w:rsidRDefault="00792646" w:rsidP="003910C4">
            <w:pPr>
              <w:spacing w:line="360" w:lineRule="auto"/>
              <w:rPr>
                <w:rFonts w:ascii="Candara" w:hAnsi="Candara" w:cs="Times New Roman"/>
                <w:b/>
                <w:bCs/>
              </w:rPr>
            </w:pPr>
            <w:r w:rsidRPr="00134E53">
              <w:rPr>
                <w:rFonts w:ascii="Candara" w:hAnsi="Candara" w:cs="Times New Roman"/>
                <w:b/>
                <w:bCs/>
              </w:rPr>
              <w:t xml:space="preserve">Testing Program 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93AEF" w14:textId="7F92EBD7" w:rsidR="00792646" w:rsidRPr="00134E53" w:rsidRDefault="00CE56A8" w:rsidP="003910C4">
            <w:pPr>
              <w:spacing w:line="36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Rp500.000,00</w:t>
            </w:r>
          </w:p>
        </w:tc>
      </w:tr>
      <w:tr w:rsidR="00792646" w14:paraId="6544FEE6" w14:textId="77777777" w:rsidTr="003910C4">
        <w:trPr>
          <w:trHeight w:val="485"/>
        </w:trPr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DBDB6" w14:textId="77777777" w:rsidR="00792646" w:rsidRPr="00134E53" w:rsidRDefault="00792646" w:rsidP="003910C4">
            <w:pPr>
              <w:spacing w:line="360" w:lineRule="auto"/>
              <w:rPr>
                <w:rFonts w:ascii="Candara" w:hAnsi="Candara" w:cs="Times New Roman"/>
                <w:b/>
                <w:bCs/>
              </w:rPr>
            </w:pPr>
            <w:proofErr w:type="spellStart"/>
            <w:r w:rsidRPr="00134E53">
              <w:rPr>
                <w:rFonts w:ascii="Candara" w:hAnsi="Candara" w:cs="Times New Roman"/>
                <w:b/>
                <w:bCs/>
              </w:rPr>
              <w:t>Pemeliharaan</w:t>
            </w:r>
            <w:proofErr w:type="spellEnd"/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3C0B6" w14:textId="24EED582" w:rsidR="00792646" w:rsidRPr="00134E53" w:rsidRDefault="00792646" w:rsidP="003910C4">
            <w:pPr>
              <w:spacing w:line="360" w:lineRule="auto"/>
              <w:rPr>
                <w:rFonts w:ascii="Candara" w:hAnsi="Candara"/>
              </w:rPr>
            </w:pPr>
            <w:r w:rsidRPr="00134E53">
              <w:rPr>
                <w:rFonts w:ascii="Candara" w:hAnsi="Candara"/>
              </w:rPr>
              <w:t xml:space="preserve">Gratis 2x; </w:t>
            </w:r>
            <w:r w:rsidR="003910C4" w:rsidRPr="00134E53">
              <w:rPr>
                <w:rFonts w:ascii="Candara" w:hAnsi="Candara"/>
              </w:rPr>
              <w:t>Rp</w:t>
            </w:r>
            <w:r w:rsidRPr="00134E53">
              <w:rPr>
                <w:rFonts w:ascii="Candara" w:hAnsi="Candara"/>
              </w:rPr>
              <w:t>200.000,00 = 1x</w:t>
            </w:r>
          </w:p>
        </w:tc>
      </w:tr>
      <w:tr w:rsidR="00792646" w14:paraId="04896722" w14:textId="77777777" w:rsidTr="003910C4">
        <w:trPr>
          <w:trHeight w:val="506"/>
        </w:trPr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3B644" w14:textId="77777777" w:rsidR="00792646" w:rsidRPr="00134E53" w:rsidRDefault="00792646" w:rsidP="003910C4">
            <w:pPr>
              <w:spacing w:line="360" w:lineRule="auto"/>
              <w:rPr>
                <w:rFonts w:ascii="Candara" w:hAnsi="Candara" w:cs="Times New Roman"/>
                <w:b/>
                <w:bCs/>
              </w:rPr>
            </w:pPr>
            <w:r w:rsidRPr="00134E53">
              <w:rPr>
                <w:rFonts w:ascii="Candara" w:hAnsi="Candara" w:cs="Times New Roman"/>
                <w:b/>
                <w:bCs/>
              </w:rPr>
              <w:t>Training User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41A14" w14:textId="0F2B6AA8" w:rsidR="00792646" w:rsidRPr="00134E53" w:rsidRDefault="00CE56A8" w:rsidP="003910C4">
            <w:pPr>
              <w:spacing w:line="36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Rp100.000,00 / </w:t>
            </w:r>
            <w:proofErr w:type="spellStart"/>
            <w:r>
              <w:rPr>
                <w:rFonts w:ascii="Candara" w:hAnsi="Candara"/>
              </w:rPr>
              <w:t>hari</w:t>
            </w:r>
            <w:proofErr w:type="spellEnd"/>
          </w:p>
        </w:tc>
      </w:tr>
      <w:tr w:rsidR="00792646" w14:paraId="1A8D60DB" w14:textId="77777777" w:rsidTr="003910C4">
        <w:trPr>
          <w:trHeight w:val="485"/>
        </w:trPr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62C30" w14:textId="41D222EA" w:rsidR="00792646" w:rsidRPr="00134E53" w:rsidRDefault="00792646" w:rsidP="003910C4">
            <w:pPr>
              <w:spacing w:line="360" w:lineRule="auto"/>
              <w:rPr>
                <w:rFonts w:ascii="Candara" w:hAnsi="Candara" w:cs="Times New Roman"/>
                <w:b/>
                <w:bCs/>
              </w:rPr>
            </w:pPr>
            <w:proofErr w:type="spellStart"/>
            <w:r w:rsidRPr="00134E53">
              <w:rPr>
                <w:rFonts w:ascii="Candara" w:hAnsi="Candara" w:cs="Times New Roman"/>
                <w:b/>
                <w:bCs/>
              </w:rPr>
              <w:t>Dokumentasi</w:t>
            </w:r>
            <w:proofErr w:type="spellEnd"/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A070D" w14:textId="77777777" w:rsidR="00792646" w:rsidRPr="00134E53" w:rsidRDefault="00792646" w:rsidP="003910C4">
            <w:pPr>
              <w:spacing w:line="360" w:lineRule="auto"/>
              <w:rPr>
                <w:rFonts w:ascii="Candara" w:hAnsi="Candara"/>
              </w:rPr>
            </w:pPr>
            <w:r w:rsidRPr="00134E53">
              <w:rPr>
                <w:rFonts w:ascii="Candara" w:hAnsi="Candara"/>
              </w:rPr>
              <w:t>Gratis</w:t>
            </w:r>
          </w:p>
        </w:tc>
      </w:tr>
      <w:tr w:rsidR="00792646" w14:paraId="3A45B472" w14:textId="77777777" w:rsidTr="003910C4">
        <w:trPr>
          <w:trHeight w:val="485"/>
        </w:trPr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97106" w14:textId="77777777" w:rsidR="00792646" w:rsidRPr="00134E53" w:rsidRDefault="00792646" w:rsidP="003910C4">
            <w:pPr>
              <w:spacing w:line="360" w:lineRule="auto"/>
              <w:rPr>
                <w:rFonts w:ascii="Candara" w:hAnsi="Candara"/>
              </w:rPr>
            </w:pPr>
            <w:r w:rsidRPr="00134E53">
              <w:rPr>
                <w:rFonts w:ascii="Candara" w:hAnsi="Candara"/>
              </w:rPr>
              <w:t>Total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1C741" w14:textId="263134B9" w:rsidR="00792646" w:rsidRPr="00134E53" w:rsidRDefault="003910C4" w:rsidP="003910C4">
            <w:pPr>
              <w:spacing w:line="360" w:lineRule="auto"/>
              <w:rPr>
                <w:rFonts w:ascii="Candara" w:hAnsi="Candara"/>
              </w:rPr>
            </w:pPr>
            <w:r w:rsidRPr="00134E53">
              <w:rPr>
                <w:rFonts w:ascii="Candara" w:hAnsi="Candara"/>
              </w:rPr>
              <w:t>Rp</w:t>
            </w:r>
            <w:r w:rsidR="00792646" w:rsidRPr="00134E53">
              <w:rPr>
                <w:rFonts w:ascii="Candara" w:hAnsi="Candara"/>
              </w:rPr>
              <w:t>3.</w:t>
            </w:r>
            <w:r w:rsidR="00CE56A8">
              <w:rPr>
                <w:rFonts w:ascii="Candara" w:hAnsi="Candara"/>
              </w:rPr>
              <w:t>8</w:t>
            </w:r>
            <w:r w:rsidR="00792646" w:rsidRPr="00134E53">
              <w:rPr>
                <w:rFonts w:ascii="Candara" w:hAnsi="Candara"/>
              </w:rPr>
              <w:t>00.000</w:t>
            </w:r>
            <w:r w:rsidRPr="00134E53">
              <w:rPr>
                <w:rFonts w:ascii="Candara" w:hAnsi="Candara"/>
              </w:rPr>
              <w:t>,00</w:t>
            </w:r>
          </w:p>
        </w:tc>
      </w:tr>
    </w:tbl>
    <w:p w14:paraId="22E663B4" w14:textId="17F4E68B" w:rsidR="0041478B" w:rsidRDefault="0041478B" w:rsidP="00792646">
      <w:pPr>
        <w:rPr>
          <w:rFonts w:ascii="Candara" w:hAnsi="Candara"/>
          <w:b/>
          <w:bCs/>
        </w:rPr>
      </w:pPr>
    </w:p>
    <w:p w14:paraId="293D1AFE" w14:textId="4DE7CE35" w:rsidR="0041478B" w:rsidRDefault="0041478B">
      <w:pPr>
        <w:rPr>
          <w:rFonts w:ascii="Candara" w:hAnsi="Candara"/>
          <w:b/>
          <w:bCs/>
        </w:rPr>
      </w:pPr>
    </w:p>
    <w:p w14:paraId="3C33529B" w14:textId="786122FB" w:rsidR="0041478B" w:rsidRDefault="0041478B" w:rsidP="00FA4E9F">
      <w:pPr>
        <w:spacing w:line="360" w:lineRule="auto"/>
        <w:jc w:val="center"/>
        <w:rPr>
          <w:rFonts w:ascii="Candara" w:hAnsi="Candara"/>
          <w:b/>
          <w:bCs/>
          <w:sz w:val="32"/>
          <w:szCs w:val="32"/>
        </w:rPr>
      </w:pPr>
      <w:r w:rsidRPr="0041478B">
        <w:rPr>
          <w:rFonts w:ascii="Candara" w:hAnsi="Candara"/>
          <w:b/>
          <w:bCs/>
          <w:sz w:val="32"/>
          <w:szCs w:val="32"/>
        </w:rPr>
        <w:t>DESAIN UI</w:t>
      </w:r>
    </w:p>
    <w:p w14:paraId="169CE6A2" w14:textId="1BD5C80A" w:rsidR="0041478B" w:rsidRDefault="00122515" w:rsidP="00FA4E9F">
      <w:pPr>
        <w:pStyle w:val="ListParagraph"/>
        <w:numPr>
          <w:ilvl w:val="0"/>
          <w:numId w:val="5"/>
        </w:numPr>
        <w:spacing w:line="360" w:lineRule="auto"/>
        <w:jc w:val="center"/>
        <w:rPr>
          <w:rFonts w:ascii="Candara" w:hAnsi="Candar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876C5F" wp14:editId="600AE50A">
                <wp:simplePos x="0" y="0"/>
                <wp:positionH relativeFrom="column">
                  <wp:posOffset>3230880</wp:posOffset>
                </wp:positionH>
                <wp:positionV relativeFrom="paragraph">
                  <wp:posOffset>227330</wp:posOffset>
                </wp:positionV>
                <wp:extent cx="2788920" cy="4168140"/>
                <wp:effectExtent l="0" t="0" r="0" b="381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8920" cy="416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9EE66C" w14:textId="6D22CA13" w:rsidR="00122515" w:rsidRDefault="00677A12" w:rsidP="00677A1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255936" wp14:editId="3BC4464D">
                                  <wp:extent cx="2567940" cy="4015740"/>
                                  <wp:effectExtent l="0" t="0" r="3810" b="3810"/>
                                  <wp:docPr id="4" name="Picture 4" descr="Graphical user interfac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 descr="Graphical user interface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67940" cy="40157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876C5F" id="Rectangle 7" o:spid="_x0000_s1026" style="position:absolute;left:0;text-align:left;margin-left:254.4pt;margin-top:17.9pt;width:219.6pt;height:32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" filled="f" stroked="f" strokeweight="1pt">
                <v:textbox>
                  <w:txbxContent>
                    <w:p w14:paraId="579EE66C" w14:textId="6D22CA13" w:rsidR="00122515" w:rsidRDefault="00677A12" w:rsidP="00677A12">
                      <w:r>
                        <w:rPr>
                          <w:noProof/>
                        </w:rPr>
                        <w:drawing>
                          <wp:inline distT="0" distB="0" distL="0" distR="0" wp14:anchorId="05255936" wp14:editId="3BC4464D">
                            <wp:extent cx="2567940" cy="4015740"/>
                            <wp:effectExtent l="0" t="0" r="3810" b="3810"/>
                            <wp:docPr id="4" name="Picture 4" descr="Graphical user interfac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 descr="Graphical user interface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67940" cy="40157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C1303B">
        <w:rPr>
          <w:rFonts w:ascii="Candara" w:hAnsi="Candara"/>
          <w:sz w:val="24"/>
          <w:szCs w:val="24"/>
        </w:rPr>
        <w:t xml:space="preserve">Halaman </w:t>
      </w:r>
      <w:r w:rsidR="00677A12">
        <w:rPr>
          <w:rFonts w:ascii="Candara" w:hAnsi="Candara"/>
          <w:sz w:val="24"/>
          <w:szCs w:val="24"/>
        </w:rPr>
        <w:t>Menu Utama dan Daftar Game</w:t>
      </w:r>
    </w:p>
    <w:p w14:paraId="6EBD3EB5" w14:textId="54D7B860" w:rsidR="00C1303B" w:rsidRDefault="00677A12" w:rsidP="00FA4E9F">
      <w:pPr>
        <w:pStyle w:val="ListParagraph"/>
        <w:spacing w:line="360" w:lineRule="auto"/>
        <w:rPr>
          <w:rFonts w:ascii="Candara" w:hAnsi="Candara"/>
          <w:sz w:val="24"/>
          <w:szCs w:val="24"/>
        </w:rPr>
      </w:pPr>
      <w:r>
        <w:rPr>
          <w:noProof/>
        </w:rPr>
        <w:drawing>
          <wp:inline distT="0" distB="0" distL="0" distR="0" wp14:anchorId="72C90C3F" wp14:editId="68A71FC1">
            <wp:extent cx="2719705" cy="4008120"/>
            <wp:effectExtent l="0" t="0" r="4445" b="0"/>
            <wp:docPr id="2" name="Picture 2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Shap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974" cy="4060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A1BFE" w14:textId="7590C2B3" w:rsidR="00C1303B" w:rsidRDefault="00C1303B" w:rsidP="00FA4E9F">
      <w:pPr>
        <w:pStyle w:val="ListParagraph"/>
        <w:spacing w:line="360" w:lineRule="auto"/>
        <w:rPr>
          <w:rFonts w:ascii="Candara" w:hAnsi="Candara"/>
          <w:sz w:val="24"/>
          <w:szCs w:val="24"/>
        </w:rPr>
      </w:pPr>
    </w:p>
    <w:p w14:paraId="3BA2900B" w14:textId="2163BB09" w:rsidR="003D4306" w:rsidRPr="002F7032" w:rsidRDefault="00677A12" w:rsidP="00677A12">
      <w:pPr>
        <w:pStyle w:val="ListParagraph"/>
        <w:numPr>
          <w:ilvl w:val="0"/>
          <w:numId w:val="5"/>
        </w:numPr>
        <w:spacing w:line="360" w:lineRule="auto"/>
        <w:jc w:val="center"/>
        <w:rPr>
          <w:rFonts w:ascii="Candara" w:hAnsi="Candar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75CFE2" wp14:editId="1C44BF05">
                <wp:simplePos x="0" y="0"/>
                <wp:positionH relativeFrom="margin">
                  <wp:posOffset>3230880</wp:posOffset>
                </wp:positionH>
                <wp:positionV relativeFrom="paragraph">
                  <wp:posOffset>228600</wp:posOffset>
                </wp:positionV>
                <wp:extent cx="2788920" cy="4053840"/>
                <wp:effectExtent l="0" t="0" r="0" b="381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8920" cy="405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6214FB" w14:textId="25F3DADB" w:rsidR="00677A12" w:rsidRDefault="00B95261" w:rsidP="00677A1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EE65A6" wp14:editId="34580485">
                                  <wp:extent cx="2575560" cy="3931920"/>
                                  <wp:effectExtent l="0" t="0" r="0" b="0"/>
                                  <wp:docPr id="15" name="Picture 15" descr="Graphical user interfac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Picture 15" descr="Graphical user interface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75560" cy="3931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75CFE2" id="Rectangle 5" o:spid="_x0000_s1027" style="position:absolute;left:0;text-align:left;margin-left:254.4pt;margin-top:18pt;width:219.6pt;height:319.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" filled="f" stroked="f" strokeweight="1pt">
                <v:textbox>
                  <w:txbxContent>
                    <w:p w14:paraId="676214FB" w14:textId="25F3DADB" w:rsidR="00677A12" w:rsidRDefault="00B95261" w:rsidP="00677A12">
                      <w:r>
                        <w:rPr>
                          <w:noProof/>
                        </w:rPr>
                        <w:drawing>
                          <wp:inline distT="0" distB="0" distL="0" distR="0" wp14:anchorId="27EE65A6" wp14:editId="34580485">
                            <wp:extent cx="2575560" cy="3931920"/>
                            <wp:effectExtent l="0" t="0" r="0" b="0"/>
                            <wp:docPr id="15" name="Picture 15" descr="Graphical user interfac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Picture 15" descr="Graphical user interface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75560" cy="3931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D4306">
        <w:rPr>
          <w:rFonts w:ascii="Candara" w:hAnsi="Candara"/>
          <w:sz w:val="24"/>
          <w:szCs w:val="24"/>
        </w:rPr>
        <w:t xml:space="preserve">Halaman </w:t>
      </w:r>
      <w:r>
        <w:rPr>
          <w:rFonts w:ascii="Candara" w:hAnsi="Candara"/>
          <w:sz w:val="24"/>
          <w:szCs w:val="24"/>
        </w:rPr>
        <w:t>Daftar Kopi dan Menu Order</w:t>
      </w:r>
    </w:p>
    <w:p w14:paraId="2B65CE98" w14:textId="39934F95" w:rsidR="00B6524D" w:rsidRPr="00AD060D" w:rsidRDefault="00BA2AD7" w:rsidP="00AD060D">
      <w:pPr>
        <w:pStyle w:val="ListParagraph"/>
        <w:spacing w:line="360" w:lineRule="auto"/>
        <w:rPr>
          <w:rFonts w:ascii="Candara" w:hAnsi="Candara"/>
          <w:sz w:val="24"/>
          <w:szCs w:val="24"/>
        </w:rPr>
      </w:pPr>
      <w:r>
        <w:rPr>
          <w:noProof/>
        </w:rPr>
        <w:drawing>
          <wp:inline distT="0" distB="0" distL="0" distR="0" wp14:anchorId="4ADAD3B3" wp14:editId="35184570">
            <wp:extent cx="2719705" cy="3916680"/>
            <wp:effectExtent l="0" t="0" r="4445" b="7620"/>
            <wp:docPr id="26" name="Picture 26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, chat or text mess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403" cy="3946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F4AF1" w14:textId="77777777" w:rsidR="004736FE" w:rsidRDefault="004736FE" w:rsidP="004736FE">
      <w:pPr>
        <w:pStyle w:val="ListParagraph"/>
        <w:spacing w:line="360" w:lineRule="auto"/>
        <w:rPr>
          <w:rFonts w:ascii="Candara" w:hAnsi="Candara"/>
          <w:sz w:val="24"/>
          <w:szCs w:val="24"/>
        </w:rPr>
      </w:pPr>
    </w:p>
    <w:p w14:paraId="502B27CF" w14:textId="50DEB194" w:rsidR="00B6524D" w:rsidRDefault="008035E3" w:rsidP="00B6524D">
      <w:pPr>
        <w:pStyle w:val="ListParagraph"/>
        <w:numPr>
          <w:ilvl w:val="0"/>
          <w:numId w:val="5"/>
        </w:numPr>
        <w:spacing w:line="360" w:lineRule="auto"/>
        <w:jc w:val="center"/>
        <w:rPr>
          <w:rFonts w:ascii="Candara" w:hAnsi="Candar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5878EF" wp14:editId="3EAB843C">
                <wp:simplePos x="0" y="0"/>
                <wp:positionH relativeFrom="column">
                  <wp:posOffset>3093720</wp:posOffset>
                </wp:positionH>
                <wp:positionV relativeFrom="paragraph">
                  <wp:posOffset>229235</wp:posOffset>
                </wp:positionV>
                <wp:extent cx="2788920" cy="4114800"/>
                <wp:effectExtent l="0" t="0" r="0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8920" cy="411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40C0D0" w14:textId="41BB25E0" w:rsidR="008035E3" w:rsidRDefault="006664D0" w:rsidP="008035E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821294" wp14:editId="656C7E32">
                                  <wp:extent cx="2545080" cy="3977005"/>
                                  <wp:effectExtent l="0" t="0" r="7620" b="4445"/>
                                  <wp:docPr id="17" name="Picture 17" descr="Graphical user interface, cha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Picture 17" descr="Graphical user interface, chart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45080" cy="39770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5878EF" id="Rectangle 19" o:spid="_x0000_s1028" style="position:absolute;left:0;text-align:left;margin-left:243.6pt;margin-top:18.05pt;width:219.6pt;height:3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" filled="f" stroked="f" strokeweight="1pt">
                <v:textbox>
                  <w:txbxContent>
                    <w:p w14:paraId="7F40C0D0" w14:textId="41BB25E0" w:rsidR="008035E3" w:rsidRDefault="006664D0" w:rsidP="008035E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0821294" wp14:editId="656C7E32">
                            <wp:extent cx="2545080" cy="3977005"/>
                            <wp:effectExtent l="0" t="0" r="7620" b="4445"/>
                            <wp:docPr id="17" name="Picture 17" descr="Graphical user interface, cha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Picture 17" descr="Graphical user interface, chart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45080" cy="39770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E71B4A">
        <w:rPr>
          <w:rFonts w:ascii="Candara" w:hAnsi="Candara"/>
          <w:sz w:val="24"/>
          <w:szCs w:val="24"/>
        </w:rPr>
        <w:t xml:space="preserve">Halaman </w:t>
      </w:r>
      <w:proofErr w:type="spellStart"/>
      <w:r w:rsidR="006664D0">
        <w:rPr>
          <w:rFonts w:ascii="Candara" w:hAnsi="Candara"/>
          <w:sz w:val="24"/>
          <w:szCs w:val="24"/>
        </w:rPr>
        <w:t>Konfirm</w:t>
      </w:r>
      <w:proofErr w:type="spellEnd"/>
      <w:r w:rsidR="006664D0">
        <w:rPr>
          <w:rFonts w:ascii="Candara" w:hAnsi="Candara"/>
          <w:sz w:val="24"/>
          <w:szCs w:val="24"/>
        </w:rPr>
        <w:t xml:space="preserve"> </w:t>
      </w:r>
      <w:proofErr w:type="spellStart"/>
      <w:r w:rsidR="006664D0">
        <w:rPr>
          <w:rFonts w:ascii="Candara" w:hAnsi="Candara"/>
          <w:sz w:val="24"/>
          <w:szCs w:val="24"/>
        </w:rPr>
        <w:t>Peminjaman</w:t>
      </w:r>
      <w:proofErr w:type="spellEnd"/>
      <w:r w:rsidR="006664D0">
        <w:rPr>
          <w:rFonts w:ascii="Candara" w:hAnsi="Candara"/>
          <w:sz w:val="24"/>
          <w:szCs w:val="24"/>
        </w:rPr>
        <w:t xml:space="preserve"> dan </w:t>
      </w:r>
      <w:proofErr w:type="spellStart"/>
      <w:r w:rsidR="006664D0">
        <w:rPr>
          <w:rFonts w:ascii="Candara" w:hAnsi="Candara"/>
          <w:sz w:val="24"/>
          <w:szCs w:val="24"/>
        </w:rPr>
        <w:t>Registrasi</w:t>
      </w:r>
      <w:proofErr w:type="spellEnd"/>
    </w:p>
    <w:p w14:paraId="1E133147" w14:textId="6E86111D" w:rsidR="00AD060D" w:rsidRPr="00AD75FE" w:rsidRDefault="00AD060D" w:rsidP="00AD75FE">
      <w:pPr>
        <w:pStyle w:val="ListParagraph"/>
        <w:spacing w:line="360" w:lineRule="auto"/>
        <w:rPr>
          <w:rFonts w:ascii="Candara" w:hAnsi="Candara"/>
          <w:sz w:val="24"/>
          <w:szCs w:val="24"/>
        </w:rPr>
      </w:pPr>
      <w:r>
        <w:rPr>
          <w:noProof/>
        </w:rPr>
        <w:drawing>
          <wp:inline distT="0" distB="0" distL="0" distR="0" wp14:anchorId="4E981146" wp14:editId="578DBCBB">
            <wp:extent cx="2529840" cy="3977267"/>
            <wp:effectExtent l="0" t="0" r="3810" b="4445"/>
            <wp:docPr id="16" name="Picture 1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3977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0647B" w14:textId="5A1F9078" w:rsidR="009E4BEE" w:rsidRDefault="00E229E1" w:rsidP="009E4BEE">
      <w:pPr>
        <w:pStyle w:val="ListParagraph"/>
        <w:numPr>
          <w:ilvl w:val="0"/>
          <w:numId w:val="5"/>
        </w:numPr>
        <w:spacing w:line="360" w:lineRule="auto"/>
        <w:jc w:val="center"/>
        <w:rPr>
          <w:rFonts w:ascii="Candara" w:hAnsi="Candar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EDBECE" wp14:editId="53126493">
                <wp:simplePos x="0" y="0"/>
                <wp:positionH relativeFrom="column">
                  <wp:posOffset>3078480</wp:posOffset>
                </wp:positionH>
                <wp:positionV relativeFrom="paragraph">
                  <wp:posOffset>221615</wp:posOffset>
                </wp:positionV>
                <wp:extent cx="2788920" cy="4076700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8920" cy="407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02A18A" w14:textId="660E3CEA" w:rsidR="00E229E1" w:rsidRDefault="00BA2AD7" w:rsidP="00E229E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C749E8" wp14:editId="6299874E">
                                  <wp:extent cx="2545715" cy="3931920"/>
                                  <wp:effectExtent l="0" t="0" r="6985" b="0"/>
                                  <wp:docPr id="24" name="Picture 24" descr="Qr cod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Picture 24" descr="Qr code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45715" cy="3931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EDBECE" id="Rectangle 23" o:spid="_x0000_s1029" style="position:absolute;left:0;text-align:left;margin-left:242.4pt;margin-top:17.45pt;width:219.6pt;height:3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" filled="f" stroked="f" strokeweight="1pt">
                <v:textbox>
                  <w:txbxContent>
                    <w:p w14:paraId="0802A18A" w14:textId="660E3CEA" w:rsidR="00E229E1" w:rsidRDefault="00BA2AD7" w:rsidP="00E229E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1C749E8" wp14:editId="6299874E">
                            <wp:extent cx="2545715" cy="3931920"/>
                            <wp:effectExtent l="0" t="0" r="6985" b="0"/>
                            <wp:docPr id="24" name="Picture 24" descr="Qr cod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Picture 24" descr="Qr code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45715" cy="3931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C13596">
        <w:rPr>
          <w:rFonts w:ascii="Candara" w:hAnsi="Candara"/>
          <w:sz w:val="24"/>
          <w:szCs w:val="24"/>
        </w:rPr>
        <w:t xml:space="preserve">Halaman </w:t>
      </w:r>
      <w:r w:rsidR="00AA07A7">
        <w:rPr>
          <w:rFonts w:ascii="Candara" w:hAnsi="Candara"/>
          <w:sz w:val="24"/>
          <w:szCs w:val="24"/>
        </w:rPr>
        <w:t xml:space="preserve">Login </w:t>
      </w:r>
      <w:r w:rsidR="00C13596">
        <w:rPr>
          <w:rFonts w:ascii="Candara" w:hAnsi="Candara"/>
          <w:sz w:val="24"/>
          <w:szCs w:val="24"/>
        </w:rPr>
        <w:t>dan Scan Barcode</w:t>
      </w:r>
    </w:p>
    <w:p w14:paraId="7DBF663B" w14:textId="59C3F8B3" w:rsidR="0010461C" w:rsidRPr="00AD060D" w:rsidRDefault="006664D0" w:rsidP="00AD060D">
      <w:pPr>
        <w:pStyle w:val="ListParagraph"/>
        <w:spacing w:line="360" w:lineRule="auto"/>
        <w:rPr>
          <w:rFonts w:ascii="Candara" w:hAnsi="Candara"/>
          <w:sz w:val="24"/>
          <w:szCs w:val="24"/>
        </w:rPr>
      </w:pPr>
      <w:r>
        <w:rPr>
          <w:noProof/>
        </w:rPr>
        <w:drawing>
          <wp:inline distT="0" distB="0" distL="0" distR="0" wp14:anchorId="3603D235" wp14:editId="390FC029">
            <wp:extent cx="2491740" cy="3938881"/>
            <wp:effectExtent l="0" t="0" r="3810" b="5080"/>
            <wp:docPr id="20" name="Picture 20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,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121" cy="3960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0461C" w:rsidRPr="00AD060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02856" w14:textId="77777777" w:rsidR="006E707B" w:rsidRDefault="006E707B" w:rsidP="00A275BD">
      <w:pPr>
        <w:spacing w:after="0" w:line="240" w:lineRule="auto"/>
      </w:pPr>
      <w:r>
        <w:separator/>
      </w:r>
    </w:p>
  </w:endnote>
  <w:endnote w:type="continuationSeparator" w:id="0">
    <w:p w14:paraId="27DEB76F" w14:textId="77777777" w:rsidR="006E707B" w:rsidRDefault="006E707B" w:rsidP="00A27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2BB0C" w14:textId="77777777" w:rsidR="006E707B" w:rsidRDefault="006E707B" w:rsidP="00A275BD">
      <w:pPr>
        <w:spacing w:after="0" w:line="240" w:lineRule="auto"/>
      </w:pPr>
      <w:r>
        <w:separator/>
      </w:r>
    </w:p>
  </w:footnote>
  <w:footnote w:type="continuationSeparator" w:id="0">
    <w:p w14:paraId="65C04252" w14:textId="77777777" w:rsidR="006E707B" w:rsidRDefault="006E707B" w:rsidP="00A275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D123B"/>
    <w:multiLevelType w:val="hybridMultilevel"/>
    <w:tmpl w:val="394EB262"/>
    <w:lvl w:ilvl="0" w:tplc="EBCC9D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A79D2"/>
    <w:multiLevelType w:val="hybridMultilevel"/>
    <w:tmpl w:val="E836037E"/>
    <w:lvl w:ilvl="0" w:tplc="6EDA213A">
      <w:numFmt w:val="bullet"/>
      <w:lvlText w:val="-"/>
      <w:lvlJc w:val="left"/>
      <w:pPr>
        <w:ind w:left="1080" w:hanging="360"/>
      </w:pPr>
      <w:rPr>
        <w:rFonts w:ascii="Candara" w:eastAsiaTheme="minorHAnsi" w:hAnsi="Candara" w:cs="Times New Roman" w:hint="default"/>
        <w:b/>
        <w:bCs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70D29FE"/>
    <w:multiLevelType w:val="hybridMultilevel"/>
    <w:tmpl w:val="38C68FA4"/>
    <w:lvl w:ilvl="0" w:tplc="673E24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61763C"/>
    <w:multiLevelType w:val="hybridMultilevel"/>
    <w:tmpl w:val="E93C2F3A"/>
    <w:lvl w:ilvl="0" w:tplc="5F6055AA">
      <w:numFmt w:val="bullet"/>
      <w:lvlText w:val="-"/>
      <w:lvlJc w:val="left"/>
      <w:pPr>
        <w:ind w:left="720" w:hanging="360"/>
      </w:pPr>
      <w:rPr>
        <w:rFonts w:ascii="Candara" w:eastAsiaTheme="minorHAnsi" w:hAnsi="Candara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543F07"/>
    <w:multiLevelType w:val="hybridMultilevel"/>
    <w:tmpl w:val="66EA83C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3210B6"/>
    <w:multiLevelType w:val="hybridMultilevel"/>
    <w:tmpl w:val="FE3E5792"/>
    <w:lvl w:ilvl="0" w:tplc="6E46E468">
      <w:start w:val="2"/>
      <w:numFmt w:val="bullet"/>
      <w:lvlText w:val="-"/>
      <w:lvlJc w:val="left"/>
      <w:pPr>
        <w:ind w:left="1080" w:hanging="360"/>
      </w:pPr>
      <w:rPr>
        <w:rFonts w:ascii="Candara" w:eastAsiaTheme="minorHAnsi" w:hAnsi="Candara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EBC4AAB"/>
    <w:multiLevelType w:val="hybridMultilevel"/>
    <w:tmpl w:val="997A5940"/>
    <w:lvl w:ilvl="0" w:tplc="D794D1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E54FB7"/>
    <w:multiLevelType w:val="hybridMultilevel"/>
    <w:tmpl w:val="B07E827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8383521">
    <w:abstractNumId w:val="3"/>
  </w:num>
  <w:num w:numId="2" w16cid:durableId="656693445">
    <w:abstractNumId w:val="2"/>
  </w:num>
  <w:num w:numId="3" w16cid:durableId="253589674">
    <w:abstractNumId w:val="0"/>
  </w:num>
  <w:num w:numId="4" w16cid:durableId="1195995044">
    <w:abstractNumId w:val="5"/>
  </w:num>
  <w:num w:numId="5" w16cid:durableId="637027618">
    <w:abstractNumId w:val="6"/>
  </w:num>
  <w:num w:numId="6" w16cid:durableId="1695575418">
    <w:abstractNumId w:val="4"/>
  </w:num>
  <w:num w:numId="7" w16cid:durableId="712459654">
    <w:abstractNumId w:val="1"/>
  </w:num>
  <w:num w:numId="8" w16cid:durableId="5942460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C27"/>
    <w:rsid w:val="00004D1A"/>
    <w:rsid w:val="000217B7"/>
    <w:rsid w:val="00031F03"/>
    <w:rsid w:val="0004123D"/>
    <w:rsid w:val="000528B1"/>
    <w:rsid w:val="00063586"/>
    <w:rsid w:val="00077792"/>
    <w:rsid w:val="000F2E20"/>
    <w:rsid w:val="00101B84"/>
    <w:rsid w:val="0010461C"/>
    <w:rsid w:val="00107C31"/>
    <w:rsid w:val="0011353F"/>
    <w:rsid w:val="00122515"/>
    <w:rsid w:val="00134E53"/>
    <w:rsid w:val="001A5FEA"/>
    <w:rsid w:val="001A7293"/>
    <w:rsid w:val="001C49D7"/>
    <w:rsid w:val="001D367C"/>
    <w:rsid w:val="00256A05"/>
    <w:rsid w:val="002877CC"/>
    <w:rsid w:val="002B779D"/>
    <w:rsid w:val="002D399B"/>
    <w:rsid w:val="002F7032"/>
    <w:rsid w:val="003665FD"/>
    <w:rsid w:val="003670AA"/>
    <w:rsid w:val="003910C4"/>
    <w:rsid w:val="003B2CCD"/>
    <w:rsid w:val="003D4306"/>
    <w:rsid w:val="00405C27"/>
    <w:rsid w:val="0041478B"/>
    <w:rsid w:val="00445D42"/>
    <w:rsid w:val="00453F75"/>
    <w:rsid w:val="004736FE"/>
    <w:rsid w:val="00485687"/>
    <w:rsid w:val="0049145B"/>
    <w:rsid w:val="005028F9"/>
    <w:rsid w:val="00547C47"/>
    <w:rsid w:val="00566946"/>
    <w:rsid w:val="005C0D40"/>
    <w:rsid w:val="005D6476"/>
    <w:rsid w:val="00602AB2"/>
    <w:rsid w:val="00606C6B"/>
    <w:rsid w:val="00642198"/>
    <w:rsid w:val="006664D0"/>
    <w:rsid w:val="00677811"/>
    <w:rsid w:val="00677A12"/>
    <w:rsid w:val="006B261A"/>
    <w:rsid w:val="006E707B"/>
    <w:rsid w:val="006F4C47"/>
    <w:rsid w:val="006F6073"/>
    <w:rsid w:val="00721FED"/>
    <w:rsid w:val="00742CBE"/>
    <w:rsid w:val="00743A59"/>
    <w:rsid w:val="00744B28"/>
    <w:rsid w:val="00762EE7"/>
    <w:rsid w:val="007907F6"/>
    <w:rsid w:val="00792646"/>
    <w:rsid w:val="007E04F9"/>
    <w:rsid w:val="007F2865"/>
    <w:rsid w:val="007F7387"/>
    <w:rsid w:val="008035E3"/>
    <w:rsid w:val="008D6BAC"/>
    <w:rsid w:val="00900002"/>
    <w:rsid w:val="00934860"/>
    <w:rsid w:val="00954399"/>
    <w:rsid w:val="00993F9C"/>
    <w:rsid w:val="00994FC2"/>
    <w:rsid w:val="009A2844"/>
    <w:rsid w:val="009D7AA0"/>
    <w:rsid w:val="009E4BEE"/>
    <w:rsid w:val="00A267A0"/>
    <w:rsid w:val="00A275BD"/>
    <w:rsid w:val="00A429BB"/>
    <w:rsid w:val="00A60EC3"/>
    <w:rsid w:val="00AA07A7"/>
    <w:rsid w:val="00AA4E71"/>
    <w:rsid w:val="00AD060D"/>
    <w:rsid w:val="00AD75FE"/>
    <w:rsid w:val="00B56B01"/>
    <w:rsid w:val="00B56FDE"/>
    <w:rsid w:val="00B6524D"/>
    <w:rsid w:val="00B95261"/>
    <w:rsid w:val="00BA26F0"/>
    <w:rsid w:val="00BA2AD7"/>
    <w:rsid w:val="00C1303B"/>
    <w:rsid w:val="00C13596"/>
    <w:rsid w:val="00C21EDA"/>
    <w:rsid w:val="00C41FBA"/>
    <w:rsid w:val="00C97FCA"/>
    <w:rsid w:val="00CE56A8"/>
    <w:rsid w:val="00D05887"/>
    <w:rsid w:val="00D6024A"/>
    <w:rsid w:val="00D6075D"/>
    <w:rsid w:val="00D833A3"/>
    <w:rsid w:val="00DA2F1B"/>
    <w:rsid w:val="00DE69F3"/>
    <w:rsid w:val="00E0226C"/>
    <w:rsid w:val="00E229E1"/>
    <w:rsid w:val="00E3392B"/>
    <w:rsid w:val="00E71B4A"/>
    <w:rsid w:val="00EA1700"/>
    <w:rsid w:val="00EB4F17"/>
    <w:rsid w:val="00F03399"/>
    <w:rsid w:val="00F52939"/>
    <w:rsid w:val="00F62FA6"/>
    <w:rsid w:val="00FA4E9F"/>
    <w:rsid w:val="00FA6308"/>
    <w:rsid w:val="00FA6A86"/>
    <w:rsid w:val="00FC19E7"/>
    <w:rsid w:val="00FE37C5"/>
    <w:rsid w:val="00FF5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7BFFB"/>
  <w15:chartTrackingRefBased/>
  <w15:docId w15:val="{37C46DCB-5EBC-4A83-96BD-782AB1A1B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2646"/>
    <w:pPr>
      <w:keepNext/>
      <w:keepLines/>
      <w:spacing w:before="40" w:after="0" w:line="360" w:lineRule="auto"/>
      <w:jc w:val="both"/>
      <w:outlineLvl w:val="1"/>
    </w:pPr>
    <w:rPr>
      <w:rFonts w:ascii="Arial" w:eastAsiaTheme="majorEastAsia" w:hAnsi="Arial" w:cstheme="majorBidi"/>
      <w:b/>
      <w:sz w:val="32"/>
      <w:szCs w:val="2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3F9C"/>
    <w:pPr>
      <w:ind w:left="720"/>
      <w:contextualSpacing/>
    </w:pPr>
  </w:style>
  <w:style w:type="table" w:styleId="TableGrid">
    <w:name w:val="Table Grid"/>
    <w:basedOn w:val="TableNormal"/>
    <w:uiPriority w:val="39"/>
    <w:rsid w:val="00993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275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5BD"/>
  </w:style>
  <w:style w:type="paragraph" w:styleId="Footer">
    <w:name w:val="footer"/>
    <w:basedOn w:val="Normal"/>
    <w:link w:val="FooterChar"/>
    <w:uiPriority w:val="99"/>
    <w:unhideWhenUsed/>
    <w:rsid w:val="00A275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5BD"/>
  </w:style>
  <w:style w:type="character" w:customStyle="1" w:styleId="Heading2Char">
    <w:name w:val="Heading 2 Char"/>
    <w:basedOn w:val="DefaultParagraphFont"/>
    <w:link w:val="Heading2"/>
    <w:uiPriority w:val="9"/>
    <w:semiHidden/>
    <w:rsid w:val="00792646"/>
    <w:rPr>
      <w:rFonts w:ascii="Arial" w:eastAsiaTheme="majorEastAsia" w:hAnsi="Arial" w:cstheme="majorBidi"/>
      <w:b/>
      <w:sz w:val="32"/>
      <w:szCs w:val="26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6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5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diagramDrawing" Target="diagrams/drawing1.xm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theme" Target="theme/theme1.xml"/><Relationship Id="rId10" Type="http://schemas.openxmlformats.org/officeDocument/2006/relationships/diagramLayout" Target="diagrams/layout1.xm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2.jpeg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A9F59B9-06AF-41EC-8B7D-63BD50FEA21C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D"/>
        </a:p>
      </dgm:t>
    </dgm:pt>
    <dgm:pt modelId="{67C6B26B-95BA-4371-B52D-5F67C0125357}">
      <dgm:prSet phldrT="[Text]" custT="1"/>
      <dgm:spPr>
        <a:solidFill>
          <a:schemeClr val="bg2"/>
        </a:solidFill>
        <a:ln>
          <a:solidFill>
            <a:schemeClr val="tx1"/>
          </a:solidFill>
        </a:ln>
      </dgm:spPr>
      <dgm:t>
        <a:bodyPr/>
        <a:lstStyle/>
        <a:p>
          <a:pPr algn="ctr"/>
          <a:r>
            <a:rPr lang="en-ID" sz="1050" b="1">
              <a:solidFill>
                <a:sysClr val="windowText" lastClr="000000"/>
              </a:solidFill>
              <a:latin typeface="Candara" panose="020E0502030303020204" pitchFamily="34" charset="0"/>
            </a:rPr>
            <a:t>Alur pengerjaan</a:t>
          </a:r>
        </a:p>
      </dgm:t>
    </dgm:pt>
    <dgm:pt modelId="{5A58E4A1-2D80-4876-8879-51F2574C48FF}" type="parTrans" cxnId="{1C5B7500-BED7-4F5F-B489-D8D817969572}">
      <dgm:prSet/>
      <dgm:spPr/>
      <dgm:t>
        <a:bodyPr/>
        <a:lstStyle/>
        <a:p>
          <a:pPr algn="ctr"/>
          <a:endParaRPr lang="en-ID" sz="800">
            <a:latin typeface="Candara" panose="020E0502030303020204" pitchFamily="34" charset="0"/>
          </a:endParaRPr>
        </a:p>
      </dgm:t>
    </dgm:pt>
    <dgm:pt modelId="{62FB0078-6B7E-4AAC-A4B0-E5D027D6CB82}" type="sibTrans" cxnId="{1C5B7500-BED7-4F5F-B489-D8D817969572}">
      <dgm:prSet/>
      <dgm:spPr/>
      <dgm:t>
        <a:bodyPr/>
        <a:lstStyle/>
        <a:p>
          <a:pPr algn="ctr"/>
          <a:endParaRPr lang="en-ID" sz="800">
            <a:latin typeface="Candara" panose="020E0502030303020204" pitchFamily="34" charset="0"/>
          </a:endParaRPr>
        </a:p>
      </dgm:t>
    </dgm:pt>
    <dgm:pt modelId="{50252F65-0AA2-402B-97A3-904AA0BCF554}">
      <dgm:prSet phldrT="[Text]" custT="1"/>
      <dgm:spPr>
        <a:ln>
          <a:solidFill>
            <a:schemeClr val="tx1"/>
          </a:solidFill>
        </a:ln>
      </dgm:spPr>
      <dgm:t>
        <a:bodyPr/>
        <a:lstStyle/>
        <a:p>
          <a:pPr algn="ctr"/>
          <a:r>
            <a:rPr lang="en-ID" sz="900" b="1">
              <a:latin typeface="Candara" panose="020E0502030303020204" pitchFamily="34" charset="0"/>
            </a:rPr>
            <a:t>Analisa dan Desain Sistem</a:t>
          </a:r>
        </a:p>
      </dgm:t>
    </dgm:pt>
    <dgm:pt modelId="{7E5EA82B-5961-428D-A479-6DDC2B0E6C24}" type="parTrans" cxnId="{C7C01674-0FCF-490E-BA4A-18DDA5E678D0}">
      <dgm:prSet/>
      <dgm:spPr/>
      <dgm:t>
        <a:bodyPr/>
        <a:lstStyle/>
        <a:p>
          <a:pPr algn="ctr"/>
          <a:endParaRPr lang="en-ID" sz="800">
            <a:latin typeface="Candara" panose="020E0502030303020204" pitchFamily="34" charset="0"/>
          </a:endParaRPr>
        </a:p>
      </dgm:t>
    </dgm:pt>
    <dgm:pt modelId="{01D9C730-4F04-447A-A02C-8F8249518878}" type="sibTrans" cxnId="{C7C01674-0FCF-490E-BA4A-18DDA5E678D0}">
      <dgm:prSet/>
      <dgm:spPr/>
      <dgm:t>
        <a:bodyPr/>
        <a:lstStyle/>
        <a:p>
          <a:pPr algn="ctr"/>
          <a:endParaRPr lang="en-ID" sz="800">
            <a:latin typeface="Candara" panose="020E0502030303020204" pitchFamily="34" charset="0"/>
          </a:endParaRPr>
        </a:p>
      </dgm:t>
    </dgm:pt>
    <dgm:pt modelId="{BDE24201-337C-4D17-B246-46946EE55904}">
      <dgm:prSet phldrT="[Text]" custT="1"/>
      <dgm:spPr>
        <a:ln>
          <a:solidFill>
            <a:schemeClr val="tx1"/>
          </a:solidFill>
        </a:ln>
      </dgm:spPr>
      <dgm:t>
        <a:bodyPr/>
        <a:lstStyle/>
        <a:p>
          <a:pPr algn="ctr"/>
          <a:r>
            <a:rPr lang="en-ID" sz="900" b="1">
              <a:latin typeface="Candara" panose="020E0502030303020204" pitchFamily="34" charset="0"/>
            </a:rPr>
            <a:t>Desain Aplikasi</a:t>
          </a:r>
        </a:p>
      </dgm:t>
    </dgm:pt>
    <dgm:pt modelId="{91144B94-345A-4CA7-94C3-0718117F0BC4}" type="parTrans" cxnId="{F447502D-1218-4F48-9A51-22E4FF00FAC0}">
      <dgm:prSet/>
      <dgm:spPr/>
      <dgm:t>
        <a:bodyPr/>
        <a:lstStyle/>
        <a:p>
          <a:pPr algn="ctr"/>
          <a:endParaRPr lang="en-ID" sz="800">
            <a:latin typeface="Candara" panose="020E0502030303020204" pitchFamily="34" charset="0"/>
          </a:endParaRPr>
        </a:p>
      </dgm:t>
    </dgm:pt>
    <dgm:pt modelId="{470497CC-C8BB-4A3E-8C8F-34152DE9C9E2}" type="sibTrans" cxnId="{F447502D-1218-4F48-9A51-22E4FF00FAC0}">
      <dgm:prSet/>
      <dgm:spPr/>
      <dgm:t>
        <a:bodyPr/>
        <a:lstStyle/>
        <a:p>
          <a:pPr algn="ctr"/>
          <a:endParaRPr lang="en-ID" sz="800">
            <a:latin typeface="Candara" panose="020E0502030303020204" pitchFamily="34" charset="0"/>
          </a:endParaRPr>
        </a:p>
      </dgm:t>
    </dgm:pt>
    <dgm:pt modelId="{4BB8BE60-ECAD-4191-9665-9503D403086E}">
      <dgm:prSet phldrT="[Text]" custT="1"/>
      <dgm:spPr>
        <a:ln>
          <a:solidFill>
            <a:schemeClr val="tx1"/>
          </a:solidFill>
        </a:ln>
      </dgm:spPr>
      <dgm:t>
        <a:bodyPr/>
        <a:lstStyle/>
        <a:p>
          <a:pPr algn="ctr"/>
          <a:r>
            <a:rPr lang="en-ID" sz="900" b="1">
              <a:latin typeface="Candara" panose="020E0502030303020204" pitchFamily="34" charset="0"/>
            </a:rPr>
            <a:t>Programming</a:t>
          </a:r>
        </a:p>
      </dgm:t>
    </dgm:pt>
    <dgm:pt modelId="{DE927C0B-39B4-4B60-B1E2-83BE3F21065E}" type="parTrans" cxnId="{C26E4127-3D44-4FD6-BC0C-80013417B2B3}">
      <dgm:prSet/>
      <dgm:spPr/>
      <dgm:t>
        <a:bodyPr/>
        <a:lstStyle/>
        <a:p>
          <a:pPr algn="ctr"/>
          <a:endParaRPr lang="en-ID" sz="800">
            <a:latin typeface="Candara" panose="020E0502030303020204" pitchFamily="34" charset="0"/>
          </a:endParaRPr>
        </a:p>
      </dgm:t>
    </dgm:pt>
    <dgm:pt modelId="{5C958167-4648-487B-A714-AB19698A9D92}" type="sibTrans" cxnId="{C26E4127-3D44-4FD6-BC0C-80013417B2B3}">
      <dgm:prSet/>
      <dgm:spPr/>
      <dgm:t>
        <a:bodyPr/>
        <a:lstStyle/>
        <a:p>
          <a:pPr algn="ctr"/>
          <a:endParaRPr lang="en-ID" sz="800">
            <a:latin typeface="Candara" panose="020E0502030303020204" pitchFamily="34" charset="0"/>
          </a:endParaRPr>
        </a:p>
      </dgm:t>
    </dgm:pt>
    <dgm:pt modelId="{36C98030-F56A-48C2-BBED-6732FDC20FC1}">
      <dgm:prSet custT="1"/>
      <dgm:spPr>
        <a:solidFill>
          <a:schemeClr val="accent1">
            <a:lumMod val="20000"/>
            <a:lumOff val="80000"/>
          </a:schemeClr>
        </a:solidFill>
        <a:ln>
          <a:solidFill>
            <a:schemeClr val="tx1"/>
          </a:solidFill>
        </a:ln>
      </dgm:spPr>
      <dgm:t>
        <a:bodyPr/>
        <a:lstStyle/>
        <a:p>
          <a:pPr algn="ctr"/>
          <a:r>
            <a:rPr lang="en-ID" sz="800">
              <a:solidFill>
                <a:sysClr val="windowText" lastClr="000000"/>
              </a:solidFill>
              <a:latin typeface="Candara" panose="020E0502030303020204" pitchFamily="34" charset="0"/>
            </a:rPr>
            <a:t>Melakukan test terhadap program</a:t>
          </a:r>
        </a:p>
      </dgm:t>
    </dgm:pt>
    <dgm:pt modelId="{A6655781-A5D0-4E8B-996F-E04906FC6162}" type="parTrans" cxnId="{2EAEBC70-A535-425C-B0A6-2E83EC2B91D0}">
      <dgm:prSet/>
      <dgm:spPr/>
      <dgm:t>
        <a:bodyPr/>
        <a:lstStyle/>
        <a:p>
          <a:pPr algn="ctr"/>
          <a:endParaRPr lang="en-ID" sz="800">
            <a:latin typeface="Candara" panose="020E0502030303020204" pitchFamily="34" charset="0"/>
          </a:endParaRPr>
        </a:p>
      </dgm:t>
    </dgm:pt>
    <dgm:pt modelId="{A582171D-EE1F-48C4-9F68-2E7AE7F1F315}" type="sibTrans" cxnId="{2EAEBC70-A535-425C-B0A6-2E83EC2B91D0}">
      <dgm:prSet/>
      <dgm:spPr/>
      <dgm:t>
        <a:bodyPr/>
        <a:lstStyle/>
        <a:p>
          <a:pPr algn="ctr"/>
          <a:endParaRPr lang="en-ID" sz="800">
            <a:latin typeface="Candara" panose="020E0502030303020204" pitchFamily="34" charset="0"/>
          </a:endParaRPr>
        </a:p>
      </dgm:t>
    </dgm:pt>
    <dgm:pt modelId="{DECBDE93-6784-4504-8C4E-40257867AB0D}">
      <dgm:prSet custT="1"/>
      <dgm:spPr>
        <a:ln>
          <a:solidFill>
            <a:schemeClr val="tx1"/>
          </a:solidFill>
        </a:ln>
      </dgm:spPr>
      <dgm:t>
        <a:bodyPr/>
        <a:lstStyle/>
        <a:p>
          <a:pPr algn="ctr"/>
          <a:r>
            <a:rPr lang="en-ID" sz="900" b="1">
              <a:latin typeface="Candara" panose="020E0502030303020204" pitchFamily="34" charset="0"/>
            </a:rPr>
            <a:t>Testing Program</a:t>
          </a:r>
        </a:p>
      </dgm:t>
    </dgm:pt>
    <dgm:pt modelId="{FA599597-51BD-421D-8788-893836A2C52C}" type="parTrans" cxnId="{ED5879DC-BBF7-4B89-8A69-D3417760036A}">
      <dgm:prSet/>
      <dgm:spPr/>
      <dgm:t>
        <a:bodyPr/>
        <a:lstStyle/>
        <a:p>
          <a:pPr algn="ctr"/>
          <a:endParaRPr lang="en-ID" sz="800">
            <a:latin typeface="Candara" panose="020E0502030303020204" pitchFamily="34" charset="0"/>
          </a:endParaRPr>
        </a:p>
      </dgm:t>
    </dgm:pt>
    <dgm:pt modelId="{ED199404-17EE-45F6-81E1-87298C572444}" type="sibTrans" cxnId="{ED5879DC-BBF7-4B89-8A69-D3417760036A}">
      <dgm:prSet/>
      <dgm:spPr/>
      <dgm:t>
        <a:bodyPr/>
        <a:lstStyle/>
        <a:p>
          <a:pPr algn="ctr"/>
          <a:endParaRPr lang="en-ID" sz="800">
            <a:latin typeface="Candara" panose="020E0502030303020204" pitchFamily="34" charset="0"/>
          </a:endParaRPr>
        </a:p>
      </dgm:t>
    </dgm:pt>
    <dgm:pt modelId="{64C6F817-59C2-46C3-98C2-3576227B4242}">
      <dgm:prSet custT="1"/>
      <dgm:spPr>
        <a:solidFill>
          <a:schemeClr val="accent1">
            <a:lumMod val="20000"/>
            <a:lumOff val="80000"/>
          </a:schemeClr>
        </a:solidFill>
        <a:ln>
          <a:solidFill>
            <a:schemeClr val="tx1"/>
          </a:solidFill>
        </a:ln>
      </dgm:spPr>
      <dgm:t>
        <a:bodyPr/>
        <a:lstStyle/>
        <a:p>
          <a:pPr algn="ctr"/>
          <a:r>
            <a:rPr lang="en-ID" sz="800">
              <a:solidFill>
                <a:sysClr val="windowText" lastClr="000000"/>
              </a:solidFill>
              <a:latin typeface="Candara" panose="020E0502030303020204" pitchFamily="34" charset="0"/>
            </a:rPr>
            <a:t>Menganalisa kesalahan</a:t>
          </a:r>
        </a:p>
      </dgm:t>
    </dgm:pt>
    <dgm:pt modelId="{BE7E166D-D619-4A4E-8E20-9B6DE00C743D}" type="parTrans" cxnId="{F4C78AB9-E8C1-4E40-8AFB-F8206CA11B33}">
      <dgm:prSet/>
      <dgm:spPr/>
      <dgm:t>
        <a:bodyPr/>
        <a:lstStyle/>
        <a:p>
          <a:pPr algn="ctr"/>
          <a:endParaRPr lang="en-ID" sz="800">
            <a:latin typeface="Candara" panose="020E0502030303020204" pitchFamily="34" charset="0"/>
          </a:endParaRPr>
        </a:p>
      </dgm:t>
    </dgm:pt>
    <dgm:pt modelId="{562DF0AC-D6FA-4763-B2E7-A7DB108E7FA4}" type="sibTrans" cxnId="{F4C78AB9-E8C1-4E40-8AFB-F8206CA11B33}">
      <dgm:prSet/>
      <dgm:spPr/>
      <dgm:t>
        <a:bodyPr/>
        <a:lstStyle/>
        <a:p>
          <a:pPr algn="ctr"/>
          <a:endParaRPr lang="en-ID" sz="800">
            <a:latin typeface="Candara" panose="020E0502030303020204" pitchFamily="34" charset="0"/>
          </a:endParaRPr>
        </a:p>
      </dgm:t>
    </dgm:pt>
    <dgm:pt modelId="{EF5AFD5E-535E-42ED-85C0-0FB5D989D9EE}">
      <dgm:prSet custT="1"/>
      <dgm:spPr>
        <a:ln>
          <a:solidFill>
            <a:schemeClr val="tx1"/>
          </a:solidFill>
        </a:ln>
      </dgm:spPr>
      <dgm:t>
        <a:bodyPr/>
        <a:lstStyle/>
        <a:p>
          <a:pPr algn="ctr"/>
          <a:r>
            <a:rPr lang="en-ID" sz="900" b="1">
              <a:latin typeface="Candara" panose="020E0502030303020204" pitchFamily="34" charset="0"/>
            </a:rPr>
            <a:t>Pemeliharaan</a:t>
          </a:r>
        </a:p>
      </dgm:t>
    </dgm:pt>
    <dgm:pt modelId="{AF5E814A-B8D3-4BBF-95FF-02A3E1D78AE3}" type="parTrans" cxnId="{3E4B6DE2-3DF6-40E7-AAAF-08563F6BDA76}">
      <dgm:prSet/>
      <dgm:spPr/>
      <dgm:t>
        <a:bodyPr/>
        <a:lstStyle/>
        <a:p>
          <a:pPr algn="ctr"/>
          <a:endParaRPr lang="en-ID" sz="800">
            <a:latin typeface="Candara" panose="020E0502030303020204" pitchFamily="34" charset="0"/>
          </a:endParaRPr>
        </a:p>
      </dgm:t>
    </dgm:pt>
    <dgm:pt modelId="{D8A2A4ED-77B7-46C5-BEF7-D2E56A4D851D}" type="sibTrans" cxnId="{3E4B6DE2-3DF6-40E7-AAAF-08563F6BDA76}">
      <dgm:prSet/>
      <dgm:spPr/>
      <dgm:t>
        <a:bodyPr/>
        <a:lstStyle/>
        <a:p>
          <a:pPr algn="ctr"/>
          <a:endParaRPr lang="en-ID" sz="800">
            <a:latin typeface="Candara" panose="020E0502030303020204" pitchFamily="34" charset="0"/>
          </a:endParaRPr>
        </a:p>
      </dgm:t>
    </dgm:pt>
    <dgm:pt modelId="{EE1DD976-83A0-41D6-8610-4A5629CB3075}">
      <dgm:prSet custT="1"/>
      <dgm:spPr>
        <a:ln>
          <a:solidFill>
            <a:schemeClr val="tx1"/>
          </a:solidFill>
        </a:ln>
      </dgm:spPr>
      <dgm:t>
        <a:bodyPr/>
        <a:lstStyle/>
        <a:p>
          <a:pPr algn="ctr"/>
          <a:r>
            <a:rPr lang="en-ID" sz="900" b="1">
              <a:latin typeface="Candara" panose="020E0502030303020204" pitchFamily="34" charset="0"/>
            </a:rPr>
            <a:t>Training User</a:t>
          </a:r>
        </a:p>
      </dgm:t>
    </dgm:pt>
    <dgm:pt modelId="{2D81EA47-387B-44E5-8843-49A9484F585A}" type="parTrans" cxnId="{3D16F955-8FD1-4962-A215-1703699FBA66}">
      <dgm:prSet/>
      <dgm:spPr/>
      <dgm:t>
        <a:bodyPr/>
        <a:lstStyle/>
        <a:p>
          <a:pPr algn="ctr"/>
          <a:endParaRPr lang="en-ID" sz="800">
            <a:latin typeface="Candara" panose="020E0502030303020204" pitchFamily="34" charset="0"/>
          </a:endParaRPr>
        </a:p>
      </dgm:t>
    </dgm:pt>
    <dgm:pt modelId="{E9B32A51-2D86-4DCA-94D9-6BE95E77C832}" type="sibTrans" cxnId="{3D16F955-8FD1-4962-A215-1703699FBA66}">
      <dgm:prSet/>
      <dgm:spPr/>
      <dgm:t>
        <a:bodyPr/>
        <a:lstStyle/>
        <a:p>
          <a:pPr algn="ctr"/>
          <a:endParaRPr lang="en-ID" sz="800">
            <a:latin typeface="Candara" panose="020E0502030303020204" pitchFamily="34" charset="0"/>
          </a:endParaRPr>
        </a:p>
      </dgm:t>
    </dgm:pt>
    <dgm:pt modelId="{652C287D-48AD-466A-A774-C4F1B30DCBB8}">
      <dgm:prSet custT="1"/>
      <dgm:spPr>
        <a:ln>
          <a:solidFill>
            <a:schemeClr val="tx1"/>
          </a:solidFill>
        </a:ln>
      </dgm:spPr>
      <dgm:t>
        <a:bodyPr/>
        <a:lstStyle/>
        <a:p>
          <a:pPr algn="ctr"/>
          <a:r>
            <a:rPr lang="en-ID" sz="900" b="1">
              <a:latin typeface="Candara" panose="020E0502030303020204" pitchFamily="34" charset="0"/>
            </a:rPr>
            <a:t>Dokumentasi</a:t>
          </a:r>
        </a:p>
      </dgm:t>
    </dgm:pt>
    <dgm:pt modelId="{B1B3E265-0906-493B-8D9C-46730BC9ED21}" type="parTrans" cxnId="{770D93D3-DF3A-4F9D-A7FC-7E6F8C1B5533}">
      <dgm:prSet/>
      <dgm:spPr/>
      <dgm:t>
        <a:bodyPr/>
        <a:lstStyle/>
        <a:p>
          <a:pPr algn="ctr"/>
          <a:endParaRPr lang="en-ID" sz="800">
            <a:latin typeface="Candara" panose="020E0502030303020204" pitchFamily="34" charset="0"/>
          </a:endParaRPr>
        </a:p>
      </dgm:t>
    </dgm:pt>
    <dgm:pt modelId="{5373BF90-CFFE-4485-B543-C412EB066C31}" type="sibTrans" cxnId="{770D93D3-DF3A-4F9D-A7FC-7E6F8C1B5533}">
      <dgm:prSet/>
      <dgm:spPr/>
      <dgm:t>
        <a:bodyPr/>
        <a:lstStyle/>
        <a:p>
          <a:pPr algn="ctr"/>
          <a:endParaRPr lang="en-ID" sz="800">
            <a:latin typeface="Candara" panose="020E0502030303020204" pitchFamily="34" charset="0"/>
          </a:endParaRPr>
        </a:p>
      </dgm:t>
    </dgm:pt>
    <dgm:pt modelId="{6BC4E2FC-51DB-4F10-A03B-6B3DEE243261}">
      <dgm:prSet custT="1"/>
      <dgm:spPr>
        <a:solidFill>
          <a:schemeClr val="accent1">
            <a:lumMod val="20000"/>
            <a:lumOff val="80000"/>
          </a:schemeClr>
        </a:solidFill>
        <a:ln>
          <a:solidFill>
            <a:schemeClr val="tx1"/>
          </a:solidFill>
        </a:ln>
      </dgm:spPr>
      <dgm:t>
        <a:bodyPr/>
        <a:lstStyle/>
        <a:p>
          <a:pPr algn="ctr"/>
          <a:r>
            <a:rPr lang="en-ID" sz="800">
              <a:solidFill>
                <a:sysClr val="windowText" lastClr="000000"/>
              </a:solidFill>
              <a:latin typeface="Candara" panose="020E0502030303020204" pitchFamily="34" charset="0"/>
            </a:rPr>
            <a:t>Membuat desain menu aplikasi</a:t>
          </a:r>
        </a:p>
      </dgm:t>
    </dgm:pt>
    <dgm:pt modelId="{1CB1ADEB-6FD3-411B-9FF5-299C0FAEE23F}" type="parTrans" cxnId="{0685EDFE-1527-4E70-9669-78803B40094D}">
      <dgm:prSet/>
      <dgm:spPr/>
      <dgm:t>
        <a:bodyPr/>
        <a:lstStyle/>
        <a:p>
          <a:pPr algn="ctr"/>
          <a:endParaRPr lang="en-ID" sz="800">
            <a:latin typeface="Candara" panose="020E0502030303020204" pitchFamily="34" charset="0"/>
          </a:endParaRPr>
        </a:p>
      </dgm:t>
    </dgm:pt>
    <dgm:pt modelId="{74C57847-5018-4278-807F-B1A1D8D415F0}" type="sibTrans" cxnId="{0685EDFE-1527-4E70-9669-78803B40094D}">
      <dgm:prSet/>
      <dgm:spPr/>
      <dgm:t>
        <a:bodyPr/>
        <a:lstStyle/>
        <a:p>
          <a:pPr algn="ctr"/>
          <a:endParaRPr lang="en-ID" sz="800">
            <a:latin typeface="Candara" panose="020E0502030303020204" pitchFamily="34" charset="0"/>
          </a:endParaRPr>
        </a:p>
      </dgm:t>
    </dgm:pt>
    <dgm:pt modelId="{0A6B3582-4822-4EF9-94FF-78280EC9DDA7}">
      <dgm:prSet custT="1"/>
      <dgm:spPr>
        <a:solidFill>
          <a:schemeClr val="accent1">
            <a:lumMod val="20000"/>
            <a:lumOff val="80000"/>
          </a:schemeClr>
        </a:solidFill>
        <a:ln>
          <a:solidFill>
            <a:schemeClr val="tx1"/>
          </a:solidFill>
        </a:ln>
      </dgm:spPr>
      <dgm:t>
        <a:bodyPr/>
        <a:lstStyle/>
        <a:p>
          <a:pPr algn="ctr"/>
          <a:r>
            <a:rPr lang="en-ID" sz="800">
              <a:solidFill>
                <a:sysClr val="windowText" lastClr="000000"/>
              </a:solidFill>
              <a:latin typeface="Candara" panose="020E0502030303020204" pitchFamily="34" charset="0"/>
            </a:rPr>
            <a:t>Mengumpulkan informasi yang dibutuhkan</a:t>
          </a:r>
        </a:p>
      </dgm:t>
    </dgm:pt>
    <dgm:pt modelId="{A170566A-966E-478D-B1B0-72F59604C5BD}" type="parTrans" cxnId="{00649DD5-01E1-4F7F-90D7-BCBB2E108477}">
      <dgm:prSet/>
      <dgm:spPr/>
      <dgm:t>
        <a:bodyPr/>
        <a:lstStyle/>
        <a:p>
          <a:pPr algn="ctr"/>
          <a:endParaRPr lang="en-ID" sz="800">
            <a:latin typeface="Candara" panose="020E0502030303020204" pitchFamily="34" charset="0"/>
          </a:endParaRPr>
        </a:p>
      </dgm:t>
    </dgm:pt>
    <dgm:pt modelId="{E3132A1D-6B38-441A-AA8B-F0122F6E7E06}" type="sibTrans" cxnId="{00649DD5-01E1-4F7F-90D7-BCBB2E108477}">
      <dgm:prSet/>
      <dgm:spPr/>
      <dgm:t>
        <a:bodyPr/>
        <a:lstStyle/>
        <a:p>
          <a:pPr algn="ctr"/>
          <a:endParaRPr lang="en-ID" sz="800">
            <a:latin typeface="Candara" panose="020E0502030303020204" pitchFamily="34" charset="0"/>
          </a:endParaRPr>
        </a:p>
      </dgm:t>
    </dgm:pt>
    <dgm:pt modelId="{4EDB42FD-56AE-4E64-BBA9-675A2088C209}">
      <dgm:prSet custT="1"/>
      <dgm:spPr>
        <a:solidFill>
          <a:schemeClr val="accent1">
            <a:lumMod val="20000"/>
            <a:lumOff val="80000"/>
          </a:schemeClr>
        </a:solidFill>
        <a:ln>
          <a:solidFill>
            <a:schemeClr val="tx1"/>
          </a:solidFill>
        </a:ln>
      </dgm:spPr>
      <dgm:t>
        <a:bodyPr/>
        <a:lstStyle/>
        <a:p>
          <a:pPr algn="ctr"/>
          <a:r>
            <a:rPr lang="en-ID" sz="800">
              <a:solidFill>
                <a:sysClr val="windowText" lastClr="000000"/>
              </a:solidFill>
              <a:latin typeface="Candara" panose="020E0502030303020204" pitchFamily="34" charset="0"/>
            </a:rPr>
            <a:t>Membuat alur program</a:t>
          </a:r>
        </a:p>
      </dgm:t>
    </dgm:pt>
    <dgm:pt modelId="{0DF93C32-5EBB-4E66-A5BD-911BBAC6A83C}" type="parTrans" cxnId="{E275FD81-2BAE-4C9C-B909-B12E2FFC4DFA}">
      <dgm:prSet/>
      <dgm:spPr/>
      <dgm:t>
        <a:bodyPr/>
        <a:lstStyle/>
        <a:p>
          <a:pPr algn="ctr"/>
          <a:endParaRPr lang="en-ID" sz="800">
            <a:latin typeface="Candara" panose="020E0502030303020204" pitchFamily="34" charset="0"/>
          </a:endParaRPr>
        </a:p>
      </dgm:t>
    </dgm:pt>
    <dgm:pt modelId="{097BB5EB-69CD-407A-8C03-1EBDB259CCC3}" type="sibTrans" cxnId="{E275FD81-2BAE-4C9C-B909-B12E2FFC4DFA}">
      <dgm:prSet/>
      <dgm:spPr/>
      <dgm:t>
        <a:bodyPr/>
        <a:lstStyle/>
        <a:p>
          <a:pPr algn="ctr"/>
          <a:endParaRPr lang="en-ID" sz="800">
            <a:latin typeface="Candara" panose="020E0502030303020204" pitchFamily="34" charset="0"/>
          </a:endParaRPr>
        </a:p>
      </dgm:t>
    </dgm:pt>
    <dgm:pt modelId="{EB57A92D-97CF-41D3-9D5F-D3298987BFD5}">
      <dgm:prSet custT="1"/>
      <dgm:spPr>
        <a:solidFill>
          <a:schemeClr val="accent1">
            <a:lumMod val="20000"/>
            <a:lumOff val="80000"/>
          </a:schemeClr>
        </a:solidFill>
        <a:ln>
          <a:solidFill>
            <a:schemeClr val="tx1"/>
          </a:solidFill>
        </a:ln>
      </dgm:spPr>
      <dgm:t>
        <a:bodyPr/>
        <a:lstStyle/>
        <a:p>
          <a:pPr algn="ctr"/>
          <a:r>
            <a:rPr lang="en-ID" sz="800">
              <a:solidFill>
                <a:sysClr val="windowText" lastClr="000000"/>
              </a:solidFill>
              <a:latin typeface="Candara" panose="020E0502030303020204" pitchFamily="34" charset="0"/>
            </a:rPr>
            <a:t>Melakukan pelatihan kepada user</a:t>
          </a:r>
        </a:p>
      </dgm:t>
    </dgm:pt>
    <dgm:pt modelId="{C9446379-D81D-4181-B1F7-A7EB8C433CC9}" type="parTrans" cxnId="{467EE0D7-E964-4788-A608-56500D8D6C59}">
      <dgm:prSet/>
      <dgm:spPr/>
      <dgm:t>
        <a:bodyPr/>
        <a:lstStyle/>
        <a:p>
          <a:pPr algn="ctr"/>
          <a:endParaRPr lang="en-ID" sz="800">
            <a:latin typeface="Candara" panose="020E0502030303020204" pitchFamily="34" charset="0"/>
          </a:endParaRPr>
        </a:p>
      </dgm:t>
    </dgm:pt>
    <dgm:pt modelId="{768DC78F-EC04-487F-8632-99D4E33D1E34}" type="sibTrans" cxnId="{467EE0D7-E964-4788-A608-56500D8D6C59}">
      <dgm:prSet/>
      <dgm:spPr/>
      <dgm:t>
        <a:bodyPr/>
        <a:lstStyle/>
        <a:p>
          <a:pPr algn="ctr"/>
          <a:endParaRPr lang="en-ID" sz="800">
            <a:latin typeface="Candara" panose="020E0502030303020204" pitchFamily="34" charset="0"/>
          </a:endParaRPr>
        </a:p>
      </dgm:t>
    </dgm:pt>
    <dgm:pt modelId="{5F63B99E-C920-400C-B49C-AA0DE2F1C650}">
      <dgm:prSet custT="1"/>
      <dgm:spPr>
        <a:solidFill>
          <a:schemeClr val="accent1">
            <a:lumMod val="20000"/>
            <a:lumOff val="80000"/>
          </a:schemeClr>
        </a:solidFill>
        <a:ln>
          <a:solidFill>
            <a:schemeClr val="tx1"/>
          </a:solidFill>
        </a:ln>
      </dgm:spPr>
      <dgm:t>
        <a:bodyPr/>
        <a:lstStyle/>
        <a:p>
          <a:pPr algn="ctr"/>
          <a:r>
            <a:rPr lang="en-ID" sz="800">
              <a:solidFill>
                <a:sysClr val="windowText" lastClr="000000"/>
              </a:solidFill>
              <a:latin typeface="Candara" panose="020E0502030303020204" pitchFamily="34" charset="0"/>
            </a:rPr>
            <a:t>Menganalisa bagaimana sistem berjalan</a:t>
          </a:r>
        </a:p>
      </dgm:t>
    </dgm:pt>
    <dgm:pt modelId="{3D7DDF05-7656-4562-AAE5-47D84E06F0EF}" type="parTrans" cxnId="{FCCB6C14-0EBD-4332-9646-F8851FFF9111}">
      <dgm:prSet/>
      <dgm:spPr/>
      <dgm:t>
        <a:bodyPr/>
        <a:lstStyle/>
        <a:p>
          <a:pPr algn="ctr"/>
          <a:endParaRPr lang="en-ID" sz="1600"/>
        </a:p>
      </dgm:t>
    </dgm:pt>
    <dgm:pt modelId="{CC1F1750-4588-4F34-A7B8-99BA05123D6C}" type="sibTrans" cxnId="{FCCB6C14-0EBD-4332-9646-F8851FFF9111}">
      <dgm:prSet/>
      <dgm:spPr/>
      <dgm:t>
        <a:bodyPr/>
        <a:lstStyle/>
        <a:p>
          <a:pPr algn="ctr"/>
          <a:endParaRPr lang="en-ID" sz="1600"/>
        </a:p>
      </dgm:t>
    </dgm:pt>
    <dgm:pt modelId="{E2934EFC-CEAC-4CFA-9877-C222A90F1C26}">
      <dgm:prSet custT="1"/>
      <dgm:spPr>
        <a:solidFill>
          <a:schemeClr val="accent1">
            <a:lumMod val="20000"/>
            <a:lumOff val="80000"/>
          </a:schemeClr>
        </a:solidFill>
        <a:ln>
          <a:solidFill>
            <a:schemeClr val="tx1"/>
          </a:solidFill>
        </a:ln>
      </dgm:spPr>
      <dgm:t>
        <a:bodyPr/>
        <a:lstStyle/>
        <a:p>
          <a:pPr algn="ctr"/>
          <a:r>
            <a:rPr lang="en-ID" sz="800">
              <a:solidFill>
                <a:sysClr val="windowText" lastClr="000000"/>
              </a:solidFill>
              <a:latin typeface="Candara" panose="020E0502030303020204" pitchFamily="34" charset="0"/>
            </a:rPr>
            <a:t>Menulis logika serta bahasa program</a:t>
          </a:r>
        </a:p>
      </dgm:t>
    </dgm:pt>
    <dgm:pt modelId="{DD7B1606-399A-49C0-8672-637E8AF43125}" type="parTrans" cxnId="{6DB0FEAB-373B-4E79-B449-09887072D372}">
      <dgm:prSet/>
      <dgm:spPr/>
      <dgm:t>
        <a:bodyPr/>
        <a:lstStyle/>
        <a:p>
          <a:pPr algn="ctr"/>
          <a:endParaRPr lang="en-ID" sz="1600"/>
        </a:p>
      </dgm:t>
    </dgm:pt>
    <dgm:pt modelId="{725A4648-D157-4575-AA80-DC04C91E52B5}" type="sibTrans" cxnId="{6DB0FEAB-373B-4E79-B449-09887072D372}">
      <dgm:prSet/>
      <dgm:spPr/>
      <dgm:t>
        <a:bodyPr/>
        <a:lstStyle/>
        <a:p>
          <a:pPr algn="ctr"/>
          <a:endParaRPr lang="en-ID" sz="1600"/>
        </a:p>
      </dgm:t>
    </dgm:pt>
    <dgm:pt modelId="{3A1D46B7-9AE8-4095-9D25-475B769129D7}">
      <dgm:prSet custT="1"/>
      <dgm:spPr>
        <a:solidFill>
          <a:schemeClr val="accent1">
            <a:lumMod val="20000"/>
            <a:lumOff val="80000"/>
          </a:schemeClr>
        </a:solidFill>
        <a:ln>
          <a:solidFill>
            <a:schemeClr val="tx1"/>
          </a:solidFill>
        </a:ln>
      </dgm:spPr>
      <dgm:t>
        <a:bodyPr/>
        <a:lstStyle/>
        <a:p>
          <a:pPr algn="ctr"/>
          <a:r>
            <a:rPr lang="en-ID" sz="800">
              <a:solidFill>
                <a:sysClr val="windowText" lastClr="000000"/>
              </a:solidFill>
            </a:rPr>
            <a:t>Penyempurnaan </a:t>
          </a:r>
          <a:r>
            <a:rPr lang="en-ID" sz="800">
              <a:solidFill>
                <a:sysClr val="windowText" lastClr="000000"/>
              </a:solidFill>
              <a:latin typeface="Candara" panose="020E0502030303020204" pitchFamily="34" charset="0"/>
            </a:rPr>
            <a:t>aplikasi</a:t>
          </a:r>
        </a:p>
      </dgm:t>
    </dgm:pt>
    <dgm:pt modelId="{CCBDD6E5-0F44-45BC-B053-330AD2F86D3A}" type="parTrans" cxnId="{C55F6026-8F95-4587-9281-A37E17A22A47}">
      <dgm:prSet/>
      <dgm:spPr/>
      <dgm:t>
        <a:bodyPr/>
        <a:lstStyle/>
        <a:p>
          <a:pPr algn="ctr"/>
          <a:endParaRPr lang="en-ID" sz="1600"/>
        </a:p>
      </dgm:t>
    </dgm:pt>
    <dgm:pt modelId="{F6E4A42D-AA7A-45C4-84E7-982B1E4C7424}" type="sibTrans" cxnId="{C55F6026-8F95-4587-9281-A37E17A22A47}">
      <dgm:prSet/>
      <dgm:spPr/>
      <dgm:t>
        <a:bodyPr/>
        <a:lstStyle/>
        <a:p>
          <a:pPr algn="ctr"/>
          <a:endParaRPr lang="en-ID" sz="1600"/>
        </a:p>
      </dgm:t>
    </dgm:pt>
    <dgm:pt modelId="{BC3EB083-2CBA-4022-966A-3EDE7CA844B0}" type="pres">
      <dgm:prSet presAssocID="{3A9F59B9-06AF-41EC-8B7D-63BD50FEA21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855FB47B-1E23-4CAA-A923-44D49A533FAE}" type="pres">
      <dgm:prSet presAssocID="{67C6B26B-95BA-4371-B52D-5F67C0125357}" presName="hierRoot1" presStyleCnt="0">
        <dgm:presLayoutVars>
          <dgm:hierBranch val="init"/>
        </dgm:presLayoutVars>
      </dgm:prSet>
      <dgm:spPr/>
    </dgm:pt>
    <dgm:pt modelId="{45B254C8-8394-414D-A060-76F6195D8C32}" type="pres">
      <dgm:prSet presAssocID="{67C6B26B-95BA-4371-B52D-5F67C0125357}" presName="rootComposite1" presStyleCnt="0"/>
      <dgm:spPr/>
    </dgm:pt>
    <dgm:pt modelId="{05759D37-BE64-4B92-89F5-3337CECD020A}" type="pres">
      <dgm:prSet presAssocID="{67C6B26B-95BA-4371-B52D-5F67C0125357}" presName="rootText1" presStyleLbl="node0" presStyleIdx="0" presStyleCnt="1" custScaleX="182356" custLinFactNeighborX="-7595">
        <dgm:presLayoutVars>
          <dgm:chPref val="3"/>
        </dgm:presLayoutVars>
      </dgm:prSet>
      <dgm:spPr/>
    </dgm:pt>
    <dgm:pt modelId="{56FF0C9B-96EB-4708-871D-03596F499C4B}" type="pres">
      <dgm:prSet presAssocID="{67C6B26B-95BA-4371-B52D-5F67C0125357}" presName="rootConnector1" presStyleLbl="node1" presStyleIdx="0" presStyleCnt="0"/>
      <dgm:spPr/>
    </dgm:pt>
    <dgm:pt modelId="{1920C3D5-C8AA-4B14-9FE6-598BFECDFF3C}" type="pres">
      <dgm:prSet presAssocID="{67C6B26B-95BA-4371-B52D-5F67C0125357}" presName="hierChild2" presStyleCnt="0"/>
      <dgm:spPr/>
    </dgm:pt>
    <dgm:pt modelId="{7CB9C665-ECF0-4E54-AA92-380F5BB03C56}" type="pres">
      <dgm:prSet presAssocID="{7E5EA82B-5961-428D-A479-6DDC2B0E6C24}" presName="Name37" presStyleLbl="parChTrans1D2" presStyleIdx="0" presStyleCnt="7"/>
      <dgm:spPr/>
    </dgm:pt>
    <dgm:pt modelId="{AE390C26-08EA-45E3-BE3B-C7F998E96BCA}" type="pres">
      <dgm:prSet presAssocID="{50252F65-0AA2-402B-97A3-904AA0BCF554}" presName="hierRoot2" presStyleCnt="0">
        <dgm:presLayoutVars>
          <dgm:hierBranch val="init"/>
        </dgm:presLayoutVars>
      </dgm:prSet>
      <dgm:spPr/>
    </dgm:pt>
    <dgm:pt modelId="{C265DF00-69B2-4F29-B805-183F37A72BF5}" type="pres">
      <dgm:prSet presAssocID="{50252F65-0AA2-402B-97A3-904AA0BCF554}" presName="rootComposite" presStyleCnt="0"/>
      <dgm:spPr/>
    </dgm:pt>
    <dgm:pt modelId="{F3A6E848-346A-4340-9236-A21E9E65652B}" type="pres">
      <dgm:prSet presAssocID="{50252F65-0AA2-402B-97A3-904AA0BCF554}" presName="rootText" presStyleLbl="node2" presStyleIdx="0" presStyleCnt="7" custScaleX="118261">
        <dgm:presLayoutVars>
          <dgm:chPref val="3"/>
        </dgm:presLayoutVars>
      </dgm:prSet>
      <dgm:spPr/>
    </dgm:pt>
    <dgm:pt modelId="{6EE35EB8-1761-4A01-B9D8-F3164D5F17FD}" type="pres">
      <dgm:prSet presAssocID="{50252F65-0AA2-402B-97A3-904AA0BCF554}" presName="rootConnector" presStyleLbl="node2" presStyleIdx="0" presStyleCnt="7"/>
      <dgm:spPr/>
    </dgm:pt>
    <dgm:pt modelId="{9B387FBD-0356-4255-8681-28DFF766B77B}" type="pres">
      <dgm:prSet presAssocID="{50252F65-0AA2-402B-97A3-904AA0BCF554}" presName="hierChild4" presStyleCnt="0"/>
      <dgm:spPr/>
    </dgm:pt>
    <dgm:pt modelId="{1DF392F0-B62A-4A2F-94CA-F5FDA46F81DA}" type="pres">
      <dgm:prSet presAssocID="{A170566A-966E-478D-B1B0-72F59604C5BD}" presName="Name37" presStyleLbl="parChTrans1D3" presStyleIdx="0" presStyleCnt="9"/>
      <dgm:spPr/>
    </dgm:pt>
    <dgm:pt modelId="{63EDDBF2-CA3F-4135-8152-827BDBDE35C0}" type="pres">
      <dgm:prSet presAssocID="{0A6B3582-4822-4EF9-94FF-78280EC9DDA7}" presName="hierRoot2" presStyleCnt="0">
        <dgm:presLayoutVars>
          <dgm:hierBranch val="init"/>
        </dgm:presLayoutVars>
      </dgm:prSet>
      <dgm:spPr/>
    </dgm:pt>
    <dgm:pt modelId="{810E1FC5-F610-435F-BF80-FFCF4E13A8C0}" type="pres">
      <dgm:prSet presAssocID="{0A6B3582-4822-4EF9-94FF-78280EC9DDA7}" presName="rootComposite" presStyleCnt="0"/>
      <dgm:spPr/>
    </dgm:pt>
    <dgm:pt modelId="{4AC3EAB7-A242-492A-930F-87609BA23432}" type="pres">
      <dgm:prSet presAssocID="{0A6B3582-4822-4EF9-94FF-78280EC9DDA7}" presName="rootText" presStyleLbl="node3" presStyleIdx="0" presStyleCnt="9" custScaleX="122243" custScaleY="133943">
        <dgm:presLayoutVars>
          <dgm:chPref val="3"/>
        </dgm:presLayoutVars>
      </dgm:prSet>
      <dgm:spPr/>
    </dgm:pt>
    <dgm:pt modelId="{3D78B3DB-3A99-4CE6-9453-7FA77070DB98}" type="pres">
      <dgm:prSet presAssocID="{0A6B3582-4822-4EF9-94FF-78280EC9DDA7}" presName="rootConnector" presStyleLbl="node3" presStyleIdx="0" presStyleCnt="9"/>
      <dgm:spPr/>
    </dgm:pt>
    <dgm:pt modelId="{5A7696B3-92D3-4783-A60A-9AB62FF92296}" type="pres">
      <dgm:prSet presAssocID="{0A6B3582-4822-4EF9-94FF-78280EC9DDA7}" presName="hierChild4" presStyleCnt="0"/>
      <dgm:spPr/>
    </dgm:pt>
    <dgm:pt modelId="{EBC99BAD-D48F-4A17-B7B4-B3ECE0054544}" type="pres">
      <dgm:prSet presAssocID="{0A6B3582-4822-4EF9-94FF-78280EC9DDA7}" presName="hierChild5" presStyleCnt="0"/>
      <dgm:spPr/>
    </dgm:pt>
    <dgm:pt modelId="{5424A797-E732-40D4-9825-6779B9971D5E}" type="pres">
      <dgm:prSet presAssocID="{3D7DDF05-7656-4562-AAE5-47D84E06F0EF}" presName="Name37" presStyleLbl="parChTrans1D3" presStyleIdx="1" presStyleCnt="9"/>
      <dgm:spPr/>
    </dgm:pt>
    <dgm:pt modelId="{9CDABA25-43DB-432B-8C53-F4928E13038F}" type="pres">
      <dgm:prSet presAssocID="{5F63B99E-C920-400C-B49C-AA0DE2F1C650}" presName="hierRoot2" presStyleCnt="0">
        <dgm:presLayoutVars>
          <dgm:hierBranch val="init"/>
        </dgm:presLayoutVars>
      </dgm:prSet>
      <dgm:spPr/>
    </dgm:pt>
    <dgm:pt modelId="{463893B2-2570-46A0-818A-8A31CDAE72BE}" type="pres">
      <dgm:prSet presAssocID="{5F63B99E-C920-400C-B49C-AA0DE2F1C650}" presName="rootComposite" presStyleCnt="0"/>
      <dgm:spPr/>
    </dgm:pt>
    <dgm:pt modelId="{A82B5133-25F1-40AF-971E-DAD1C0004364}" type="pres">
      <dgm:prSet presAssocID="{5F63B99E-C920-400C-B49C-AA0DE2F1C650}" presName="rootText" presStyleLbl="node3" presStyleIdx="1" presStyleCnt="9" custScaleX="112305" custScaleY="130682">
        <dgm:presLayoutVars>
          <dgm:chPref val="3"/>
        </dgm:presLayoutVars>
      </dgm:prSet>
      <dgm:spPr/>
    </dgm:pt>
    <dgm:pt modelId="{9A9699FB-C9F7-42D2-AA47-235AABCAA27F}" type="pres">
      <dgm:prSet presAssocID="{5F63B99E-C920-400C-B49C-AA0DE2F1C650}" presName="rootConnector" presStyleLbl="node3" presStyleIdx="1" presStyleCnt="9"/>
      <dgm:spPr/>
    </dgm:pt>
    <dgm:pt modelId="{30D1B699-F31B-46B5-85DC-CA4959B63E0E}" type="pres">
      <dgm:prSet presAssocID="{5F63B99E-C920-400C-B49C-AA0DE2F1C650}" presName="hierChild4" presStyleCnt="0"/>
      <dgm:spPr/>
    </dgm:pt>
    <dgm:pt modelId="{BA068F53-AE15-46A6-BC77-931E315DDDC4}" type="pres">
      <dgm:prSet presAssocID="{5F63B99E-C920-400C-B49C-AA0DE2F1C650}" presName="hierChild5" presStyleCnt="0"/>
      <dgm:spPr/>
    </dgm:pt>
    <dgm:pt modelId="{764DC5D0-67C6-4F2F-A645-F874E608890C}" type="pres">
      <dgm:prSet presAssocID="{50252F65-0AA2-402B-97A3-904AA0BCF554}" presName="hierChild5" presStyleCnt="0"/>
      <dgm:spPr/>
    </dgm:pt>
    <dgm:pt modelId="{16C63BCC-97A2-4617-8FA6-088E1BB7A876}" type="pres">
      <dgm:prSet presAssocID="{91144B94-345A-4CA7-94C3-0718117F0BC4}" presName="Name37" presStyleLbl="parChTrans1D2" presStyleIdx="1" presStyleCnt="7"/>
      <dgm:spPr/>
    </dgm:pt>
    <dgm:pt modelId="{0787836E-00EB-493D-ABB8-5A2EBD0CCF17}" type="pres">
      <dgm:prSet presAssocID="{BDE24201-337C-4D17-B246-46946EE55904}" presName="hierRoot2" presStyleCnt="0">
        <dgm:presLayoutVars>
          <dgm:hierBranch val="init"/>
        </dgm:presLayoutVars>
      </dgm:prSet>
      <dgm:spPr/>
    </dgm:pt>
    <dgm:pt modelId="{EECBD64F-4CFD-4049-A863-5FE98B4EA657}" type="pres">
      <dgm:prSet presAssocID="{BDE24201-337C-4D17-B246-46946EE55904}" presName="rootComposite" presStyleCnt="0"/>
      <dgm:spPr/>
    </dgm:pt>
    <dgm:pt modelId="{3408664A-D606-47BF-B8EC-F0D94072A14E}" type="pres">
      <dgm:prSet presAssocID="{BDE24201-337C-4D17-B246-46946EE55904}" presName="rootText" presStyleLbl="node2" presStyleIdx="1" presStyleCnt="7" custScaleX="93181">
        <dgm:presLayoutVars>
          <dgm:chPref val="3"/>
        </dgm:presLayoutVars>
      </dgm:prSet>
      <dgm:spPr/>
    </dgm:pt>
    <dgm:pt modelId="{5FE5C215-A99A-4899-A1DD-0F9F3EF0A2F9}" type="pres">
      <dgm:prSet presAssocID="{BDE24201-337C-4D17-B246-46946EE55904}" presName="rootConnector" presStyleLbl="node2" presStyleIdx="1" presStyleCnt="7"/>
      <dgm:spPr/>
    </dgm:pt>
    <dgm:pt modelId="{C4B29BF1-2684-47DC-B47F-04038A61297D}" type="pres">
      <dgm:prSet presAssocID="{BDE24201-337C-4D17-B246-46946EE55904}" presName="hierChild4" presStyleCnt="0"/>
      <dgm:spPr/>
    </dgm:pt>
    <dgm:pt modelId="{83529F29-0FFC-494C-9A63-A1FB2A48AEF0}" type="pres">
      <dgm:prSet presAssocID="{1CB1ADEB-6FD3-411B-9FF5-299C0FAEE23F}" presName="Name37" presStyleLbl="parChTrans1D3" presStyleIdx="2" presStyleCnt="9"/>
      <dgm:spPr/>
    </dgm:pt>
    <dgm:pt modelId="{C89C224A-BBC8-4F0F-A3B8-24FE368A4E28}" type="pres">
      <dgm:prSet presAssocID="{6BC4E2FC-51DB-4F10-A03B-6B3DEE243261}" presName="hierRoot2" presStyleCnt="0">
        <dgm:presLayoutVars>
          <dgm:hierBranch val="init"/>
        </dgm:presLayoutVars>
      </dgm:prSet>
      <dgm:spPr/>
    </dgm:pt>
    <dgm:pt modelId="{512158E2-F45E-498C-B077-13DB9668C1F5}" type="pres">
      <dgm:prSet presAssocID="{6BC4E2FC-51DB-4F10-A03B-6B3DEE243261}" presName="rootComposite" presStyleCnt="0"/>
      <dgm:spPr/>
    </dgm:pt>
    <dgm:pt modelId="{FC4E208B-BB68-49D1-9DFA-316F6FD5B116}" type="pres">
      <dgm:prSet presAssocID="{6BC4E2FC-51DB-4F10-A03B-6B3DEE243261}" presName="rootText" presStyleLbl="node3" presStyleIdx="2" presStyleCnt="9" custScaleX="97416" custScaleY="142359">
        <dgm:presLayoutVars>
          <dgm:chPref val="3"/>
        </dgm:presLayoutVars>
      </dgm:prSet>
      <dgm:spPr/>
    </dgm:pt>
    <dgm:pt modelId="{C74DB94B-5418-4CAB-A95E-3F933741244E}" type="pres">
      <dgm:prSet presAssocID="{6BC4E2FC-51DB-4F10-A03B-6B3DEE243261}" presName="rootConnector" presStyleLbl="node3" presStyleIdx="2" presStyleCnt="9"/>
      <dgm:spPr/>
    </dgm:pt>
    <dgm:pt modelId="{67FE7CDE-D51F-4E6A-AC31-77664978A350}" type="pres">
      <dgm:prSet presAssocID="{6BC4E2FC-51DB-4F10-A03B-6B3DEE243261}" presName="hierChild4" presStyleCnt="0"/>
      <dgm:spPr/>
    </dgm:pt>
    <dgm:pt modelId="{EB6C398D-58C9-4A3E-91FB-5786C41DAFED}" type="pres">
      <dgm:prSet presAssocID="{6BC4E2FC-51DB-4F10-A03B-6B3DEE243261}" presName="hierChild5" presStyleCnt="0"/>
      <dgm:spPr/>
    </dgm:pt>
    <dgm:pt modelId="{43E3471C-C733-46DD-BF55-EBD8ECD07BB0}" type="pres">
      <dgm:prSet presAssocID="{BDE24201-337C-4D17-B246-46946EE55904}" presName="hierChild5" presStyleCnt="0"/>
      <dgm:spPr/>
    </dgm:pt>
    <dgm:pt modelId="{838D4612-8F9A-4E3F-A1F4-B42C986C77A8}" type="pres">
      <dgm:prSet presAssocID="{DE927C0B-39B4-4B60-B1E2-83BE3F21065E}" presName="Name37" presStyleLbl="parChTrans1D2" presStyleIdx="2" presStyleCnt="7"/>
      <dgm:spPr/>
    </dgm:pt>
    <dgm:pt modelId="{23E50CEC-270D-445A-8C24-137FC0C1DCE5}" type="pres">
      <dgm:prSet presAssocID="{4BB8BE60-ECAD-4191-9665-9503D403086E}" presName="hierRoot2" presStyleCnt="0">
        <dgm:presLayoutVars>
          <dgm:hierBranch val="init"/>
        </dgm:presLayoutVars>
      </dgm:prSet>
      <dgm:spPr/>
    </dgm:pt>
    <dgm:pt modelId="{CD304E3F-903C-45C6-BB08-C0F1D17DC906}" type="pres">
      <dgm:prSet presAssocID="{4BB8BE60-ECAD-4191-9665-9503D403086E}" presName="rootComposite" presStyleCnt="0"/>
      <dgm:spPr/>
    </dgm:pt>
    <dgm:pt modelId="{21DA3B8E-ED2A-40BF-A8F1-5CD50C21F3BD}" type="pres">
      <dgm:prSet presAssocID="{4BB8BE60-ECAD-4191-9665-9503D403086E}" presName="rootText" presStyleLbl="node2" presStyleIdx="2" presStyleCnt="7" custScaleX="118485">
        <dgm:presLayoutVars>
          <dgm:chPref val="3"/>
        </dgm:presLayoutVars>
      </dgm:prSet>
      <dgm:spPr/>
    </dgm:pt>
    <dgm:pt modelId="{5D302779-F3ED-4C84-96F9-ED9146CED38F}" type="pres">
      <dgm:prSet presAssocID="{4BB8BE60-ECAD-4191-9665-9503D403086E}" presName="rootConnector" presStyleLbl="node2" presStyleIdx="2" presStyleCnt="7"/>
      <dgm:spPr/>
    </dgm:pt>
    <dgm:pt modelId="{CD5946B9-3C62-44A1-9718-0C4E5E946C30}" type="pres">
      <dgm:prSet presAssocID="{4BB8BE60-ECAD-4191-9665-9503D403086E}" presName="hierChild4" presStyleCnt="0"/>
      <dgm:spPr/>
    </dgm:pt>
    <dgm:pt modelId="{F13788E4-F403-4F34-8775-18E2FB08F59F}" type="pres">
      <dgm:prSet presAssocID="{0DF93C32-5EBB-4E66-A5BD-911BBAC6A83C}" presName="Name37" presStyleLbl="parChTrans1D3" presStyleIdx="3" presStyleCnt="9"/>
      <dgm:spPr/>
    </dgm:pt>
    <dgm:pt modelId="{CCCE439F-86A6-4E4D-9AFE-E242BDD2EC62}" type="pres">
      <dgm:prSet presAssocID="{4EDB42FD-56AE-4E64-BBA9-675A2088C209}" presName="hierRoot2" presStyleCnt="0">
        <dgm:presLayoutVars>
          <dgm:hierBranch val="init"/>
        </dgm:presLayoutVars>
      </dgm:prSet>
      <dgm:spPr/>
    </dgm:pt>
    <dgm:pt modelId="{A71D7385-B768-47B9-9FFF-97BB78F755A1}" type="pres">
      <dgm:prSet presAssocID="{4EDB42FD-56AE-4E64-BBA9-675A2088C209}" presName="rootComposite" presStyleCnt="0"/>
      <dgm:spPr/>
    </dgm:pt>
    <dgm:pt modelId="{D5690619-8084-44D4-BCD9-9DFDC8159B58}" type="pres">
      <dgm:prSet presAssocID="{4EDB42FD-56AE-4E64-BBA9-675A2088C209}" presName="rootText" presStyleLbl="node3" presStyleIdx="3" presStyleCnt="9" custScaleX="111425">
        <dgm:presLayoutVars>
          <dgm:chPref val="3"/>
        </dgm:presLayoutVars>
      </dgm:prSet>
      <dgm:spPr/>
    </dgm:pt>
    <dgm:pt modelId="{36B46659-9654-4986-83F0-61D1625BA4F4}" type="pres">
      <dgm:prSet presAssocID="{4EDB42FD-56AE-4E64-BBA9-675A2088C209}" presName="rootConnector" presStyleLbl="node3" presStyleIdx="3" presStyleCnt="9"/>
      <dgm:spPr/>
    </dgm:pt>
    <dgm:pt modelId="{3320447B-7048-4D16-9DF0-FF315431CC8E}" type="pres">
      <dgm:prSet presAssocID="{4EDB42FD-56AE-4E64-BBA9-675A2088C209}" presName="hierChild4" presStyleCnt="0"/>
      <dgm:spPr/>
    </dgm:pt>
    <dgm:pt modelId="{458C60F8-B6B1-4B43-9C61-6763E8CB2B55}" type="pres">
      <dgm:prSet presAssocID="{4EDB42FD-56AE-4E64-BBA9-675A2088C209}" presName="hierChild5" presStyleCnt="0"/>
      <dgm:spPr/>
    </dgm:pt>
    <dgm:pt modelId="{60A95735-2F98-49D0-A441-58C1B243AA8C}" type="pres">
      <dgm:prSet presAssocID="{DD7B1606-399A-49C0-8672-637E8AF43125}" presName="Name37" presStyleLbl="parChTrans1D3" presStyleIdx="4" presStyleCnt="9"/>
      <dgm:spPr/>
    </dgm:pt>
    <dgm:pt modelId="{A06A3775-CAC7-424D-8465-292475F99AAA}" type="pres">
      <dgm:prSet presAssocID="{E2934EFC-CEAC-4CFA-9877-C222A90F1C26}" presName="hierRoot2" presStyleCnt="0">
        <dgm:presLayoutVars>
          <dgm:hierBranch val="init"/>
        </dgm:presLayoutVars>
      </dgm:prSet>
      <dgm:spPr/>
    </dgm:pt>
    <dgm:pt modelId="{FF7BB291-D354-401E-AEED-CD864D370305}" type="pres">
      <dgm:prSet presAssocID="{E2934EFC-CEAC-4CFA-9877-C222A90F1C26}" presName="rootComposite" presStyleCnt="0"/>
      <dgm:spPr/>
    </dgm:pt>
    <dgm:pt modelId="{D65D774A-4400-4157-8665-AC9406316326}" type="pres">
      <dgm:prSet presAssocID="{E2934EFC-CEAC-4CFA-9877-C222A90F1C26}" presName="rootText" presStyleLbl="node3" presStyleIdx="4" presStyleCnt="9" custScaleX="106566" custScaleY="139898">
        <dgm:presLayoutVars>
          <dgm:chPref val="3"/>
        </dgm:presLayoutVars>
      </dgm:prSet>
      <dgm:spPr/>
    </dgm:pt>
    <dgm:pt modelId="{423E15EE-8A45-43EA-8C7C-B8C8AC67DF72}" type="pres">
      <dgm:prSet presAssocID="{E2934EFC-CEAC-4CFA-9877-C222A90F1C26}" presName="rootConnector" presStyleLbl="node3" presStyleIdx="4" presStyleCnt="9"/>
      <dgm:spPr/>
    </dgm:pt>
    <dgm:pt modelId="{7BE2E17F-BA0F-4227-8F3A-0C3F8DC5052F}" type="pres">
      <dgm:prSet presAssocID="{E2934EFC-CEAC-4CFA-9877-C222A90F1C26}" presName="hierChild4" presStyleCnt="0"/>
      <dgm:spPr/>
    </dgm:pt>
    <dgm:pt modelId="{7C6BE326-692C-444C-8785-128D4A1C5587}" type="pres">
      <dgm:prSet presAssocID="{E2934EFC-CEAC-4CFA-9877-C222A90F1C26}" presName="hierChild5" presStyleCnt="0"/>
      <dgm:spPr/>
    </dgm:pt>
    <dgm:pt modelId="{59E96661-DD2A-446A-A8EE-C1E26616F210}" type="pres">
      <dgm:prSet presAssocID="{4BB8BE60-ECAD-4191-9665-9503D403086E}" presName="hierChild5" presStyleCnt="0"/>
      <dgm:spPr/>
    </dgm:pt>
    <dgm:pt modelId="{3DBC6EBC-47F0-437E-B191-FE0D9976616F}" type="pres">
      <dgm:prSet presAssocID="{FA599597-51BD-421D-8788-893836A2C52C}" presName="Name37" presStyleLbl="parChTrans1D2" presStyleIdx="3" presStyleCnt="7"/>
      <dgm:spPr/>
    </dgm:pt>
    <dgm:pt modelId="{3074BBFB-9797-408F-9BC9-5501898AB760}" type="pres">
      <dgm:prSet presAssocID="{DECBDE93-6784-4504-8C4E-40257867AB0D}" presName="hierRoot2" presStyleCnt="0">
        <dgm:presLayoutVars>
          <dgm:hierBranch val="init"/>
        </dgm:presLayoutVars>
      </dgm:prSet>
      <dgm:spPr/>
    </dgm:pt>
    <dgm:pt modelId="{7F44E2D7-DB6D-4CB6-A113-19301DDF5693}" type="pres">
      <dgm:prSet presAssocID="{DECBDE93-6784-4504-8C4E-40257867AB0D}" presName="rootComposite" presStyleCnt="0"/>
      <dgm:spPr/>
    </dgm:pt>
    <dgm:pt modelId="{8115887D-6E35-4E2A-B0EE-A9D9CF38EC8A}" type="pres">
      <dgm:prSet presAssocID="{DECBDE93-6784-4504-8C4E-40257867AB0D}" presName="rootText" presStyleLbl="node2" presStyleIdx="3" presStyleCnt="7">
        <dgm:presLayoutVars>
          <dgm:chPref val="3"/>
        </dgm:presLayoutVars>
      </dgm:prSet>
      <dgm:spPr/>
    </dgm:pt>
    <dgm:pt modelId="{8A296AC4-7CF5-4996-BA91-FA0E0248927F}" type="pres">
      <dgm:prSet presAssocID="{DECBDE93-6784-4504-8C4E-40257867AB0D}" presName="rootConnector" presStyleLbl="node2" presStyleIdx="3" presStyleCnt="7"/>
      <dgm:spPr/>
    </dgm:pt>
    <dgm:pt modelId="{6935077C-95B6-49D0-99C6-EF8D99BDFE13}" type="pres">
      <dgm:prSet presAssocID="{DECBDE93-6784-4504-8C4E-40257867AB0D}" presName="hierChild4" presStyleCnt="0"/>
      <dgm:spPr/>
    </dgm:pt>
    <dgm:pt modelId="{CFEDA60F-D73B-42F8-B6D9-B34BF2678C99}" type="pres">
      <dgm:prSet presAssocID="{A6655781-A5D0-4E8B-996F-E04906FC6162}" presName="Name37" presStyleLbl="parChTrans1D3" presStyleIdx="5" presStyleCnt="9"/>
      <dgm:spPr/>
    </dgm:pt>
    <dgm:pt modelId="{D2946AC9-7717-4F30-B01C-C95D56B6E9D9}" type="pres">
      <dgm:prSet presAssocID="{36C98030-F56A-48C2-BBED-6732FDC20FC1}" presName="hierRoot2" presStyleCnt="0">
        <dgm:presLayoutVars>
          <dgm:hierBranch val="init"/>
        </dgm:presLayoutVars>
      </dgm:prSet>
      <dgm:spPr/>
    </dgm:pt>
    <dgm:pt modelId="{691BD4AD-0F1F-45EB-A67F-3AEFE16ADE9B}" type="pres">
      <dgm:prSet presAssocID="{36C98030-F56A-48C2-BBED-6732FDC20FC1}" presName="rootComposite" presStyleCnt="0"/>
      <dgm:spPr/>
    </dgm:pt>
    <dgm:pt modelId="{951B79E3-B23F-4A95-841E-00B3AAF37698}" type="pres">
      <dgm:prSet presAssocID="{36C98030-F56A-48C2-BBED-6732FDC20FC1}" presName="rootText" presStyleLbl="node3" presStyleIdx="5" presStyleCnt="9" custScaleX="111810" custScaleY="129977">
        <dgm:presLayoutVars>
          <dgm:chPref val="3"/>
        </dgm:presLayoutVars>
      </dgm:prSet>
      <dgm:spPr/>
    </dgm:pt>
    <dgm:pt modelId="{7FBB3FE2-B70D-4828-BBA9-687E8F324CDB}" type="pres">
      <dgm:prSet presAssocID="{36C98030-F56A-48C2-BBED-6732FDC20FC1}" presName="rootConnector" presStyleLbl="node3" presStyleIdx="5" presStyleCnt="9"/>
      <dgm:spPr/>
    </dgm:pt>
    <dgm:pt modelId="{29AA903F-86BF-451D-885B-7FC792C0A090}" type="pres">
      <dgm:prSet presAssocID="{36C98030-F56A-48C2-BBED-6732FDC20FC1}" presName="hierChild4" presStyleCnt="0"/>
      <dgm:spPr/>
    </dgm:pt>
    <dgm:pt modelId="{2731891A-7DBA-4B09-A839-3ECDA22987B0}" type="pres">
      <dgm:prSet presAssocID="{36C98030-F56A-48C2-BBED-6732FDC20FC1}" presName="hierChild5" presStyleCnt="0"/>
      <dgm:spPr/>
    </dgm:pt>
    <dgm:pt modelId="{7948C8B2-9167-4CD2-B58E-204B1D1CD0C1}" type="pres">
      <dgm:prSet presAssocID="{BE7E166D-D619-4A4E-8E20-9B6DE00C743D}" presName="Name37" presStyleLbl="parChTrans1D3" presStyleIdx="6" presStyleCnt="9"/>
      <dgm:spPr/>
    </dgm:pt>
    <dgm:pt modelId="{13F32748-DE62-4227-BCE1-ECCB94477BAC}" type="pres">
      <dgm:prSet presAssocID="{64C6F817-59C2-46C3-98C2-3576227B4242}" presName="hierRoot2" presStyleCnt="0">
        <dgm:presLayoutVars>
          <dgm:hierBranch val="init"/>
        </dgm:presLayoutVars>
      </dgm:prSet>
      <dgm:spPr/>
    </dgm:pt>
    <dgm:pt modelId="{CB3EA01D-4254-4225-A0B5-5264DFAB6AE3}" type="pres">
      <dgm:prSet presAssocID="{64C6F817-59C2-46C3-98C2-3576227B4242}" presName="rootComposite" presStyleCnt="0"/>
      <dgm:spPr/>
    </dgm:pt>
    <dgm:pt modelId="{56061BC1-81F9-4F93-92F1-4D86AE8450E9}" type="pres">
      <dgm:prSet presAssocID="{64C6F817-59C2-46C3-98C2-3576227B4242}" presName="rootText" presStyleLbl="node3" presStyleIdx="6" presStyleCnt="9">
        <dgm:presLayoutVars>
          <dgm:chPref val="3"/>
        </dgm:presLayoutVars>
      </dgm:prSet>
      <dgm:spPr/>
    </dgm:pt>
    <dgm:pt modelId="{C6BF2105-65B3-4F13-B191-5239E86BFDE2}" type="pres">
      <dgm:prSet presAssocID="{64C6F817-59C2-46C3-98C2-3576227B4242}" presName="rootConnector" presStyleLbl="node3" presStyleIdx="6" presStyleCnt="9"/>
      <dgm:spPr/>
    </dgm:pt>
    <dgm:pt modelId="{19EDF1B7-6BCB-435F-AE71-4FB8A616AFE9}" type="pres">
      <dgm:prSet presAssocID="{64C6F817-59C2-46C3-98C2-3576227B4242}" presName="hierChild4" presStyleCnt="0"/>
      <dgm:spPr/>
    </dgm:pt>
    <dgm:pt modelId="{686F3F07-0A1B-4EE9-B121-9380A4221A56}" type="pres">
      <dgm:prSet presAssocID="{64C6F817-59C2-46C3-98C2-3576227B4242}" presName="hierChild5" presStyleCnt="0"/>
      <dgm:spPr/>
    </dgm:pt>
    <dgm:pt modelId="{A9B930E7-66CF-4460-9F59-9B41A4EC2CD8}" type="pres">
      <dgm:prSet presAssocID="{DECBDE93-6784-4504-8C4E-40257867AB0D}" presName="hierChild5" presStyleCnt="0"/>
      <dgm:spPr/>
    </dgm:pt>
    <dgm:pt modelId="{5DA718B6-5F0E-40B6-AA6B-25780BEFC709}" type="pres">
      <dgm:prSet presAssocID="{AF5E814A-B8D3-4BBF-95FF-02A3E1D78AE3}" presName="Name37" presStyleLbl="parChTrans1D2" presStyleIdx="4" presStyleCnt="7"/>
      <dgm:spPr/>
    </dgm:pt>
    <dgm:pt modelId="{89096112-2D2C-410E-A2F9-1F22AB9588B7}" type="pres">
      <dgm:prSet presAssocID="{EF5AFD5E-535E-42ED-85C0-0FB5D989D9EE}" presName="hierRoot2" presStyleCnt="0">
        <dgm:presLayoutVars>
          <dgm:hierBranch val="init"/>
        </dgm:presLayoutVars>
      </dgm:prSet>
      <dgm:spPr/>
    </dgm:pt>
    <dgm:pt modelId="{5AA0AF21-9760-477B-B54D-A750E00824BC}" type="pres">
      <dgm:prSet presAssocID="{EF5AFD5E-535E-42ED-85C0-0FB5D989D9EE}" presName="rootComposite" presStyleCnt="0"/>
      <dgm:spPr/>
    </dgm:pt>
    <dgm:pt modelId="{4074EF21-11E5-4123-BDC9-D6F2EAAED852}" type="pres">
      <dgm:prSet presAssocID="{EF5AFD5E-535E-42ED-85C0-0FB5D989D9EE}" presName="rootText" presStyleLbl="node2" presStyleIdx="4" presStyleCnt="7" custScaleX="113461">
        <dgm:presLayoutVars>
          <dgm:chPref val="3"/>
        </dgm:presLayoutVars>
      </dgm:prSet>
      <dgm:spPr/>
    </dgm:pt>
    <dgm:pt modelId="{F71D51A2-3548-4AFB-8CEA-8FCAFB6A90D5}" type="pres">
      <dgm:prSet presAssocID="{EF5AFD5E-535E-42ED-85C0-0FB5D989D9EE}" presName="rootConnector" presStyleLbl="node2" presStyleIdx="4" presStyleCnt="7"/>
      <dgm:spPr/>
    </dgm:pt>
    <dgm:pt modelId="{DDBC0946-6B2F-457F-A109-DA460DEB2C8A}" type="pres">
      <dgm:prSet presAssocID="{EF5AFD5E-535E-42ED-85C0-0FB5D989D9EE}" presName="hierChild4" presStyleCnt="0"/>
      <dgm:spPr/>
    </dgm:pt>
    <dgm:pt modelId="{4380D529-70E7-4C99-AE7E-DD9E7E6193B7}" type="pres">
      <dgm:prSet presAssocID="{CCBDD6E5-0F44-45BC-B053-330AD2F86D3A}" presName="Name37" presStyleLbl="parChTrans1D3" presStyleIdx="7" presStyleCnt="9"/>
      <dgm:spPr/>
    </dgm:pt>
    <dgm:pt modelId="{9AF42FCA-43D3-49D2-920C-F69E3FF0E009}" type="pres">
      <dgm:prSet presAssocID="{3A1D46B7-9AE8-4095-9D25-475B769129D7}" presName="hierRoot2" presStyleCnt="0">
        <dgm:presLayoutVars>
          <dgm:hierBranch val="init"/>
        </dgm:presLayoutVars>
      </dgm:prSet>
      <dgm:spPr/>
    </dgm:pt>
    <dgm:pt modelId="{6364BF13-B71D-402A-BF54-78CF65F4B649}" type="pres">
      <dgm:prSet presAssocID="{3A1D46B7-9AE8-4095-9D25-475B769129D7}" presName="rootComposite" presStyleCnt="0"/>
      <dgm:spPr/>
    </dgm:pt>
    <dgm:pt modelId="{8EEB2E61-BF3F-44AB-9FBB-4187A6DFDFCC}" type="pres">
      <dgm:prSet presAssocID="{3A1D46B7-9AE8-4095-9D25-475B769129D7}" presName="rootText" presStyleLbl="node3" presStyleIdx="7" presStyleCnt="9" custScaleX="123107">
        <dgm:presLayoutVars>
          <dgm:chPref val="3"/>
        </dgm:presLayoutVars>
      </dgm:prSet>
      <dgm:spPr/>
    </dgm:pt>
    <dgm:pt modelId="{0E065E11-74A7-4057-BCCF-4302A897C335}" type="pres">
      <dgm:prSet presAssocID="{3A1D46B7-9AE8-4095-9D25-475B769129D7}" presName="rootConnector" presStyleLbl="node3" presStyleIdx="7" presStyleCnt="9"/>
      <dgm:spPr/>
    </dgm:pt>
    <dgm:pt modelId="{0A74769C-0C07-4812-B5C8-0EE44A46AB54}" type="pres">
      <dgm:prSet presAssocID="{3A1D46B7-9AE8-4095-9D25-475B769129D7}" presName="hierChild4" presStyleCnt="0"/>
      <dgm:spPr/>
    </dgm:pt>
    <dgm:pt modelId="{5B75CA03-4E5A-4725-908E-448512FA950A}" type="pres">
      <dgm:prSet presAssocID="{3A1D46B7-9AE8-4095-9D25-475B769129D7}" presName="hierChild5" presStyleCnt="0"/>
      <dgm:spPr/>
    </dgm:pt>
    <dgm:pt modelId="{133A5209-5FCC-4113-936B-40740CFE5AB2}" type="pres">
      <dgm:prSet presAssocID="{EF5AFD5E-535E-42ED-85C0-0FB5D989D9EE}" presName="hierChild5" presStyleCnt="0"/>
      <dgm:spPr/>
    </dgm:pt>
    <dgm:pt modelId="{4822A574-38E8-4639-91CB-CB0682224D25}" type="pres">
      <dgm:prSet presAssocID="{2D81EA47-387B-44E5-8843-49A9484F585A}" presName="Name37" presStyleLbl="parChTrans1D2" presStyleIdx="5" presStyleCnt="7"/>
      <dgm:spPr/>
    </dgm:pt>
    <dgm:pt modelId="{A11D99A6-C551-466F-91B2-2121108A264F}" type="pres">
      <dgm:prSet presAssocID="{EE1DD976-83A0-41D6-8610-4A5629CB3075}" presName="hierRoot2" presStyleCnt="0">
        <dgm:presLayoutVars>
          <dgm:hierBranch val="init"/>
        </dgm:presLayoutVars>
      </dgm:prSet>
      <dgm:spPr/>
    </dgm:pt>
    <dgm:pt modelId="{9BC7FBD7-A30D-4AA6-8502-FC3E7DC79365}" type="pres">
      <dgm:prSet presAssocID="{EE1DD976-83A0-41D6-8610-4A5629CB3075}" presName="rootComposite" presStyleCnt="0"/>
      <dgm:spPr/>
    </dgm:pt>
    <dgm:pt modelId="{69464A0E-FB7D-46E6-87A5-86091C52F8D6}" type="pres">
      <dgm:prSet presAssocID="{EE1DD976-83A0-41D6-8610-4A5629CB3075}" presName="rootText" presStyleLbl="node2" presStyleIdx="5" presStyleCnt="7" custScaleX="111815">
        <dgm:presLayoutVars>
          <dgm:chPref val="3"/>
        </dgm:presLayoutVars>
      </dgm:prSet>
      <dgm:spPr/>
    </dgm:pt>
    <dgm:pt modelId="{B29C93E4-4A6E-4E60-AD74-36D46397DB0F}" type="pres">
      <dgm:prSet presAssocID="{EE1DD976-83A0-41D6-8610-4A5629CB3075}" presName="rootConnector" presStyleLbl="node2" presStyleIdx="5" presStyleCnt="7"/>
      <dgm:spPr/>
    </dgm:pt>
    <dgm:pt modelId="{8A4CD675-E13F-4E52-A722-182C9202860B}" type="pres">
      <dgm:prSet presAssocID="{EE1DD976-83A0-41D6-8610-4A5629CB3075}" presName="hierChild4" presStyleCnt="0"/>
      <dgm:spPr/>
    </dgm:pt>
    <dgm:pt modelId="{3374F27D-1DAB-4EF4-BC00-E4EF7501FC9D}" type="pres">
      <dgm:prSet presAssocID="{C9446379-D81D-4181-B1F7-A7EB8C433CC9}" presName="Name37" presStyleLbl="parChTrans1D3" presStyleIdx="8" presStyleCnt="9"/>
      <dgm:spPr/>
    </dgm:pt>
    <dgm:pt modelId="{AD25C20B-BA54-4048-BD40-2CC38F8B3FED}" type="pres">
      <dgm:prSet presAssocID="{EB57A92D-97CF-41D3-9D5F-D3298987BFD5}" presName="hierRoot2" presStyleCnt="0">
        <dgm:presLayoutVars>
          <dgm:hierBranch val="init"/>
        </dgm:presLayoutVars>
      </dgm:prSet>
      <dgm:spPr/>
    </dgm:pt>
    <dgm:pt modelId="{A00E3FB4-77DB-4EDE-AFB3-B196A760598C}" type="pres">
      <dgm:prSet presAssocID="{EB57A92D-97CF-41D3-9D5F-D3298987BFD5}" presName="rootComposite" presStyleCnt="0"/>
      <dgm:spPr/>
    </dgm:pt>
    <dgm:pt modelId="{78856EB4-BF07-4795-B616-A7A1A509F51F}" type="pres">
      <dgm:prSet presAssocID="{EB57A92D-97CF-41D3-9D5F-D3298987BFD5}" presName="rootText" presStyleLbl="node3" presStyleIdx="8" presStyleCnt="9" custScaleY="137489">
        <dgm:presLayoutVars>
          <dgm:chPref val="3"/>
        </dgm:presLayoutVars>
      </dgm:prSet>
      <dgm:spPr/>
    </dgm:pt>
    <dgm:pt modelId="{6BCFE267-DB54-4F17-A51A-D5FADF1550E3}" type="pres">
      <dgm:prSet presAssocID="{EB57A92D-97CF-41D3-9D5F-D3298987BFD5}" presName="rootConnector" presStyleLbl="node3" presStyleIdx="8" presStyleCnt="9"/>
      <dgm:spPr/>
    </dgm:pt>
    <dgm:pt modelId="{CDFB043D-6FF4-4E21-8938-2369D4A1CDFC}" type="pres">
      <dgm:prSet presAssocID="{EB57A92D-97CF-41D3-9D5F-D3298987BFD5}" presName="hierChild4" presStyleCnt="0"/>
      <dgm:spPr/>
    </dgm:pt>
    <dgm:pt modelId="{5AF5F424-FC8D-42C0-8FCC-2DB2D3F9F374}" type="pres">
      <dgm:prSet presAssocID="{EB57A92D-97CF-41D3-9D5F-D3298987BFD5}" presName="hierChild5" presStyleCnt="0"/>
      <dgm:spPr/>
    </dgm:pt>
    <dgm:pt modelId="{0529ED49-D869-4271-A5FE-5671BE746C74}" type="pres">
      <dgm:prSet presAssocID="{EE1DD976-83A0-41D6-8610-4A5629CB3075}" presName="hierChild5" presStyleCnt="0"/>
      <dgm:spPr/>
    </dgm:pt>
    <dgm:pt modelId="{FF9EF14C-77AB-4680-ACD4-F46741A7AB6C}" type="pres">
      <dgm:prSet presAssocID="{B1B3E265-0906-493B-8D9C-46730BC9ED21}" presName="Name37" presStyleLbl="parChTrans1D2" presStyleIdx="6" presStyleCnt="7"/>
      <dgm:spPr/>
    </dgm:pt>
    <dgm:pt modelId="{77DD8FBC-67D0-465B-9D75-DDB3C6F18D3F}" type="pres">
      <dgm:prSet presAssocID="{652C287D-48AD-466A-A774-C4F1B30DCBB8}" presName="hierRoot2" presStyleCnt="0">
        <dgm:presLayoutVars>
          <dgm:hierBranch val="init"/>
        </dgm:presLayoutVars>
      </dgm:prSet>
      <dgm:spPr/>
    </dgm:pt>
    <dgm:pt modelId="{B096D043-7BA6-4F8F-A7FF-83C926A6CD0A}" type="pres">
      <dgm:prSet presAssocID="{652C287D-48AD-466A-A774-C4F1B30DCBB8}" presName="rootComposite" presStyleCnt="0"/>
      <dgm:spPr/>
    </dgm:pt>
    <dgm:pt modelId="{DAC21631-6C25-423D-B238-D182CC6028E0}" type="pres">
      <dgm:prSet presAssocID="{652C287D-48AD-466A-A774-C4F1B30DCBB8}" presName="rootText" presStyleLbl="node2" presStyleIdx="6" presStyleCnt="7" custScaleX="112003">
        <dgm:presLayoutVars>
          <dgm:chPref val="3"/>
        </dgm:presLayoutVars>
      </dgm:prSet>
      <dgm:spPr/>
    </dgm:pt>
    <dgm:pt modelId="{C4FE0CEC-6898-469B-8310-DDBE77000597}" type="pres">
      <dgm:prSet presAssocID="{652C287D-48AD-466A-A774-C4F1B30DCBB8}" presName="rootConnector" presStyleLbl="node2" presStyleIdx="6" presStyleCnt="7"/>
      <dgm:spPr/>
    </dgm:pt>
    <dgm:pt modelId="{C013FFCF-783C-4CE6-ABC6-E45888195710}" type="pres">
      <dgm:prSet presAssocID="{652C287D-48AD-466A-A774-C4F1B30DCBB8}" presName="hierChild4" presStyleCnt="0"/>
      <dgm:spPr/>
    </dgm:pt>
    <dgm:pt modelId="{7D8E878A-4047-4507-B278-BA0A2FA2E23F}" type="pres">
      <dgm:prSet presAssocID="{652C287D-48AD-466A-A774-C4F1B30DCBB8}" presName="hierChild5" presStyleCnt="0"/>
      <dgm:spPr/>
    </dgm:pt>
    <dgm:pt modelId="{04B93CE3-E9E0-4059-AC6D-DED35CD2DB63}" type="pres">
      <dgm:prSet presAssocID="{67C6B26B-95BA-4371-B52D-5F67C0125357}" presName="hierChild3" presStyleCnt="0"/>
      <dgm:spPr/>
    </dgm:pt>
  </dgm:ptLst>
  <dgm:cxnLst>
    <dgm:cxn modelId="{1C5B7500-BED7-4F5F-B489-D8D817969572}" srcId="{3A9F59B9-06AF-41EC-8B7D-63BD50FEA21C}" destId="{67C6B26B-95BA-4371-B52D-5F67C0125357}" srcOrd="0" destOrd="0" parTransId="{5A58E4A1-2D80-4876-8879-51F2574C48FF}" sibTransId="{62FB0078-6B7E-4AAC-A4B0-E5D027D6CB82}"/>
    <dgm:cxn modelId="{F4387204-D8CA-4904-B798-4901FB2BB45A}" type="presOf" srcId="{CCBDD6E5-0F44-45BC-B053-330AD2F86D3A}" destId="{4380D529-70E7-4C99-AE7E-DD9E7E6193B7}" srcOrd="0" destOrd="0" presId="urn:microsoft.com/office/officeart/2005/8/layout/orgChart1"/>
    <dgm:cxn modelId="{00E1BA0A-69E0-4CD3-950C-C6D0CF5EF916}" type="presOf" srcId="{0A6B3582-4822-4EF9-94FF-78280EC9DDA7}" destId="{3D78B3DB-3A99-4CE6-9453-7FA77070DB98}" srcOrd="1" destOrd="0" presId="urn:microsoft.com/office/officeart/2005/8/layout/orgChart1"/>
    <dgm:cxn modelId="{9DDE3A0E-E6C7-419E-9473-C05C05BE9C9A}" type="presOf" srcId="{67C6B26B-95BA-4371-B52D-5F67C0125357}" destId="{56FF0C9B-96EB-4708-871D-03596F499C4B}" srcOrd="1" destOrd="0" presId="urn:microsoft.com/office/officeart/2005/8/layout/orgChart1"/>
    <dgm:cxn modelId="{1A6BF413-01AA-48E6-A11B-445AB5353C6A}" type="presOf" srcId="{FA599597-51BD-421D-8788-893836A2C52C}" destId="{3DBC6EBC-47F0-437E-B191-FE0D9976616F}" srcOrd="0" destOrd="0" presId="urn:microsoft.com/office/officeart/2005/8/layout/orgChart1"/>
    <dgm:cxn modelId="{FCCB6C14-0EBD-4332-9646-F8851FFF9111}" srcId="{50252F65-0AA2-402B-97A3-904AA0BCF554}" destId="{5F63B99E-C920-400C-B49C-AA0DE2F1C650}" srcOrd="1" destOrd="0" parTransId="{3D7DDF05-7656-4562-AAE5-47D84E06F0EF}" sibTransId="{CC1F1750-4588-4F34-A7B8-99BA05123D6C}"/>
    <dgm:cxn modelId="{721F4123-7F88-4B4C-BECC-14684A78172E}" type="presOf" srcId="{2D81EA47-387B-44E5-8843-49A9484F585A}" destId="{4822A574-38E8-4639-91CB-CB0682224D25}" srcOrd="0" destOrd="0" presId="urn:microsoft.com/office/officeart/2005/8/layout/orgChart1"/>
    <dgm:cxn modelId="{33433125-DA0A-4913-AD11-9E458B70B8B1}" type="presOf" srcId="{DD7B1606-399A-49C0-8672-637E8AF43125}" destId="{60A95735-2F98-49D0-A441-58C1B243AA8C}" srcOrd="0" destOrd="0" presId="urn:microsoft.com/office/officeart/2005/8/layout/orgChart1"/>
    <dgm:cxn modelId="{C55F6026-8F95-4587-9281-A37E17A22A47}" srcId="{EF5AFD5E-535E-42ED-85C0-0FB5D989D9EE}" destId="{3A1D46B7-9AE8-4095-9D25-475B769129D7}" srcOrd="0" destOrd="0" parTransId="{CCBDD6E5-0F44-45BC-B053-330AD2F86D3A}" sibTransId="{F6E4A42D-AA7A-45C4-84E7-982B1E4C7424}"/>
    <dgm:cxn modelId="{C26E4127-3D44-4FD6-BC0C-80013417B2B3}" srcId="{67C6B26B-95BA-4371-B52D-5F67C0125357}" destId="{4BB8BE60-ECAD-4191-9665-9503D403086E}" srcOrd="2" destOrd="0" parTransId="{DE927C0B-39B4-4B60-B1E2-83BE3F21065E}" sibTransId="{5C958167-4648-487B-A714-AB19698A9D92}"/>
    <dgm:cxn modelId="{F924F52B-75E7-44B2-B963-84AAAA0C67E9}" type="presOf" srcId="{4EDB42FD-56AE-4E64-BBA9-675A2088C209}" destId="{D5690619-8084-44D4-BCD9-9DFDC8159B58}" srcOrd="0" destOrd="0" presId="urn:microsoft.com/office/officeart/2005/8/layout/orgChart1"/>
    <dgm:cxn modelId="{F447502D-1218-4F48-9A51-22E4FF00FAC0}" srcId="{67C6B26B-95BA-4371-B52D-5F67C0125357}" destId="{BDE24201-337C-4D17-B246-46946EE55904}" srcOrd="1" destOrd="0" parTransId="{91144B94-345A-4CA7-94C3-0718117F0BC4}" sibTransId="{470497CC-C8BB-4A3E-8C8F-34152DE9C9E2}"/>
    <dgm:cxn modelId="{1C4C7036-C7B2-47E0-B72C-6C3D86E0F57F}" type="presOf" srcId="{DE927C0B-39B4-4B60-B1E2-83BE3F21065E}" destId="{838D4612-8F9A-4E3F-A1F4-B42C986C77A8}" srcOrd="0" destOrd="0" presId="urn:microsoft.com/office/officeart/2005/8/layout/orgChart1"/>
    <dgm:cxn modelId="{6772213B-8494-4978-AEC4-207AAD2BA098}" type="presOf" srcId="{91144B94-345A-4CA7-94C3-0718117F0BC4}" destId="{16C63BCC-97A2-4617-8FA6-088E1BB7A876}" srcOrd="0" destOrd="0" presId="urn:microsoft.com/office/officeart/2005/8/layout/orgChart1"/>
    <dgm:cxn modelId="{476DD93D-A7B8-490E-81ED-DB445AD31A3E}" type="presOf" srcId="{36C98030-F56A-48C2-BBED-6732FDC20FC1}" destId="{7FBB3FE2-B70D-4828-BBA9-687E8F324CDB}" srcOrd="1" destOrd="0" presId="urn:microsoft.com/office/officeart/2005/8/layout/orgChart1"/>
    <dgm:cxn modelId="{BE2D5060-E970-4D44-8270-0722144ACCD4}" type="presOf" srcId="{0DF93C32-5EBB-4E66-A5BD-911BBAC6A83C}" destId="{F13788E4-F403-4F34-8775-18E2FB08F59F}" srcOrd="0" destOrd="0" presId="urn:microsoft.com/office/officeart/2005/8/layout/orgChart1"/>
    <dgm:cxn modelId="{A2E10F67-6F3F-4026-BF03-745FBE0A3D1C}" type="presOf" srcId="{BDE24201-337C-4D17-B246-46946EE55904}" destId="{3408664A-D606-47BF-B8EC-F0D94072A14E}" srcOrd="0" destOrd="0" presId="urn:microsoft.com/office/officeart/2005/8/layout/orgChart1"/>
    <dgm:cxn modelId="{68DFD348-6573-42D5-8BD2-94BD3C8BEA19}" type="presOf" srcId="{4EDB42FD-56AE-4E64-BBA9-675A2088C209}" destId="{36B46659-9654-4986-83F0-61D1625BA4F4}" srcOrd="1" destOrd="0" presId="urn:microsoft.com/office/officeart/2005/8/layout/orgChart1"/>
    <dgm:cxn modelId="{C417346B-653B-476B-9BA0-FD23B14499A8}" type="presOf" srcId="{5F63B99E-C920-400C-B49C-AA0DE2F1C650}" destId="{9A9699FB-C9F7-42D2-AA47-235AABCAA27F}" srcOrd="1" destOrd="0" presId="urn:microsoft.com/office/officeart/2005/8/layout/orgChart1"/>
    <dgm:cxn modelId="{2EAEBC70-A535-425C-B0A6-2E83EC2B91D0}" srcId="{DECBDE93-6784-4504-8C4E-40257867AB0D}" destId="{36C98030-F56A-48C2-BBED-6732FDC20FC1}" srcOrd="0" destOrd="0" parTransId="{A6655781-A5D0-4E8B-996F-E04906FC6162}" sibTransId="{A582171D-EE1F-48C4-9F68-2E7AE7F1F315}"/>
    <dgm:cxn modelId="{C7C01674-0FCF-490E-BA4A-18DDA5E678D0}" srcId="{67C6B26B-95BA-4371-B52D-5F67C0125357}" destId="{50252F65-0AA2-402B-97A3-904AA0BCF554}" srcOrd="0" destOrd="0" parTransId="{7E5EA82B-5961-428D-A479-6DDC2B0E6C24}" sibTransId="{01D9C730-4F04-447A-A02C-8F8249518878}"/>
    <dgm:cxn modelId="{75EBA554-9439-46D1-9A43-343B5AFD717A}" type="presOf" srcId="{50252F65-0AA2-402B-97A3-904AA0BCF554}" destId="{6EE35EB8-1761-4A01-B9D8-F3164D5F17FD}" srcOrd="1" destOrd="0" presId="urn:microsoft.com/office/officeart/2005/8/layout/orgChart1"/>
    <dgm:cxn modelId="{3D16F955-8FD1-4962-A215-1703699FBA66}" srcId="{67C6B26B-95BA-4371-B52D-5F67C0125357}" destId="{EE1DD976-83A0-41D6-8610-4A5629CB3075}" srcOrd="5" destOrd="0" parTransId="{2D81EA47-387B-44E5-8843-49A9484F585A}" sibTransId="{E9B32A51-2D86-4DCA-94D9-6BE95E77C832}"/>
    <dgm:cxn modelId="{9E2CF756-3378-4EA9-8F35-BC47FF320111}" type="presOf" srcId="{EB57A92D-97CF-41D3-9D5F-D3298987BFD5}" destId="{6BCFE267-DB54-4F17-A51A-D5FADF1550E3}" srcOrd="1" destOrd="0" presId="urn:microsoft.com/office/officeart/2005/8/layout/orgChart1"/>
    <dgm:cxn modelId="{B7B50857-07B6-4E95-A2F7-45B0FF077A44}" type="presOf" srcId="{6BC4E2FC-51DB-4F10-A03B-6B3DEE243261}" destId="{C74DB94B-5418-4CAB-A95E-3F933741244E}" srcOrd="1" destOrd="0" presId="urn:microsoft.com/office/officeart/2005/8/layout/orgChart1"/>
    <dgm:cxn modelId="{A48D2059-EEDE-4EAC-9464-2B682AA2953D}" type="presOf" srcId="{B1B3E265-0906-493B-8D9C-46730BC9ED21}" destId="{FF9EF14C-77AB-4680-ACD4-F46741A7AB6C}" srcOrd="0" destOrd="0" presId="urn:microsoft.com/office/officeart/2005/8/layout/orgChart1"/>
    <dgm:cxn modelId="{F678B27D-6928-4911-8ACC-681A9875AE12}" type="presOf" srcId="{DECBDE93-6784-4504-8C4E-40257867AB0D}" destId="{8A296AC4-7CF5-4996-BA91-FA0E0248927F}" srcOrd="1" destOrd="0" presId="urn:microsoft.com/office/officeart/2005/8/layout/orgChart1"/>
    <dgm:cxn modelId="{E275FD81-2BAE-4C9C-B909-B12E2FFC4DFA}" srcId="{4BB8BE60-ECAD-4191-9665-9503D403086E}" destId="{4EDB42FD-56AE-4E64-BBA9-675A2088C209}" srcOrd="0" destOrd="0" parTransId="{0DF93C32-5EBB-4E66-A5BD-911BBAC6A83C}" sibTransId="{097BB5EB-69CD-407A-8C03-1EBDB259CCC3}"/>
    <dgm:cxn modelId="{D9BD6782-A550-4429-970E-72E54A04BDFB}" type="presOf" srcId="{A170566A-966E-478D-B1B0-72F59604C5BD}" destId="{1DF392F0-B62A-4A2F-94CA-F5FDA46F81DA}" srcOrd="0" destOrd="0" presId="urn:microsoft.com/office/officeart/2005/8/layout/orgChart1"/>
    <dgm:cxn modelId="{A53D7D88-FAFF-4EBA-AC79-C182D86AAD69}" type="presOf" srcId="{AF5E814A-B8D3-4BBF-95FF-02A3E1D78AE3}" destId="{5DA718B6-5F0E-40B6-AA6B-25780BEFC709}" srcOrd="0" destOrd="0" presId="urn:microsoft.com/office/officeart/2005/8/layout/orgChart1"/>
    <dgm:cxn modelId="{AA5BDF89-AB74-43F0-B683-C3ABFB6E9BF9}" type="presOf" srcId="{BE7E166D-D619-4A4E-8E20-9B6DE00C743D}" destId="{7948C8B2-9167-4CD2-B58E-204B1D1CD0C1}" srcOrd="0" destOrd="0" presId="urn:microsoft.com/office/officeart/2005/8/layout/orgChart1"/>
    <dgm:cxn modelId="{18E1228E-C5F0-4ACB-9981-D94DB7D80CF4}" type="presOf" srcId="{652C287D-48AD-466A-A774-C4F1B30DCBB8}" destId="{C4FE0CEC-6898-469B-8310-DDBE77000597}" srcOrd="1" destOrd="0" presId="urn:microsoft.com/office/officeart/2005/8/layout/orgChart1"/>
    <dgm:cxn modelId="{CEDFB990-AB4B-4A8D-91E8-D9B6A3D07F72}" type="presOf" srcId="{4BB8BE60-ECAD-4191-9665-9503D403086E}" destId="{21DA3B8E-ED2A-40BF-A8F1-5CD50C21F3BD}" srcOrd="0" destOrd="0" presId="urn:microsoft.com/office/officeart/2005/8/layout/orgChart1"/>
    <dgm:cxn modelId="{5EC65A9C-F3A7-4B1F-A529-09FD0286E92D}" type="presOf" srcId="{3A9F59B9-06AF-41EC-8B7D-63BD50FEA21C}" destId="{BC3EB083-2CBA-4022-966A-3EDE7CA844B0}" srcOrd="0" destOrd="0" presId="urn:microsoft.com/office/officeart/2005/8/layout/orgChart1"/>
    <dgm:cxn modelId="{F7AAF69C-F96E-4D73-95C5-EB34B412C3D0}" type="presOf" srcId="{3A1D46B7-9AE8-4095-9D25-475B769129D7}" destId="{8EEB2E61-BF3F-44AB-9FBB-4187A6DFDFCC}" srcOrd="0" destOrd="0" presId="urn:microsoft.com/office/officeart/2005/8/layout/orgChart1"/>
    <dgm:cxn modelId="{5701249F-18A0-4132-9D6F-316B775C7763}" type="presOf" srcId="{A6655781-A5D0-4E8B-996F-E04906FC6162}" destId="{CFEDA60F-D73B-42F8-B6D9-B34BF2678C99}" srcOrd="0" destOrd="0" presId="urn:microsoft.com/office/officeart/2005/8/layout/orgChart1"/>
    <dgm:cxn modelId="{86D958A4-5A74-457A-AD49-6E4018FF3548}" type="presOf" srcId="{64C6F817-59C2-46C3-98C2-3576227B4242}" destId="{56061BC1-81F9-4F93-92F1-4D86AE8450E9}" srcOrd="0" destOrd="0" presId="urn:microsoft.com/office/officeart/2005/8/layout/orgChart1"/>
    <dgm:cxn modelId="{6DB0FEAB-373B-4E79-B449-09887072D372}" srcId="{4BB8BE60-ECAD-4191-9665-9503D403086E}" destId="{E2934EFC-CEAC-4CFA-9877-C222A90F1C26}" srcOrd="1" destOrd="0" parTransId="{DD7B1606-399A-49C0-8672-637E8AF43125}" sibTransId="{725A4648-D157-4575-AA80-DC04C91E52B5}"/>
    <dgm:cxn modelId="{A9B4ECAD-F15B-4BC1-A48B-298970C6259D}" type="presOf" srcId="{5F63B99E-C920-400C-B49C-AA0DE2F1C650}" destId="{A82B5133-25F1-40AF-971E-DAD1C0004364}" srcOrd="0" destOrd="0" presId="urn:microsoft.com/office/officeart/2005/8/layout/orgChart1"/>
    <dgm:cxn modelId="{1FA7DEAE-8EAA-4A6B-84D3-89716D7F2353}" type="presOf" srcId="{EB57A92D-97CF-41D3-9D5F-D3298987BFD5}" destId="{78856EB4-BF07-4795-B616-A7A1A509F51F}" srcOrd="0" destOrd="0" presId="urn:microsoft.com/office/officeart/2005/8/layout/orgChart1"/>
    <dgm:cxn modelId="{17C6CAB0-D401-4EF4-A255-629FA841E2AD}" type="presOf" srcId="{EE1DD976-83A0-41D6-8610-4A5629CB3075}" destId="{69464A0E-FB7D-46E6-87A5-86091C52F8D6}" srcOrd="0" destOrd="0" presId="urn:microsoft.com/office/officeart/2005/8/layout/orgChart1"/>
    <dgm:cxn modelId="{13B3CCB6-D263-4CED-A164-AB145AB80557}" type="presOf" srcId="{67C6B26B-95BA-4371-B52D-5F67C0125357}" destId="{05759D37-BE64-4B92-89F5-3337CECD020A}" srcOrd="0" destOrd="0" presId="urn:microsoft.com/office/officeart/2005/8/layout/orgChart1"/>
    <dgm:cxn modelId="{F4C78AB9-E8C1-4E40-8AFB-F8206CA11B33}" srcId="{DECBDE93-6784-4504-8C4E-40257867AB0D}" destId="{64C6F817-59C2-46C3-98C2-3576227B4242}" srcOrd="1" destOrd="0" parTransId="{BE7E166D-D619-4A4E-8E20-9B6DE00C743D}" sibTransId="{562DF0AC-D6FA-4763-B2E7-A7DB108E7FA4}"/>
    <dgm:cxn modelId="{D65652BC-4472-4B3E-BAF5-C8162EC11C60}" type="presOf" srcId="{4BB8BE60-ECAD-4191-9665-9503D403086E}" destId="{5D302779-F3ED-4C84-96F9-ED9146CED38F}" srcOrd="1" destOrd="0" presId="urn:microsoft.com/office/officeart/2005/8/layout/orgChart1"/>
    <dgm:cxn modelId="{E50578C0-4EF0-44B5-A612-57B1F43A2BE5}" type="presOf" srcId="{1CB1ADEB-6FD3-411B-9FF5-299C0FAEE23F}" destId="{83529F29-0FFC-494C-9A63-A1FB2A48AEF0}" srcOrd="0" destOrd="0" presId="urn:microsoft.com/office/officeart/2005/8/layout/orgChart1"/>
    <dgm:cxn modelId="{D5DBD3C4-25D4-45E2-8388-F633C0491C67}" type="presOf" srcId="{BDE24201-337C-4D17-B246-46946EE55904}" destId="{5FE5C215-A99A-4899-A1DD-0F9F3EF0A2F9}" srcOrd="1" destOrd="0" presId="urn:microsoft.com/office/officeart/2005/8/layout/orgChart1"/>
    <dgm:cxn modelId="{741101CC-DC78-489A-A05E-53AF77855621}" type="presOf" srcId="{EF5AFD5E-535E-42ED-85C0-0FB5D989D9EE}" destId="{F71D51A2-3548-4AFB-8CEA-8FCAFB6A90D5}" srcOrd="1" destOrd="0" presId="urn:microsoft.com/office/officeart/2005/8/layout/orgChart1"/>
    <dgm:cxn modelId="{770D93D3-DF3A-4F9D-A7FC-7E6F8C1B5533}" srcId="{67C6B26B-95BA-4371-B52D-5F67C0125357}" destId="{652C287D-48AD-466A-A774-C4F1B30DCBB8}" srcOrd="6" destOrd="0" parTransId="{B1B3E265-0906-493B-8D9C-46730BC9ED21}" sibTransId="{5373BF90-CFFE-4485-B543-C412EB066C31}"/>
    <dgm:cxn modelId="{83823BD5-0A36-496C-B8D7-CDAEB357D972}" type="presOf" srcId="{6BC4E2FC-51DB-4F10-A03B-6B3DEE243261}" destId="{FC4E208B-BB68-49D1-9DFA-316F6FD5B116}" srcOrd="0" destOrd="0" presId="urn:microsoft.com/office/officeart/2005/8/layout/orgChart1"/>
    <dgm:cxn modelId="{00649DD5-01E1-4F7F-90D7-BCBB2E108477}" srcId="{50252F65-0AA2-402B-97A3-904AA0BCF554}" destId="{0A6B3582-4822-4EF9-94FF-78280EC9DDA7}" srcOrd="0" destOrd="0" parTransId="{A170566A-966E-478D-B1B0-72F59604C5BD}" sibTransId="{E3132A1D-6B38-441A-AA8B-F0122F6E7E06}"/>
    <dgm:cxn modelId="{07265BD6-59E2-4D7C-A695-A1F501E336DB}" type="presOf" srcId="{652C287D-48AD-466A-A774-C4F1B30DCBB8}" destId="{DAC21631-6C25-423D-B238-D182CC6028E0}" srcOrd="0" destOrd="0" presId="urn:microsoft.com/office/officeart/2005/8/layout/orgChart1"/>
    <dgm:cxn modelId="{467EE0D7-E964-4788-A608-56500D8D6C59}" srcId="{EE1DD976-83A0-41D6-8610-4A5629CB3075}" destId="{EB57A92D-97CF-41D3-9D5F-D3298987BFD5}" srcOrd="0" destOrd="0" parTransId="{C9446379-D81D-4181-B1F7-A7EB8C433CC9}" sibTransId="{768DC78F-EC04-487F-8632-99D4E33D1E34}"/>
    <dgm:cxn modelId="{ED5879DC-BBF7-4B89-8A69-D3417760036A}" srcId="{67C6B26B-95BA-4371-B52D-5F67C0125357}" destId="{DECBDE93-6784-4504-8C4E-40257867AB0D}" srcOrd="3" destOrd="0" parTransId="{FA599597-51BD-421D-8788-893836A2C52C}" sibTransId="{ED199404-17EE-45F6-81E1-87298C572444}"/>
    <dgm:cxn modelId="{C7B4CFDC-0D32-4409-BAAC-710A6C612DBB}" type="presOf" srcId="{EE1DD976-83A0-41D6-8610-4A5629CB3075}" destId="{B29C93E4-4A6E-4E60-AD74-36D46397DB0F}" srcOrd="1" destOrd="0" presId="urn:microsoft.com/office/officeart/2005/8/layout/orgChart1"/>
    <dgm:cxn modelId="{D97646DF-60E7-4835-9AFD-9597DA02B7E9}" type="presOf" srcId="{DECBDE93-6784-4504-8C4E-40257867AB0D}" destId="{8115887D-6E35-4E2A-B0EE-A9D9CF38EC8A}" srcOrd="0" destOrd="0" presId="urn:microsoft.com/office/officeart/2005/8/layout/orgChart1"/>
    <dgm:cxn modelId="{2CEB61E0-DDC0-4902-AB8B-72DD7A96C668}" type="presOf" srcId="{0A6B3582-4822-4EF9-94FF-78280EC9DDA7}" destId="{4AC3EAB7-A242-492A-930F-87609BA23432}" srcOrd="0" destOrd="0" presId="urn:microsoft.com/office/officeart/2005/8/layout/orgChart1"/>
    <dgm:cxn modelId="{BA1796E0-0197-40F4-BD1A-FC043C939D6E}" type="presOf" srcId="{7E5EA82B-5961-428D-A479-6DDC2B0E6C24}" destId="{7CB9C665-ECF0-4E54-AA92-380F5BB03C56}" srcOrd="0" destOrd="0" presId="urn:microsoft.com/office/officeart/2005/8/layout/orgChart1"/>
    <dgm:cxn modelId="{3E4B6DE2-3DF6-40E7-AAAF-08563F6BDA76}" srcId="{67C6B26B-95BA-4371-B52D-5F67C0125357}" destId="{EF5AFD5E-535E-42ED-85C0-0FB5D989D9EE}" srcOrd="4" destOrd="0" parTransId="{AF5E814A-B8D3-4BBF-95FF-02A3E1D78AE3}" sibTransId="{D8A2A4ED-77B7-46C5-BEF7-D2E56A4D851D}"/>
    <dgm:cxn modelId="{087412E3-DBA8-4D57-A7E1-B1F1DDB6CD01}" type="presOf" srcId="{3D7DDF05-7656-4562-AAE5-47D84E06F0EF}" destId="{5424A797-E732-40D4-9825-6779B9971D5E}" srcOrd="0" destOrd="0" presId="urn:microsoft.com/office/officeart/2005/8/layout/orgChart1"/>
    <dgm:cxn modelId="{D3D5ACE6-91C9-4C71-B6D1-6134DFCA78C3}" type="presOf" srcId="{EF5AFD5E-535E-42ED-85C0-0FB5D989D9EE}" destId="{4074EF21-11E5-4123-BDC9-D6F2EAAED852}" srcOrd="0" destOrd="0" presId="urn:microsoft.com/office/officeart/2005/8/layout/orgChart1"/>
    <dgm:cxn modelId="{B8CC89E7-2966-4B70-A640-770564C71BCA}" type="presOf" srcId="{50252F65-0AA2-402B-97A3-904AA0BCF554}" destId="{F3A6E848-346A-4340-9236-A21E9E65652B}" srcOrd="0" destOrd="0" presId="urn:microsoft.com/office/officeart/2005/8/layout/orgChart1"/>
    <dgm:cxn modelId="{F75292E7-6ED9-4257-A31F-379F8480C17D}" type="presOf" srcId="{E2934EFC-CEAC-4CFA-9877-C222A90F1C26}" destId="{423E15EE-8A45-43EA-8C7C-B8C8AC67DF72}" srcOrd="1" destOrd="0" presId="urn:microsoft.com/office/officeart/2005/8/layout/orgChart1"/>
    <dgm:cxn modelId="{D399DCE7-FDCF-4E33-A48C-BFFC72B0CF8F}" type="presOf" srcId="{C9446379-D81D-4181-B1F7-A7EB8C433CC9}" destId="{3374F27D-1DAB-4EF4-BC00-E4EF7501FC9D}" srcOrd="0" destOrd="0" presId="urn:microsoft.com/office/officeart/2005/8/layout/orgChart1"/>
    <dgm:cxn modelId="{A01FF4EA-AA54-49CD-9C7C-7E86A18BB6E7}" type="presOf" srcId="{64C6F817-59C2-46C3-98C2-3576227B4242}" destId="{C6BF2105-65B3-4F13-B191-5239E86BFDE2}" srcOrd="1" destOrd="0" presId="urn:microsoft.com/office/officeart/2005/8/layout/orgChart1"/>
    <dgm:cxn modelId="{09529FED-D9BE-4297-BA27-5A2889D5ED40}" type="presOf" srcId="{3A1D46B7-9AE8-4095-9D25-475B769129D7}" destId="{0E065E11-74A7-4057-BCCF-4302A897C335}" srcOrd="1" destOrd="0" presId="urn:microsoft.com/office/officeart/2005/8/layout/orgChart1"/>
    <dgm:cxn modelId="{8ED0EFF4-6616-4AC5-8AF5-DA3406F56AA7}" type="presOf" srcId="{E2934EFC-CEAC-4CFA-9877-C222A90F1C26}" destId="{D65D774A-4400-4157-8665-AC9406316326}" srcOrd="0" destOrd="0" presId="urn:microsoft.com/office/officeart/2005/8/layout/orgChart1"/>
    <dgm:cxn modelId="{0685EDFE-1527-4E70-9669-78803B40094D}" srcId="{BDE24201-337C-4D17-B246-46946EE55904}" destId="{6BC4E2FC-51DB-4F10-A03B-6B3DEE243261}" srcOrd="0" destOrd="0" parTransId="{1CB1ADEB-6FD3-411B-9FF5-299C0FAEE23F}" sibTransId="{74C57847-5018-4278-807F-B1A1D8D415F0}"/>
    <dgm:cxn modelId="{5A02F7FE-0680-4F0D-882A-7CF1C02FFBEA}" type="presOf" srcId="{36C98030-F56A-48C2-BBED-6732FDC20FC1}" destId="{951B79E3-B23F-4A95-841E-00B3AAF37698}" srcOrd="0" destOrd="0" presId="urn:microsoft.com/office/officeart/2005/8/layout/orgChart1"/>
    <dgm:cxn modelId="{F2A51698-447D-4F45-9906-613B48FA49C2}" type="presParOf" srcId="{BC3EB083-2CBA-4022-966A-3EDE7CA844B0}" destId="{855FB47B-1E23-4CAA-A923-44D49A533FAE}" srcOrd="0" destOrd="0" presId="urn:microsoft.com/office/officeart/2005/8/layout/orgChart1"/>
    <dgm:cxn modelId="{89477FF2-E84D-444A-AE74-5C9C6AA64FD8}" type="presParOf" srcId="{855FB47B-1E23-4CAA-A923-44D49A533FAE}" destId="{45B254C8-8394-414D-A060-76F6195D8C32}" srcOrd="0" destOrd="0" presId="urn:microsoft.com/office/officeart/2005/8/layout/orgChart1"/>
    <dgm:cxn modelId="{26986A94-82E0-43D4-B0C2-1CF65EF4E7CF}" type="presParOf" srcId="{45B254C8-8394-414D-A060-76F6195D8C32}" destId="{05759D37-BE64-4B92-89F5-3337CECD020A}" srcOrd="0" destOrd="0" presId="urn:microsoft.com/office/officeart/2005/8/layout/orgChart1"/>
    <dgm:cxn modelId="{28288C2D-3051-4598-B70D-36828FF94204}" type="presParOf" srcId="{45B254C8-8394-414D-A060-76F6195D8C32}" destId="{56FF0C9B-96EB-4708-871D-03596F499C4B}" srcOrd="1" destOrd="0" presId="urn:microsoft.com/office/officeart/2005/8/layout/orgChart1"/>
    <dgm:cxn modelId="{FA43CEE8-B0FD-4ACD-B34A-196723748D42}" type="presParOf" srcId="{855FB47B-1E23-4CAA-A923-44D49A533FAE}" destId="{1920C3D5-C8AA-4B14-9FE6-598BFECDFF3C}" srcOrd="1" destOrd="0" presId="urn:microsoft.com/office/officeart/2005/8/layout/orgChart1"/>
    <dgm:cxn modelId="{4A45B507-F3F6-4E66-B03F-6ADDE102419D}" type="presParOf" srcId="{1920C3D5-C8AA-4B14-9FE6-598BFECDFF3C}" destId="{7CB9C665-ECF0-4E54-AA92-380F5BB03C56}" srcOrd="0" destOrd="0" presId="urn:microsoft.com/office/officeart/2005/8/layout/orgChart1"/>
    <dgm:cxn modelId="{F26B88E2-260F-4057-B09C-10A93EF493B6}" type="presParOf" srcId="{1920C3D5-C8AA-4B14-9FE6-598BFECDFF3C}" destId="{AE390C26-08EA-45E3-BE3B-C7F998E96BCA}" srcOrd="1" destOrd="0" presId="urn:microsoft.com/office/officeart/2005/8/layout/orgChart1"/>
    <dgm:cxn modelId="{C2455050-5A8C-48E7-A3BB-2696764E0791}" type="presParOf" srcId="{AE390C26-08EA-45E3-BE3B-C7F998E96BCA}" destId="{C265DF00-69B2-4F29-B805-183F37A72BF5}" srcOrd="0" destOrd="0" presId="urn:microsoft.com/office/officeart/2005/8/layout/orgChart1"/>
    <dgm:cxn modelId="{67B96F7F-A7F7-440A-83BB-23E2B6113F54}" type="presParOf" srcId="{C265DF00-69B2-4F29-B805-183F37A72BF5}" destId="{F3A6E848-346A-4340-9236-A21E9E65652B}" srcOrd="0" destOrd="0" presId="urn:microsoft.com/office/officeart/2005/8/layout/orgChart1"/>
    <dgm:cxn modelId="{52D9FAA2-0626-4016-A5B2-071BD15AD88F}" type="presParOf" srcId="{C265DF00-69B2-4F29-B805-183F37A72BF5}" destId="{6EE35EB8-1761-4A01-B9D8-F3164D5F17FD}" srcOrd="1" destOrd="0" presId="urn:microsoft.com/office/officeart/2005/8/layout/orgChart1"/>
    <dgm:cxn modelId="{BD05077D-E1F2-41E5-8BFB-745EE26B67E1}" type="presParOf" srcId="{AE390C26-08EA-45E3-BE3B-C7F998E96BCA}" destId="{9B387FBD-0356-4255-8681-28DFF766B77B}" srcOrd="1" destOrd="0" presId="urn:microsoft.com/office/officeart/2005/8/layout/orgChart1"/>
    <dgm:cxn modelId="{DD067F86-EFC2-479E-A838-F579878C1E61}" type="presParOf" srcId="{9B387FBD-0356-4255-8681-28DFF766B77B}" destId="{1DF392F0-B62A-4A2F-94CA-F5FDA46F81DA}" srcOrd="0" destOrd="0" presId="urn:microsoft.com/office/officeart/2005/8/layout/orgChart1"/>
    <dgm:cxn modelId="{28929AF5-4C57-4B9B-9250-045AB9DEE855}" type="presParOf" srcId="{9B387FBD-0356-4255-8681-28DFF766B77B}" destId="{63EDDBF2-CA3F-4135-8152-827BDBDE35C0}" srcOrd="1" destOrd="0" presId="urn:microsoft.com/office/officeart/2005/8/layout/orgChart1"/>
    <dgm:cxn modelId="{9B4997F5-6269-4CCF-873C-56732B0C1D21}" type="presParOf" srcId="{63EDDBF2-CA3F-4135-8152-827BDBDE35C0}" destId="{810E1FC5-F610-435F-BF80-FFCF4E13A8C0}" srcOrd="0" destOrd="0" presId="urn:microsoft.com/office/officeart/2005/8/layout/orgChart1"/>
    <dgm:cxn modelId="{3B2F8B9B-E5D5-44F6-B6B1-F6B6AA990F9E}" type="presParOf" srcId="{810E1FC5-F610-435F-BF80-FFCF4E13A8C0}" destId="{4AC3EAB7-A242-492A-930F-87609BA23432}" srcOrd="0" destOrd="0" presId="urn:microsoft.com/office/officeart/2005/8/layout/orgChart1"/>
    <dgm:cxn modelId="{A88E781D-10FA-4ABB-B9B6-5A05DC82D59C}" type="presParOf" srcId="{810E1FC5-F610-435F-BF80-FFCF4E13A8C0}" destId="{3D78B3DB-3A99-4CE6-9453-7FA77070DB98}" srcOrd="1" destOrd="0" presId="urn:microsoft.com/office/officeart/2005/8/layout/orgChart1"/>
    <dgm:cxn modelId="{9F5BD62F-1413-4377-B2E6-AC8222EC5907}" type="presParOf" srcId="{63EDDBF2-CA3F-4135-8152-827BDBDE35C0}" destId="{5A7696B3-92D3-4783-A60A-9AB62FF92296}" srcOrd="1" destOrd="0" presId="urn:microsoft.com/office/officeart/2005/8/layout/orgChart1"/>
    <dgm:cxn modelId="{8811E419-9912-4473-B313-12AF9C2C273C}" type="presParOf" srcId="{63EDDBF2-CA3F-4135-8152-827BDBDE35C0}" destId="{EBC99BAD-D48F-4A17-B7B4-B3ECE0054544}" srcOrd="2" destOrd="0" presId="urn:microsoft.com/office/officeart/2005/8/layout/orgChart1"/>
    <dgm:cxn modelId="{EBFEE51E-73DB-4C77-BE88-AF36D690CD9B}" type="presParOf" srcId="{9B387FBD-0356-4255-8681-28DFF766B77B}" destId="{5424A797-E732-40D4-9825-6779B9971D5E}" srcOrd="2" destOrd="0" presId="urn:microsoft.com/office/officeart/2005/8/layout/orgChart1"/>
    <dgm:cxn modelId="{D9BE1AE7-119A-4DF8-AFB4-6194A5C0257E}" type="presParOf" srcId="{9B387FBD-0356-4255-8681-28DFF766B77B}" destId="{9CDABA25-43DB-432B-8C53-F4928E13038F}" srcOrd="3" destOrd="0" presId="urn:microsoft.com/office/officeart/2005/8/layout/orgChart1"/>
    <dgm:cxn modelId="{63F93927-ED16-426A-A7BD-B7FBE0541C43}" type="presParOf" srcId="{9CDABA25-43DB-432B-8C53-F4928E13038F}" destId="{463893B2-2570-46A0-818A-8A31CDAE72BE}" srcOrd="0" destOrd="0" presId="urn:microsoft.com/office/officeart/2005/8/layout/orgChart1"/>
    <dgm:cxn modelId="{899DB3BC-13C8-40E3-B002-7853E18FBA75}" type="presParOf" srcId="{463893B2-2570-46A0-818A-8A31CDAE72BE}" destId="{A82B5133-25F1-40AF-971E-DAD1C0004364}" srcOrd="0" destOrd="0" presId="urn:microsoft.com/office/officeart/2005/8/layout/orgChart1"/>
    <dgm:cxn modelId="{343571FC-0C05-4825-A740-3D8CC7CD235E}" type="presParOf" srcId="{463893B2-2570-46A0-818A-8A31CDAE72BE}" destId="{9A9699FB-C9F7-42D2-AA47-235AABCAA27F}" srcOrd="1" destOrd="0" presId="urn:microsoft.com/office/officeart/2005/8/layout/orgChart1"/>
    <dgm:cxn modelId="{B2BFA1BC-F6F2-4F13-A804-90124A5D53A1}" type="presParOf" srcId="{9CDABA25-43DB-432B-8C53-F4928E13038F}" destId="{30D1B699-F31B-46B5-85DC-CA4959B63E0E}" srcOrd="1" destOrd="0" presId="urn:microsoft.com/office/officeart/2005/8/layout/orgChart1"/>
    <dgm:cxn modelId="{433A6987-1D4B-43FB-B115-746464F2CC90}" type="presParOf" srcId="{9CDABA25-43DB-432B-8C53-F4928E13038F}" destId="{BA068F53-AE15-46A6-BC77-931E315DDDC4}" srcOrd="2" destOrd="0" presId="urn:microsoft.com/office/officeart/2005/8/layout/orgChart1"/>
    <dgm:cxn modelId="{EECEA5F6-D9EA-4E90-9884-06C386A0BAB9}" type="presParOf" srcId="{AE390C26-08EA-45E3-BE3B-C7F998E96BCA}" destId="{764DC5D0-67C6-4F2F-A645-F874E608890C}" srcOrd="2" destOrd="0" presId="urn:microsoft.com/office/officeart/2005/8/layout/orgChart1"/>
    <dgm:cxn modelId="{50CB1307-959E-4D4B-A155-78B6A96D4C18}" type="presParOf" srcId="{1920C3D5-C8AA-4B14-9FE6-598BFECDFF3C}" destId="{16C63BCC-97A2-4617-8FA6-088E1BB7A876}" srcOrd="2" destOrd="0" presId="urn:microsoft.com/office/officeart/2005/8/layout/orgChart1"/>
    <dgm:cxn modelId="{42AB1933-6545-4D09-879C-B80381D29BDC}" type="presParOf" srcId="{1920C3D5-C8AA-4B14-9FE6-598BFECDFF3C}" destId="{0787836E-00EB-493D-ABB8-5A2EBD0CCF17}" srcOrd="3" destOrd="0" presId="urn:microsoft.com/office/officeart/2005/8/layout/orgChart1"/>
    <dgm:cxn modelId="{A2B35295-3F2F-45AF-AB9B-8FED7E037946}" type="presParOf" srcId="{0787836E-00EB-493D-ABB8-5A2EBD0CCF17}" destId="{EECBD64F-4CFD-4049-A863-5FE98B4EA657}" srcOrd="0" destOrd="0" presId="urn:microsoft.com/office/officeart/2005/8/layout/orgChart1"/>
    <dgm:cxn modelId="{F1E77F26-4088-4F5E-AA08-B81DD86BA7E6}" type="presParOf" srcId="{EECBD64F-4CFD-4049-A863-5FE98B4EA657}" destId="{3408664A-D606-47BF-B8EC-F0D94072A14E}" srcOrd="0" destOrd="0" presId="urn:microsoft.com/office/officeart/2005/8/layout/orgChart1"/>
    <dgm:cxn modelId="{E7930290-D828-40F4-B04A-95356B416850}" type="presParOf" srcId="{EECBD64F-4CFD-4049-A863-5FE98B4EA657}" destId="{5FE5C215-A99A-4899-A1DD-0F9F3EF0A2F9}" srcOrd="1" destOrd="0" presId="urn:microsoft.com/office/officeart/2005/8/layout/orgChart1"/>
    <dgm:cxn modelId="{A838CC19-D5D2-4404-B1FD-0F632372794D}" type="presParOf" srcId="{0787836E-00EB-493D-ABB8-5A2EBD0CCF17}" destId="{C4B29BF1-2684-47DC-B47F-04038A61297D}" srcOrd="1" destOrd="0" presId="urn:microsoft.com/office/officeart/2005/8/layout/orgChart1"/>
    <dgm:cxn modelId="{0E49A84F-AB59-4127-9BA5-46966ADB6421}" type="presParOf" srcId="{C4B29BF1-2684-47DC-B47F-04038A61297D}" destId="{83529F29-0FFC-494C-9A63-A1FB2A48AEF0}" srcOrd="0" destOrd="0" presId="urn:microsoft.com/office/officeart/2005/8/layout/orgChart1"/>
    <dgm:cxn modelId="{6CF6ED98-4A2B-48B3-9910-D34AC9B14CF4}" type="presParOf" srcId="{C4B29BF1-2684-47DC-B47F-04038A61297D}" destId="{C89C224A-BBC8-4F0F-A3B8-24FE368A4E28}" srcOrd="1" destOrd="0" presId="urn:microsoft.com/office/officeart/2005/8/layout/orgChart1"/>
    <dgm:cxn modelId="{E50BD436-F609-419C-984E-FBE5BE46A428}" type="presParOf" srcId="{C89C224A-BBC8-4F0F-A3B8-24FE368A4E28}" destId="{512158E2-F45E-498C-B077-13DB9668C1F5}" srcOrd="0" destOrd="0" presId="urn:microsoft.com/office/officeart/2005/8/layout/orgChart1"/>
    <dgm:cxn modelId="{00CB9EDF-53C2-4A2D-AF20-F9D87AFC6029}" type="presParOf" srcId="{512158E2-F45E-498C-B077-13DB9668C1F5}" destId="{FC4E208B-BB68-49D1-9DFA-316F6FD5B116}" srcOrd="0" destOrd="0" presId="urn:microsoft.com/office/officeart/2005/8/layout/orgChart1"/>
    <dgm:cxn modelId="{9FC67455-8527-43A6-94B1-01EE09325E96}" type="presParOf" srcId="{512158E2-F45E-498C-B077-13DB9668C1F5}" destId="{C74DB94B-5418-4CAB-A95E-3F933741244E}" srcOrd="1" destOrd="0" presId="urn:microsoft.com/office/officeart/2005/8/layout/orgChart1"/>
    <dgm:cxn modelId="{278A04EE-B166-408F-B06C-F1B060A57E18}" type="presParOf" srcId="{C89C224A-BBC8-4F0F-A3B8-24FE368A4E28}" destId="{67FE7CDE-D51F-4E6A-AC31-77664978A350}" srcOrd="1" destOrd="0" presId="urn:microsoft.com/office/officeart/2005/8/layout/orgChart1"/>
    <dgm:cxn modelId="{D747D817-79F0-4A5B-9FC1-9EC71B362A57}" type="presParOf" srcId="{C89C224A-BBC8-4F0F-A3B8-24FE368A4E28}" destId="{EB6C398D-58C9-4A3E-91FB-5786C41DAFED}" srcOrd="2" destOrd="0" presId="urn:microsoft.com/office/officeart/2005/8/layout/orgChart1"/>
    <dgm:cxn modelId="{8A3074DD-958A-44CA-B919-B9E8BAF0AA0E}" type="presParOf" srcId="{0787836E-00EB-493D-ABB8-5A2EBD0CCF17}" destId="{43E3471C-C733-46DD-BF55-EBD8ECD07BB0}" srcOrd="2" destOrd="0" presId="urn:microsoft.com/office/officeart/2005/8/layout/orgChart1"/>
    <dgm:cxn modelId="{4262A4EC-715C-4F9F-A343-E2E0BEBC1ED4}" type="presParOf" srcId="{1920C3D5-C8AA-4B14-9FE6-598BFECDFF3C}" destId="{838D4612-8F9A-4E3F-A1F4-B42C986C77A8}" srcOrd="4" destOrd="0" presId="urn:microsoft.com/office/officeart/2005/8/layout/orgChart1"/>
    <dgm:cxn modelId="{27FF6734-6455-4B93-BE6C-EF065396A813}" type="presParOf" srcId="{1920C3D5-C8AA-4B14-9FE6-598BFECDFF3C}" destId="{23E50CEC-270D-445A-8C24-137FC0C1DCE5}" srcOrd="5" destOrd="0" presId="urn:microsoft.com/office/officeart/2005/8/layout/orgChart1"/>
    <dgm:cxn modelId="{84EFFA23-58E1-4C2C-A562-BADBB053B084}" type="presParOf" srcId="{23E50CEC-270D-445A-8C24-137FC0C1DCE5}" destId="{CD304E3F-903C-45C6-BB08-C0F1D17DC906}" srcOrd="0" destOrd="0" presId="urn:microsoft.com/office/officeart/2005/8/layout/orgChart1"/>
    <dgm:cxn modelId="{7A6936BD-8878-4527-8214-9387D46CC317}" type="presParOf" srcId="{CD304E3F-903C-45C6-BB08-C0F1D17DC906}" destId="{21DA3B8E-ED2A-40BF-A8F1-5CD50C21F3BD}" srcOrd="0" destOrd="0" presId="urn:microsoft.com/office/officeart/2005/8/layout/orgChart1"/>
    <dgm:cxn modelId="{AA3296DB-FFE0-4413-A74B-B1CE3BF59787}" type="presParOf" srcId="{CD304E3F-903C-45C6-BB08-C0F1D17DC906}" destId="{5D302779-F3ED-4C84-96F9-ED9146CED38F}" srcOrd="1" destOrd="0" presId="urn:microsoft.com/office/officeart/2005/8/layout/orgChart1"/>
    <dgm:cxn modelId="{5EEB1A8B-185B-44C4-B91E-3FDFA8623033}" type="presParOf" srcId="{23E50CEC-270D-445A-8C24-137FC0C1DCE5}" destId="{CD5946B9-3C62-44A1-9718-0C4E5E946C30}" srcOrd="1" destOrd="0" presId="urn:microsoft.com/office/officeart/2005/8/layout/orgChart1"/>
    <dgm:cxn modelId="{68A37233-58B2-4BF9-9909-FBA506B519EF}" type="presParOf" srcId="{CD5946B9-3C62-44A1-9718-0C4E5E946C30}" destId="{F13788E4-F403-4F34-8775-18E2FB08F59F}" srcOrd="0" destOrd="0" presId="urn:microsoft.com/office/officeart/2005/8/layout/orgChart1"/>
    <dgm:cxn modelId="{E82E68AA-6BB4-4093-A350-06C8BC629F6F}" type="presParOf" srcId="{CD5946B9-3C62-44A1-9718-0C4E5E946C30}" destId="{CCCE439F-86A6-4E4D-9AFE-E242BDD2EC62}" srcOrd="1" destOrd="0" presId="urn:microsoft.com/office/officeart/2005/8/layout/orgChart1"/>
    <dgm:cxn modelId="{612AD3AF-F9B5-4AA2-B0F0-F8B8870740F5}" type="presParOf" srcId="{CCCE439F-86A6-4E4D-9AFE-E242BDD2EC62}" destId="{A71D7385-B768-47B9-9FFF-97BB78F755A1}" srcOrd="0" destOrd="0" presId="urn:microsoft.com/office/officeart/2005/8/layout/orgChart1"/>
    <dgm:cxn modelId="{71089304-680C-41B1-8CD7-484F91F85923}" type="presParOf" srcId="{A71D7385-B768-47B9-9FFF-97BB78F755A1}" destId="{D5690619-8084-44D4-BCD9-9DFDC8159B58}" srcOrd="0" destOrd="0" presId="urn:microsoft.com/office/officeart/2005/8/layout/orgChart1"/>
    <dgm:cxn modelId="{8C7FC8FA-4567-4FB8-BC33-A6C5FCF68C49}" type="presParOf" srcId="{A71D7385-B768-47B9-9FFF-97BB78F755A1}" destId="{36B46659-9654-4986-83F0-61D1625BA4F4}" srcOrd="1" destOrd="0" presId="urn:microsoft.com/office/officeart/2005/8/layout/orgChart1"/>
    <dgm:cxn modelId="{139670DE-DF9A-457D-A653-C378FBD32FD3}" type="presParOf" srcId="{CCCE439F-86A6-4E4D-9AFE-E242BDD2EC62}" destId="{3320447B-7048-4D16-9DF0-FF315431CC8E}" srcOrd="1" destOrd="0" presId="urn:microsoft.com/office/officeart/2005/8/layout/orgChart1"/>
    <dgm:cxn modelId="{80F7D568-B9AB-4737-9138-DE592A1B54F4}" type="presParOf" srcId="{CCCE439F-86A6-4E4D-9AFE-E242BDD2EC62}" destId="{458C60F8-B6B1-4B43-9C61-6763E8CB2B55}" srcOrd="2" destOrd="0" presId="urn:microsoft.com/office/officeart/2005/8/layout/orgChart1"/>
    <dgm:cxn modelId="{8686C898-1CAB-47FC-A55B-38F921607348}" type="presParOf" srcId="{CD5946B9-3C62-44A1-9718-0C4E5E946C30}" destId="{60A95735-2F98-49D0-A441-58C1B243AA8C}" srcOrd="2" destOrd="0" presId="urn:microsoft.com/office/officeart/2005/8/layout/orgChart1"/>
    <dgm:cxn modelId="{FEAF0FA1-7DC1-49CD-B055-5F1EDB34913C}" type="presParOf" srcId="{CD5946B9-3C62-44A1-9718-0C4E5E946C30}" destId="{A06A3775-CAC7-424D-8465-292475F99AAA}" srcOrd="3" destOrd="0" presId="urn:microsoft.com/office/officeart/2005/8/layout/orgChart1"/>
    <dgm:cxn modelId="{7C7A2D1C-8D45-4DB6-9EDA-705E05F47E7A}" type="presParOf" srcId="{A06A3775-CAC7-424D-8465-292475F99AAA}" destId="{FF7BB291-D354-401E-AEED-CD864D370305}" srcOrd="0" destOrd="0" presId="urn:microsoft.com/office/officeart/2005/8/layout/orgChart1"/>
    <dgm:cxn modelId="{B4FA3449-513C-413B-A1C2-1FF115F81911}" type="presParOf" srcId="{FF7BB291-D354-401E-AEED-CD864D370305}" destId="{D65D774A-4400-4157-8665-AC9406316326}" srcOrd="0" destOrd="0" presId="urn:microsoft.com/office/officeart/2005/8/layout/orgChart1"/>
    <dgm:cxn modelId="{A650D2A5-3C43-4A1D-8A77-BFDBA9AF0C5D}" type="presParOf" srcId="{FF7BB291-D354-401E-AEED-CD864D370305}" destId="{423E15EE-8A45-43EA-8C7C-B8C8AC67DF72}" srcOrd="1" destOrd="0" presId="urn:microsoft.com/office/officeart/2005/8/layout/orgChart1"/>
    <dgm:cxn modelId="{082DBA50-FBDF-46B6-9B2E-8C3C7E17F84D}" type="presParOf" srcId="{A06A3775-CAC7-424D-8465-292475F99AAA}" destId="{7BE2E17F-BA0F-4227-8F3A-0C3F8DC5052F}" srcOrd="1" destOrd="0" presId="urn:microsoft.com/office/officeart/2005/8/layout/orgChart1"/>
    <dgm:cxn modelId="{B101FA07-F899-4E18-A10D-3E8BE5A1A737}" type="presParOf" srcId="{A06A3775-CAC7-424D-8465-292475F99AAA}" destId="{7C6BE326-692C-444C-8785-128D4A1C5587}" srcOrd="2" destOrd="0" presId="urn:microsoft.com/office/officeart/2005/8/layout/orgChart1"/>
    <dgm:cxn modelId="{0C016301-8B3D-44D1-84E0-FC2057223904}" type="presParOf" srcId="{23E50CEC-270D-445A-8C24-137FC0C1DCE5}" destId="{59E96661-DD2A-446A-A8EE-C1E26616F210}" srcOrd="2" destOrd="0" presId="urn:microsoft.com/office/officeart/2005/8/layout/orgChart1"/>
    <dgm:cxn modelId="{83DE92A1-4B89-45E1-9AB4-FDB9791E108B}" type="presParOf" srcId="{1920C3D5-C8AA-4B14-9FE6-598BFECDFF3C}" destId="{3DBC6EBC-47F0-437E-B191-FE0D9976616F}" srcOrd="6" destOrd="0" presId="urn:microsoft.com/office/officeart/2005/8/layout/orgChart1"/>
    <dgm:cxn modelId="{9841E93B-C219-43E3-B4BA-8133BD0D0D57}" type="presParOf" srcId="{1920C3D5-C8AA-4B14-9FE6-598BFECDFF3C}" destId="{3074BBFB-9797-408F-9BC9-5501898AB760}" srcOrd="7" destOrd="0" presId="urn:microsoft.com/office/officeart/2005/8/layout/orgChart1"/>
    <dgm:cxn modelId="{AF574723-7A45-4275-B03C-824A15FB6950}" type="presParOf" srcId="{3074BBFB-9797-408F-9BC9-5501898AB760}" destId="{7F44E2D7-DB6D-4CB6-A113-19301DDF5693}" srcOrd="0" destOrd="0" presId="urn:microsoft.com/office/officeart/2005/8/layout/orgChart1"/>
    <dgm:cxn modelId="{14FACB79-4C20-403F-865C-7839246E1C86}" type="presParOf" srcId="{7F44E2D7-DB6D-4CB6-A113-19301DDF5693}" destId="{8115887D-6E35-4E2A-B0EE-A9D9CF38EC8A}" srcOrd="0" destOrd="0" presId="urn:microsoft.com/office/officeart/2005/8/layout/orgChart1"/>
    <dgm:cxn modelId="{4C952625-E510-41C9-9140-144BDFC93437}" type="presParOf" srcId="{7F44E2D7-DB6D-4CB6-A113-19301DDF5693}" destId="{8A296AC4-7CF5-4996-BA91-FA0E0248927F}" srcOrd="1" destOrd="0" presId="urn:microsoft.com/office/officeart/2005/8/layout/orgChart1"/>
    <dgm:cxn modelId="{62920AD4-8796-44C3-836A-D31E04670B08}" type="presParOf" srcId="{3074BBFB-9797-408F-9BC9-5501898AB760}" destId="{6935077C-95B6-49D0-99C6-EF8D99BDFE13}" srcOrd="1" destOrd="0" presId="urn:microsoft.com/office/officeart/2005/8/layout/orgChart1"/>
    <dgm:cxn modelId="{9150442C-2A4F-407E-98F0-498BE777BC58}" type="presParOf" srcId="{6935077C-95B6-49D0-99C6-EF8D99BDFE13}" destId="{CFEDA60F-D73B-42F8-B6D9-B34BF2678C99}" srcOrd="0" destOrd="0" presId="urn:microsoft.com/office/officeart/2005/8/layout/orgChart1"/>
    <dgm:cxn modelId="{FA1DDEA3-2B3F-4C18-8F6D-28E1751701B5}" type="presParOf" srcId="{6935077C-95B6-49D0-99C6-EF8D99BDFE13}" destId="{D2946AC9-7717-4F30-B01C-C95D56B6E9D9}" srcOrd="1" destOrd="0" presId="urn:microsoft.com/office/officeart/2005/8/layout/orgChart1"/>
    <dgm:cxn modelId="{96D60984-D5AA-4DEB-845C-43E404CCFC5B}" type="presParOf" srcId="{D2946AC9-7717-4F30-B01C-C95D56B6E9D9}" destId="{691BD4AD-0F1F-45EB-A67F-3AEFE16ADE9B}" srcOrd="0" destOrd="0" presId="urn:microsoft.com/office/officeart/2005/8/layout/orgChart1"/>
    <dgm:cxn modelId="{62835A54-E13B-44BD-B87D-E05E141A453E}" type="presParOf" srcId="{691BD4AD-0F1F-45EB-A67F-3AEFE16ADE9B}" destId="{951B79E3-B23F-4A95-841E-00B3AAF37698}" srcOrd="0" destOrd="0" presId="urn:microsoft.com/office/officeart/2005/8/layout/orgChart1"/>
    <dgm:cxn modelId="{963A70EC-5042-4EC2-86EA-766BE92242D2}" type="presParOf" srcId="{691BD4AD-0F1F-45EB-A67F-3AEFE16ADE9B}" destId="{7FBB3FE2-B70D-4828-BBA9-687E8F324CDB}" srcOrd="1" destOrd="0" presId="urn:microsoft.com/office/officeart/2005/8/layout/orgChart1"/>
    <dgm:cxn modelId="{BE3C65DE-6915-44C1-A58F-F705FA19DD04}" type="presParOf" srcId="{D2946AC9-7717-4F30-B01C-C95D56B6E9D9}" destId="{29AA903F-86BF-451D-885B-7FC792C0A090}" srcOrd="1" destOrd="0" presId="urn:microsoft.com/office/officeart/2005/8/layout/orgChart1"/>
    <dgm:cxn modelId="{01AD21E9-C931-46FC-BA23-515BB66919BA}" type="presParOf" srcId="{D2946AC9-7717-4F30-B01C-C95D56B6E9D9}" destId="{2731891A-7DBA-4B09-A839-3ECDA22987B0}" srcOrd="2" destOrd="0" presId="urn:microsoft.com/office/officeart/2005/8/layout/orgChart1"/>
    <dgm:cxn modelId="{CB56D995-2B78-4747-ACE0-F5B286618E1E}" type="presParOf" srcId="{6935077C-95B6-49D0-99C6-EF8D99BDFE13}" destId="{7948C8B2-9167-4CD2-B58E-204B1D1CD0C1}" srcOrd="2" destOrd="0" presId="urn:microsoft.com/office/officeart/2005/8/layout/orgChart1"/>
    <dgm:cxn modelId="{D239A1F1-867C-46C6-9CD7-383B8ADD0A0B}" type="presParOf" srcId="{6935077C-95B6-49D0-99C6-EF8D99BDFE13}" destId="{13F32748-DE62-4227-BCE1-ECCB94477BAC}" srcOrd="3" destOrd="0" presId="urn:microsoft.com/office/officeart/2005/8/layout/orgChart1"/>
    <dgm:cxn modelId="{369D797D-7B6A-41FE-981D-D074B959E606}" type="presParOf" srcId="{13F32748-DE62-4227-BCE1-ECCB94477BAC}" destId="{CB3EA01D-4254-4225-A0B5-5264DFAB6AE3}" srcOrd="0" destOrd="0" presId="urn:microsoft.com/office/officeart/2005/8/layout/orgChart1"/>
    <dgm:cxn modelId="{50FAB243-3DE9-4900-94FB-F34B8BBC32D2}" type="presParOf" srcId="{CB3EA01D-4254-4225-A0B5-5264DFAB6AE3}" destId="{56061BC1-81F9-4F93-92F1-4D86AE8450E9}" srcOrd="0" destOrd="0" presId="urn:microsoft.com/office/officeart/2005/8/layout/orgChart1"/>
    <dgm:cxn modelId="{8F4DD8A9-1A86-43FC-8351-687A34F7FD9D}" type="presParOf" srcId="{CB3EA01D-4254-4225-A0B5-5264DFAB6AE3}" destId="{C6BF2105-65B3-4F13-B191-5239E86BFDE2}" srcOrd="1" destOrd="0" presId="urn:microsoft.com/office/officeart/2005/8/layout/orgChart1"/>
    <dgm:cxn modelId="{E024A535-338B-4A73-8C1F-59E4E8C80332}" type="presParOf" srcId="{13F32748-DE62-4227-BCE1-ECCB94477BAC}" destId="{19EDF1B7-6BCB-435F-AE71-4FB8A616AFE9}" srcOrd="1" destOrd="0" presId="urn:microsoft.com/office/officeart/2005/8/layout/orgChart1"/>
    <dgm:cxn modelId="{63AD1438-C5DB-4EF9-A0A3-90736ADE1174}" type="presParOf" srcId="{13F32748-DE62-4227-BCE1-ECCB94477BAC}" destId="{686F3F07-0A1B-4EE9-B121-9380A4221A56}" srcOrd="2" destOrd="0" presId="urn:microsoft.com/office/officeart/2005/8/layout/orgChart1"/>
    <dgm:cxn modelId="{F8D37AB5-AF12-4CD0-A4C3-41BD98CFAB4B}" type="presParOf" srcId="{3074BBFB-9797-408F-9BC9-5501898AB760}" destId="{A9B930E7-66CF-4460-9F59-9B41A4EC2CD8}" srcOrd="2" destOrd="0" presId="urn:microsoft.com/office/officeart/2005/8/layout/orgChart1"/>
    <dgm:cxn modelId="{43C06095-B35F-4C88-B27A-FA28BF014C56}" type="presParOf" srcId="{1920C3D5-C8AA-4B14-9FE6-598BFECDFF3C}" destId="{5DA718B6-5F0E-40B6-AA6B-25780BEFC709}" srcOrd="8" destOrd="0" presId="urn:microsoft.com/office/officeart/2005/8/layout/orgChart1"/>
    <dgm:cxn modelId="{307A9E74-05C2-41FA-A908-7075297BA097}" type="presParOf" srcId="{1920C3D5-C8AA-4B14-9FE6-598BFECDFF3C}" destId="{89096112-2D2C-410E-A2F9-1F22AB9588B7}" srcOrd="9" destOrd="0" presId="urn:microsoft.com/office/officeart/2005/8/layout/orgChart1"/>
    <dgm:cxn modelId="{F39A8874-5708-4137-853E-8CE03F2E7650}" type="presParOf" srcId="{89096112-2D2C-410E-A2F9-1F22AB9588B7}" destId="{5AA0AF21-9760-477B-B54D-A750E00824BC}" srcOrd="0" destOrd="0" presId="urn:microsoft.com/office/officeart/2005/8/layout/orgChart1"/>
    <dgm:cxn modelId="{12981597-F0AE-4C39-877D-0964421ECAF7}" type="presParOf" srcId="{5AA0AF21-9760-477B-B54D-A750E00824BC}" destId="{4074EF21-11E5-4123-BDC9-D6F2EAAED852}" srcOrd="0" destOrd="0" presId="urn:microsoft.com/office/officeart/2005/8/layout/orgChart1"/>
    <dgm:cxn modelId="{043F54FD-C735-4635-A071-693755E43DC3}" type="presParOf" srcId="{5AA0AF21-9760-477B-B54D-A750E00824BC}" destId="{F71D51A2-3548-4AFB-8CEA-8FCAFB6A90D5}" srcOrd="1" destOrd="0" presId="urn:microsoft.com/office/officeart/2005/8/layout/orgChart1"/>
    <dgm:cxn modelId="{6594958A-9418-4A34-BC69-31E7952B672E}" type="presParOf" srcId="{89096112-2D2C-410E-A2F9-1F22AB9588B7}" destId="{DDBC0946-6B2F-457F-A109-DA460DEB2C8A}" srcOrd="1" destOrd="0" presId="urn:microsoft.com/office/officeart/2005/8/layout/orgChart1"/>
    <dgm:cxn modelId="{FE6C67DA-D97D-40B3-8819-593A57BB336D}" type="presParOf" srcId="{DDBC0946-6B2F-457F-A109-DA460DEB2C8A}" destId="{4380D529-70E7-4C99-AE7E-DD9E7E6193B7}" srcOrd="0" destOrd="0" presId="urn:microsoft.com/office/officeart/2005/8/layout/orgChart1"/>
    <dgm:cxn modelId="{813B2A29-7154-4311-A14D-73840552699C}" type="presParOf" srcId="{DDBC0946-6B2F-457F-A109-DA460DEB2C8A}" destId="{9AF42FCA-43D3-49D2-920C-F69E3FF0E009}" srcOrd="1" destOrd="0" presId="urn:microsoft.com/office/officeart/2005/8/layout/orgChart1"/>
    <dgm:cxn modelId="{EEECE791-3259-42F9-91D6-D603EE14DC33}" type="presParOf" srcId="{9AF42FCA-43D3-49D2-920C-F69E3FF0E009}" destId="{6364BF13-B71D-402A-BF54-78CF65F4B649}" srcOrd="0" destOrd="0" presId="urn:microsoft.com/office/officeart/2005/8/layout/orgChart1"/>
    <dgm:cxn modelId="{07A4EA26-2947-4044-9532-4F49E7EF3C93}" type="presParOf" srcId="{6364BF13-B71D-402A-BF54-78CF65F4B649}" destId="{8EEB2E61-BF3F-44AB-9FBB-4187A6DFDFCC}" srcOrd="0" destOrd="0" presId="urn:microsoft.com/office/officeart/2005/8/layout/orgChart1"/>
    <dgm:cxn modelId="{A1519A4A-BD28-40C4-806E-41821B2FB31C}" type="presParOf" srcId="{6364BF13-B71D-402A-BF54-78CF65F4B649}" destId="{0E065E11-74A7-4057-BCCF-4302A897C335}" srcOrd="1" destOrd="0" presId="urn:microsoft.com/office/officeart/2005/8/layout/orgChart1"/>
    <dgm:cxn modelId="{D2A9D72E-DD79-4FA7-B382-57F76D13729D}" type="presParOf" srcId="{9AF42FCA-43D3-49D2-920C-F69E3FF0E009}" destId="{0A74769C-0C07-4812-B5C8-0EE44A46AB54}" srcOrd="1" destOrd="0" presId="urn:microsoft.com/office/officeart/2005/8/layout/orgChart1"/>
    <dgm:cxn modelId="{2E58403D-C219-42AC-A208-28CB3919254A}" type="presParOf" srcId="{9AF42FCA-43D3-49D2-920C-F69E3FF0E009}" destId="{5B75CA03-4E5A-4725-908E-448512FA950A}" srcOrd="2" destOrd="0" presId="urn:microsoft.com/office/officeart/2005/8/layout/orgChart1"/>
    <dgm:cxn modelId="{D031DA9F-2FE6-45C6-AFA4-376655954913}" type="presParOf" srcId="{89096112-2D2C-410E-A2F9-1F22AB9588B7}" destId="{133A5209-5FCC-4113-936B-40740CFE5AB2}" srcOrd="2" destOrd="0" presId="urn:microsoft.com/office/officeart/2005/8/layout/orgChart1"/>
    <dgm:cxn modelId="{633B404F-D076-462A-86EF-BD07C843559D}" type="presParOf" srcId="{1920C3D5-C8AA-4B14-9FE6-598BFECDFF3C}" destId="{4822A574-38E8-4639-91CB-CB0682224D25}" srcOrd="10" destOrd="0" presId="urn:microsoft.com/office/officeart/2005/8/layout/orgChart1"/>
    <dgm:cxn modelId="{D29DB65C-C2C1-4356-829D-5AC144372ADC}" type="presParOf" srcId="{1920C3D5-C8AA-4B14-9FE6-598BFECDFF3C}" destId="{A11D99A6-C551-466F-91B2-2121108A264F}" srcOrd="11" destOrd="0" presId="urn:microsoft.com/office/officeart/2005/8/layout/orgChart1"/>
    <dgm:cxn modelId="{6F3BD5D0-92C0-4F05-8863-56633A5952F6}" type="presParOf" srcId="{A11D99A6-C551-466F-91B2-2121108A264F}" destId="{9BC7FBD7-A30D-4AA6-8502-FC3E7DC79365}" srcOrd="0" destOrd="0" presId="urn:microsoft.com/office/officeart/2005/8/layout/orgChart1"/>
    <dgm:cxn modelId="{032DE10A-7B69-4916-B5E7-A729AB174278}" type="presParOf" srcId="{9BC7FBD7-A30D-4AA6-8502-FC3E7DC79365}" destId="{69464A0E-FB7D-46E6-87A5-86091C52F8D6}" srcOrd="0" destOrd="0" presId="urn:microsoft.com/office/officeart/2005/8/layout/orgChart1"/>
    <dgm:cxn modelId="{9783EECF-311B-4627-AD5D-BF3940ED61E1}" type="presParOf" srcId="{9BC7FBD7-A30D-4AA6-8502-FC3E7DC79365}" destId="{B29C93E4-4A6E-4E60-AD74-36D46397DB0F}" srcOrd="1" destOrd="0" presId="urn:microsoft.com/office/officeart/2005/8/layout/orgChart1"/>
    <dgm:cxn modelId="{356FB8EA-FD1A-4AA1-B8DD-80109AE0DE0F}" type="presParOf" srcId="{A11D99A6-C551-466F-91B2-2121108A264F}" destId="{8A4CD675-E13F-4E52-A722-182C9202860B}" srcOrd="1" destOrd="0" presId="urn:microsoft.com/office/officeart/2005/8/layout/orgChart1"/>
    <dgm:cxn modelId="{D2C36A87-30CD-4CF0-A749-E7C59EA9C3A2}" type="presParOf" srcId="{8A4CD675-E13F-4E52-A722-182C9202860B}" destId="{3374F27D-1DAB-4EF4-BC00-E4EF7501FC9D}" srcOrd="0" destOrd="0" presId="urn:microsoft.com/office/officeart/2005/8/layout/orgChart1"/>
    <dgm:cxn modelId="{0DD4FC55-16CE-4ACF-8296-E42258B3F24E}" type="presParOf" srcId="{8A4CD675-E13F-4E52-A722-182C9202860B}" destId="{AD25C20B-BA54-4048-BD40-2CC38F8B3FED}" srcOrd="1" destOrd="0" presId="urn:microsoft.com/office/officeart/2005/8/layout/orgChart1"/>
    <dgm:cxn modelId="{5FF075AC-9A07-49EC-A3CA-344AA4352BBB}" type="presParOf" srcId="{AD25C20B-BA54-4048-BD40-2CC38F8B3FED}" destId="{A00E3FB4-77DB-4EDE-AFB3-B196A760598C}" srcOrd="0" destOrd="0" presId="urn:microsoft.com/office/officeart/2005/8/layout/orgChart1"/>
    <dgm:cxn modelId="{337384A8-7666-4077-ACD1-C0D73FAD50D7}" type="presParOf" srcId="{A00E3FB4-77DB-4EDE-AFB3-B196A760598C}" destId="{78856EB4-BF07-4795-B616-A7A1A509F51F}" srcOrd="0" destOrd="0" presId="urn:microsoft.com/office/officeart/2005/8/layout/orgChart1"/>
    <dgm:cxn modelId="{C1E7C7ED-A6C6-48D1-8A8D-F875CAD7CD24}" type="presParOf" srcId="{A00E3FB4-77DB-4EDE-AFB3-B196A760598C}" destId="{6BCFE267-DB54-4F17-A51A-D5FADF1550E3}" srcOrd="1" destOrd="0" presId="urn:microsoft.com/office/officeart/2005/8/layout/orgChart1"/>
    <dgm:cxn modelId="{A2E8A4BC-1C0F-4A4F-90FA-68D1056934FA}" type="presParOf" srcId="{AD25C20B-BA54-4048-BD40-2CC38F8B3FED}" destId="{CDFB043D-6FF4-4E21-8938-2369D4A1CDFC}" srcOrd="1" destOrd="0" presId="urn:microsoft.com/office/officeart/2005/8/layout/orgChart1"/>
    <dgm:cxn modelId="{1D46DD15-A282-498E-8DD1-C02366FC0BB5}" type="presParOf" srcId="{AD25C20B-BA54-4048-BD40-2CC38F8B3FED}" destId="{5AF5F424-FC8D-42C0-8FCC-2DB2D3F9F374}" srcOrd="2" destOrd="0" presId="urn:microsoft.com/office/officeart/2005/8/layout/orgChart1"/>
    <dgm:cxn modelId="{51918F98-5868-4D9C-AB06-F994808D1F62}" type="presParOf" srcId="{A11D99A6-C551-466F-91B2-2121108A264F}" destId="{0529ED49-D869-4271-A5FE-5671BE746C74}" srcOrd="2" destOrd="0" presId="urn:microsoft.com/office/officeart/2005/8/layout/orgChart1"/>
    <dgm:cxn modelId="{8E0B4C1D-B59B-472A-B775-7993B113DEB0}" type="presParOf" srcId="{1920C3D5-C8AA-4B14-9FE6-598BFECDFF3C}" destId="{FF9EF14C-77AB-4680-ACD4-F46741A7AB6C}" srcOrd="12" destOrd="0" presId="urn:microsoft.com/office/officeart/2005/8/layout/orgChart1"/>
    <dgm:cxn modelId="{93526A37-61A8-4555-BE3B-46DA956F53AC}" type="presParOf" srcId="{1920C3D5-C8AA-4B14-9FE6-598BFECDFF3C}" destId="{77DD8FBC-67D0-465B-9D75-DDB3C6F18D3F}" srcOrd="13" destOrd="0" presId="urn:microsoft.com/office/officeart/2005/8/layout/orgChart1"/>
    <dgm:cxn modelId="{3915D7B4-D73A-4A8D-92B2-E3F05D17F07F}" type="presParOf" srcId="{77DD8FBC-67D0-465B-9D75-DDB3C6F18D3F}" destId="{B096D043-7BA6-4F8F-A7FF-83C926A6CD0A}" srcOrd="0" destOrd="0" presId="urn:microsoft.com/office/officeart/2005/8/layout/orgChart1"/>
    <dgm:cxn modelId="{2CDD4550-D30D-4B2F-915C-DC140A25351A}" type="presParOf" srcId="{B096D043-7BA6-4F8F-A7FF-83C926A6CD0A}" destId="{DAC21631-6C25-423D-B238-D182CC6028E0}" srcOrd="0" destOrd="0" presId="urn:microsoft.com/office/officeart/2005/8/layout/orgChart1"/>
    <dgm:cxn modelId="{5AF2DE0B-EDE9-47D1-AA2F-280810B34EE1}" type="presParOf" srcId="{B096D043-7BA6-4F8F-A7FF-83C926A6CD0A}" destId="{C4FE0CEC-6898-469B-8310-DDBE77000597}" srcOrd="1" destOrd="0" presId="urn:microsoft.com/office/officeart/2005/8/layout/orgChart1"/>
    <dgm:cxn modelId="{60B382FF-7C65-457F-9274-7622221935A6}" type="presParOf" srcId="{77DD8FBC-67D0-465B-9D75-DDB3C6F18D3F}" destId="{C013FFCF-783C-4CE6-ABC6-E45888195710}" srcOrd="1" destOrd="0" presId="urn:microsoft.com/office/officeart/2005/8/layout/orgChart1"/>
    <dgm:cxn modelId="{CFB3D556-ABDD-4CD3-981F-8A39989A6487}" type="presParOf" srcId="{77DD8FBC-67D0-465B-9D75-DDB3C6F18D3F}" destId="{7D8E878A-4047-4507-B278-BA0A2FA2E23F}" srcOrd="2" destOrd="0" presId="urn:microsoft.com/office/officeart/2005/8/layout/orgChart1"/>
    <dgm:cxn modelId="{BD363488-808A-4195-80AA-CC86DE0E5641}" type="presParOf" srcId="{855FB47B-1E23-4CAA-A923-44D49A533FAE}" destId="{04B93CE3-E9E0-4059-AC6D-DED35CD2DB6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F9EF14C-77AB-4680-ACD4-F46741A7AB6C}">
      <dsp:nvSpPr>
        <dsp:cNvPr id="0" name=""/>
        <dsp:cNvSpPr/>
      </dsp:nvSpPr>
      <dsp:spPr>
        <a:xfrm>
          <a:off x="2818594" y="357863"/>
          <a:ext cx="2561821" cy="1303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5198"/>
              </a:lnTo>
              <a:lnTo>
                <a:pt x="2561821" y="65198"/>
              </a:lnTo>
              <a:lnTo>
                <a:pt x="2561821" y="13039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74F27D-1DAB-4EF4-BC00-E4EF7501FC9D}">
      <dsp:nvSpPr>
        <dsp:cNvPr id="0" name=""/>
        <dsp:cNvSpPr/>
      </dsp:nvSpPr>
      <dsp:spPr>
        <a:xfrm>
          <a:off x="4277415" y="798729"/>
          <a:ext cx="104145" cy="3438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3826"/>
              </a:lnTo>
              <a:lnTo>
                <a:pt x="104145" y="34382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22A574-38E8-4639-91CB-CB0682224D25}">
      <dsp:nvSpPr>
        <dsp:cNvPr id="0" name=""/>
        <dsp:cNvSpPr/>
      </dsp:nvSpPr>
      <dsp:spPr>
        <a:xfrm>
          <a:off x="2818594" y="357863"/>
          <a:ext cx="1736540" cy="1303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5198"/>
              </a:lnTo>
              <a:lnTo>
                <a:pt x="1736540" y="65198"/>
              </a:lnTo>
              <a:lnTo>
                <a:pt x="1736540" y="13039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80D529-70E7-4C99-AE7E-DD9E7E6193B7}">
      <dsp:nvSpPr>
        <dsp:cNvPr id="0" name=""/>
        <dsp:cNvSpPr/>
      </dsp:nvSpPr>
      <dsp:spPr>
        <a:xfrm>
          <a:off x="3381068" y="798729"/>
          <a:ext cx="105678" cy="2856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5630"/>
              </a:lnTo>
              <a:lnTo>
                <a:pt x="105678" y="28563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A718B6-5F0E-40B6-AA6B-25780BEFC709}">
      <dsp:nvSpPr>
        <dsp:cNvPr id="0" name=""/>
        <dsp:cNvSpPr/>
      </dsp:nvSpPr>
      <dsp:spPr>
        <a:xfrm>
          <a:off x="2818594" y="357863"/>
          <a:ext cx="844282" cy="1303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5198"/>
              </a:lnTo>
              <a:lnTo>
                <a:pt x="844282" y="65198"/>
              </a:lnTo>
              <a:lnTo>
                <a:pt x="844282" y="13039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48C8B2-9167-4CD2-B58E-204B1D1CD0C1}">
      <dsp:nvSpPr>
        <dsp:cNvPr id="0" name=""/>
        <dsp:cNvSpPr/>
      </dsp:nvSpPr>
      <dsp:spPr>
        <a:xfrm>
          <a:off x="2568940" y="798729"/>
          <a:ext cx="93140" cy="8195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9565"/>
              </a:lnTo>
              <a:lnTo>
                <a:pt x="93140" y="81956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EDA60F-D73B-42F8-B6D9-B34BF2678C99}">
      <dsp:nvSpPr>
        <dsp:cNvPr id="0" name=""/>
        <dsp:cNvSpPr/>
      </dsp:nvSpPr>
      <dsp:spPr>
        <a:xfrm>
          <a:off x="2568940" y="798729"/>
          <a:ext cx="93140" cy="3321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2165"/>
              </a:lnTo>
              <a:lnTo>
                <a:pt x="93140" y="33216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BC6EBC-47F0-437E-B191-FE0D9976616F}">
      <dsp:nvSpPr>
        <dsp:cNvPr id="0" name=""/>
        <dsp:cNvSpPr/>
      </dsp:nvSpPr>
      <dsp:spPr>
        <a:xfrm>
          <a:off x="2771594" y="357863"/>
          <a:ext cx="91440" cy="130396"/>
        </a:xfrm>
        <a:custGeom>
          <a:avLst/>
          <a:gdLst/>
          <a:ahLst/>
          <a:cxnLst/>
          <a:rect l="0" t="0" r="0" b="0"/>
          <a:pathLst>
            <a:path>
              <a:moveTo>
                <a:pt x="46999" y="0"/>
              </a:moveTo>
              <a:lnTo>
                <a:pt x="46999" y="65198"/>
              </a:lnTo>
              <a:lnTo>
                <a:pt x="45720" y="65198"/>
              </a:lnTo>
              <a:lnTo>
                <a:pt x="45720" y="13039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A95735-2F98-49D0-A441-58C1B243AA8C}">
      <dsp:nvSpPr>
        <dsp:cNvPr id="0" name=""/>
        <dsp:cNvSpPr/>
      </dsp:nvSpPr>
      <dsp:spPr>
        <a:xfrm>
          <a:off x="1714304" y="798729"/>
          <a:ext cx="110357" cy="7884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8431"/>
              </a:lnTo>
              <a:lnTo>
                <a:pt x="110357" y="78843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3788E4-F403-4F34-8775-18E2FB08F59F}">
      <dsp:nvSpPr>
        <dsp:cNvPr id="0" name=""/>
        <dsp:cNvSpPr/>
      </dsp:nvSpPr>
      <dsp:spPr>
        <a:xfrm>
          <a:off x="1714304" y="798729"/>
          <a:ext cx="110357" cy="2856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5630"/>
              </a:lnTo>
              <a:lnTo>
                <a:pt x="110357" y="28563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8D4612-8F9A-4E3F-A1F4-B42C986C77A8}">
      <dsp:nvSpPr>
        <dsp:cNvPr id="0" name=""/>
        <dsp:cNvSpPr/>
      </dsp:nvSpPr>
      <dsp:spPr>
        <a:xfrm>
          <a:off x="2008591" y="357863"/>
          <a:ext cx="810003" cy="130396"/>
        </a:xfrm>
        <a:custGeom>
          <a:avLst/>
          <a:gdLst/>
          <a:ahLst/>
          <a:cxnLst/>
          <a:rect l="0" t="0" r="0" b="0"/>
          <a:pathLst>
            <a:path>
              <a:moveTo>
                <a:pt x="810003" y="0"/>
              </a:moveTo>
              <a:lnTo>
                <a:pt x="810003" y="65198"/>
              </a:lnTo>
              <a:lnTo>
                <a:pt x="0" y="65198"/>
              </a:lnTo>
              <a:lnTo>
                <a:pt x="0" y="13039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529F29-0FFC-494C-9A63-A1FB2A48AEF0}">
      <dsp:nvSpPr>
        <dsp:cNvPr id="0" name=""/>
        <dsp:cNvSpPr/>
      </dsp:nvSpPr>
      <dsp:spPr>
        <a:xfrm>
          <a:off x="943880" y="798729"/>
          <a:ext cx="91440" cy="35138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51386"/>
              </a:lnTo>
              <a:lnTo>
                <a:pt x="132509" y="35138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C63BCC-97A2-4617-8FA6-088E1BB7A876}">
      <dsp:nvSpPr>
        <dsp:cNvPr id="0" name=""/>
        <dsp:cNvSpPr/>
      </dsp:nvSpPr>
      <dsp:spPr>
        <a:xfrm>
          <a:off x="1221038" y="357863"/>
          <a:ext cx="1597556" cy="130396"/>
        </a:xfrm>
        <a:custGeom>
          <a:avLst/>
          <a:gdLst/>
          <a:ahLst/>
          <a:cxnLst/>
          <a:rect l="0" t="0" r="0" b="0"/>
          <a:pathLst>
            <a:path>
              <a:moveTo>
                <a:pt x="1597556" y="0"/>
              </a:moveTo>
              <a:lnTo>
                <a:pt x="1597556" y="65198"/>
              </a:lnTo>
              <a:lnTo>
                <a:pt x="0" y="65198"/>
              </a:lnTo>
              <a:lnTo>
                <a:pt x="0" y="13039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24A797-E732-40D4-9825-6779B9971D5E}">
      <dsp:nvSpPr>
        <dsp:cNvPr id="0" name=""/>
        <dsp:cNvSpPr/>
      </dsp:nvSpPr>
      <dsp:spPr>
        <a:xfrm>
          <a:off x="76791" y="798729"/>
          <a:ext cx="110148" cy="8795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79507"/>
              </a:lnTo>
              <a:lnTo>
                <a:pt x="110148" y="8795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F392F0-B62A-4A2F-94CA-F5FDA46F81DA}">
      <dsp:nvSpPr>
        <dsp:cNvPr id="0" name=""/>
        <dsp:cNvSpPr/>
      </dsp:nvSpPr>
      <dsp:spPr>
        <a:xfrm>
          <a:off x="76791" y="798729"/>
          <a:ext cx="110148" cy="3383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8322"/>
              </a:lnTo>
              <a:lnTo>
                <a:pt x="110148" y="33832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B9C665-ECF0-4E54-AA92-380F5BB03C56}">
      <dsp:nvSpPr>
        <dsp:cNvPr id="0" name=""/>
        <dsp:cNvSpPr/>
      </dsp:nvSpPr>
      <dsp:spPr>
        <a:xfrm>
          <a:off x="370522" y="357863"/>
          <a:ext cx="2448072" cy="130396"/>
        </a:xfrm>
        <a:custGeom>
          <a:avLst/>
          <a:gdLst/>
          <a:ahLst/>
          <a:cxnLst/>
          <a:rect l="0" t="0" r="0" b="0"/>
          <a:pathLst>
            <a:path>
              <a:moveTo>
                <a:pt x="2448072" y="0"/>
              </a:moveTo>
              <a:lnTo>
                <a:pt x="2448072" y="65198"/>
              </a:lnTo>
              <a:lnTo>
                <a:pt x="0" y="65198"/>
              </a:lnTo>
              <a:lnTo>
                <a:pt x="0" y="13039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759D37-BE64-4B92-89F5-3337CECD020A}">
      <dsp:nvSpPr>
        <dsp:cNvPr id="0" name=""/>
        <dsp:cNvSpPr/>
      </dsp:nvSpPr>
      <dsp:spPr>
        <a:xfrm>
          <a:off x="2252436" y="47395"/>
          <a:ext cx="1132315" cy="310468"/>
        </a:xfrm>
        <a:prstGeom prst="rect">
          <a:avLst/>
        </a:prstGeom>
        <a:solidFill>
          <a:schemeClr val="bg2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050" b="1" kern="1200">
              <a:solidFill>
                <a:sysClr val="windowText" lastClr="000000"/>
              </a:solidFill>
              <a:latin typeface="Candara" panose="020E0502030303020204" pitchFamily="34" charset="0"/>
            </a:rPr>
            <a:t>Alur pengerjaan</a:t>
          </a:r>
        </a:p>
      </dsp:txBody>
      <dsp:txXfrm>
        <a:off x="2252436" y="47395"/>
        <a:ext cx="1132315" cy="310468"/>
      </dsp:txXfrm>
    </dsp:sp>
    <dsp:sp modelId="{F3A6E848-346A-4340-9236-A21E9E65652B}">
      <dsp:nvSpPr>
        <dsp:cNvPr id="0" name=""/>
        <dsp:cNvSpPr/>
      </dsp:nvSpPr>
      <dsp:spPr>
        <a:xfrm>
          <a:off x="3359" y="488260"/>
          <a:ext cx="734326" cy="31046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900" b="1" kern="1200">
              <a:latin typeface="Candara" panose="020E0502030303020204" pitchFamily="34" charset="0"/>
            </a:rPr>
            <a:t>Analisa dan Desain Sistem</a:t>
          </a:r>
        </a:p>
      </dsp:txBody>
      <dsp:txXfrm>
        <a:off x="3359" y="488260"/>
        <a:ext cx="734326" cy="310468"/>
      </dsp:txXfrm>
    </dsp:sp>
    <dsp:sp modelId="{4AC3EAB7-A242-492A-930F-87609BA23432}">
      <dsp:nvSpPr>
        <dsp:cNvPr id="0" name=""/>
        <dsp:cNvSpPr/>
      </dsp:nvSpPr>
      <dsp:spPr>
        <a:xfrm>
          <a:off x="186940" y="929125"/>
          <a:ext cx="759051" cy="415850"/>
        </a:xfrm>
        <a:prstGeom prst="rect">
          <a:avLst/>
        </a:prstGeom>
        <a:solidFill>
          <a:schemeClr val="accent1">
            <a:lumMod val="20000"/>
            <a:lumOff val="80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800" kern="1200">
              <a:solidFill>
                <a:sysClr val="windowText" lastClr="000000"/>
              </a:solidFill>
              <a:latin typeface="Candara" panose="020E0502030303020204" pitchFamily="34" charset="0"/>
            </a:rPr>
            <a:t>Mengumpulkan informasi yang dibutuhkan</a:t>
          </a:r>
        </a:p>
      </dsp:txBody>
      <dsp:txXfrm>
        <a:off x="186940" y="929125"/>
        <a:ext cx="759051" cy="415850"/>
      </dsp:txXfrm>
    </dsp:sp>
    <dsp:sp modelId="{A82B5133-25F1-40AF-971E-DAD1C0004364}">
      <dsp:nvSpPr>
        <dsp:cNvPr id="0" name=""/>
        <dsp:cNvSpPr/>
      </dsp:nvSpPr>
      <dsp:spPr>
        <a:xfrm>
          <a:off x="186940" y="1475373"/>
          <a:ext cx="697343" cy="405726"/>
        </a:xfrm>
        <a:prstGeom prst="rect">
          <a:avLst/>
        </a:prstGeom>
        <a:solidFill>
          <a:schemeClr val="accent1">
            <a:lumMod val="20000"/>
            <a:lumOff val="80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800" kern="1200">
              <a:solidFill>
                <a:sysClr val="windowText" lastClr="000000"/>
              </a:solidFill>
              <a:latin typeface="Candara" panose="020E0502030303020204" pitchFamily="34" charset="0"/>
            </a:rPr>
            <a:t>Menganalisa bagaimana sistem berjalan</a:t>
          </a:r>
        </a:p>
      </dsp:txBody>
      <dsp:txXfrm>
        <a:off x="186940" y="1475373"/>
        <a:ext cx="697343" cy="405726"/>
      </dsp:txXfrm>
    </dsp:sp>
    <dsp:sp modelId="{3408664A-D606-47BF-B8EC-F0D94072A14E}">
      <dsp:nvSpPr>
        <dsp:cNvPr id="0" name=""/>
        <dsp:cNvSpPr/>
      </dsp:nvSpPr>
      <dsp:spPr>
        <a:xfrm>
          <a:off x="931740" y="488260"/>
          <a:ext cx="578595" cy="31046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900" b="1" kern="1200">
              <a:latin typeface="Candara" panose="020E0502030303020204" pitchFamily="34" charset="0"/>
            </a:rPr>
            <a:t>Desain Aplikasi</a:t>
          </a:r>
        </a:p>
      </dsp:txBody>
      <dsp:txXfrm>
        <a:off x="931740" y="488260"/>
        <a:ext cx="578595" cy="310468"/>
      </dsp:txXfrm>
    </dsp:sp>
    <dsp:sp modelId="{FC4E208B-BB68-49D1-9DFA-316F6FD5B116}">
      <dsp:nvSpPr>
        <dsp:cNvPr id="0" name=""/>
        <dsp:cNvSpPr/>
      </dsp:nvSpPr>
      <dsp:spPr>
        <a:xfrm>
          <a:off x="1076389" y="929125"/>
          <a:ext cx="604891" cy="441979"/>
        </a:xfrm>
        <a:prstGeom prst="rect">
          <a:avLst/>
        </a:prstGeom>
        <a:solidFill>
          <a:schemeClr val="accent1">
            <a:lumMod val="20000"/>
            <a:lumOff val="80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800" kern="1200">
              <a:solidFill>
                <a:sysClr val="windowText" lastClr="000000"/>
              </a:solidFill>
              <a:latin typeface="Candara" panose="020E0502030303020204" pitchFamily="34" charset="0"/>
            </a:rPr>
            <a:t>Membuat desain menu aplikasi</a:t>
          </a:r>
        </a:p>
      </dsp:txBody>
      <dsp:txXfrm>
        <a:off x="1076389" y="929125"/>
        <a:ext cx="604891" cy="441979"/>
      </dsp:txXfrm>
    </dsp:sp>
    <dsp:sp modelId="{21DA3B8E-ED2A-40BF-A8F1-5CD50C21F3BD}">
      <dsp:nvSpPr>
        <dsp:cNvPr id="0" name=""/>
        <dsp:cNvSpPr/>
      </dsp:nvSpPr>
      <dsp:spPr>
        <a:xfrm>
          <a:off x="1640732" y="488260"/>
          <a:ext cx="735717" cy="31046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900" b="1" kern="1200">
              <a:latin typeface="Candara" panose="020E0502030303020204" pitchFamily="34" charset="0"/>
            </a:rPr>
            <a:t>Programming</a:t>
          </a:r>
        </a:p>
      </dsp:txBody>
      <dsp:txXfrm>
        <a:off x="1640732" y="488260"/>
        <a:ext cx="735717" cy="310468"/>
      </dsp:txXfrm>
    </dsp:sp>
    <dsp:sp modelId="{D5690619-8084-44D4-BCD9-9DFDC8159B58}">
      <dsp:nvSpPr>
        <dsp:cNvPr id="0" name=""/>
        <dsp:cNvSpPr/>
      </dsp:nvSpPr>
      <dsp:spPr>
        <a:xfrm>
          <a:off x="1824661" y="929125"/>
          <a:ext cx="691878" cy="310468"/>
        </a:xfrm>
        <a:prstGeom prst="rect">
          <a:avLst/>
        </a:prstGeom>
        <a:solidFill>
          <a:schemeClr val="accent1">
            <a:lumMod val="20000"/>
            <a:lumOff val="80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800" kern="1200">
              <a:solidFill>
                <a:sysClr val="windowText" lastClr="000000"/>
              </a:solidFill>
              <a:latin typeface="Candara" panose="020E0502030303020204" pitchFamily="34" charset="0"/>
            </a:rPr>
            <a:t>Membuat alur program</a:t>
          </a:r>
        </a:p>
      </dsp:txBody>
      <dsp:txXfrm>
        <a:off x="1824661" y="929125"/>
        <a:ext cx="691878" cy="310468"/>
      </dsp:txXfrm>
    </dsp:sp>
    <dsp:sp modelId="{D65D774A-4400-4157-8665-AC9406316326}">
      <dsp:nvSpPr>
        <dsp:cNvPr id="0" name=""/>
        <dsp:cNvSpPr/>
      </dsp:nvSpPr>
      <dsp:spPr>
        <a:xfrm>
          <a:off x="1824661" y="1369990"/>
          <a:ext cx="661707" cy="434339"/>
        </a:xfrm>
        <a:prstGeom prst="rect">
          <a:avLst/>
        </a:prstGeom>
        <a:solidFill>
          <a:schemeClr val="accent1">
            <a:lumMod val="20000"/>
            <a:lumOff val="80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800" kern="1200">
              <a:solidFill>
                <a:sysClr val="windowText" lastClr="000000"/>
              </a:solidFill>
              <a:latin typeface="Candara" panose="020E0502030303020204" pitchFamily="34" charset="0"/>
            </a:rPr>
            <a:t>Menulis logika serta bahasa program</a:t>
          </a:r>
        </a:p>
      </dsp:txBody>
      <dsp:txXfrm>
        <a:off x="1824661" y="1369990"/>
        <a:ext cx="661707" cy="434339"/>
      </dsp:txXfrm>
    </dsp:sp>
    <dsp:sp modelId="{8115887D-6E35-4E2A-B0EE-A9D9CF38EC8A}">
      <dsp:nvSpPr>
        <dsp:cNvPr id="0" name=""/>
        <dsp:cNvSpPr/>
      </dsp:nvSpPr>
      <dsp:spPr>
        <a:xfrm>
          <a:off x="2506846" y="488260"/>
          <a:ext cx="620936" cy="31046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900" b="1" kern="1200">
              <a:latin typeface="Candara" panose="020E0502030303020204" pitchFamily="34" charset="0"/>
            </a:rPr>
            <a:t>Testing Program</a:t>
          </a:r>
        </a:p>
      </dsp:txBody>
      <dsp:txXfrm>
        <a:off x="2506846" y="488260"/>
        <a:ext cx="620936" cy="310468"/>
      </dsp:txXfrm>
    </dsp:sp>
    <dsp:sp modelId="{951B79E3-B23F-4A95-841E-00B3AAF37698}">
      <dsp:nvSpPr>
        <dsp:cNvPr id="0" name=""/>
        <dsp:cNvSpPr/>
      </dsp:nvSpPr>
      <dsp:spPr>
        <a:xfrm>
          <a:off x="2662080" y="929125"/>
          <a:ext cx="694269" cy="403537"/>
        </a:xfrm>
        <a:prstGeom prst="rect">
          <a:avLst/>
        </a:prstGeom>
        <a:solidFill>
          <a:schemeClr val="accent1">
            <a:lumMod val="20000"/>
            <a:lumOff val="80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800" kern="1200">
              <a:solidFill>
                <a:sysClr val="windowText" lastClr="000000"/>
              </a:solidFill>
              <a:latin typeface="Candara" panose="020E0502030303020204" pitchFamily="34" charset="0"/>
            </a:rPr>
            <a:t>Melakukan test terhadap program</a:t>
          </a:r>
        </a:p>
      </dsp:txBody>
      <dsp:txXfrm>
        <a:off x="2662080" y="929125"/>
        <a:ext cx="694269" cy="403537"/>
      </dsp:txXfrm>
    </dsp:sp>
    <dsp:sp modelId="{56061BC1-81F9-4F93-92F1-4D86AE8450E9}">
      <dsp:nvSpPr>
        <dsp:cNvPr id="0" name=""/>
        <dsp:cNvSpPr/>
      </dsp:nvSpPr>
      <dsp:spPr>
        <a:xfrm>
          <a:off x="2662080" y="1463060"/>
          <a:ext cx="620936" cy="310468"/>
        </a:xfrm>
        <a:prstGeom prst="rect">
          <a:avLst/>
        </a:prstGeom>
        <a:solidFill>
          <a:schemeClr val="accent1">
            <a:lumMod val="20000"/>
            <a:lumOff val="80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800" kern="1200">
              <a:solidFill>
                <a:sysClr val="windowText" lastClr="000000"/>
              </a:solidFill>
              <a:latin typeface="Candara" panose="020E0502030303020204" pitchFamily="34" charset="0"/>
            </a:rPr>
            <a:t>Menganalisa kesalahan</a:t>
          </a:r>
        </a:p>
      </dsp:txBody>
      <dsp:txXfrm>
        <a:off x="2662080" y="1463060"/>
        <a:ext cx="620936" cy="310468"/>
      </dsp:txXfrm>
    </dsp:sp>
    <dsp:sp modelId="{4074EF21-11E5-4123-BDC9-D6F2EAAED852}">
      <dsp:nvSpPr>
        <dsp:cNvPr id="0" name=""/>
        <dsp:cNvSpPr/>
      </dsp:nvSpPr>
      <dsp:spPr>
        <a:xfrm>
          <a:off x="3310616" y="488260"/>
          <a:ext cx="704521" cy="31046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900" b="1" kern="1200">
              <a:latin typeface="Candara" panose="020E0502030303020204" pitchFamily="34" charset="0"/>
            </a:rPr>
            <a:t>Pemeliharaan</a:t>
          </a:r>
        </a:p>
      </dsp:txBody>
      <dsp:txXfrm>
        <a:off x="3310616" y="488260"/>
        <a:ext cx="704521" cy="310468"/>
      </dsp:txXfrm>
    </dsp:sp>
    <dsp:sp modelId="{8EEB2E61-BF3F-44AB-9FBB-4187A6DFDFCC}">
      <dsp:nvSpPr>
        <dsp:cNvPr id="0" name=""/>
        <dsp:cNvSpPr/>
      </dsp:nvSpPr>
      <dsp:spPr>
        <a:xfrm>
          <a:off x="3486747" y="929125"/>
          <a:ext cx="764416" cy="310468"/>
        </a:xfrm>
        <a:prstGeom prst="rect">
          <a:avLst/>
        </a:prstGeom>
        <a:solidFill>
          <a:schemeClr val="accent1">
            <a:lumMod val="20000"/>
            <a:lumOff val="80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800" kern="1200">
              <a:solidFill>
                <a:sysClr val="windowText" lastClr="000000"/>
              </a:solidFill>
            </a:rPr>
            <a:t>Penyempurnaan </a:t>
          </a:r>
          <a:r>
            <a:rPr lang="en-ID" sz="800" kern="1200">
              <a:solidFill>
                <a:sysClr val="windowText" lastClr="000000"/>
              </a:solidFill>
              <a:latin typeface="Candara" panose="020E0502030303020204" pitchFamily="34" charset="0"/>
            </a:rPr>
            <a:t>aplikasi</a:t>
          </a:r>
        </a:p>
      </dsp:txBody>
      <dsp:txXfrm>
        <a:off x="3486747" y="929125"/>
        <a:ext cx="764416" cy="310468"/>
      </dsp:txXfrm>
    </dsp:sp>
    <dsp:sp modelId="{69464A0E-FB7D-46E6-87A5-86091C52F8D6}">
      <dsp:nvSpPr>
        <dsp:cNvPr id="0" name=""/>
        <dsp:cNvSpPr/>
      </dsp:nvSpPr>
      <dsp:spPr>
        <a:xfrm>
          <a:off x="4207985" y="488260"/>
          <a:ext cx="694300" cy="31046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900" b="1" kern="1200">
              <a:latin typeface="Candara" panose="020E0502030303020204" pitchFamily="34" charset="0"/>
            </a:rPr>
            <a:t>Training User</a:t>
          </a:r>
        </a:p>
      </dsp:txBody>
      <dsp:txXfrm>
        <a:off x="4207985" y="488260"/>
        <a:ext cx="694300" cy="310468"/>
      </dsp:txXfrm>
    </dsp:sp>
    <dsp:sp modelId="{78856EB4-BF07-4795-B616-A7A1A509F51F}">
      <dsp:nvSpPr>
        <dsp:cNvPr id="0" name=""/>
        <dsp:cNvSpPr/>
      </dsp:nvSpPr>
      <dsp:spPr>
        <a:xfrm>
          <a:off x="4381560" y="929125"/>
          <a:ext cx="620936" cy="426859"/>
        </a:xfrm>
        <a:prstGeom prst="rect">
          <a:avLst/>
        </a:prstGeom>
        <a:solidFill>
          <a:schemeClr val="accent1">
            <a:lumMod val="20000"/>
            <a:lumOff val="80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800" kern="1200">
              <a:solidFill>
                <a:sysClr val="windowText" lastClr="000000"/>
              </a:solidFill>
              <a:latin typeface="Candara" panose="020E0502030303020204" pitchFamily="34" charset="0"/>
            </a:rPr>
            <a:t>Melakukan pelatihan kepada user</a:t>
          </a:r>
        </a:p>
      </dsp:txBody>
      <dsp:txXfrm>
        <a:off x="4381560" y="929125"/>
        <a:ext cx="620936" cy="426859"/>
      </dsp:txXfrm>
    </dsp:sp>
    <dsp:sp modelId="{DAC21631-6C25-423D-B238-D182CC6028E0}">
      <dsp:nvSpPr>
        <dsp:cNvPr id="0" name=""/>
        <dsp:cNvSpPr/>
      </dsp:nvSpPr>
      <dsp:spPr>
        <a:xfrm>
          <a:off x="5032682" y="488260"/>
          <a:ext cx="695467" cy="31046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900" b="1" kern="1200">
              <a:latin typeface="Candara" panose="020E0502030303020204" pitchFamily="34" charset="0"/>
            </a:rPr>
            <a:t>Dokumentasi</a:t>
          </a:r>
        </a:p>
      </dsp:txBody>
      <dsp:txXfrm>
        <a:off x="5032682" y="488260"/>
        <a:ext cx="695467" cy="31046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25278-B3E9-41C5-9970-12245BBB2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6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zan.ID</dc:creator>
  <cp:keywords/>
  <dc:description/>
  <cp:lastModifiedBy>Fzan.ID</cp:lastModifiedBy>
  <cp:revision>86</cp:revision>
  <dcterms:created xsi:type="dcterms:W3CDTF">2022-06-14T09:55:00Z</dcterms:created>
  <dcterms:modified xsi:type="dcterms:W3CDTF">2022-07-17T03:57:00Z</dcterms:modified>
</cp:coreProperties>
</file>